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3E" w:rsidRDefault="0034573E" w:rsidP="003457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0AB">
        <w:rPr>
          <w:rFonts w:ascii="Times New Roman" w:hAnsi="Times New Roman" w:cs="Times New Roman"/>
          <w:b/>
          <w:bCs/>
          <w:sz w:val="24"/>
          <w:szCs w:val="24"/>
        </w:rPr>
        <w:t>Анализ ВПР-201</w:t>
      </w:r>
      <w:r w:rsidR="000878A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660AB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 4 класс</w:t>
      </w:r>
      <w:bookmarkStart w:id="0" w:name="_GoBack"/>
      <w:bookmarkEnd w:id="0"/>
      <w:r w:rsidRPr="00C660AB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C660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ОУ СОШ №2</w:t>
      </w:r>
    </w:p>
    <w:p w:rsidR="0034573E" w:rsidRDefault="0034573E" w:rsidP="0034573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34573E" w:rsidRPr="008C2A93" w:rsidRDefault="0034573E" w:rsidP="003457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C2A93">
        <w:rPr>
          <w:rFonts w:ascii="Times New Roman" w:hAnsi="Times New Roman" w:cs="Times New Roman"/>
          <w:b/>
          <w:bCs/>
          <w:i/>
          <w:sz w:val="24"/>
          <w:szCs w:val="24"/>
        </w:rPr>
        <w:t>Анализ ВПР-201</w:t>
      </w:r>
      <w:r w:rsidR="000878A9">
        <w:rPr>
          <w:rFonts w:ascii="Times New Roman" w:hAnsi="Times New Roman" w:cs="Times New Roman"/>
          <w:b/>
          <w:bCs/>
          <w:i/>
          <w:sz w:val="24"/>
          <w:szCs w:val="24"/>
        </w:rPr>
        <w:t>9</w:t>
      </w:r>
      <w:r w:rsidRPr="008C2A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бучающихся 4 классов</w:t>
      </w:r>
      <w:r w:rsidRPr="008C2A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2A93">
        <w:rPr>
          <w:rFonts w:ascii="Times New Roman" w:hAnsi="Times New Roman" w:cs="Times New Roman"/>
          <w:b/>
          <w:bCs/>
          <w:i/>
          <w:sz w:val="24"/>
          <w:szCs w:val="24"/>
        </w:rPr>
        <w:t>по русскому языку</w:t>
      </w:r>
    </w:p>
    <w:p w:rsidR="0034573E" w:rsidRPr="00C660AB" w:rsidRDefault="0034573E" w:rsidP="003457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73E" w:rsidRPr="00C660AB" w:rsidRDefault="0034573E" w:rsidP="00345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0AB">
        <w:rPr>
          <w:rFonts w:ascii="Times New Roman" w:hAnsi="Times New Roman" w:cs="Times New Roman"/>
          <w:sz w:val="24"/>
          <w:szCs w:val="24"/>
        </w:rPr>
        <w:t>Дата проведения: 1</w:t>
      </w:r>
      <w:r w:rsidR="00FB3E4F">
        <w:rPr>
          <w:rFonts w:ascii="Times New Roman" w:hAnsi="Times New Roman" w:cs="Times New Roman"/>
          <w:sz w:val="24"/>
          <w:szCs w:val="24"/>
        </w:rPr>
        <w:t>6</w:t>
      </w:r>
      <w:r w:rsidRPr="00C660AB">
        <w:rPr>
          <w:rFonts w:ascii="Times New Roman" w:hAnsi="Times New Roman" w:cs="Times New Roman"/>
          <w:sz w:val="24"/>
          <w:szCs w:val="24"/>
        </w:rPr>
        <w:t>.04.201</w:t>
      </w:r>
      <w:r w:rsidR="00EE34F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(1 часть); </w:t>
      </w:r>
      <w:r w:rsidRPr="00C660AB">
        <w:rPr>
          <w:rFonts w:ascii="Times New Roman" w:hAnsi="Times New Roman" w:cs="Times New Roman"/>
          <w:sz w:val="24"/>
          <w:szCs w:val="24"/>
        </w:rPr>
        <w:t xml:space="preserve"> 1</w:t>
      </w:r>
      <w:r w:rsidR="00FB3E4F">
        <w:rPr>
          <w:rFonts w:ascii="Times New Roman" w:hAnsi="Times New Roman" w:cs="Times New Roman"/>
          <w:sz w:val="24"/>
          <w:szCs w:val="24"/>
        </w:rPr>
        <w:t>8</w:t>
      </w:r>
      <w:r w:rsidRPr="00C660AB">
        <w:rPr>
          <w:rFonts w:ascii="Times New Roman" w:hAnsi="Times New Roman" w:cs="Times New Roman"/>
          <w:sz w:val="24"/>
          <w:szCs w:val="24"/>
        </w:rPr>
        <w:t>.04.201</w:t>
      </w:r>
      <w:r w:rsidR="00EE34F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(2 часть).</w:t>
      </w:r>
      <w:r w:rsidRPr="00C660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73E" w:rsidRPr="00C660AB" w:rsidRDefault="0034573E" w:rsidP="0034573E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0AB">
        <w:rPr>
          <w:rFonts w:ascii="Times New Roman" w:hAnsi="Times New Roman" w:cs="Times New Roman"/>
          <w:sz w:val="24"/>
          <w:szCs w:val="24"/>
        </w:rPr>
        <w:t xml:space="preserve">Назначение ВПР по русскому языку – оценить уровень общеобразовательной подготовки </w:t>
      </w:r>
      <w:proofErr w:type="gramStart"/>
      <w:r w:rsidRPr="00C660A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660AB">
        <w:rPr>
          <w:rFonts w:ascii="Times New Roman" w:hAnsi="Times New Roman" w:cs="Times New Roman"/>
          <w:sz w:val="24"/>
          <w:szCs w:val="24"/>
        </w:rPr>
        <w:t xml:space="preserve"> 4 класса в соответствии с требованиями ФГОС. Работа предназначена для проведения процедуры итогового контроля индивидуальных достижений учащихся в образовательном учреждении по предметной области «Филология: Русский язык. Родной язык».   Основной целью работы является проверка и оценка способности выпускников начальной школы применять полученные в процессе изучения русского языка знания для решения разнообразных задач учебного и практического характера средствами русского языка.</w:t>
      </w:r>
    </w:p>
    <w:p w:rsidR="0034573E" w:rsidRPr="00C660AB" w:rsidRDefault="0034573E" w:rsidP="00345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0AB">
        <w:rPr>
          <w:rFonts w:ascii="Times New Roman" w:hAnsi="Times New Roman" w:cs="Times New Roman"/>
          <w:sz w:val="24"/>
          <w:szCs w:val="24"/>
        </w:rPr>
        <w:t xml:space="preserve">  Всего </w:t>
      </w:r>
      <w:proofErr w:type="gramStart"/>
      <w:r w:rsidRPr="00C660A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660AB">
        <w:rPr>
          <w:rFonts w:ascii="Times New Roman" w:hAnsi="Times New Roman" w:cs="Times New Roman"/>
          <w:sz w:val="24"/>
          <w:szCs w:val="24"/>
        </w:rPr>
        <w:t xml:space="preserve"> предстояло выполнить 15  заданий, вариант № </w:t>
      </w:r>
      <w:r w:rsidR="00EE34F6">
        <w:rPr>
          <w:rFonts w:ascii="Times New Roman" w:hAnsi="Times New Roman" w:cs="Times New Roman"/>
          <w:sz w:val="24"/>
          <w:szCs w:val="24"/>
        </w:rPr>
        <w:t>1</w:t>
      </w:r>
      <w:r w:rsidRPr="00C660AB">
        <w:rPr>
          <w:rFonts w:ascii="Times New Roman" w:hAnsi="Times New Roman" w:cs="Times New Roman"/>
          <w:sz w:val="24"/>
          <w:szCs w:val="24"/>
        </w:rPr>
        <w:t xml:space="preserve">, </w:t>
      </w:r>
      <w:r w:rsidR="00EE34F6">
        <w:rPr>
          <w:rFonts w:ascii="Times New Roman" w:hAnsi="Times New Roman" w:cs="Times New Roman"/>
          <w:sz w:val="24"/>
          <w:szCs w:val="24"/>
        </w:rPr>
        <w:t>2</w:t>
      </w:r>
      <w:r w:rsidRPr="00C660AB">
        <w:rPr>
          <w:rFonts w:ascii="Times New Roman" w:hAnsi="Times New Roman" w:cs="Times New Roman"/>
          <w:sz w:val="24"/>
          <w:szCs w:val="24"/>
        </w:rPr>
        <w:t>. На выполнение проверочной работы (</w:t>
      </w:r>
      <w:r>
        <w:rPr>
          <w:rFonts w:ascii="Times New Roman" w:hAnsi="Times New Roman" w:cs="Times New Roman"/>
          <w:sz w:val="24"/>
          <w:szCs w:val="24"/>
        </w:rPr>
        <w:t xml:space="preserve">каждой </w:t>
      </w:r>
      <w:r w:rsidRPr="00C660AB">
        <w:rPr>
          <w:rFonts w:ascii="Times New Roman" w:hAnsi="Times New Roman" w:cs="Times New Roman"/>
          <w:sz w:val="24"/>
          <w:szCs w:val="24"/>
        </w:rPr>
        <w:t xml:space="preserve"> части)  отводится  45 минут.  </w:t>
      </w:r>
    </w:p>
    <w:p w:rsidR="0034573E" w:rsidRPr="00C660AB" w:rsidRDefault="0034573E" w:rsidP="00345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0AB">
        <w:rPr>
          <w:rFonts w:ascii="Times New Roman" w:hAnsi="Times New Roman" w:cs="Times New Roman"/>
          <w:sz w:val="24"/>
          <w:szCs w:val="24"/>
        </w:rPr>
        <w:t xml:space="preserve">Работу  выполняли </w:t>
      </w:r>
      <w:r w:rsidR="00EE34F6">
        <w:rPr>
          <w:rFonts w:ascii="Times New Roman" w:hAnsi="Times New Roman" w:cs="Times New Roman"/>
          <w:sz w:val="24"/>
          <w:szCs w:val="24"/>
        </w:rPr>
        <w:t>90</w:t>
      </w:r>
      <w:r w:rsidRPr="00C660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60A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660AB">
        <w:rPr>
          <w:rFonts w:ascii="Times New Roman" w:hAnsi="Times New Roman" w:cs="Times New Roman"/>
          <w:sz w:val="24"/>
          <w:szCs w:val="24"/>
        </w:rPr>
        <w:t>.</w:t>
      </w:r>
    </w:p>
    <w:p w:rsidR="0034573E" w:rsidRPr="00C660AB" w:rsidRDefault="0034573E" w:rsidP="0034573E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0AB">
        <w:rPr>
          <w:rFonts w:ascii="Times New Roman" w:hAnsi="Times New Roman" w:cs="Times New Roman"/>
          <w:sz w:val="24"/>
          <w:szCs w:val="24"/>
        </w:rPr>
        <w:t>Структура варианта проверочной работы.</w:t>
      </w:r>
    </w:p>
    <w:p w:rsidR="0034573E" w:rsidRPr="00C660AB" w:rsidRDefault="0034573E" w:rsidP="0034573E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0AB">
        <w:rPr>
          <w:rFonts w:ascii="Times New Roman" w:hAnsi="Times New Roman" w:cs="Times New Roman"/>
          <w:sz w:val="24"/>
          <w:szCs w:val="24"/>
        </w:rPr>
        <w:t xml:space="preserve"> Вариант проверочной работы состоит из двух частей, которые выполнялись в разные дни и различаются по содержанию и количеству заданий. </w:t>
      </w:r>
    </w:p>
    <w:p w:rsidR="0034573E" w:rsidRPr="00C660AB" w:rsidRDefault="0034573E" w:rsidP="0034573E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0AB">
        <w:rPr>
          <w:rFonts w:ascii="Times New Roman" w:hAnsi="Times New Roman" w:cs="Times New Roman"/>
          <w:sz w:val="24"/>
          <w:szCs w:val="24"/>
        </w:rPr>
        <w:t>Часть 1 содержит 3 задания: диктант (задание 1) и 2 задания по написанному тексту.</w:t>
      </w:r>
    </w:p>
    <w:p w:rsidR="0034573E" w:rsidRPr="00C660AB" w:rsidRDefault="0034573E" w:rsidP="0034573E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0AB">
        <w:rPr>
          <w:rFonts w:ascii="Times New Roman" w:hAnsi="Times New Roman" w:cs="Times New Roman"/>
          <w:sz w:val="24"/>
          <w:szCs w:val="24"/>
        </w:rPr>
        <w:t xml:space="preserve"> Часть 2 содержит 12 заданий, в том числе 9 заданий к приведённому в варианте проверочной работы тексту для чтения. </w:t>
      </w:r>
    </w:p>
    <w:p w:rsidR="0034573E" w:rsidRPr="00C660AB" w:rsidRDefault="0034573E" w:rsidP="0034573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0AB">
        <w:rPr>
          <w:rFonts w:ascii="Times New Roman" w:hAnsi="Times New Roman" w:cs="Times New Roman"/>
          <w:sz w:val="24"/>
          <w:szCs w:val="24"/>
        </w:rPr>
        <w:t>Максимальный балл, который можно получить за всю работу – 38 баллов.</w:t>
      </w:r>
    </w:p>
    <w:p w:rsidR="0034573E" w:rsidRPr="00C660AB" w:rsidRDefault="0034573E" w:rsidP="00345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0AB">
        <w:rPr>
          <w:rFonts w:ascii="Times New Roman" w:hAnsi="Times New Roman" w:cs="Times New Roman"/>
          <w:sz w:val="24"/>
          <w:szCs w:val="24"/>
        </w:rPr>
        <w:t>Максимум за работу набрали  0  учащихся.</w:t>
      </w:r>
    </w:p>
    <w:p w:rsidR="0034573E" w:rsidRPr="00C660AB" w:rsidRDefault="0034573E" w:rsidP="00345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0AB">
        <w:rPr>
          <w:rFonts w:ascii="Times New Roman" w:hAnsi="Times New Roman" w:cs="Times New Roman"/>
          <w:sz w:val="24"/>
          <w:szCs w:val="24"/>
        </w:rPr>
        <w:t>Максимальный ба</w:t>
      </w:r>
      <w:proofErr w:type="gramStart"/>
      <w:r w:rsidRPr="00C660AB">
        <w:rPr>
          <w:rFonts w:ascii="Times New Roman" w:hAnsi="Times New Roman" w:cs="Times New Roman"/>
          <w:sz w:val="24"/>
          <w:szCs w:val="24"/>
        </w:rPr>
        <w:t>лл в шк</w:t>
      </w:r>
      <w:proofErr w:type="gramEnd"/>
      <w:r w:rsidRPr="00C660AB">
        <w:rPr>
          <w:rFonts w:ascii="Times New Roman" w:hAnsi="Times New Roman" w:cs="Times New Roman"/>
          <w:sz w:val="24"/>
          <w:szCs w:val="24"/>
        </w:rPr>
        <w:t>оле – 3</w:t>
      </w:r>
      <w:r w:rsidR="00EE34F6">
        <w:rPr>
          <w:rFonts w:ascii="Times New Roman" w:hAnsi="Times New Roman" w:cs="Times New Roman"/>
          <w:sz w:val="24"/>
          <w:szCs w:val="24"/>
        </w:rPr>
        <w:t>7</w:t>
      </w:r>
      <w:r w:rsidRPr="00C660AB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34573E" w:rsidRPr="00C660AB" w:rsidRDefault="0034573E" w:rsidP="003457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0AB">
        <w:rPr>
          <w:rFonts w:ascii="Times New Roman" w:hAnsi="Times New Roman" w:cs="Times New Roman"/>
          <w:sz w:val="24"/>
          <w:szCs w:val="24"/>
        </w:rPr>
        <w:t> </w:t>
      </w:r>
      <w:r w:rsidRPr="00C660AB">
        <w:rPr>
          <w:rFonts w:ascii="Times New Roman" w:hAnsi="Times New Roman" w:cs="Times New Roman"/>
          <w:bCs/>
          <w:sz w:val="24"/>
          <w:szCs w:val="24"/>
        </w:rPr>
        <w:t>Таблица перевода баллов в отметки по пятибалльной шкале:</w:t>
      </w:r>
    </w:p>
    <w:p w:rsidR="0034573E" w:rsidRPr="00C660AB" w:rsidRDefault="0034573E" w:rsidP="003457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8897" w:type="dxa"/>
        <w:tblLook w:val="04A0"/>
      </w:tblPr>
      <w:tblGrid>
        <w:gridCol w:w="2660"/>
        <w:gridCol w:w="1559"/>
        <w:gridCol w:w="1559"/>
        <w:gridCol w:w="1559"/>
        <w:gridCol w:w="1560"/>
      </w:tblGrid>
      <w:tr w:rsidR="0034573E" w:rsidRPr="00C660AB" w:rsidTr="0034573E">
        <w:tc>
          <w:tcPr>
            <w:tcW w:w="2660" w:type="dxa"/>
          </w:tcPr>
          <w:p w:rsidR="0034573E" w:rsidRPr="00C660AB" w:rsidRDefault="0034573E" w:rsidP="0034573E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AB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59" w:type="dxa"/>
          </w:tcPr>
          <w:p w:rsidR="0034573E" w:rsidRPr="00C660AB" w:rsidRDefault="0034573E" w:rsidP="0034573E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AB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34573E" w:rsidRPr="00C660AB" w:rsidRDefault="0034573E" w:rsidP="0034573E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AB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559" w:type="dxa"/>
          </w:tcPr>
          <w:p w:rsidR="0034573E" w:rsidRPr="00C660AB" w:rsidRDefault="0034573E" w:rsidP="0034573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AB">
              <w:rPr>
                <w:rFonts w:ascii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560" w:type="dxa"/>
          </w:tcPr>
          <w:p w:rsidR="0034573E" w:rsidRPr="00C660AB" w:rsidRDefault="0034573E" w:rsidP="0034573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AB">
              <w:rPr>
                <w:rFonts w:ascii="Times New Roman" w:hAnsi="Times New Roman" w:cs="Times New Roman"/>
                <w:bCs/>
                <w:sz w:val="24"/>
                <w:szCs w:val="24"/>
              </w:rPr>
              <w:t>«5»</w:t>
            </w:r>
          </w:p>
        </w:tc>
      </w:tr>
      <w:tr w:rsidR="0034573E" w:rsidRPr="00C660AB" w:rsidTr="0034573E">
        <w:tc>
          <w:tcPr>
            <w:tcW w:w="2660" w:type="dxa"/>
          </w:tcPr>
          <w:p w:rsidR="0034573E" w:rsidRPr="00C660AB" w:rsidRDefault="0034573E" w:rsidP="0034573E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AB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559" w:type="dxa"/>
          </w:tcPr>
          <w:p w:rsidR="0034573E" w:rsidRPr="00C660AB" w:rsidRDefault="0034573E" w:rsidP="0034573E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AB">
              <w:rPr>
                <w:rFonts w:ascii="Times New Roman" w:hAnsi="Times New Roman" w:cs="Times New Roman"/>
                <w:sz w:val="24"/>
                <w:szCs w:val="24"/>
              </w:rPr>
              <w:t>0-13</w:t>
            </w:r>
          </w:p>
        </w:tc>
        <w:tc>
          <w:tcPr>
            <w:tcW w:w="1559" w:type="dxa"/>
          </w:tcPr>
          <w:p w:rsidR="0034573E" w:rsidRPr="00C660AB" w:rsidRDefault="0034573E" w:rsidP="0034573E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AB">
              <w:rPr>
                <w:rFonts w:ascii="Times New Roman" w:hAnsi="Times New Roman" w:cs="Times New Roman"/>
                <w:sz w:val="24"/>
                <w:szCs w:val="24"/>
              </w:rPr>
              <w:t>14 - 23</w:t>
            </w:r>
          </w:p>
        </w:tc>
        <w:tc>
          <w:tcPr>
            <w:tcW w:w="1559" w:type="dxa"/>
          </w:tcPr>
          <w:p w:rsidR="0034573E" w:rsidRPr="00C660AB" w:rsidRDefault="0034573E" w:rsidP="0034573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AB">
              <w:rPr>
                <w:rFonts w:ascii="Times New Roman" w:hAnsi="Times New Roman" w:cs="Times New Roman"/>
                <w:sz w:val="24"/>
                <w:szCs w:val="24"/>
              </w:rPr>
              <w:t>24 - 32</w:t>
            </w:r>
          </w:p>
        </w:tc>
        <w:tc>
          <w:tcPr>
            <w:tcW w:w="1560" w:type="dxa"/>
          </w:tcPr>
          <w:p w:rsidR="0034573E" w:rsidRPr="00C660AB" w:rsidRDefault="0034573E" w:rsidP="0034573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AB">
              <w:rPr>
                <w:rFonts w:ascii="Times New Roman" w:hAnsi="Times New Roman" w:cs="Times New Roman"/>
                <w:sz w:val="24"/>
                <w:szCs w:val="24"/>
              </w:rPr>
              <w:t>33 - 38</w:t>
            </w:r>
          </w:p>
        </w:tc>
      </w:tr>
    </w:tbl>
    <w:p w:rsidR="0034573E" w:rsidRPr="00C660AB" w:rsidRDefault="0034573E" w:rsidP="00345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73E" w:rsidRPr="00C660AB" w:rsidRDefault="0034573E" w:rsidP="003457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0AB">
        <w:rPr>
          <w:rFonts w:ascii="Times New Roman" w:hAnsi="Times New Roman" w:cs="Times New Roman"/>
          <w:bCs/>
          <w:sz w:val="24"/>
          <w:szCs w:val="24"/>
        </w:rPr>
        <w:t>Общий анализ качества знаний таков:</w:t>
      </w:r>
    </w:p>
    <w:p w:rsidR="0034573E" w:rsidRPr="00C660AB" w:rsidRDefault="0034573E" w:rsidP="003457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993"/>
        <w:gridCol w:w="992"/>
        <w:gridCol w:w="1276"/>
        <w:gridCol w:w="1134"/>
        <w:gridCol w:w="709"/>
        <w:gridCol w:w="1276"/>
        <w:gridCol w:w="992"/>
        <w:gridCol w:w="1276"/>
        <w:gridCol w:w="1134"/>
      </w:tblGrid>
      <w:tr w:rsidR="0034573E" w:rsidRPr="00C660AB" w:rsidTr="0034573E">
        <w:tc>
          <w:tcPr>
            <w:tcW w:w="993" w:type="dxa"/>
          </w:tcPr>
          <w:p w:rsidR="0034573E" w:rsidRPr="00C660AB" w:rsidRDefault="0034573E" w:rsidP="0034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A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34573E" w:rsidRPr="00C660AB" w:rsidRDefault="0034573E" w:rsidP="0034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AB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C660A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660A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276" w:type="dxa"/>
          </w:tcPr>
          <w:p w:rsidR="0034573E" w:rsidRPr="00C660AB" w:rsidRDefault="0034573E" w:rsidP="0034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AB">
              <w:rPr>
                <w:rFonts w:ascii="Times New Roman" w:hAnsi="Times New Roman" w:cs="Times New Roman"/>
                <w:sz w:val="24"/>
                <w:szCs w:val="24"/>
              </w:rPr>
              <w:t xml:space="preserve">Кол–во </w:t>
            </w:r>
            <w:proofErr w:type="gramStart"/>
            <w:r w:rsidRPr="00C660AB">
              <w:rPr>
                <w:rFonts w:ascii="Times New Roman" w:hAnsi="Times New Roman" w:cs="Times New Roman"/>
                <w:sz w:val="24"/>
                <w:szCs w:val="24"/>
              </w:rPr>
              <w:t>выполнявших</w:t>
            </w:r>
            <w:proofErr w:type="gramEnd"/>
            <w:r w:rsidRPr="00C660AB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134" w:type="dxa"/>
          </w:tcPr>
          <w:p w:rsidR="0034573E" w:rsidRPr="00C660AB" w:rsidRDefault="0034573E" w:rsidP="0034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A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34573E" w:rsidRPr="00C660AB" w:rsidRDefault="0034573E" w:rsidP="0034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A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76" w:type="dxa"/>
          </w:tcPr>
          <w:p w:rsidR="0034573E" w:rsidRPr="00C660AB" w:rsidRDefault="0034573E" w:rsidP="0034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A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</w:tcPr>
          <w:p w:rsidR="0034573E" w:rsidRPr="00C660AB" w:rsidRDefault="0034573E" w:rsidP="0034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A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</w:tcPr>
          <w:p w:rsidR="0034573E" w:rsidRPr="00C660AB" w:rsidRDefault="0034573E" w:rsidP="0034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AB">
              <w:rPr>
                <w:rFonts w:ascii="Times New Roman" w:hAnsi="Times New Roman" w:cs="Times New Roman"/>
                <w:sz w:val="24"/>
                <w:szCs w:val="24"/>
              </w:rPr>
              <w:t>Качество знаний %</w:t>
            </w:r>
          </w:p>
        </w:tc>
        <w:tc>
          <w:tcPr>
            <w:tcW w:w="1134" w:type="dxa"/>
          </w:tcPr>
          <w:p w:rsidR="0034573E" w:rsidRPr="00C660AB" w:rsidRDefault="0034573E" w:rsidP="0034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AB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</w:tr>
      <w:tr w:rsidR="0034573E" w:rsidRPr="00C660AB" w:rsidTr="0034573E">
        <w:tc>
          <w:tcPr>
            <w:tcW w:w="993" w:type="dxa"/>
          </w:tcPr>
          <w:p w:rsidR="0034573E" w:rsidRPr="00C660AB" w:rsidRDefault="0034573E" w:rsidP="0034573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AB">
              <w:rPr>
                <w:rFonts w:ascii="Times New Roman" w:hAnsi="Times New Roman" w:cs="Times New Roman"/>
                <w:sz w:val="24"/>
                <w:szCs w:val="24"/>
              </w:rPr>
              <w:t>4а,4б, 4в</w:t>
            </w:r>
            <w:r w:rsidR="00EE34F6">
              <w:rPr>
                <w:rFonts w:ascii="Times New Roman" w:hAnsi="Times New Roman" w:cs="Times New Roman"/>
                <w:sz w:val="24"/>
                <w:szCs w:val="24"/>
              </w:rPr>
              <w:t>, 4г</w:t>
            </w:r>
          </w:p>
        </w:tc>
        <w:tc>
          <w:tcPr>
            <w:tcW w:w="992" w:type="dxa"/>
          </w:tcPr>
          <w:p w:rsidR="0034573E" w:rsidRPr="00C660AB" w:rsidRDefault="00C9654E" w:rsidP="0034573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3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4573E" w:rsidRPr="00C660AB" w:rsidRDefault="00EE34F6" w:rsidP="0034573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34573E" w:rsidRPr="00C660AB" w:rsidRDefault="00EE34F6" w:rsidP="0034573E">
            <w:pPr>
              <w:ind w:left="-549" w:right="-392" w:firstLine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  <w:r w:rsidR="0034573E" w:rsidRPr="00C660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34573E" w:rsidRPr="00C660AB" w:rsidRDefault="0034573E" w:rsidP="00EE34F6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4F6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Pr="00C660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4573E" w:rsidRPr="00C660AB" w:rsidRDefault="00EE34F6" w:rsidP="0034573E">
            <w:pPr>
              <w:ind w:left="-537"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  <w:r w:rsidR="0034573E" w:rsidRPr="00C660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4573E" w:rsidRPr="00C660AB" w:rsidRDefault="00EE34F6" w:rsidP="00EE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3457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4573E" w:rsidRPr="00C660AB" w:rsidRDefault="00EE34F6" w:rsidP="0034573E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  <w:r w:rsidR="003457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4573E" w:rsidRPr="00C660AB" w:rsidRDefault="00EE34F6" w:rsidP="0034573E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  <w:r w:rsidR="003457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4573E" w:rsidRPr="00C660AB" w:rsidRDefault="0034573E" w:rsidP="003457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573E" w:rsidRDefault="0034573E" w:rsidP="0034573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60AB">
        <w:rPr>
          <w:rFonts w:ascii="Times New Roman" w:eastAsia="Times New Roman" w:hAnsi="Times New Roman" w:cs="Times New Roman"/>
          <w:sz w:val="24"/>
          <w:szCs w:val="24"/>
        </w:rPr>
        <w:t>Достижение планируемых результатов в соответствии с ООП НОО</w:t>
      </w:r>
      <w:r w:rsidR="00C84B8B">
        <w:rPr>
          <w:rFonts w:ascii="Times New Roman" w:eastAsia="Times New Roman" w:hAnsi="Times New Roman" w:cs="Times New Roman"/>
          <w:sz w:val="24"/>
          <w:szCs w:val="24"/>
        </w:rPr>
        <w:t xml:space="preserve"> и ФГОС</w:t>
      </w:r>
      <w:r w:rsidRPr="00C660AB"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C84B8B" w:rsidTr="00C84B8B">
        <w:trPr>
          <w:trHeight w:hRule="exact" w:val="58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84B8B" w:rsidTr="00C84B8B">
        <w:trPr>
          <w:trHeight w:hRule="exact"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84B8B" w:rsidTr="00C84B8B">
        <w:trPr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84B8B" w:rsidTr="00C84B8B">
        <w:trPr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4B8B" w:rsidTr="00C84B8B">
        <w:trPr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C84B8B" w:rsidTr="00C84B8B">
        <w:trPr>
          <w:trHeight w:hRule="exact" w:val="495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8145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38281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B8B" w:rsidTr="00C84B8B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исать текст под диктовку, соблюдая в практик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исьм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B8B" w:rsidTr="00C84B8B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исать текст под диктовку, соблюдая в практик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исьм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B8B" w:rsidTr="00C84B8B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B8B" w:rsidTr="00C84B8B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B8B" w:rsidTr="00C84B8B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B8B" w:rsidTr="00C84B8B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B8B" w:rsidTr="00C84B8B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B8B" w:rsidTr="00C84B8B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B8B" w:rsidTr="00C84B8B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B8B" w:rsidTr="00C84B8B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B8B" w:rsidTr="00C84B8B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B8B" w:rsidTr="00C84B8B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B8B" w:rsidTr="00C84B8B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B8B" w:rsidTr="00C84B8B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 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B8B" w:rsidTr="00C84B8B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 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B8B" w:rsidTr="00C84B8B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 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B8B" w:rsidTr="00C84B8B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 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84B8B" w:rsidTr="00C84B8B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B8B" w:rsidTr="00C84B8B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B8B" w:rsidTr="00C84B8B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B8B" w:rsidTr="00C84B8B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8B" w:rsidRDefault="00C84B8B" w:rsidP="00C84B8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C84B8B" w:rsidRDefault="00C84B8B" w:rsidP="00C84B8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C84B8B">
          <w:pgSz w:w="11926" w:h="16867"/>
          <w:pgMar w:top="565" w:right="565" w:bottom="565" w:left="565" w:header="720" w:footer="720" w:gutter="0"/>
          <w:cols w:space="720"/>
          <w:noEndnote/>
        </w:sectPr>
      </w:pPr>
    </w:p>
    <w:p w:rsidR="00C84B8B" w:rsidRPr="00C01E3B" w:rsidRDefault="0034573E" w:rsidP="00C9654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84B8B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Выводы:</w:t>
      </w:r>
      <w:r w:rsidRPr="00C660AB">
        <w:rPr>
          <w:rFonts w:ascii="Times New Roman" w:eastAsia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660AB">
        <w:rPr>
          <w:rFonts w:ascii="Times New Roman" w:eastAsia="Times New Roman" w:hAnsi="Times New Roman" w:cs="Times New Roman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660AB">
        <w:rPr>
          <w:rFonts w:ascii="Times New Roman" w:eastAsia="Times New Roman" w:hAnsi="Times New Roman" w:cs="Times New Roman"/>
          <w:sz w:val="24"/>
          <w:szCs w:val="24"/>
        </w:rPr>
        <w:t xml:space="preserve">щиеся продемонстрировали низкий процент выполнения заданий по следующим проверяемым элементам содержания:                                                                                                           </w:t>
      </w:r>
      <w:r w:rsidRPr="00C01E3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E3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84B8B" w:rsidRPr="00C01E3B">
        <w:rPr>
          <w:rFonts w:ascii="Times New Roman" w:hAnsi="Times New Roman" w:cs="Times New Roman"/>
          <w:color w:val="000000"/>
          <w:sz w:val="24"/>
          <w:szCs w:val="24"/>
        </w:rPr>
        <w:t>мение распознавать однородные члены пред</w:t>
      </w:r>
      <w:r w:rsidR="00C9654E">
        <w:rPr>
          <w:rFonts w:ascii="Times New Roman" w:hAnsi="Times New Roman" w:cs="Times New Roman"/>
          <w:color w:val="000000"/>
          <w:sz w:val="24"/>
          <w:szCs w:val="24"/>
        </w:rPr>
        <w:t xml:space="preserve">ложения. Выделять предложения с </w:t>
      </w:r>
      <w:r w:rsidR="00C84B8B" w:rsidRPr="00C01E3B">
        <w:rPr>
          <w:rFonts w:ascii="Times New Roman" w:hAnsi="Times New Roman" w:cs="Times New Roman"/>
          <w:color w:val="000000"/>
          <w:sz w:val="24"/>
          <w:szCs w:val="24"/>
        </w:rPr>
        <w:t xml:space="preserve">однородными членами </w:t>
      </w:r>
      <w:r w:rsidR="00C01E3B" w:rsidRPr="00C01E3B">
        <w:rPr>
          <w:rFonts w:ascii="Times New Roman" w:hAnsi="Times New Roman" w:cs="Times New Roman"/>
          <w:color w:val="000000"/>
          <w:sz w:val="24"/>
          <w:szCs w:val="24"/>
        </w:rPr>
        <w:t>– 39%</w:t>
      </w:r>
    </w:p>
    <w:p w:rsidR="00C84B8B" w:rsidRPr="00C01E3B" w:rsidRDefault="00C01E3B" w:rsidP="00C01E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</w:t>
      </w:r>
      <w:r w:rsidR="00C84B8B" w:rsidRPr="00C01E3B">
        <w:rPr>
          <w:rFonts w:ascii="Times New Roman" w:hAnsi="Times New Roman" w:cs="Times New Roman"/>
          <w:color w:val="000000"/>
          <w:sz w:val="24"/>
          <w:szCs w:val="24"/>
        </w:rPr>
        <w:t>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</w:r>
      <w:r w:rsidRPr="00C01E3B">
        <w:rPr>
          <w:rFonts w:ascii="Times New Roman" w:hAnsi="Times New Roman" w:cs="Times New Roman"/>
          <w:color w:val="000000"/>
          <w:sz w:val="24"/>
          <w:szCs w:val="24"/>
        </w:rPr>
        <w:t xml:space="preserve"> (64%)</w:t>
      </w:r>
    </w:p>
    <w:p w:rsidR="0034573E" w:rsidRPr="00C660AB" w:rsidRDefault="0034573E" w:rsidP="003457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04"/>
      </w:tblGrid>
      <w:tr w:rsidR="00C01E3B" w:rsidTr="00FB3E4F">
        <w:trPr>
          <w:trHeight w:hRule="exact" w:val="276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C01E3B" w:rsidRP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ая гистограмма отметок</w:t>
            </w:r>
          </w:p>
        </w:tc>
      </w:tr>
      <w:tr w:rsidR="00C01E3B" w:rsidTr="00FB3E4F">
        <w:trPr>
          <w:trHeight w:hRule="exact" w:val="3791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3060" cy="2433320"/>
                  <wp:effectExtent l="1905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060" cy="243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73E" w:rsidRDefault="0034573E" w:rsidP="00345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573E" w:rsidRDefault="0034573E" w:rsidP="00345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1199" w:type="dxa"/>
        <w:tblInd w:w="-978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3"/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2814"/>
      </w:tblGrid>
      <w:tr w:rsidR="00C01E3B" w:rsidTr="00D51BF9">
        <w:trPr>
          <w:trHeight w:hRule="exact" w:val="273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1E3B" w:rsidRPr="00C01E3B" w:rsidRDefault="00C01E3B" w:rsidP="00C01E3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атистика по отметкам</w:t>
            </w:r>
          </w:p>
        </w:tc>
      </w:tr>
      <w:tr w:rsidR="00C01E3B" w:rsidTr="00D51BF9">
        <w:trPr>
          <w:trHeight w:hRule="exact" w:val="273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1E3B" w:rsidRPr="00C01E3B" w:rsidRDefault="00C01E3B" w:rsidP="00C01E3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1E3B" w:rsidTr="00D51BF9">
        <w:trPr>
          <w:trHeight w:hRule="exact" w:val="273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1E3B" w:rsidRPr="00C01E3B" w:rsidRDefault="00C01E3B" w:rsidP="00C01E3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имальный первичный балл: 38</w:t>
            </w:r>
          </w:p>
        </w:tc>
      </w:tr>
      <w:tr w:rsidR="00C01E3B" w:rsidTr="00D51BF9">
        <w:trPr>
          <w:trHeight w:hRule="exact" w:val="273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1E3B" w:rsidRPr="00C01E3B" w:rsidRDefault="00C01E3B" w:rsidP="00C01E3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1E3B" w:rsidTr="00D51BF9">
        <w:trPr>
          <w:gridBefore w:val="1"/>
          <w:gridAfter w:val="1"/>
          <w:wBefore w:w="993" w:type="dxa"/>
          <w:wAfter w:w="2814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C01E3B" w:rsidTr="00D51BF9">
        <w:trPr>
          <w:gridBefore w:val="1"/>
          <w:gridAfter w:val="1"/>
          <w:wBefore w:w="993" w:type="dxa"/>
          <w:wAfter w:w="2814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01E3B" w:rsidTr="00D51BF9">
        <w:trPr>
          <w:gridBefore w:val="1"/>
          <w:gridAfter w:val="1"/>
          <w:wBefore w:w="993" w:type="dxa"/>
          <w:wAfter w:w="2814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01E3B" w:rsidTr="00D51BF9">
        <w:trPr>
          <w:gridBefore w:val="1"/>
          <w:gridAfter w:val="1"/>
          <w:wBefore w:w="993" w:type="dxa"/>
          <w:wAfter w:w="2814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828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7</w:t>
            </w:r>
          </w:p>
        </w:tc>
      </w:tr>
      <w:tr w:rsidR="00C01E3B" w:rsidTr="00D51BF9">
        <w:trPr>
          <w:gridBefore w:val="1"/>
          <w:gridAfter w:val="1"/>
          <w:wBefore w:w="993" w:type="dxa"/>
          <w:wAfter w:w="2814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вердл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14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</w:t>
            </w:r>
          </w:p>
        </w:tc>
      </w:tr>
      <w:tr w:rsidR="00C01E3B" w:rsidTr="00D51BF9">
        <w:trPr>
          <w:gridBefore w:val="1"/>
          <w:gridAfter w:val="1"/>
          <w:wBefore w:w="993" w:type="dxa"/>
          <w:wAfter w:w="2814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жевской</w:t>
            </w:r>
            <w:proofErr w:type="spellEnd"/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C01E3B" w:rsidTr="00D51BF9">
        <w:trPr>
          <w:gridBefore w:val="1"/>
          <w:gridAfter w:val="1"/>
          <w:wBefore w:w="993" w:type="dxa"/>
          <w:wAfter w:w="2814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60382) МАОУ СОШ № 2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E3B" w:rsidRDefault="00C01E3B" w:rsidP="00FB3E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8</w:t>
            </w:r>
          </w:p>
        </w:tc>
      </w:tr>
    </w:tbl>
    <w:p w:rsidR="0034573E" w:rsidRDefault="0034573E" w:rsidP="00345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83E" w:rsidRDefault="00C2783E" w:rsidP="0034573E">
      <w:pPr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51BF9" w:rsidRDefault="00D51BF9" w:rsidP="0034573E">
      <w:pPr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Выполнение заданий (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в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%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от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числа участников)</w:t>
      </w:r>
    </w:p>
    <w:p w:rsidR="00C2783E" w:rsidRDefault="00C2783E" w:rsidP="0034573E">
      <w:pPr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503" w:type="dxa"/>
        <w:tblInd w:w="-26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1675"/>
        <w:gridCol w:w="85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</w:tblGrid>
      <w:tr w:rsidR="00C2783E" w:rsidTr="00C2783E">
        <w:trPr>
          <w:trHeight w:hRule="exact" w:val="493"/>
        </w:trPr>
        <w:tc>
          <w:tcPr>
            <w:tcW w:w="212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(2)</w:t>
            </w:r>
          </w:p>
        </w:tc>
      </w:tr>
      <w:tr w:rsidR="00C2783E" w:rsidTr="00C2783E">
        <w:trPr>
          <w:trHeight w:hRule="exact" w:val="274"/>
        </w:trPr>
        <w:tc>
          <w:tcPr>
            <w:tcW w:w="212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C2783E" w:rsidTr="00C2783E">
        <w:trPr>
          <w:trHeight w:hRule="exact" w:val="274"/>
        </w:trPr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82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</w:tr>
      <w:tr w:rsidR="00C2783E" w:rsidTr="00C2783E">
        <w:trPr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1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</w:tr>
      <w:tr w:rsidR="00C2783E" w:rsidTr="00C2783E">
        <w:trPr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жевской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</w:tr>
      <w:tr w:rsidR="00C2783E" w:rsidTr="00C2783E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ОУ СОШ № 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</w:tr>
    </w:tbl>
    <w:p w:rsidR="00C2783E" w:rsidRPr="00C660AB" w:rsidRDefault="00C2783E" w:rsidP="00345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83E" w:rsidRDefault="00C2783E" w:rsidP="003457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783E" w:rsidRDefault="00C2783E" w:rsidP="003457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  <w:gridCol w:w="4436"/>
      </w:tblGrid>
      <w:tr w:rsidR="00C2783E" w:rsidTr="00C2783E">
        <w:trPr>
          <w:trHeight w:hRule="exact" w:val="932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Гистограмма соответствия отметок за выполненную работу и отметок по журналу</w:t>
            </w:r>
          </w:p>
        </w:tc>
      </w:tr>
      <w:tr w:rsidR="00C2783E" w:rsidTr="00C2783E">
        <w:trPr>
          <w:trHeight w:hRule="exact" w:val="3727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3060" cy="2401570"/>
                  <wp:effectExtent l="19050" t="0" r="254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060" cy="240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83E" w:rsidTr="00C2783E">
        <w:trPr>
          <w:trHeight w:hRule="exact" w:val="55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2783E" w:rsidTr="00C2783E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2783E" w:rsidTr="00C2783E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2783E" w:rsidTr="00C2783E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C2783E" w:rsidTr="00C2783E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C2783E" w:rsidTr="00C2783E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783E" w:rsidRDefault="00C2783E" w:rsidP="00FB3E4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C2783E" w:rsidRDefault="00C2783E" w:rsidP="003457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573E" w:rsidRPr="00C660AB" w:rsidRDefault="0034573E" w:rsidP="003457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60AB">
        <w:rPr>
          <w:rFonts w:ascii="Times New Roman" w:hAnsi="Times New Roman" w:cs="Times New Roman"/>
          <w:b/>
          <w:i/>
          <w:sz w:val="24"/>
          <w:szCs w:val="24"/>
        </w:rPr>
        <w:t>Вывод:</w:t>
      </w:r>
    </w:p>
    <w:p w:rsidR="0034573E" w:rsidRPr="00C660AB" w:rsidRDefault="0034573E" w:rsidP="0034573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660AB">
        <w:rPr>
          <w:rFonts w:ascii="Times New Roman" w:hAnsi="Times New Roman" w:cs="Times New Roman"/>
          <w:sz w:val="24"/>
          <w:szCs w:val="24"/>
        </w:rPr>
        <w:t xml:space="preserve">На основании анализа ВПР по русскому языку </w:t>
      </w:r>
      <w:r>
        <w:rPr>
          <w:rFonts w:ascii="Times New Roman" w:hAnsi="Times New Roman" w:cs="Times New Roman"/>
          <w:sz w:val="24"/>
          <w:szCs w:val="24"/>
        </w:rPr>
        <w:t xml:space="preserve">педагогам </w:t>
      </w:r>
      <w:r w:rsidRPr="00C660AB">
        <w:rPr>
          <w:rFonts w:ascii="Times New Roman" w:hAnsi="Times New Roman" w:cs="Times New Roman"/>
          <w:sz w:val="24"/>
          <w:szCs w:val="24"/>
        </w:rPr>
        <w:t xml:space="preserve">проанализировать совместно с обучающимися  выполнение предложенных двух вариантов ВПР по русскому языку </w:t>
      </w:r>
      <w:r w:rsidRPr="00C660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60AB">
        <w:rPr>
          <w:rFonts w:ascii="Times New Roman" w:hAnsi="Times New Roman" w:cs="Times New Roman"/>
          <w:sz w:val="24"/>
          <w:szCs w:val="24"/>
        </w:rPr>
        <w:t>и провести  работу над ошибками;</w:t>
      </w:r>
      <w:r w:rsidRPr="00C660A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proofErr w:type="gramEnd"/>
    </w:p>
    <w:p w:rsidR="0034573E" w:rsidRDefault="0034573E" w:rsidP="0034573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умать работу </w:t>
      </w:r>
      <w:r w:rsidR="00087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6F2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7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знаванию частей речи по грамматическим признакам</w:t>
      </w:r>
      <w:r w:rsidRPr="006F2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</w:p>
    <w:p w:rsidR="000878A9" w:rsidRPr="000878A9" w:rsidRDefault="0034573E" w:rsidP="000878A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ть умения </w:t>
      </w:r>
      <w:r w:rsidR="00087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вать вопросы в предложении к главным и второстепенным членам, определять </w:t>
      </w:r>
      <w:r w:rsidR="000878A9" w:rsidRPr="000878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78A9" w:rsidRPr="00C01E3B">
        <w:rPr>
          <w:rFonts w:ascii="Times New Roman" w:hAnsi="Times New Roman" w:cs="Times New Roman"/>
          <w:color w:val="000000"/>
          <w:sz w:val="24"/>
          <w:szCs w:val="24"/>
        </w:rPr>
        <w:t>однородные члены предложения</w:t>
      </w:r>
      <w:r w:rsidRPr="006F2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34573E" w:rsidRPr="00C2783E" w:rsidRDefault="0034573E" w:rsidP="0034573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2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ять современные методики работы над текстом (смысловое чтение), при необходимости пройти курсы повышения квалификации</w:t>
      </w:r>
      <w:r w:rsidR="00C27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2783E" w:rsidRPr="006F2742" w:rsidRDefault="000878A9" w:rsidP="0034573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о оценивать учебные результаты обучающихся, придерживаясь утверждённых в рабочих программах норм оценивания.</w:t>
      </w:r>
    </w:p>
    <w:p w:rsidR="0034573E" w:rsidRDefault="0034573E" w:rsidP="00345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573E" w:rsidRDefault="0034573E" w:rsidP="00345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573E" w:rsidRDefault="0034573E" w:rsidP="00345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573E" w:rsidRDefault="0034573E" w:rsidP="00345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573E" w:rsidRDefault="0034573E" w:rsidP="00345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573E" w:rsidRDefault="0034573E" w:rsidP="00345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573E" w:rsidRDefault="0034573E" w:rsidP="00345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573E" w:rsidRDefault="0034573E" w:rsidP="00345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573E" w:rsidRDefault="0034573E" w:rsidP="00345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83E" w:rsidRDefault="00C2783E" w:rsidP="00345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83E" w:rsidRDefault="00C2783E" w:rsidP="00345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83E" w:rsidRDefault="00C2783E" w:rsidP="00345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83E" w:rsidRDefault="00C2783E" w:rsidP="00345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78A9" w:rsidRDefault="000878A9" w:rsidP="00345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78A9" w:rsidRDefault="000878A9" w:rsidP="00345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78A9" w:rsidRDefault="000878A9" w:rsidP="00345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83E" w:rsidRDefault="00C2783E" w:rsidP="00345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83E" w:rsidRDefault="00C2783E" w:rsidP="00345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573E" w:rsidRPr="008C2A93" w:rsidRDefault="0034573E" w:rsidP="003457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C2A93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Анализ ВПР-201</w:t>
      </w:r>
      <w:r w:rsidR="000878A9">
        <w:rPr>
          <w:rFonts w:ascii="Times New Roman" w:hAnsi="Times New Roman" w:cs="Times New Roman"/>
          <w:b/>
          <w:bCs/>
          <w:i/>
          <w:sz w:val="24"/>
          <w:szCs w:val="24"/>
        </w:rPr>
        <w:t>9</w:t>
      </w:r>
      <w:r w:rsidRPr="008C2A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бучающихся 4 классов</w:t>
      </w:r>
      <w:r w:rsidRPr="008C2A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2A93">
        <w:rPr>
          <w:rFonts w:ascii="Times New Roman" w:hAnsi="Times New Roman" w:cs="Times New Roman"/>
          <w:b/>
          <w:bCs/>
          <w:i/>
          <w:sz w:val="24"/>
          <w:szCs w:val="24"/>
        </w:rPr>
        <w:t>по математике</w:t>
      </w:r>
    </w:p>
    <w:p w:rsidR="0034573E" w:rsidRPr="008C1715" w:rsidRDefault="0034573E" w:rsidP="0034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73E" w:rsidRDefault="0034573E" w:rsidP="0034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15">
        <w:rPr>
          <w:rFonts w:ascii="Times New Roman" w:hAnsi="Times New Roman" w:cs="Times New Roman"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>: 2</w:t>
      </w:r>
      <w:r w:rsidR="00FB3E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4.201</w:t>
      </w:r>
      <w:r w:rsidR="00FB3E4F">
        <w:rPr>
          <w:rFonts w:ascii="Times New Roman" w:hAnsi="Times New Roman" w:cs="Times New Roman"/>
          <w:sz w:val="24"/>
          <w:szCs w:val="24"/>
        </w:rPr>
        <w:t>9</w:t>
      </w:r>
    </w:p>
    <w:p w:rsidR="0034573E" w:rsidRPr="00E147B8" w:rsidRDefault="0034573E" w:rsidP="0034573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B8">
        <w:rPr>
          <w:rFonts w:ascii="Times New Roman" w:hAnsi="Times New Roman" w:cs="Times New Roman"/>
          <w:sz w:val="24"/>
          <w:szCs w:val="24"/>
        </w:rPr>
        <w:t xml:space="preserve">Назначение ВПР по математике – оценить уровень общеобразовательной подготовки </w:t>
      </w:r>
      <w:proofErr w:type="gramStart"/>
      <w:r w:rsidRPr="00E147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147B8">
        <w:rPr>
          <w:rFonts w:ascii="Times New Roman" w:hAnsi="Times New Roman" w:cs="Times New Roman"/>
          <w:sz w:val="24"/>
          <w:szCs w:val="24"/>
        </w:rPr>
        <w:t xml:space="preserve"> 4 класса в соответствии с требованиями ФГОС. </w:t>
      </w:r>
    </w:p>
    <w:p w:rsidR="0034573E" w:rsidRDefault="0034573E" w:rsidP="0034573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7B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ая проверочная работа по математике состоит из одной ча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е проверочные работы основаны на </w:t>
      </w:r>
      <w:proofErr w:type="spellStart"/>
      <w:r w:rsidRPr="00E147B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деятельностном</w:t>
      </w:r>
      <w:proofErr w:type="spellEnd"/>
      <w:r w:rsidRPr="00E1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147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м</w:t>
      </w:r>
      <w:proofErr w:type="spellEnd"/>
      <w:r w:rsidRPr="00E1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E147B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вом</w:t>
      </w:r>
      <w:proofErr w:type="gramEnd"/>
      <w:r w:rsidRPr="00E1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ВПР наряду с предметными результатами обучения выпускников начальной школы оцениваются также </w:t>
      </w:r>
      <w:proofErr w:type="spellStart"/>
      <w:r w:rsidRPr="00E147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E1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, в том числе уровень </w:t>
      </w:r>
      <w:proofErr w:type="spellStart"/>
      <w:r w:rsidRPr="00E147B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E1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 (УУД) и овладения </w:t>
      </w:r>
      <w:proofErr w:type="spellStart"/>
      <w:r w:rsidRPr="00E147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E1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34573E" w:rsidRPr="00E147B8" w:rsidRDefault="0034573E" w:rsidP="0034573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7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а оц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:</w:t>
      </w:r>
    </w:p>
    <w:p w:rsidR="0034573E" w:rsidRPr="00E147B8" w:rsidRDefault="0034573E" w:rsidP="0034573E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147B8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стные действия: личностное, профессио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е, жизненное самоопределение;</w:t>
      </w:r>
    </w:p>
    <w:p w:rsidR="0034573E" w:rsidRPr="00E147B8" w:rsidRDefault="0034573E" w:rsidP="0034573E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147B8">
        <w:rPr>
          <w:rFonts w:ascii="Times New Roman" w:eastAsia="Times New Roman" w:hAnsi="Times New Roman" w:cs="Times New Roman"/>
          <w:sz w:val="24"/>
          <w:szCs w:val="24"/>
          <w:lang w:eastAsia="ru-RU"/>
        </w:rPr>
        <w:t>егулятивные действия: планирование, ко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и коррекц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573E" w:rsidRPr="00E147B8" w:rsidRDefault="0034573E" w:rsidP="0034573E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147B8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учебные</w:t>
      </w:r>
      <w:proofErr w:type="spellEnd"/>
      <w:r w:rsidRPr="00E1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е учебные действия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ирование, пре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модели;</w:t>
      </w:r>
    </w:p>
    <w:p w:rsidR="0034573E" w:rsidRPr="00E147B8" w:rsidRDefault="0034573E" w:rsidP="0034573E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147B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ческие универсальные действия: анализ объектов в целях выделения признаков; синтез, в том числе выведение следствий; установление причинно-следственных связей; построение логической 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пи рассуждений; доказательство;</w:t>
      </w:r>
    </w:p>
    <w:p w:rsidR="0034573E" w:rsidRPr="00E147B8" w:rsidRDefault="0034573E" w:rsidP="0034573E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147B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тивные действия: умение с достаточной полнотой и точностью выражать свои мысли в соответствии с задачами и условиями коммуникации.</w:t>
      </w:r>
    </w:p>
    <w:p w:rsidR="0034573E" w:rsidRPr="008C1715" w:rsidRDefault="0034573E" w:rsidP="00345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715">
        <w:rPr>
          <w:rFonts w:ascii="Times New Roman" w:hAnsi="Times New Roman" w:cs="Times New Roman"/>
          <w:sz w:val="24"/>
          <w:szCs w:val="24"/>
        </w:rPr>
        <w:t xml:space="preserve">Всего </w:t>
      </w:r>
      <w:proofErr w:type="gramStart"/>
      <w:r w:rsidRPr="008C1715">
        <w:rPr>
          <w:rFonts w:ascii="Times New Roman" w:hAnsi="Times New Roman" w:cs="Times New Roman"/>
          <w:sz w:val="24"/>
          <w:szCs w:val="24"/>
        </w:rPr>
        <w:t>обуча</w:t>
      </w:r>
      <w:r>
        <w:rPr>
          <w:rFonts w:ascii="Times New Roman" w:hAnsi="Times New Roman" w:cs="Times New Roman"/>
          <w:sz w:val="24"/>
          <w:szCs w:val="24"/>
        </w:rPr>
        <w:t>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ояло выполнить 1</w:t>
      </w:r>
      <w:r w:rsidR="00FB3E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715">
        <w:rPr>
          <w:rFonts w:ascii="Times New Roman" w:hAnsi="Times New Roman" w:cs="Times New Roman"/>
          <w:sz w:val="24"/>
          <w:szCs w:val="24"/>
        </w:rPr>
        <w:t xml:space="preserve"> заданий</w:t>
      </w:r>
      <w:r>
        <w:rPr>
          <w:rFonts w:ascii="Times New Roman" w:hAnsi="Times New Roman" w:cs="Times New Roman"/>
          <w:sz w:val="24"/>
          <w:szCs w:val="24"/>
        </w:rPr>
        <w:t xml:space="preserve">, вариант № </w:t>
      </w:r>
      <w:r w:rsidR="00FB3E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3E4F">
        <w:rPr>
          <w:rFonts w:ascii="Times New Roman" w:hAnsi="Times New Roman" w:cs="Times New Roman"/>
          <w:sz w:val="24"/>
          <w:szCs w:val="24"/>
        </w:rPr>
        <w:t>2</w:t>
      </w:r>
      <w:r w:rsidRPr="008C1715">
        <w:rPr>
          <w:rFonts w:ascii="Times New Roman" w:hAnsi="Times New Roman" w:cs="Times New Roman"/>
          <w:sz w:val="24"/>
          <w:szCs w:val="24"/>
        </w:rPr>
        <w:t>. На выполнение п</w:t>
      </w:r>
      <w:r>
        <w:rPr>
          <w:rFonts w:ascii="Times New Roman" w:hAnsi="Times New Roman" w:cs="Times New Roman"/>
          <w:sz w:val="24"/>
          <w:szCs w:val="24"/>
        </w:rPr>
        <w:t>роверочной работы отводится  45</w:t>
      </w:r>
      <w:r w:rsidRPr="008C1715">
        <w:rPr>
          <w:rFonts w:ascii="Times New Roman" w:hAnsi="Times New Roman" w:cs="Times New Roman"/>
          <w:sz w:val="24"/>
          <w:szCs w:val="24"/>
        </w:rPr>
        <w:t xml:space="preserve"> минут.  </w:t>
      </w:r>
    </w:p>
    <w:p w:rsidR="0034573E" w:rsidRDefault="0034573E" w:rsidP="00345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  выполняли 63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="00FB3E4F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 xml:space="preserve"> (9</w:t>
      </w:r>
      <w:r w:rsidR="00C965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715">
        <w:rPr>
          <w:rFonts w:ascii="Times New Roman" w:hAnsi="Times New Roman" w:cs="Times New Roman"/>
          <w:sz w:val="24"/>
          <w:szCs w:val="24"/>
        </w:rPr>
        <w:t>%).</w:t>
      </w:r>
    </w:p>
    <w:p w:rsidR="0034573E" w:rsidRPr="00853B96" w:rsidRDefault="0034573E" w:rsidP="0034573E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96">
        <w:rPr>
          <w:rFonts w:ascii="Times New Roman" w:hAnsi="Times New Roman" w:cs="Times New Roman"/>
          <w:sz w:val="24"/>
          <w:szCs w:val="24"/>
        </w:rPr>
        <w:t xml:space="preserve">Максимальный балл, который можно получить за всю работу – </w:t>
      </w:r>
      <w:r w:rsidR="00FB3E4F">
        <w:rPr>
          <w:rFonts w:ascii="Times New Roman" w:hAnsi="Times New Roman" w:cs="Times New Roman"/>
          <w:sz w:val="24"/>
          <w:szCs w:val="24"/>
        </w:rPr>
        <w:t>20</w:t>
      </w:r>
      <w:r w:rsidRPr="00853B96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34573E" w:rsidRDefault="0034573E" w:rsidP="00345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3B96">
        <w:rPr>
          <w:rFonts w:ascii="Times New Roman" w:hAnsi="Times New Roman" w:cs="Times New Roman"/>
          <w:sz w:val="24"/>
          <w:szCs w:val="24"/>
        </w:rPr>
        <w:t xml:space="preserve">Максимум за работу набрали  </w:t>
      </w:r>
      <w:r w:rsidR="00C9654E">
        <w:rPr>
          <w:rFonts w:ascii="Times New Roman" w:hAnsi="Times New Roman" w:cs="Times New Roman"/>
          <w:sz w:val="24"/>
          <w:szCs w:val="24"/>
        </w:rPr>
        <w:t>2</w:t>
      </w:r>
      <w:r w:rsidRPr="00853B96">
        <w:rPr>
          <w:rFonts w:ascii="Times New Roman" w:hAnsi="Times New Roman" w:cs="Times New Roman"/>
          <w:sz w:val="24"/>
          <w:szCs w:val="24"/>
        </w:rPr>
        <w:t xml:space="preserve">  учащихся.</w:t>
      </w:r>
    </w:p>
    <w:p w:rsidR="00C9654E" w:rsidRPr="00853B96" w:rsidRDefault="00C9654E" w:rsidP="00C9654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Достижение планируемых результатов в соответствии с ПООП НОО и ФГОС по математик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</w:tblGrid>
      <w:tr w:rsidR="00C9654E" w:rsidTr="00C9654E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C9654E" w:rsidTr="00C9654E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9654E" w:rsidTr="00C9654E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C9654E" w:rsidTr="00C9654E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9654E" w:rsidTr="00C9654E">
        <w:trPr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6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8584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48189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C9654E" w:rsidTr="00C9654E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</w:tr>
      <w:tr w:rsidR="00C9654E" w:rsidTr="00C9654E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</w:tr>
      <w:tr w:rsidR="00C9654E" w:rsidTr="00C9654E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</w:tr>
      <w:tr w:rsidR="00C9654E" w:rsidTr="00C9654E">
        <w:trPr>
          <w:trHeight w:hRule="exact" w:val="169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C9654E" w:rsidTr="00C9654E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</w:tr>
      <w:tr w:rsidR="00C9654E" w:rsidTr="00C9654E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C9654E" w:rsidTr="00C9654E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</w:tr>
      <w:tr w:rsidR="00C9654E" w:rsidTr="00C9654E">
        <w:trPr>
          <w:trHeight w:hRule="exact" w:val="39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</w:tr>
      <w:tr w:rsidR="00C9654E" w:rsidTr="00C9654E">
        <w:trPr>
          <w:trHeight w:hRule="exact" w:val="34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54E" w:rsidTr="00C9654E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</w:tr>
      <w:tr w:rsidR="00C9654E" w:rsidTr="00C9654E">
        <w:trPr>
          <w:trHeight w:hRule="exact" w:val="76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ешать текстовые задачи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proofErr w:type="gramEnd"/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C9654E" w:rsidTr="00C9654E">
        <w:trPr>
          <w:trHeight w:hRule="exact" w:val="18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C9654E" w:rsidTr="00C9654E">
        <w:trPr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</w:tr>
      <w:tr w:rsidR="00C9654E" w:rsidTr="00C9654E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</w:tr>
      <w:tr w:rsidR="00C9654E" w:rsidTr="00C9654E">
        <w:trPr>
          <w:trHeight w:hRule="exact" w:val="27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логического и алгоритмического мышления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</w:tr>
      <w:tr w:rsidR="00C9654E" w:rsidTr="00C9654E">
        <w:trPr>
          <w:trHeight w:hRule="exact" w:val="18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обирать, представлять, интерпретировать информацию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C9654E" w:rsidTr="00C9654E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</w:tr>
      <w:tr w:rsidR="00C9654E" w:rsidTr="00C9654E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54E" w:rsidRDefault="00C9654E" w:rsidP="00C96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</w:tbl>
    <w:p w:rsidR="0034573E" w:rsidRPr="00853B96" w:rsidRDefault="0034573E" w:rsidP="0034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73E" w:rsidRPr="008C1715" w:rsidRDefault="0034573E" w:rsidP="003457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573E" w:rsidRDefault="0034573E" w:rsidP="003457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555A">
        <w:rPr>
          <w:rFonts w:ascii="Times New Roman" w:hAnsi="Times New Roman" w:cs="Times New Roman"/>
          <w:bCs/>
          <w:sz w:val="24"/>
          <w:szCs w:val="24"/>
        </w:rPr>
        <w:t>Общий анализ качества знаний таков:</w:t>
      </w:r>
    </w:p>
    <w:p w:rsidR="0034573E" w:rsidRPr="00DC555A" w:rsidRDefault="0034573E" w:rsidP="003457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925"/>
        <w:gridCol w:w="1039"/>
        <w:gridCol w:w="1645"/>
        <w:gridCol w:w="1035"/>
        <w:gridCol w:w="993"/>
        <w:gridCol w:w="992"/>
        <w:gridCol w:w="992"/>
        <w:gridCol w:w="1418"/>
        <w:gridCol w:w="1417"/>
      </w:tblGrid>
      <w:tr w:rsidR="0034573E" w:rsidRPr="008C1715" w:rsidTr="0034573E">
        <w:tc>
          <w:tcPr>
            <w:tcW w:w="925" w:type="dxa"/>
          </w:tcPr>
          <w:p w:rsidR="0034573E" w:rsidRPr="008C1715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1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9" w:type="dxa"/>
          </w:tcPr>
          <w:p w:rsidR="0034573E" w:rsidRPr="008C1715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15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8C171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C171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645" w:type="dxa"/>
          </w:tcPr>
          <w:p w:rsidR="0034573E" w:rsidRPr="008C1715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15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8C171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C1715">
              <w:rPr>
                <w:rFonts w:ascii="Times New Roman" w:hAnsi="Times New Roman" w:cs="Times New Roman"/>
                <w:sz w:val="24"/>
                <w:szCs w:val="24"/>
              </w:rPr>
              <w:t xml:space="preserve"> выполнявших работу</w:t>
            </w:r>
          </w:p>
        </w:tc>
        <w:tc>
          <w:tcPr>
            <w:tcW w:w="1035" w:type="dxa"/>
          </w:tcPr>
          <w:p w:rsidR="0034573E" w:rsidRPr="008C1715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1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3" w:type="dxa"/>
          </w:tcPr>
          <w:p w:rsidR="0034573E" w:rsidRPr="008C1715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1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34573E" w:rsidRPr="008C1715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1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</w:tcPr>
          <w:p w:rsidR="0034573E" w:rsidRPr="008C1715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1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18" w:type="dxa"/>
          </w:tcPr>
          <w:p w:rsidR="0034573E" w:rsidRPr="008C1715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15">
              <w:rPr>
                <w:rFonts w:ascii="Times New Roman" w:hAnsi="Times New Roman" w:cs="Times New Roman"/>
                <w:sz w:val="24"/>
                <w:szCs w:val="24"/>
              </w:rPr>
              <w:t>Качество знаний %</w:t>
            </w:r>
          </w:p>
        </w:tc>
        <w:tc>
          <w:tcPr>
            <w:tcW w:w="1417" w:type="dxa"/>
          </w:tcPr>
          <w:p w:rsidR="0034573E" w:rsidRPr="008C1715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15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</w:tr>
      <w:tr w:rsidR="0034573E" w:rsidRPr="008C1715" w:rsidTr="0034573E">
        <w:tc>
          <w:tcPr>
            <w:tcW w:w="925" w:type="dxa"/>
          </w:tcPr>
          <w:p w:rsidR="0034573E" w:rsidRPr="008C1715" w:rsidRDefault="00C9654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0AB">
              <w:rPr>
                <w:rFonts w:ascii="Times New Roman" w:hAnsi="Times New Roman" w:cs="Times New Roman"/>
                <w:sz w:val="24"/>
                <w:szCs w:val="24"/>
              </w:rPr>
              <w:t>4а,4б, 4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г</w:t>
            </w:r>
          </w:p>
        </w:tc>
        <w:tc>
          <w:tcPr>
            <w:tcW w:w="1039" w:type="dxa"/>
          </w:tcPr>
          <w:p w:rsidR="0034573E" w:rsidRPr="008C1715" w:rsidRDefault="00C9654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5" w:type="dxa"/>
          </w:tcPr>
          <w:p w:rsidR="0034573E" w:rsidRPr="008C1715" w:rsidRDefault="00C9654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5" w:type="dxa"/>
          </w:tcPr>
          <w:p w:rsidR="0034573E" w:rsidRPr="008C1715" w:rsidRDefault="00C9654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  <w:r w:rsidR="003457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4573E" w:rsidRPr="008C1715" w:rsidRDefault="00C9654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3</w:t>
            </w:r>
            <w:r w:rsidR="003457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4573E" w:rsidRPr="008C1715" w:rsidRDefault="00C9654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6</w:t>
            </w:r>
            <w:r w:rsidR="003457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4573E" w:rsidRPr="008C1715" w:rsidRDefault="0034573E" w:rsidP="00C9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r w:rsidR="00C96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34573E" w:rsidRPr="008C1715" w:rsidRDefault="00C9654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1</w:t>
            </w:r>
          </w:p>
        </w:tc>
        <w:tc>
          <w:tcPr>
            <w:tcW w:w="1417" w:type="dxa"/>
          </w:tcPr>
          <w:p w:rsidR="0034573E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  <w:r w:rsidR="00C965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4573E" w:rsidRPr="008C1715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73E" w:rsidRDefault="0034573E" w:rsidP="0034573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3E" w:rsidRDefault="0034573E" w:rsidP="0034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73E" w:rsidRDefault="0034573E" w:rsidP="0034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15">
        <w:rPr>
          <w:rFonts w:ascii="Times New Roman" w:hAnsi="Times New Roman" w:cs="Times New Roman"/>
          <w:sz w:val="24"/>
          <w:szCs w:val="24"/>
        </w:rPr>
        <w:t>На основании выше изложенного следует:</w:t>
      </w:r>
    </w:p>
    <w:p w:rsidR="0034573E" w:rsidRDefault="00C9654E" w:rsidP="00345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B8B">
        <w:rPr>
          <w:rFonts w:ascii="Times New Roman" w:eastAsia="Times New Roman" w:hAnsi="Times New Roman" w:cs="Times New Roman"/>
          <w:sz w:val="24"/>
          <w:szCs w:val="24"/>
          <w:u w:val="single"/>
        </w:rPr>
        <w:t>Выводы:</w:t>
      </w:r>
      <w:r w:rsidRPr="00C660AB">
        <w:rPr>
          <w:rFonts w:ascii="Times New Roman" w:eastAsia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660AB">
        <w:rPr>
          <w:rFonts w:ascii="Times New Roman" w:eastAsia="Times New Roman" w:hAnsi="Times New Roman" w:cs="Times New Roman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660AB">
        <w:rPr>
          <w:rFonts w:ascii="Times New Roman" w:eastAsia="Times New Roman" w:hAnsi="Times New Roman" w:cs="Times New Roman"/>
          <w:sz w:val="24"/>
          <w:szCs w:val="24"/>
        </w:rPr>
        <w:t>щиеся продемонстрировали низкий процент выполнения заданий по следующим проверяемым элементам содержания</w:t>
      </w:r>
      <w:r w:rsidR="00275F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5F17" w:rsidRPr="00275F17" w:rsidRDefault="00275F17" w:rsidP="00275F1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F17">
        <w:rPr>
          <w:rFonts w:ascii="Times New Roman" w:hAnsi="Times New Roman" w:cs="Times New Roman"/>
          <w:color w:val="000000"/>
          <w:sz w:val="24"/>
          <w:szCs w:val="24"/>
        </w:rPr>
        <w:t xml:space="preserve">умение выполнять арифметические действия с числами и числовыми выражениями. </w:t>
      </w:r>
      <w:proofErr w:type="gramStart"/>
      <w:r w:rsidRPr="00275F17">
        <w:rPr>
          <w:rFonts w:ascii="Times New Roman" w:hAnsi="Times New Roman" w:cs="Times New Roman"/>
          <w:color w:val="000000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52%;</w:t>
      </w:r>
      <w:proofErr w:type="gramEnd"/>
    </w:p>
    <w:p w:rsidR="00275F17" w:rsidRPr="00275F17" w:rsidRDefault="00275F17" w:rsidP="00275F1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75F17">
        <w:rPr>
          <w:rFonts w:ascii="Times New Roman" w:hAnsi="Times New Roman" w:cs="Times New Roman"/>
          <w:color w:val="000000"/>
          <w:sz w:val="24"/>
          <w:szCs w:val="24"/>
        </w:rPr>
        <w:t xml:space="preserve">мение решать текстовые задачи. </w:t>
      </w:r>
      <w:proofErr w:type="gramStart"/>
      <w:r w:rsidRPr="00275F17">
        <w:rPr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F17">
        <w:rPr>
          <w:rFonts w:ascii="Times New Roman" w:hAnsi="Times New Roman" w:cs="Times New Roman"/>
          <w:iCs/>
          <w:color w:val="000000"/>
          <w:sz w:val="24"/>
          <w:szCs w:val="24"/>
        </w:rPr>
        <w:t>решать задачи в 3–4 действи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39%;</w:t>
      </w:r>
      <w:proofErr w:type="gramEnd"/>
    </w:p>
    <w:p w:rsidR="00275F17" w:rsidRPr="00275F17" w:rsidRDefault="00275F17" w:rsidP="00275F1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75F17">
        <w:rPr>
          <w:rFonts w:ascii="Times New Roman" w:hAnsi="Times New Roman" w:cs="Times New Roman"/>
          <w:color w:val="000000"/>
          <w:sz w:val="24"/>
          <w:szCs w:val="24"/>
        </w:rPr>
        <w:t>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34%;</w:t>
      </w:r>
    </w:p>
    <w:p w:rsidR="00275F17" w:rsidRPr="00275F17" w:rsidRDefault="00275F17" w:rsidP="00275F1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275F17">
        <w:rPr>
          <w:rFonts w:ascii="Times New Roman" w:hAnsi="Times New Roman" w:cs="Times New Roman"/>
          <w:iCs/>
          <w:color w:val="000000"/>
          <w:sz w:val="24"/>
          <w:szCs w:val="24"/>
        </w:rPr>
        <w:t>нтерпретировать информацию, полученную при проведении несложных исследований (объяснять, сравнивать и обобщать данные, делать выводы и прогнозы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19%;</w:t>
      </w:r>
    </w:p>
    <w:p w:rsidR="00275F17" w:rsidRPr="00275F17" w:rsidRDefault="00275F17" w:rsidP="00275F1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75F17">
        <w:rPr>
          <w:rFonts w:ascii="Times New Roman" w:hAnsi="Times New Roman" w:cs="Times New Roman"/>
          <w:color w:val="000000"/>
          <w:sz w:val="24"/>
          <w:szCs w:val="24"/>
        </w:rPr>
        <w:t>владение основами логического и алгоритмического мыш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 с</w:t>
      </w:r>
      <w:r w:rsidRPr="00275F17">
        <w:rPr>
          <w:rFonts w:ascii="Times New Roman" w:hAnsi="Times New Roman" w:cs="Times New Roman"/>
          <w:iCs/>
          <w:color w:val="000000"/>
          <w:sz w:val="24"/>
          <w:szCs w:val="24"/>
        </w:rPr>
        <w:t>обирать, представлять, интерпретировать информацию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20%;</w:t>
      </w:r>
    </w:p>
    <w:p w:rsidR="00275F17" w:rsidRPr="00275F17" w:rsidRDefault="00275F17" w:rsidP="00275F1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75F17">
        <w:rPr>
          <w:rFonts w:ascii="Times New Roman" w:hAnsi="Times New Roman" w:cs="Times New Roman"/>
          <w:color w:val="000000"/>
          <w:sz w:val="24"/>
          <w:szCs w:val="24"/>
        </w:rPr>
        <w:t>владение основами пространственного воображения. Описывать взаимное расположение предметов в пространстве и на плоск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52%;</w:t>
      </w:r>
    </w:p>
    <w:p w:rsidR="00275F17" w:rsidRPr="00275F17" w:rsidRDefault="00275F17" w:rsidP="00275F1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</w:t>
      </w:r>
      <w:r w:rsidRPr="00275F17">
        <w:rPr>
          <w:rFonts w:ascii="Times New Roman" w:hAnsi="Times New Roman" w:cs="Times New Roman"/>
          <w:color w:val="000000"/>
          <w:sz w:val="24"/>
          <w:szCs w:val="24"/>
        </w:rPr>
        <w:t>владение основами логического и алгоритмического мыш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 17%</w:t>
      </w:r>
      <w:r w:rsidRPr="00275F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573E" w:rsidRDefault="0034573E" w:rsidP="0034573E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34573E" w:rsidRDefault="0034573E" w:rsidP="0034573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5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</w:p>
    <w:p w:rsidR="00FF6A13" w:rsidRDefault="00FF6A13" w:rsidP="0034573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04"/>
      </w:tblGrid>
      <w:tr w:rsidR="00FF6A13" w:rsidTr="001B2B1B">
        <w:trPr>
          <w:trHeight w:hRule="exact" w:val="372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3060" cy="2401570"/>
                  <wp:effectExtent l="19050" t="0" r="2540" b="0"/>
                  <wp:docPr id="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060" cy="240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6A13" w:rsidRPr="0084400C" w:rsidRDefault="00FF6A13" w:rsidP="0034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FF6A13" w:rsidTr="001B2B1B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F6A13" w:rsidTr="001B2B1B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FF6A13" w:rsidTr="001B2B1B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FF6A13" w:rsidTr="001B2B1B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FF6A13" w:rsidTr="001B2B1B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34573E" w:rsidRDefault="0034573E" w:rsidP="0034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A13" w:rsidRDefault="00FF6A13" w:rsidP="0034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FF6A13" w:rsidTr="001B2B1B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FF6A13" w:rsidTr="001B2B1B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F6A13" w:rsidTr="001B2B1B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F6A13" w:rsidTr="001B2B1B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818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5</w:t>
            </w:r>
          </w:p>
        </w:tc>
      </w:tr>
      <w:tr w:rsidR="00FF6A13" w:rsidTr="001B2B1B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вердл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58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3</w:t>
            </w:r>
          </w:p>
        </w:tc>
      </w:tr>
      <w:tr w:rsidR="00FF6A13" w:rsidTr="001B2B1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жевской</w:t>
            </w:r>
            <w:proofErr w:type="spellEnd"/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9</w:t>
            </w:r>
          </w:p>
        </w:tc>
      </w:tr>
      <w:tr w:rsidR="00FF6A13" w:rsidTr="001B2B1B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60382) МАОУ СОШ № 2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6</w:t>
            </w:r>
          </w:p>
        </w:tc>
      </w:tr>
    </w:tbl>
    <w:p w:rsidR="00FF6A13" w:rsidRPr="00CB0D2F" w:rsidRDefault="00FF6A13" w:rsidP="0034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04"/>
      </w:tblGrid>
      <w:tr w:rsidR="0034573E" w:rsidTr="0034573E">
        <w:trPr>
          <w:trHeight w:hRule="exact" w:val="276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34573E" w:rsidRPr="00DC06DB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ая гистограмма отметок</w:t>
            </w:r>
          </w:p>
        </w:tc>
      </w:tr>
    </w:tbl>
    <w:p w:rsidR="0034573E" w:rsidRDefault="0034573E" w:rsidP="0034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04"/>
      </w:tblGrid>
      <w:tr w:rsidR="00FF6A13" w:rsidTr="00FF6A13">
        <w:trPr>
          <w:trHeight w:hRule="exact" w:val="3791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3060" cy="2433320"/>
                  <wp:effectExtent l="19050" t="0" r="254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060" cy="243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6A13" w:rsidRDefault="00FF6A13" w:rsidP="00FF6A1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F6A13" w:rsidRDefault="00FF6A13" w:rsidP="00FF6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Выполнение заданий (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в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%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от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числа участников)</w:t>
      </w:r>
    </w:p>
    <w:p w:rsidR="0034573E" w:rsidRDefault="0034573E" w:rsidP="0034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2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</w:tblGrid>
      <w:tr w:rsidR="00FF6A13" w:rsidTr="001B2B1B">
        <w:trPr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4630" cy="31813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FF6A13" w:rsidTr="001B2B1B">
        <w:trPr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FF6A13" w:rsidTr="001B2B1B">
        <w:trPr>
          <w:trHeight w:hRule="exact" w:val="55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F6A13" w:rsidTr="001B2B1B">
        <w:trPr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818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FF6A13" w:rsidTr="001B2B1B">
        <w:trPr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58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</w:tr>
      <w:tr w:rsidR="00FF6A13" w:rsidTr="001B2B1B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жевской</w:t>
            </w:r>
            <w:proofErr w:type="spellEnd"/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FF6A13" w:rsidTr="001B2B1B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ОУ СОШ №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A13" w:rsidRDefault="00FF6A13" w:rsidP="001B2B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</w:tbl>
    <w:p w:rsidR="0034573E" w:rsidRDefault="0034573E" w:rsidP="0034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73E" w:rsidRDefault="0034573E" w:rsidP="0034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86B">
        <w:rPr>
          <w:rFonts w:ascii="Times New Roman" w:hAnsi="Times New Roman" w:cs="Times New Roman"/>
          <w:sz w:val="24"/>
          <w:szCs w:val="24"/>
        </w:rPr>
        <w:t xml:space="preserve"> </w:t>
      </w:r>
      <w:r w:rsidRPr="0051302B">
        <w:rPr>
          <w:rFonts w:ascii="Times New Roman" w:hAnsi="Times New Roman" w:cs="Times New Roman"/>
          <w:i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60286B">
        <w:rPr>
          <w:rFonts w:ascii="Times New Roman" w:hAnsi="Times New Roman" w:cs="Times New Roman"/>
          <w:sz w:val="24"/>
          <w:szCs w:val="24"/>
        </w:rPr>
        <w:t>а ос</w:t>
      </w:r>
      <w:r>
        <w:rPr>
          <w:rFonts w:ascii="Times New Roman" w:hAnsi="Times New Roman" w:cs="Times New Roman"/>
          <w:sz w:val="24"/>
          <w:szCs w:val="24"/>
        </w:rPr>
        <w:t>новании анализа ВПР по математике</w:t>
      </w:r>
    </w:p>
    <w:p w:rsidR="0034573E" w:rsidRDefault="0034573E" w:rsidP="003457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8C17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286B">
        <w:rPr>
          <w:rFonts w:ascii="Times New Roman" w:hAnsi="Times New Roman" w:cs="Times New Roman"/>
          <w:sz w:val="24"/>
          <w:szCs w:val="24"/>
        </w:rPr>
        <w:t>проанализировать совместно с обучающимися  выполнение предложенны</w:t>
      </w:r>
      <w:r>
        <w:rPr>
          <w:rFonts w:ascii="Times New Roman" w:hAnsi="Times New Roman" w:cs="Times New Roman"/>
          <w:sz w:val="24"/>
          <w:szCs w:val="24"/>
        </w:rPr>
        <w:t xml:space="preserve">х двух вариантов ВПР по математик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286B">
        <w:rPr>
          <w:rFonts w:ascii="Times New Roman" w:hAnsi="Times New Roman" w:cs="Times New Roman"/>
          <w:sz w:val="24"/>
          <w:szCs w:val="24"/>
        </w:rPr>
        <w:t>и провести  работу над ошибками;</w:t>
      </w:r>
      <w:proofErr w:type="gramEnd"/>
    </w:p>
    <w:p w:rsidR="0034573E" w:rsidRDefault="0034573E" w:rsidP="0034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</w:t>
      </w:r>
      <w:r w:rsidRPr="0060286B">
        <w:rPr>
          <w:rFonts w:ascii="Times New Roman" w:hAnsi="Times New Roman" w:cs="Times New Roman"/>
          <w:sz w:val="24"/>
          <w:szCs w:val="24"/>
        </w:rPr>
        <w:t xml:space="preserve">родолжить </w:t>
      </w:r>
      <w:r>
        <w:rPr>
          <w:rFonts w:ascii="Times New Roman" w:hAnsi="Times New Roman" w:cs="Times New Roman"/>
          <w:sz w:val="24"/>
          <w:szCs w:val="24"/>
        </w:rPr>
        <w:t xml:space="preserve">рабо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4573E" w:rsidRDefault="0034573E" w:rsidP="0034573E">
      <w:pPr>
        <w:pStyle w:val="Default"/>
        <w:jc w:val="both"/>
        <w:rPr>
          <w:iCs/>
        </w:rPr>
      </w:pPr>
      <w:r>
        <w:rPr>
          <w:iCs/>
        </w:rPr>
        <w:t>- о</w:t>
      </w:r>
      <w:r w:rsidR="00FF6A13">
        <w:rPr>
          <w:iCs/>
        </w:rPr>
        <w:t>тработке вычислительных навыков и навыков решения текстовых задач;</w:t>
      </w:r>
    </w:p>
    <w:p w:rsidR="0034573E" w:rsidRDefault="0034573E" w:rsidP="0034573E">
      <w:pPr>
        <w:pStyle w:val="Default"/>
        <w:jc w:val="both"/>
        <w:rPr>
          <w:iCs/>
        </w:rPr>
      </w:pPr>
      <w:r>
        <w:rPr>
          <w:iCs/>
        </w:rPr>
        <w:t>-</w:t>
      </w:r>
      <w:r w:rsidRPr="00515712">
        <w:rPr>
          <w:iCs/>
        </w:rPr>
        <w:t xml:space="preserve">  выполн</w:t>
      </w:r>
      <w:r w:rsidR="00FF6A13">
        <w:rPr>
          <w:iCs/>
        </w:rPr>
        <w:t>ению</w:t>
      </w:r>
      <w:r w:rsidRPr="00515712">
        <w:rPr>
          <w:iCs/>
        </w:rPr>
        <w:t xml:space="preserve"> задани</w:t>
      </w:r>
      <w:r w:rsidR="00FF6A13">
        <w:rPr>
          <w:iCs/>
        </w:rPr>
        <w:t>й</w:t>
      </w:r>
      <w:r w:rsidRPr="00515712">
        <w:rPr>
          <w:iCs/>
        </w:rPr>
        <w:t xml:space="preserve"> на вычисление времени и дат в разных ситуациях, как можно больше применять  жизненные ситуации в </w:t>
      </w:r>
      <w:r>
        <w:rPr>
          <w:iCs/>
        </w:rPr>
        <w:t>материал урока;</w:t>
      </w:r>
    </w:p>
    <w:p w:rsidR="0034573E" w:rsidRDefault="0034573E" w:rsidP="0034573E">
      <w:pPr>
        <w:pStyle w:val="Default"/>
        <w:jc w:val="both"/>
      </w:pPr>
      <w:r>
        <w:rPr>
          <w:iCs/>
        </w:rPr>
        <w:t>- р</w:t>
      </w:r>
      <w:r w:rsidRPr="00515712">
        <w:rPr>
          <w:iCs/>
        </w:rPr>
        <w:t>егулярно</w:t>
      </w:r>
      <w:r w:rsidR="00FF6A13">
        <w:rPr>
          <w:iCs/>
        </w:rPr>
        <w:t>му</w:t>
      </w:r>
      <w:r w:rsidRPr="00515712">
        <w:rPr>
          <w:iCs/>
        </w:rPr>
        <w:t xml:space="preserve"> включ</w:t>
      </w:r>
      <w:r w:rsidR="00FF6A13">
        <w:rPr>
          <w:iCs/>
        </w:rPr>
        <w:t>ению</w:t>
      </w:r>
      <w:r w:rsidRPr="00515712">
        <w:rPr>
          <w:iCs/>
        </w:rPr>
        <w:t xml:space="preserve"> в учебную работу задания на развитие логического мышления, проводить разбор таких заданий, предлагать ученикам участвовать в проведении рассуждений</w:t>
      </w:r>
      <w:r w:rsidR="00FF6A13">
        <w:rPr>
          <w:iCs/>
        </w:rPr>
        <w:t>;</w:t>
      </w:r>
    </w:p>
    <w:p w:rsidR="0034573E" w:rsidRDefault="0034573E" w:rsidP="0034573E">
      <w:pPr>
        <w:pStyle w:val="Default"/>
        <w:jc w:val="both"/>
        <w:rPr>
          <w:iCs/>
        </w:rPr>
      </w:pPr>
      <w:r>
        <w:rPr>
          <w:iCs/>
        </w:rPr>
        <w:t xml:space="preserve">- </w:t>
      </w:r>
      <w:r w:rsidRPr="00515712">
        <w:rPr>
          <w:iCs/>
        </w:rPr>
        <w:t>выполнени</w:t>
      </w:r>
      <w:r w:rsidR="00761ED2">
        <w:rPr>
          <w:iCs/>
        </w:rPr>
        <w:t>ю</w:t>
      </w:r>
      <w:r w:rsidRPr="00515712">
        <w:rPr>
          <w:iCs/>
        </w:rPr>
        <w:t xml:space="preserve"> заданий повышенной сложности рассматривать с </w:t>
      </w:r>
      <w:proofErr w:type="gramStart"/>
      <w:r w:rsidRPr="00515712">
        <w:rPr>
          <w:iCs/>
        </w:rPr>
        <w:t>обучающимися</w:t>
      </w:r>
      <w:proofErr w:type="gramEnd"/>
      <w:r w:rsidRPr="00515712">
        <w:rPr>
          <w:iCs/>
        </w:rPr>
        <w:t xml:space="preserve"> различные варианты решения, приучая их к поиску решения вместо поп</w:t>
      </w:r>
      <w:r>
        <w:rPr>
          <w:iCs/>
        </w:rPr>
        <w:t>ыток применить готовый алгоритм</w:t>
      </w:r>
      <w:r w:rsidR="00FF6A13">
        <w:rPr>
          <w:iCs/>
        </w:rPr>
        <w:t>;</w:t>
      </w:r>
    </w:p>
    <w:p w:rsidR="00FF6A13" w:rsidRDefault="00FF6A13" w:rsidP="0034573E">
      <w:pPr>
        <w:pStyle w:val="Default"/>
        <w:jc w:val="both"/>
        <w:rPr>
          <w:iCs/>
        </w:rPr>
      </w:pPr>
      <w:r>
        <w:rPr>
          <w:iCs/>
        </w:rPr>
        <w:t>- и</w:t>
      </w:r>
      <w:r w:rsidRPr="00275F17">
        <w:rPr>
          <w:iCs/>
        </w:rPr>
        <w:t>нтерпрет</w:t>
      </w:r>
      <w:r w:rsidR="00761ED2">
        <w:rPr>
          <w:iCs/>
        </w:rPr>
        <w:t>ации</w:t>
      </w:r>
      <w:r w:rsidRPr="00275F17">
        <w:rPr>
          <w:iCs/>
        </w:rPr>
        <w:t xml:space="preserve"> информаци</w:t>
      </w:r>
      <w:r w:rsidR="00761ED2">
        <w:rPr>
          <w:iCs/>
        </w:rPr>
        <w:t>и</w:t>
      </w:r>
      <w:r w:rsidRPr="00275F17">
        <w:rPr>
          <w:iCs/>
        </w:rPr>
        <w:t>, полученн</w:t>
      </w:r>
      <w:r w:rsidR="00761ED2">
        <w:rPr>
          <w:iCs/>
        </w:rPr>
        <w:t>ой</w:t>
      </w:r>
      <w:r w:rsidRPr="00275F17">
        <w:rPr>
          <w:iCs/>
        </w:rPr>
        <w:t xml:space="preserve"> при проведении несложных исследований</w:t>
      </w:r>
    </w:p>
    <w:p w:rsidR="0034573E" w:rsidRDefault="0034573E" w:rsidP="003457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iCs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чителя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ять на уроках современные методики работы над текстом (смысловое чтение), при необходимости пройти курсы повышения квалификации.</w:t>
      </w:r>
    </w:p>
    <w:p w:rsidR="00761ED2" w:rsidRPr="00761ED2" w:rsidRDefault="00761ED2" w:rsidP="00761E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761ED2">
        <w:rPr>
          <w:rFonts w:ascii="Times New Roman" w:hAnsi="Times New Roman" w:cs="Times New Roman"/>
          <w:sz w:val="24"/>
          <w:szCs w:val="24"/>
        </w:rPr>
        <w:t>объективно оценивать учебные результаты обучающихся, придерживаясь утверждённых в рабочих программах норм оценивания.</w:t>
      </w:r>
    </w:p>
    <w:p w:rsidR="0034573E" w:rsidRDefault="0034573E" w:rsidP="003457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573E" w:rsidRPr="00C660AB" w:rsidRDefault="0034573E" w:rsidP="003457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573E" w:rsidRDefault="0034573E" w:rsidP="0034573E">
      <w:pPr>
        <w:pStyle w:val="Default"/>
        <w:jc w:val="both"/>
        <w:rPr>
          <w:iCs/>
        </w:rPr>
      </w:pPr>
    </w:p>
    <w:p w:rsidR="00761ED2" w:rsidRDefault="00761ED2" w:rsidP="0034573E">
      <w:pPr>
        <w:pStyle w:val="Default"/>
        <w:jc w:val="both"/>
        <w:rPr>
          <w:iCs/>
        </w:rPr>
      </w:pPr>
    </w:p>
    <w:p w:rsidR="00761ED2" w:rsidRDefault="00761ED2" w:rsidP="0034573E">
      <w:pPr>
        <w:pStyle w:val="Default"/>
        <w:jc w:val="both"/>
        <w:rPr>
          <w:iCs/>
        </w:rPr>
      </w:pPr>
    </w:p>
    <w:p w:rsidR="00761ED2" w:rsidRDefault="00761ED2" w:rsidP="0034573E">
      <w:pPr>
        <w:pStyle w:val="Default"/>
        <w:jc w:val="both"/>
        <w:rPr>
          <w:iCs/>
        </w:rPr>
      </w:pPr>
    </w:p>
    <w:p w:rsidR="00761ED2" w:rsidRDefault="00761ED2" w:rsidP="0034573E">
      <w:pPr>
        <w:pStyle w:val="Default"/>
        <w:jc w:val="both"/>
        <w:rPr>
          <w:iCs/>
        </w:rPr>
      </w:pPr>
    </w:p>
    <w:p w:rsidR="00761ED2" w:rsidRDefault="00761ED2" w:rsidP="0034573E">
      <w:pPr>
        <w:pStyle w:val="Default"/>
        <w:jc w:val="both"/>
        <w:rPr>
          <w:iCs/>
        </w:rPr>
      </w:pPr>
    </w:p>
    <w:p w:rsidR="00761ED2" w:rsidRDefault="00761ED2" w:rsidP="0034573E">
      <w:pPr>
        <w:pStyle w:val="Default"/>
        <w:jc w:val="both"/>
        <w:rPr>
          <w:iCs/>
        </w:rPr>
      </w:pPr>
    </w:p>
    <w:p w:rsidR="00761ED2" w:rsidRDefault="00761ED2" w:rsidP="0034573E">
      <w:pPr>
        <w:pStyle w:val="Default"/>
        <w:jc w:val="both"/>
        <w:rPr>
          <w:iCs/>
        </w:rPr>
      </w:pPr>
    </w:p>
    <w:p w:rsidR="00761ED2" w:rsidRDefault="00761ED2" w:rsidP="0034573E">
      <w:pPr>
        <w:pStyle w:val="Default"/>
        <w:jc w:val="both"/>
        <w:rPr>
          <w:iCs/>
        </w:rPr>
      </w:pPr>
    </w:p>
    <w:p w:rsidR="00761ED2" w:rsidRDefault="00761ED2" w:rsidP="0034573E">
      <w:pPr>
        <w:pStyle w:val="Default"/>
        <w:jc w:val="both"/>
        <w:rPr>
          <w:iCs/>
        </w:rPr>
      </w:pPr>
    </w:p>
    <w:p w:rsidR="00761ED2" w:rsidRDefault="00761ED2" w:rsidP="0034573E">
      <w:pPr>
        <w:pStyle w:val="Default"/>
        <w:jc w:val="both"/>
        <w:rPr>
          <w:iCs/>
        </w:rPr>
      </w:pPr>
    </w:p>
    <w:p w:rsidR="00761ED2" w:rsidRDefault="00761ED2" w:rsidP="0034573E">
      <w:pPr>
        <w:pStyle w:val="Default"/>
        <w:jc w:val="both"/>
        <w:rPr>
          <w:iCs/>
        </w:rPr>
      </w:pPr>
    </w:p>
    <w:p w:rsidR="00761ED2" w:rsidRDefault="00761ED2" w:rsidP="0034573E">
      <w:pPr>
        <w:pStyle w:val="Default"/>
        <w:jc w:val="both"/>
        <w:rPr>
          <w:iCs/>
        </w:rPr>
      </w:pPr>
    </w:p>
    <w:p w:rsidR="00761ED2" w:rsidRDefault="00761ED2" w:rsidP="0034573E">
      <w:pPr>
        <w:pStyle w:val="Default"/>
        <w:jc w:val="both"/>
        <w:rPr>
          <w:iCs/>
        </w:rPr>
      </w:pPr>
    </w:p>
    <w:p w:rsidR="00761ED2" w:rsidRDefault="00761ED2" w:rsidP="0034573E">
      <w:pPr>
        <w:pStyle w:val="Default"/>
        <w:jc w:val="both"/>
        <w:rPr>
          <w:iCs/>
        </w:rPr>
      </w:pPr>
    </w:p>
    <w:p w:rsidR="00761ED2" w:rsidRDefault="00761ED2" w:rsidP="0034573E">
      <w:pPr>
        <w:pStyle w:val="Default"/>
        <w:jc w:val="both"/>
        <w:rPr>
          <w:iCs/>
        </w:rPr>
      </w:pPr>
    </w:p>
    <w:p w:rsidR="00761ED2" w:rsidRDefault="00761ED2" w:rsidP="0034573E">
      <w:pPr>
        <w:pStyle w:val="Default"/>
        <w:jc w:val="both"/>
        <w:rPr>
          <w:iCs/>
        </w:rPr>
      </w:pPr>
    </w:p>
    <w:p w:rsidR="00761ED2" w:rsidRDefault="00761ED2" w:rsidP="0034573E">
      <w:pPr>
        <w:pStyle w:val="Default"/>
        <w:jc w:val="both"/>
        <w:rPr>
          <w:iCs/>
        </w:rPr>
      </w:pPr>
    </w:p>
    <w:p w:rsidR="00761ED2" w:rsidRDefault="00761ED2" w:rsidP="0034573E">
      <w:pPr>
        <w:pStyle w:val="Default"/>
        <w:jc w:val="both"/>
        <w:rPr>
          <w:iCs/>
        </w:rPr>
      </w:pPr>
    </w:p>
    <w:p w:rsidR="00761ED2" w:rsidRDefault="00761ED2" w:rsidP="0034573E">
      <w:pPr>
        <w:pStyle w:val="Default"/>
        <w:jc w:val="both"/>
        <w:rPr>
          <w:iCs/>
        </w:rPr>
      </w:pPr>
    </w:p>
    <w:p w:rsidR="00761ED2" w:rsidRDefault="00761ED2" w:rsidP="0034573E">
      <w:pPr>
        <w:pStyle w:val="Default"/>
        <w:jc w:val="both"/>
        <w:rPr>
          <w:iCs/>
        </w:rPr>
      </w:pPr>
    </w:p>
    <w:p w:rsidR="00761ED2" w:rsidRDefault="00761ED2" w:rsidP="0034573E">
      <w:pPr>
        <w:pStyle w:val="Default"/>
        <w:jc w:val="both"/>
        <w:rPr>
          <w:iCs/>
        </w:rPr>
      </w:pPr>
    </w:p>
    <w:p w:rsidR="0034573E" w:rsidRPr="00625CE9" w:rsidRDefault="0034573E" w:rsidP="0034573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25CE9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Анализ ВПР-201</w:t>
      </w:r>
      <w:r w:rsidR="00761ED2">
        <w:rPr>
          <w:rFonts w:ascii="Times New Roman" w:hAnsi="Times New Roman" w:cs="Times New Roman"/>
          <w:b/>
          <w:bCs/>
          <w:i/>
          <w:sz w:val="24"/>
          <w:szCs w:val="24"/>
        </w:rPr>
        <w:t>9</w:t>
      </w:r>
      <w:r w:rsidRPr="00625CE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бучающихся 4а, 4б, 4в</w:t>
      </w:r>
      <w:r w:rsidR="00761ED2">
        <w:rPr>
          <w:rFonts w:ascii="Times New Roman" w:hAnsi="Times New Roman" w:cs="Times New Roman"/>
          <w:b/>
          <w:bCs/>
          <w:i/>
          <w:sz w:val="24"/>
          <w:szCs w:val="24"/>
        </w:rPr>
        <w:t>, 4г</w:t>
      </w:r>
      <w:r w:rsidRPr="00625CE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классов</w:t>
      </w:r>
      <w:r w:rsidRPr="00625C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25CE9">
        <w:rPr>
          <w:rFonts w:ascii="Times New Roman" w:hAnsi="Times New Roman" w:cs="Times New Roman"/>
          <w:b/>
          <w:bCs/>
          <w:i/>
          <w:sz w:val="24"/>
          <w:szCs w:val="24"/>
        </w:rPr>
        <w:t>по окружающему миру</w:t>
      </w:r>
    </w:p>
    <w:p w:rsidR="0034573E" w:rsidRPr="0051302B" w:rsidRDefault="0034573E" w:rsidP="00345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73E" w:rsidRPr="001842D6" w:rsidRDefault="0034573E" w:rsidP="0034573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42D6">
        <w:rPr>
          <w:rFonts w:ascii="Times New Roman" w:hAnsi="Times New Roman" w:cs="Times New Roman"/>
          <w:sz w:val="24"/>
          <w:szCs w:val="24"/>
        </w:rPr>
        <w:t>Дата проведения: 2</w:t>
      </w:r>
      <w:r w:rsidR="00761ED2">
        <w:rPr>
          <w:rFonts w:ascii="Times New Roman" w:hAnsi="Times New Roman" w:cs="Times New Roman"/>
          <w:sz w:val="24"/>
          <w:szCs w:val="24"/>
        </w:rPr>
        <w:t>5</w:t>
      </w:r>
      <w:r w:rsidRPr="001842D6">
        <w:rPr>
          <w:rFonts w:ascii="Times New Roman" w:hAnsi="Times New Roman" w:cs="Times New Roman"/>
          <w:sz w:val="24"/>
          <w:szCs w:val="24"/>
        </w:rPr>
        <w:t>.04.201</w:t>
      </w:r>
      <w:r w:rsidR="00761ED2">
        <w:rPr>
          <w:rFonts w:ascii="Times New Roman" w:hAnsi="Times New Roman" w:cs="Times New Roman"/>
          <w:sz w:val="24"/>
          <w:szCs w:val="24"/>
        </w:rPr>
        <w:t>9</w:t>
      </w:r>
      <w:r w:rsidRPr="00184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73E" w:rsidRPr="00E147B8" w:rsidRDefault="0034573E" w:rsidP="0034573E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ВПР по окружающему миру</w:t>
      </w:r>
      <w:r w:rsidRPr="00E147B8">
        <w:rPr>
          <w:rFonts w:ascii="Times New Roman" w:hAnsi="Times New Roman" w:cs="Times New Roman"/>
          <w:sz w:val="24"/>
          <w:szCs w:val="24"/>
        </w:rPr>
        <w:t xml:space="preserve"> – оценить уровень общеобразовательной подготовки </w:t>
      </w:r>
      <w:proofErr w:type="gramStart"/>
      <w:r w:rsidRPr="00E147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147B8">
        <w:rPr>
          <w:rFonts w:ascii="Times New Roman" w:hAnsi="Times New Roman" w:cs="Times New Roman"/>
          <w:sz w:val="24"/>
          <w:szCs w:val="24"/>
        </w:rPr>
        <w:t xml:space="preserve"> 4 класса в соответствии с требованиями ФГОС. </w:t>
      </w:r>
    </w:p>
    <w:p w:rsidR="0034573E" w:rsidRDefault="0034573E" w:rsidP="0034573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A76A33">
        <w:rPr>
          <w:rFonts w:ascii="Times New Roman" w:hAnsi="Times New Roman" w:cs="Times New Roman"/>
          <w:sz w:val="24"/>
          <w:szCs w:val="24"/>
        </w:rPr>
        <w:t xml:space="preserve">Итоговая работа предназначена для проведения процедуры оценки качества начального образования в российской школе по предмету «Окружающий мир» в рамках  мониторинга учебных достижений выпускников начальной школы. С помощью этой работы осуществляется  диагностика освоения планируемых результатов, разработанных на основе Федерального государственного стандарта начального общего образования по предмету «Окружающий мир», включая </w:t>
      </w:r>
      <w:proofErr w:type="spellStart"/>
      <w:r w:rsidRPr="00A76A3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76A33">
        <w:rPr>
          <w:rFonts w:ascii="Times New Roman" w:hAnsi="Times New Roman" w:cs="Times New Roman"/>
          <w:sz w:val="24"/>
          <w:szCs w:val="24"/>
        </w:rPr>
        <w:t xml:space="preserve"> результаты, </w:t>
      </w:r>
      <w:proofErr w:type="spellStart"/>
      <w:r w:rsidRPr="00A76A3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76A33">
        <w:rPr>
          <w:rFonts w:ascii="Times New Roman" w:hAnsi="Times New Roman" w:cs="Times New Roman"/>
          <w:sz w:val="24"/>
          <w:szCs w:val="24"/>
        </w:rPr>
        <w:t xml:space="preserve"> универс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A33">
        <w:rPr>
          <w:rFonts w:ascii="Times New Roman" w:hAnsi="Times New Roman" w:cs="Times New Roman"/>
          <w:sz w:val="24"/>
          <w:szCs w:val="24"/>
        </w:rPr>
        <w:t>учебных действий, возможность формирования которых определяется особенностями данного предмета. Основная цель мониторинговых исследований по предмету «Окружающий мир» – получить информацию не только об уровне достижения выпускниками начальной школы обязательных требований стандарта, но  и о наличии у них умений, которые могут сформироваться на основе материала, изучаемого в курсе окружающего ми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6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73E" w:rsidRPr="005002B9" w:rsidRDefault="0034573E" w:rsidP="00345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715">
        <w:rPr>
          <w:rFonts w:ascii="Times New Roman" w:hAnsi="Times New Roman" w:cs="Times New Roman"/>
          <w:sz w:val="24"/>
          <w:szCs w:val="24"/>
        </w:rPr>
        <w:t xml:space="preserve">Всего </w:t>
      </w:r>
      <w:proofErr w:type="gramStart"/>
      <w:r w:rsidRPr="008C1715">
        <w:rPr>
          <w:rFonts w:ascii="Times New Roman" w:hAnsi="Times New Roman" w:cs="Times New Roman"/>
          <w:sz w:val="24"/>
          <w:szCs w:val="24"/>
        </w:rPr>
        <w:t>обуча</w:t>
      </w:r>
      <w:r>
        <w:rPr>
          <w:rFonts w:ascii="Times New Roman" w:hAnsi="Times New Roman" w:cs="Times New Roman"/>
          <w:sz w:val="24"/>
          <w:szCs w:val="24"/>
        </w:rPr>
        <w:t>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ояло выполнить 10 </w:t>
      </w:r>
      <w:r w:rsidRPr="008C1715">
        <w:rPr>
          <w:rFonts w:ascii="Times New Roman" w:hAnsi="Times New Roman" w:cs="Times New Roman"/>
          <w:sz w:val="24"/>
          <w:szCs w:val="24"/>
        </w:rPr>
        <w:t xml:space="preserve"> заданий</w:t>
      </w:r>
      <w:r>
        <w:rPr>
          <w:rFonts w:ascii="Times New Roman" w:hAnsi="Times New Roman" w:cs="Times New Roman"/>
          <w:sz w:val="24"/>
          <w:szCs w:val="24"/>
        </w:rPr>
        <w:t>, вариант № 5,6</w:t>
      </w:r>
      <w:r w:rsidRPr="008C1715">
        <w:rPr>
          <w:rFonts w:ascii="Times New Roman" w:hAnsi="Times New Roman" w:cs="Times New Roman"/>
          <w:sz w:val="24"/>
          <w:szCs w:val="24"/>
        </w:rPr>
        <w:t>. На выполнение п</w:t>
      </w:r>
      <w:r>
        <w:rPr>
          <w:rFonts w:ascii="Times New Roman" w:hAnsi="Times New Roman" w:cs="Times New Roman"/>
          <w:sz w:val="24"/>
          <w:szCs w:val="24"/>
        </w:rPr>
        <w:t xml:space="preserve">роверочной работы </w:t>
      </w:r>
      <w:r w:rsidRPr="005002B9">
        <w:rPr>
          <w:rFonts w:ascii="Times New Roman" w:hAnsi="Times New Roman" w:cs="Times New Roman"/>
          <w:sz w:val="24"/>
          <w:szCs w:val="24"/>
        </w:rPr>
        <w:t>отводится  45 минут.  </w:t>
      </w:r>
    </w:p>
    <w:p w:rsidR="0034573E" w:rsidRDefault="0034573E" w:rsidP="00345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  выполняли 67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4573E" w:rsidRPr="0051302B" w:rsidRDefault="0034573E" w:rsidP="0034573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02B">
        <w:rPr>
          <w:rFonts w:ascii="Times New Roman" w:hAnsi="Times New Roman" w:cs="Times New Roman"/>
          <w:i/>
          <w:sz w:val="24"/>
          <w:szCs w:val="24"/>
        </w:rPr>
        <w:t>Структура варианта проверочной работы.</w:t>
      </w:r>
    </w:p>
    <w:p w:rsidR="0034573E" w:rsidRDefault="0034573E" w:rsidP="00345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A33">
        <w:rPr>
          <w:rFonts w:ascii="Times New Roman" w:hAnsi="Times New Roman" w:cs="Times New Roman"/>
          <w:sz w:val="24"/>
          <w:szCs w:val="24"/>
        </w:rPr>
        <w:t xml:space="preserve">Вариант проверочной работы состоит из двух частей, которые различаются по содержанию и количеству заданий. </w:t>
      </w:r>
    </w:p>
    <w:p w:rsidR="0034573E" w:rsidRDefault="0034573E" w:rsidP="00345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A33">
        <w:rPr>
          <w:rFonts w:ascii="Times New Roman" w:hAnsi="Times New Roman" w:cs="Times New Roman"/>
          <w:sz w:val="24"/>
          <w:szCs w:val="24"/>
        </w:rPr>
        <w:t>Часть 1 содержит 6 заданий: 2 задания, п</w:t>
      </w:r>
      <w:r>
        <w:rPr>
          <w:rFonts w:ascii="Times New Roman" w:hAnsi="Times New Roman" w:cs="Times New Roman"/>
          <w:sz w:val="24"/>
          <w:szCs w:val="24"/>
        </w:rPr>
        <w:t>редполагающие выделение определённых элементов на приведё</w:t>
      </w:r>
      <w:r w:rsidRPr="00A76A33">
        <w:rPr>
          <w:rFonts w:ascii="Times New Roman" w:hAnsi="Times New Roman" w:cs="Times New Roman"/>
          <w:sz w:val="24"/>
          <w:szCs w:val="24"/>
        </w:rPr>
        <w:t>нных изображениях; 3 задания с кратким ответом (в виде набора цифр, слова или соч</w:t>
      </w:r>
      <w:r>
        <w:rPr>
          <w:rFonts w:ascii="Times New Roman" w:hAnsi="Times New Roman" w:cs="Times New Roman"/>
          <w:sz w:val="24"/>
          <w:szCs w:val="24"/>
        </w:rPr>
        <w:t>етания слов) и 1 задание с развё</w:t>
      </w:r>
      <w:r w:rsidRPr="00A76A33">
        <w:rPr>
          <w:rFonts w:ascii="Times New Roman" w:hAnsi="Times New Roman" w:cs="Times New Roman"/>
          <w:sz w:val="24"/>
          <w:szCs w:val="24"/>
        </w:rPr>
        <w:t>рнутым ответом.</w:t>
      </w:r>
    </w:p>
    <w:p w:rsidR="0034573E" w:rsidRDefault="0034573E" w:rsidP="00345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A33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сть 2 содержит 4 задания с развё</w:t>
      </w:r>
      <w:r w:rsidRPr="00A76A33">
        <w:rPr>
          <w:rFonts w:ascii="Times New Roman" w:hAnsi="Times New Roman" w:cs="Times New Roman"/>
          <w:sz w:val="24"/>
          <w:szCs w:val="24"/>
        </w:rPr>
        <w:t>рнутым ответом.</w:t>
      </w:r>
    </w:p>
    <w:p w:rsidR="0034573E" w:rsidRPr="00853B96" w:rsidRDefault="0034573E" w:rsidP="0034573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33">
        <w:rPr>
          <w:rFonts w:ascii="Times New Roman" w:hAnsi="Times New Roman" w:cs="Times New Roman"/>
          <w:sz w:val="24"/>
          <w:szCs w:val="24"/>
        </w:rPr>
        <w:t xml:space="preserve"> </w:t>
      </w:r>
      <w:r w:rsidRPr="00853B96">
        <w:rPr>
          <w:rFonts w:ascii="Times New Roman" w:hAnsi="Times New Roman" w:cs="Times New Roman"/>
          <w:sz w:val="24"/>
          <w:szCs w:val="24"/>
        </w:rPr>
        <w:t>Максимальный балл, который м</w:t>
      </w:r>
      <w:r>
        <w:rPr>
          <w:rFonts w:ascii="Times New Roman" w:hAnsi="Times New Roman" w:cs="Times New Roman"/>
          <w:sz w:val="24"/>
          <w:szCs w:val="24"/>
        </w:rPr>
        <w:t>ожно получить за всю работу – 31  балл.</w:t>
      </w:r>
    </w:p>
    <w:p w:rsidR="0034573E" w:rsidRPr="00853B96" w:rsidRDefault="0034573E" w:rsidP="00345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B96">
        <w:rPr>
          <w:rFonts w:ascii="Times New Roman" w:hAnsi="Times New Roman" w:cs="Times New Roman"/>
          <w:sz w:val="24"/>
          <w:szCs w:val="24"/>
        </w:rPr>
        <w:t>Максимум за работу набрали  0  учащихся.</w:t>
      </w:r>
    </w:p>
    <w:p w:rsidR="0034573E" w:rsidRDefault="0034573E" w:rsidP="00345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</w:t>
      </w:r>
      <w:proofErr w:type="gramStart"/>
      <w:r>
        <w:rPr>
          <w:rFonts w:ascii="Times New Roman" w:hAnsi="Times New Roman" w:cs="Times New Roman"/>
          <w:sz w:val="24"/>
          <w:szCs w:val="24"/>
        </w:rPr>
        <w:t>лл в кл</w:t>
      </w:r>
      <w:proofErr w:type="gramEnd"/>
      <w:r>
        <w:rPr>
          <w:rFonts w:ascii="Times New Roman" w:hAnsi="Times New Roman" w:cs="Times New Roman"/>
          <w:sz w:val="24"/>
          <w:szCs w:val="24"/>
        </w:rPr>
        <w:t>ассе – 29</w:t>
      </w:r>
      <w:r w:rsidRPr="00853B96">
        <w:rPr>
          <w:rFonts w:ascii="Times New Roman" w:hAnsi="Times New Roman" w:cs="Times New Roman"/>
          <w:sz w:val="24"/>
          <w:szCs w:val="24"/>
        </w:rPr>
        <w:t xml:space="preserve"> баллов  </w:t>
      </w:r>
    </w:p>
    <w:p w:rsidR="0034573E" w:rsidRPr="00853B96" w:rsidRDefault="0034573E" w:rsidP="0034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73E" w:rsidRPr="00DC555A" w:rsidRDefault="0034573E" w:rsidP="003457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555A">
        <w:rPr>
          <w:rFonts w:ascii="Times New Roman" w:hAnsi="Times New Roman" w:cs="Times New Roman"/>
          <w:bCs/>
          <w:sz w:val="24"/>
          <w:szCs w:val="24"/>
        </w:rPr>
        <w:t>Таблица перевода баллов в отметки по пятибалльной шкале:</w:t>
      </w:r>
    </w:p>
    <w:tbl>
      <w:tblPr>
        <w:tblStyle w:val="a3"/>
        <w:tblW w:w="8897" w:type="dxa"/>
        <w:tblLook w:val="04A0"/>
      </w:tblPr>
      <w:tblGrid>
        <w:gridCol w:w="2660"/>
        <w:gridCol w:w="1559"/>
        <w:gridCol w:w="1559"/>
        <w:gridCol w:w="1559"/>
        <w:gridCol w:w="1560"/>
      </w:tblGrid>
      <w:tr w:rsidR="0034573E" w:rsidRPr="00DC555A" w:rsidTr="0034573E">
        <w:tc>
          <w:tcPr>
            <w:tcW w:w="2660" w:type="dxa"/>
          </w:tcPr>
          <w:p w:rsidR="0034573E" w:rsidRPr="00DC555A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55A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59" w:type="dxa"/>
          </w:tcPr>
          <w:p w:rsidR="0034573E" w:rsidRPr="00DC555A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55A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34573E" w:rsidRPr="00DC555A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55A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559" w:type="dxa"/>
          </w:tcPr>
          <w:p w:rsidR="0034573E" w:rsidRPr="00DC555A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55A">
              <w:rPr>
                <w:rFonts w:ascii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560" w:type="dxa"/>
          </w:tcPr>
          <w:p w:rsidR="0034573E" w:rsidRPr="00DC555A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55A">
              <w:rPr>
                <w:rFonts w:ascii="Times New Roman" w:hAnsi="Times New Roman" w:cs="Times New Roman"/>
                <w:bCs/>
                <w:sz w:val="24"/>
                <w:szCs w:val="24"/>
              </w:rPr>
              <w:t>«5»</w:t>
            </w:r>
          </w:p>
        </w:tc>
      </w:tr>
      <w:tr w:rsidR="0034573E" w:rsidRPr="008C1715" w:rsidTr="0034573E">
        <w:tc>
          <w:tcPr>
            <w:tcW w:w="2660" w:type="dxa"/>
          </w:tcPr>
          <w:p w:rsidR="0034573E" w:rsidRPr="008C1715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15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559" w:type="dxa"/>
          </w:tcPr>
          <w:p w:rsidR="0034573E" w:rsidRPr="00DC555A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C555A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4573E" w:rsidRPr="008C1715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7</w:t>
            </w:r>
          </w:p>
        </w:tc>
        <w:tc>
          <w:tcPr>
            <w:tcW w:w="1559" w:type="dxa"/>
          </w:tcPr>
          <w:p w:rsidR="0034573E" w:rsidRPr="008C1715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- 25</w:t>
            </w:r>
          </w:p>
        </w:tc>
        <w:tc>
          <w:tcPr>
            <w:tcW w:w="1560" w:type="dxa"/>
          </w:tcPr>
          <w:p w:rsidR="0034573E" w:rsidRPr="008C1715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31</w:t>
            </w:r>
          </w:p>
        </w:tc>
      </w:tr>
    </w:tbl>
    <w:p w:rsidR="0034573E" w:rsidRDefault="0034573E" w:rsidP="003457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4573E" w:rsidRPr="00DC555A" w:rsidRDefault="0034573E" w:rsidP="003457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555A">
        <w:rPr>
          <w:rFonts w:ascii="Times New Roman" w:hAnsi="Times New Roman" w:cs="Times New Roman"/>
          <w:bCs/>
          <w:sz w:val="24"/>
          <w:szCs w:val="24"/>
        </w:rPr>
        <w:t>Общий анализ качества знаний таков:</w:t>
      </w:r>
    </w:p>
    <w:tbl>
      <w:tblPr>
        <w:tblStyle w:val="a3"/>
        <w:tblW w:w="10031" w:type="dxa"/>
        <w:tblLayout w:type="fixed"/>
        <w:tblLook w:val="04A0"/>
      </w:tblPr>
      <w:tblGrid>
        <w:gridCol w:w="925"/>
        <w:gridCol w:w="1039"/>
        <w:gridCol w:w="1405"/>
        <w:gridCol w:w="992"/>
        <w:gridCol w:w="992"/>
        <w:gridCol w:w="1134"/>
        <w:gridCol w:w="992"/>
        <w:gridCol w:w="1418"/>
        <w:gridCol w:w="1134"/>
      </w:tblGrid>
      <w:tr w:rsidR="0034573E" w:rsidRPr="008C1715" w:rsidTr="0034573E">
        <w:tc>
          <w:tcPr>
            <w:tcW w:w="925" w:type="dxa"/>
          </w:tcPr>
          <w:p w:rsidR="0034573E" w:rsidRPr="008C1715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1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9" w:type="dxa"/>
          </w:tcPr>
          <w:p w:rsidR="0034573E" w:rsidRPr="008C1715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15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8C171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C171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405" w:type="dxa"/>
          </w:tcPr>
          <w:p w:rsidR="0034573E" w:rsidRPr="008C1715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15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8C171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C1715">
              <w:rPr>
                <w:rFonts w:ascii="Times New Roman" w:hAnsi="Times New Roman" w:cs="Times New Roman"/>
                <w:sz w:val="24"/>
                <w:szCs w:val="24"/>
              </w:rPr>
              <w:t xml:space="preserve"> выполнявших работу</w:t>
            </w:r>
          </w:p>
        </w:tc>
        <w:tc>
          <w:tcPr>
            <w:tcW w:w="992" w:type="dxa"/>
          </w:tcPr>
          <w:p w:rsidR="0034573E" w:rsidRPr="008C1715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1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2" w:type="dxa"/>
          </w:tcPr>
          <w:p w:rsidR="0034573E" w:rsidRPr="008C1715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1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34573E" w:rsidRPr="008C1715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1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</w:tcPr>
          <w:p w:rsidR="0034573E" w:rsidRPr="008C1715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1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18" w:type="dxa"/>
          </w:tcPr>
          <w:p w:rsidR="0034573E" w:rsidRPr="008C1715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15">
              <w:rPr>
                <w:rFonts w:ascii="Times New Roman" w:hAnsi="Times New Roman" w:cs="Times New Roman"/>
                <w:sz w:val="24"/>
                <w:szCs w:val="24"/>
              </w:rPr>
              <w:t>Качество знаний %</w:t>
            </w:r>
          </w:p>
        </w:tc>
        <w:tc>
          <w:tcPr>
            <w:tcW w:w="1134" w:type="dxa"/>
          </w:tcPr>
          <w:p w:rsidR="0034573E" w:rsidRPr="008C1715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15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</w:tr>
      <w:tr w:rsidR="0034573E" w:rsidRPr="008C1715" w:rsidTr="0034573E">
        <w:tc>
          <w:tcPr>
            <w:tcW w:w="925" w:type="dxa"/>
          </w:tcPr>
          <w:p w:rsidR="0034573E" w:rsidRPr="008C1715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34573E" w:rsidRPr="008C1715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05" w:type="dxa"/>
          </w:tcPr>
          <w:p w:rsidR="0034573E" w:rsidRPr="008C1715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34573E" w:rsidRPr="008C1715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3%</w:t>
            </w:r>
          </w:p>
        </w:tc>
        <w:tc>
          <w:tcPr>
            <w:tcW w:w="992" w:type="dxa"/>
          </w:tcPr>
          <w:p w:rsidR="0034573E" w:rsidRPr="008C1715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4%</w:t>
            </w:r>
          </w:p>
        </w:tc>
        <w:tc>
          <w:tcPr>
            <w:tcW w:w="1134" w:type="dxa"/>
          </w:tcPr>
          <w:p w:rsidR="0034573E" w:rsidRPr="008C1715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7%</w:t>
            </w:r>
          </w:p>
        </w:tc>
        <w:tc>
          <w:tcPr>
            <w:tcW w:w="992" w:type="dxa"/>
          </w:tcPr>
          <w:p w:rsidR="0034573E" w:rsidRPr="008C1715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7%</w:t>
            </w:r>
          </w:p>
        </w:tc>
        <w:tc>
          <w:tcPr>
            <w:tcW w:w="1418" w:type="dxa"/>
          </w:tcPr>
          <w:p w:rsidR="0034573E" w:rsidRPr="008C1715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7</w:t>
            </w:r>
          </w:p>
        </w:tc>
        <w:tc>
          <w:tcPr>
            <w:tcW w:w="1134" w:type="dxa"/>
          </w:tcPr>
          <w:p w:rsidR="0034573E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3</w:t>
            </w:r>
          </w:p>
          <w:p w:rsidR="0034573E" w:rsidRPr="008C1715" w:rsidRDefault="0034573E" w:rsidP="00345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73E" w:rsidRDefault="0034573E" w:rsidP="0034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34573E" w:rsidRPr="00BF1D98" w:rsidTr="0034573E">
        <w:trPr>
          <w:trHeight w:hRule="exact" w:val="27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4573E" w:rsidRPr="00BF1D98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34573E" w:rsidTr="0034573E">
        <w:trPr>
          <w:trHeight w:hRule="exact" w:val="56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4573E" w:rsidTr="0034573E">
        <w:trPr>
          <w:gridAfter w:val="1"/>
          <w:wAfter w:w="398" w:type="dxa"/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34573E" w:rsidTr="0034573E">
        <w:trPr>
          <w:gridAfter w:val="1"/>
          <w:wAfter w:w="398" w:type="dxa"/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4573E" w:rsidTr="0034573E">
        <w:trPr>
          <w:gridAfter w:val="1"/>
          <w:wAfter w:w="398" w:type="dxa"/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34573E" w:rsidTr="0034573E">
        <w:trPr>
          <w:gridAfter w:val="1"/>
          <w:wAfter w:w="398" w:type="dxa"/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34573E" w:rsidTr="0034573E">
        <w:trPr>
          <w:gridAfter w:val="1"/>
          <w:wAfter w:w="398" w:type="dxa"/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7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4542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52036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4573E" w:rsidTr="0034573E">
        <w:trPr>
          <w:gridAfter w:val="1"/>
          <w:wAfter w:w="398" w:type="dxa"/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наково­символическ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ства для решения задач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</w:tr>
      <w:tr w:rsidR="0034573E" w:rsidTr="0034573E">
        <w:trPr>
          <w:gridAfter w:val="1"/>
          <w:wAfter w:w="398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наково­символическ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</w:tr>
      <w:tr w:rsidR="0034573E" w:rsidTr="0034573E">
        <w:trPr>
          <w:gridAfter w:val="1"/>
          <w:wAfter w:w="398" w:type="dxa"/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</w:tr>
      <w:tr w:rsidR="0034573E" w:rsidTr="0034573E">
        <w:trPr>
          <w:gridAfter w:val="1"/>
          <w:wAfter w:w="398" w:type="dxa"/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логическими действиями анализа, синтеза, обобщения, классификации по родовидовым признакам. Использовать готовые модели (глобус, карту, план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</w:tr>
      <w:tr w:rsidR="0034573E" w:rsidTr="0034573E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34573E" w:rsidTr="0034573E">
        <w:trPr>
          <w:gridAfter w:val="1"/>
          <w:wAfter w:w="398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своение элементарных норм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доровьесберегающе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34573E" w:rsidTr="0034573E">
        <w:trPr>
          <w:gridAfter w:val="1"/>
          <w:wAfter w:w="398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чальными сведениями о сущности и особенностях объектов, процессов и явлений действительности; умение анализировать изображения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навать изученные объекты и явления живой и неживой природы; использовать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наково­символическ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ства, в том числе модели, для решения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</w:tr>
      <w:tr w:rsidR="0034573E" w:rsidTr="0034573E">
        <w:trPr>
          <w:gridAfter w:val="1"/>
          <w:wAfter w:w="398" w:type="dxa"/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ледственных связей, построения рассуждений; осознанно строить речевое высказыва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</w:tr>
      <w:tr w:rsidR="0034573E" w:rsidTr="0034573E">
        <w:trPr>
          <w:gridAfter w:val="1"/>
          <w:wAfter w:w="398" w:type="dxa"/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ущественных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изнака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34573E" w:rsidTr="0034573E">
        <w:trPr>
          <w:gridAfter w:val="1"/>
          <w:wAfter w:w="398" w:type="dxa"/>
          <w:trHeight w:hRule="exact" w:val="39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несложные наблюдения в окружающей среде и ставить опыты, используя простейшее лабораторное оборудование;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</w:tr>
      <w:tr w:rsidR="0034573E" w:rsidTr="0034573E">
        <w:trPr>
          <w:gridAfter w:val="1"/>
          <w:wAfter w:w="398" w:type="dxa"/>
          <w:trHeight w:hRule="exact" w:val="18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оздавать и преобразовывать модели и схемы для решения задач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34573E" w:rsidTr="0034573E">
        <w:trPr>
          <w:gridAfter w:val="1"/>
          <w:wAfter w:w="398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ств п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</w:tr>
      <w:tr w:rsidR="0034573E" w:rsidTr="0034573E">
        <w:trPr>
          <w:gridAfter w:val="1"/>
          <w:wAfter w:w="398" w:type="dxa"/>
          <w:trHeight w:hRule="exact" w:val="27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спользовать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наково­символическ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ства, в том числе модели, для решения задач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</w:tr>
      <w:tr w:rsidR="0034573E" w:rsidTr="0034573E">
        <w:trPr>
          <w:gridAfter w:val="1"/>
          <w:wAfter w:w="398" w:type="dxa"/>
          <w:trHeight w:hRule="exact" w:val="18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полнять правила безопасного поведения в доме, на улице, природной среде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34573E" w:rsidTr="0034573E">
        <w:trPr>
          <w:gridAfter w:val="1"/>
          <w:wAfter w:w="398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</w:tr>
      <w:tr w:rsidR="0034573E" w:rsidTr="0034573E">
        <w:trPr>
          <w:gridAfter w:val="1"/>
          <w:wAfter w:w="398" w:type="dxa"/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</w:tr>
      <w:tr w:rsidR="0034573E" w:rsidTr="0034573E">
        <w:trPr>
          <w:gridAfter w:val="1"/>
          <w:wAfter w:w="398" w:type="dxa"/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</w:tr>
      <w:tr w:rsidR="0034573E" w:rsidTr="0034573E">
        <w:trPr>
          <w:gridAfter w:val="1"/>
          <w:wAfter w:w="398" w:type="dxa"/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сознавать свою неразрывную связь с окружающими социальными группам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</w:tr>
      <w:tr w:rsidR="0034573E" w:rsidTr="0034573E">
        <w:trPr>
          <w:gridAfter w:val="1"/>
          <w:wAfter w:w="398" w:type="dxa"/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</w:tr>
      <w:tr w:rsidR="0034573E" w:rsidTr="0034573E">
        <w:trPr>
          <w:gridAfter w:val="1"/>
          <w:wAfter w:w="398" w:type="dxa"/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</w:tbl>
    <w:p w:rsidR="0034573E" w:rsidRDefault="0034573E" w:rsidP="0034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73E" w:rsidRDefault="0034573E" w:rsidP="0034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15">
        <w:rPr>
          <w:rFonts w:ascii="Times New Roman" w:hAnsi="Times New Roman" w:cs="Times New Roman"/>
          <w:sz w:val="24"/>
          <w:szCs w:val="24"/>
        </w:rPr>
        <w:t>На основании выше изложенного следует:</w:t>
      </w:r>
    </w:p>
    <w:p w:rsidR="0034573E" w:rsidRPr="008C1715" w:rsidRDefault="0034573E" w:rsidP="0034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авильно выполненных  всеми учащимися заданий нет.</w:t>
      </w:r>
    </w:p>
    <w:p w:rsidR="0034573E" w:rsidRDefault="0034573E" w:rsidP="0034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86B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0286B">
        <w:rPr>
          <w:rFonts w:ascii="Times New Roman" w:hAnsi="Times New Roman" w:cs="Times New Roman"/>
          <w:sz w:val="24"/>
          <w:szCs w:val="24"/>
        </w:rPr>
        <w:t xml:space="preserve">аибольшее количество правильных ответов выявлено в заданиях: </w:t>
      </w:r>
    </w:p>
    <w:p w:rsidR="0034573E" w:rsidRPr="00BF1D98" w:rsidRDefault="0034573E" w:rsidP="003457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 xml:space="preserve"> № 1 (9</w:t>
      </w:r>
      <w:r>
        <w:rPr>
          <w:rFonts w:ascii="Times New Roman" w:hAnsi="Times New Roman" w:cs="Times New Roman"/>
          <w:sz w:val="24"/>
          <w:szCs w:val="24"/>
        </w:rPr>
        <w:t>6%</w:t>
      </w:r>
      <w:r w:rsidRPr="00BF1D98">
        <w:rPr>
          <w:rFonts w:ascii="Times New Roman" w:hAnsi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F1D98">
        <w:rPr>
          <w:rFonts w:ascii="Times New Roman" w:hAnsi="Times New Roman" w:cs="Times New Roman"/>
          <w:color w:val="000000"/>
          <w:sz w:val="24"/>
          <w:szCs w:val="24"/>
        </w:rPr>
        <w:t xml:space="preserve">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</w:r>
      <w:proofErr w:type="spellStart"/>
      <w:r w:rsidRPr="00BF1D98">
        <w:rPr>
          <w:rFonts w:ascii="Times New Roman" w:hAnsi="Times New Roman" w:cs="Times New Roman"/>
          <w:color w:val="000000"/>
          <w:sz w:val="24"/>
          <w:szCs w:val="24"/>
        </w:rPr>
        <w:t>знаково­символические</w:t>
      </w:r>
      <w:proofErr w:type="spellEnd"/>
      <w:r w:rsidRPr="00BF1D98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для решения задач;</w:t>
      </w:r>
    </w:p>
    <w:p w:rsidR="0034573E" w:rsidRPr="00BF1D98" w:rsidRDefault="0034573E" w:rsidP="0034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 9 (91</w:t>
      </w:r>
      <w:r w:rsidRPr="005D6738">
        <w:rPr>
          <w:rFonts w:ascii="Times New Roman" w:hAnsi="Times New Roman" w:cs="Times New Roman"/>
          <w:sz w:val="24"/>
          <w:szCs w:val="24"/>
        </w:rPr>
        <w:t xml:space="preserve"> %)-</w:t>
      </w:r>
      <w:r w:rsidRPr="005E3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D98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BF1D98">
        <w:rPr>
          <w:rFonts w:ascii="Times New Roman" w:hAnsi="Times New Roman" w:cs="Times New Roman"/>
          <w:color w:val="000000"/>
          <w:sz w:val="24"/>
          <w:szCs w:val="24"/>
        </w:rPr>
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</w:r>
    </w:p>
    <w:p w:rsidR="0034573E" w:rsidRDefault="0034573E" w:rsidP="00345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r w:rsidRPr="00C660AB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660AB">
        <w:rPr>
          <w:rFonts w:ascii="Times New Roman" w:eastAsia="Times New Roman" w:hAnsi="Times New Roman" w:cs="Times New Roman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660AB">
        <w:rPr>
          <w:rFonts w:ascii="Times New Roman" w:eastAsia="Times New Roman" w:hAnsi="Times New Roman" w:cs="Times New Roman"/>
          <w:sz w:val="24"/>
          <w:szCs w:val="24"/>
        </w:rPr>
        <w:t xml:space="preserve">щиеся продемонстрировали низкий процент выполнения заданий по следующим проверяемым элементам содержания:  </w:t>
      </w:r>
    </w:p>
    <w:p w:rsidR="0034573E" w:rsidRPr="00BF1D98" w:rsidRDefault="0034573E" w:rsidP="0034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3 (1) (33%) -  </w:t>
      </w:r>
      <w:r w:rsidRPr="00BF1D98">
        <w:rPr>
          <w:rFonts w:ascii="Times New Roman" w:hAnsi="Times New Roman" w:cs="Times New Roman"/>
          <w:color w:val="000000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</w:t>
      </w:r>
    </w:p>
    <w:p w:rsidR="0034573E" w:rsidRPr="001C325C" w:rsidRDefault="0034573E" w:rsidP="0034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10(2) (37%) - </w:t>
      </w:r>
      <w:r w:rsidRPr="001C325C">
        <w:rPr>
          <w:rFonts w:ascii="Times New Roman" w:hAnsi="Times New Roman" w:cs="Times New Roman"/>
          <w:color w:val="000000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;</w:t>
      </w:r>
    </w:p>
    <w:p w:rsidR="0034573E" w:rsidRDefault="0034573E" w:rsidP="003457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 (3)  (48</w:t>
      </w:r>
      <w:r w:rsidRPr="00CB0D2F">
        <w:rPr>
          <w:rFonts w:ascii="Times New Roman" w:hAnsi="Times New Roman" w:cs="Times New Roman"/>
          <w:sz w:val="24"/>
          <w:szCs w:val="24"/>
        </w:rPr>
        <w:t xml:space="preserve"> %) – </w:t>
      </w:r>
      <w:r w:rsidRPr="001C325C">
        <w:rPr>
          <w:rFonts w:ascii="Times New Roman" w:hAnsi="Times New Roman" w:cs="Times New Roman"/>
          <w:color w:val="000000"/>
          <w:sz w:val="24"/>
          <w:szCs w:val="24"/>
        </w:rPr>
        <w:t>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</w:r>
    </w:p>
    <w:p w:rsidR="0034573E" w:rsidRPr="001C325C" w:rsidRDefault="0034573E" w:rsidP="003457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  <w:gridCol w:w="4436"/>
      </w:tblGrid>
      <w:tr w:rsidR="0034573E" w:rsidTr="0034573E">
        <w:trPr>
          <w:trHeight w:hRule="exact" w:val="932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3E" w:rsidRPr="003927D4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27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34573E" w:rsidTr="0034573E">
        <w:trPr>
          <w:trHeight w:hRule="exact" w:val="3329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77773" cy="1960166"/>
                  <wp:effectExtent l="19050" t="0" r="8627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4532" cy="1959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73E" w:rsidTr="0034573E">
        <w:trPr>
          <w:trHeight w:hRule="exact" w:val="55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4573E" w:rsidTr="0034573E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4573E" w:rsidTr="0034573E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34573E" w:rsidTr="0034573E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34573E" w:rsidTr="0034573E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34573E" w:rsidTr="0034573E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34573E" w:rsidRDefault="0034573E" w:rsidP="003457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1251"/>
        <w:gridCol w:w="2161"/>
      </w:tblGrid>
      <w:tr w:rsidR="0034573E" w:rsidTr="0034573E">
        <w:trPr>
          <w:trHeight w:hRule="exact" w:val="38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4573E" w:rsidRPr="003927D4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27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34573E" w:rsidTr="0034573E">
        <w:trPr>
          <w:trHeight w:hRule="exact" w:val="49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2</w:t>
            </w:r>
          </w:p>
        </w:tc>
      </w:tr>
      <w:tr w:rsidR="0034573E" w:rsidTr="0034573E">
        <w:trPr>
          <w:trHeight w:hRule="exact" w:val="217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4573E" w:rsidTr="0034573E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  <w:tc>
          <w:tcPr>
            <w:tcW w:w="21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4573E" w:rsidTr="0034573E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73E" w:rsidTr="0034573E">
        <w:trPr>
          <w:trHeight w:hRule="exact" w:val="86"/>
        </w:trPr>
        <w:tc>
          <w:tcPr>
            <w:tcW w:w="86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34573E" w:rsidTr="0034573E">
        <w:trPr>
          <w:trHeight w:hRule="exact" w:val="420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203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73E" w:rsidTr="0034573E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вердл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54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73E" w:rsidTr="0034573E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жевской</w:t>
            </w:r>
            <w:proofErr w:type="spellEnd"/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34573E" w:rsidTr="0034573E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60382) МАОУ СОШ № 2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изки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ез-ты</w:t>
            </w:r>
            <w:proofErr w:type="spellEnd"/>
            <w:proofErr w:type="gramEnd"/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73E" w:rsidTr="0034573E">
        <w:trPr>
          <w:trHeight w:hRule="exact" w:val="455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73E" w:rsidTr="0034573E">
        <w:trPr>
          <w:trHeight w:hRule="exact" w:val="27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4573E" w:rsidRPr="003927D4" w:rsidRDefault="0034573E" w:rsidP="003457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2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ая гистограмма отметок</w:t>
            </w:r>
          </w:p>
        </w:tc>
      </w:tr>
      <w:tr w:rsidR="0034573E" w:rsidTr="0034573E">
        <w:trPr>
          <w:trHeight w:hRule="exact" w:val="3791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4573E" w:rsidRDefault="0034573E" w:rsidP="003457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633049" cy="2044549"/>
                  <wp:effectExtent l="19050" t="0" r="5751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6024" cy="2045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73E" w:rsidRDefault="0034573E" w:rsidP="003457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4573E" w:rsidRDefault="0034573E" w:rsidP="0034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1302B">
        <w:rPr>
          <w:rFonts w:ascii="Times New Roman" w:hAnsi="Times New Roman" w:cs="Times New Roman"/>
          <w:i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0286B">
        <w:rPr>
          <w:rFonts w:ascii="Times New Roman" w:hAnsi="Times New Roman" w:cs="Times New Roman"/>
          <w:sz w:val="24"/>
          <w:szCs w:val="24"/>
        </w:rPr>
        <w:t>а ос</w:t>
      </w:r>
      <w:r>
        <w:rPr>
          <w:rFonts w:ascii="Times New Roman" w:hAnsi="Times New Roman" w:cs="Times New Roman"/>
          <w:sz w:val="24"/>
          <w:szCs w:val="24"/>
        </w:rPr>
        <w:t xml:space="preserve">новании анализа ВПР по окружающему миру                                                                                           а) </w:t>
      </w:r>
      <w:r w:rsidRPr="008C17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4C66">
        <w:rPr>
          <w:rFonts w:ascii="Times New Roman" w:hAnsi="Times New Roman" w:cs="Times New Roman"/>
          <w:sz w:val="24"/>
          <w:szCs w:val="24"/>
        </w:rPr>
        <w:t>педагога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286B">
        <w:rPr>
          <w:rFonts w:ascii="Times New Roman" w:hAnsi="Times New Roman" w:cs="Times New Roman"/>
          <w:sz w:val="24"/>
          <w:szCs w:val="24"/>
        </w:rPr>
        <w:t>проанализировать совместно с обучающимися  выполнение предложенны</w:t>
      </w:r>
      <w:r>
        <w:rPr>
          <w:rFonts w:ascii="Times New Roman" w:hAnsi="Times New Roman" w:cs="Times New Roman"/>
          <w:sz w:val="24"/>
          <w:szCs w:val="24"/>
        </w:rPr>
        <w:t xml:space="preserve">х двух вариантов ВПР по окружающему миру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286B">
        <w:rPr>
          <w:rFonts w:ascii="Times New Roman" w:hAnsi="Times New Roman" w:cs="Times New Roman"/>
          <w:sz w:val="24"/>
          <w:szCs w:val="24"/>
        </w:rPr>
        <w:t>и провести  работу над ошибками;</w:t>
      </w:r>
      <w:proofErr w:type="gramEnd"/>
    </w:p>
    <w:p w:rsidR="0034573E" w:rsidRDefault="0034573E" w:rsidP="0034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98">
        <w:rPr>
          <w:rFonts w:ascii="Times New Roman" w:hAnsi="Times New Roman" w:cs="Times New Roman"/>
          <w:sz w:val="24"/>
          <w:szCs w:val="24"/>
        </w:rPr>
        <w:t>б) включать в работу задания, направленные на</w:t>
      </w:r>
      <w:r>
        <w:rPr>
          <w:rFonts w:ascii="Times New Roman" w:hAnsi="Times New Roman" w:cs="Times New Roman"/>
          <w:sz w:val="24"/>
          <w:szCs w:val="24"/>
        </w:rPr>
        <w:t xml:space="preserve"> отработку</w:t>
      </w:r>
      <w:r w:rsidRPr="00C54B98"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  -   ум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54B98">
        <w:rPr>
          <w:rFonts w:ascii="Times New Roman" w:hAnsi="Times New Roman" w:cs="Times New Roman"/>
          <w:sz w:val="24"/>
          <w:szCs w:val="24"/>
        </w:rPr>
        <w:t xml:space="preserve"> обучающихся вычленять из текста описания информацию, представленную в явном виде, сравнивать описанные в тексте объекты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C54B98">
        <w:rPr>
          <w:rFonts w:ascii="Times New Roman" w:hAnsi="Times New Roman" w:cs="Times New Roman"/>
          <w:sz w:val="24"/>
          <w:szCs w:val="24"/>
        </w:rPr>
        <w:t>постро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54B98">
        <w:rPr>
          <w:rFonts w:ascii="Times New Roman" w:hAnsi="Times New Roman" w:cs="Times New Roman"/>
          <w:sz w:val="24"/>
          <w:szCs w:val="24"/>
        </w:rPr>
        <w:t xml:space="preserve"> рассуждений;   речевого высказывания в соответствии с задачами коммуникации</w:t>
      </w:r>
      <w:r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</w:t>
      </w:r>
      <w:r w:rsidRPr="00C54B98">
        <w:rPr>
          <w:rFonts w:ascii="Times New Roman" w:hAnsi="Times New Roman" w:cs="Times New Roman"/>
          <w:sz w:val="24"/>
          <w:szCs w:val="24"/>
        </w:rPr>
        <w:t>опис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54B98">
        <w:rPr>
          <w:rFonts w:ascii="Times New Roman" w:hAnsi="Times New Roman" w:cs="Times New Roman"/>
          <w:sz w:val="24"/>
          <w:szCs w:val="24"/>
        </w:rPr>
        <w:t xml:space="preserve"> достопримечательностей   родного края, его особенности приро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573E" w:rsidRPr="00C660AB" w:rsidRDefault="0034573E" w:rsidP="003457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учителя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ять на уроках современные методики работы над текстом (смысловое чтение), при необходимости пройти курсы повышения квалификации.</w:t>
      </w:r>
    </w:p>
    <w:p w:rsidR="0034573E" w:rsidRPr="00AF4C66" w:rsidRDefault="0034573E" w:rsidP="003457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C54B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34573E" w:rsidRPr="00C54B98" w:rsidRDefault="0034573E" w:rsidP="0034573E">
      <w:pPr>
        <w:pStyle w:val="Default"/>
        <w:jc w:val="both"/>
        <w:rPr>
          <w:iCs/>
        </w:rPr>
      </w:pPr>
    </w:p>
    <w:p w:rsidR="0034573E" w:rsidRPr="00C54B98" w:rsidRDefault="0034573E" w:rsidP="0034573E">
      <w:pPr>
        <w:pStyle w:val="Default"/>
        <w:jc w:val="both"/>
        <w:rPr>
          <w:iCs/>
        </w:rPr>
      </w:pPr>
    </w:p>
    <w:p w:rsidR="0034573E" w:rsidRPr="00C660AB" w:rsidRDefault="0034573E" w:rsidP="0034573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ь директора по УВР </w:t>
      </w:r>
    </w:p>
    <w:p w:rsidR="0034573E" w:rsidRPr="00C54B98" w:rsidRDefault="0034573E" w:rsidP="003457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573E" w:rsidRDefault="0034573E" w:rsidP="0034573E"/>
    <w:p w:rsidR="005E18A4" w:rsidRDefault="005E18A4"/>
    <w:sectPr w:rsidR="005E18A4" w:rsidSect="0034573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4585A"/>
    <w:multiLevelType w:val="hybridMultilevel"/>
    <w:tmpl w:val="7C5AE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10CBF"/>
    <w:multiLevelType w:val="hybridMultilevel"/>
    <w:tmpl w:val="6DEA0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4573E"/>
    <w:rsid w:val="00000389"/>
    <w:rsid w:val="000003E7"/>
    <w:rsid w:val="000005DF"/>
    <w:rsid w:val="00000994"/>
    <w:rsid w:val="000009FB"/>
    <w:rsid w:val="00000F1A"/>
    <w:rsid w:val="000014C0"/>
    <w:rsid w:val="00001B0A"/>
    <w:rsid w:val="00002A12"/>
    <w:rsid w:val="00002B35"/>
    <w:rsid w:val="0000313D"/>
    <w:rsid w:val="000031D1"/>
    <w:rsid w:val="00003255"/>
    <w:rsid w:val="00003316"/>
    <w:rsid w:val="000034DD"/>
    <w:rsid w:val="00003935"/>
    <w:rsid w:val="00003E17"/>
    <w:rsid w:val="00003EA0"/>
    <w:rsid w:val="00004165"/>
    <w:rsid w:val="0000446A"/>
    <w:rsid w:val="0000460D"/>
    <w:rsid w:val="00004612"/>
    <w:rsid w:val="00004A1E"/>
    <w:rsid w:val="00004B23"/>
    <w:rsid w:val="00005067"/>
    <w:rsid w:val="00005527"/>
    <w:rsid w:val="000055DE"/>
    <w:rsid w:val="0000576A"/>
    <w:rsid w:val="0000580F"/>
    <w:rsid w:val="00005B16"/>
    <w:rsid w:val="00005EE8"/>
    <w:rsid w:val="000062B1"/>
    <w:rsid w:val="00006522"/>
    <w:rsid w:val="000066BF"/>
    <w:rsid w:val="00006A3A"/>
    <w:rsid w:val="00006B5E"/>
    <w:rsid w:val="00006B65"/>
    <w:rsid w:val="00006B6B"/>
    <w:rsid w:val="00006FFD"/>
    <w:rsid w:val="00007103"/>
    <w:rsid w:val="000075D9"/>
    <w:rsid w:val="00007904"/>
    <w:rsid w:val="00007AF5"/>
    <w:rsid w:val="00007D90"/>
    <w:rsid w:val="00007F27"/>
    <w:rsid w:val="00007FE0"/>
    <w:rsid w:val="000101F0"/>
    <w:rsid w:val="000103C8"/>
    <w:rsid w:val="00010681"/>
    <w:rsid w:val="0001093D"/>
    <w:rsid w:val="00010978"/>
    <w:rsid w:val="000109D8"/>
    <w:rsid w:val="00010B63"/>
    <w:rsid w:val="00010C49"/>
    <w:rsid w:val="00010C73"/>
    <w:rsid w:val="00011158"/>
    <w:rsid w:val="00011798"/>
    <w:rsid w:val="0001195B"/>
    <w:rsid w:val="00011AD7"/>
    <w:rsid w:val="00011C02"/>
    <w:rsid w:val="00011D5A"/>
    <w:rsid w:val="00012856"/>
    <w:rsid w:val="000128B3"/>
    <w:rsid w:val="00012CE8"/>
    <w:rsid w:val="00012D05"/>
    <w:rsid w:val="000130BB"/>
    <w:rsid w:val="000132B8"/>
    <w:rsid w:val="0001382E"/>
    <w:rsid w:val="00013A7C"/>
    <w:rsid w:val="00013DE2"/>
    <w:rsid w:val="00013E45"/>
    <w:rsid w:val="00013F14"/>
    <w:rsid w:val="00013F56"/>
    <w:rsid w:val="000145B3"/>
    <w:rsid w:val="00014699"/>
    <w:rsid w:val="000147B6"/>
    <w:rsid w:val="000147D3"/>
    <w:rsid w:val="00014F5D"/>
    <w:rsid w:val="00015013"/>
    <w:rsid w:val="0001516C"/>
    <w:rsid w:val="000153E3"/>
    <w:rsid w:val="0001543A"/>
    <w:rsid w:val="0001548D"/>
    <w:rsid w:val="00015711"/>
    <w:rsid w:val="00015766"/>
    <w:rsid w:val="00015B20"/>
    <w:rsid w:val="00015B53"/>
    <w:rsid w:val="00015D0E"/>
    <w:rsid w:val="00015E4F"/>
    <w:rsid w:val="00015F5F"/>
    <w:rsid w:val="000162C3"/>
    <w:rsid w:val="000164B0"/>
    <w:rsid w:val="000165DD"/>
    <w:rsid w:val="00016617"/>
    <w:rsid w:val="00016706"/>
    <w:rsid w:val="00016A08"/>
    <w:rsid w:val="00016AAC"/>
    <w:rsid w:val="000174A2"/>
    <w:rsid w:val="0001757C"/>
    <w:rsid w:val="00017699"/>
    <w:rsid w:val="000176E1"/>
    <w:rsid w:val="00017D07"/>
    <w:rsid w:val="000201ED"/>
    <w:rsid w:val="000202DD"/>
    <w:rsid w:val="0002068B"/>
    <w:rsid w:val="00020CEE"/>
    <w:rsid w:val="00020F3F"/>
    <w:rsid w:val="00021157"/>
    <w:rsid w:val="000211D8"/>
    <w:rsid w:val="000213EC"/>
    <w:rsid w:val="00021432"/>
    <w:rsid w:val="00021462"/>
    <w:rsid w:val="0002185E"/>
    <w:rsid w:val="00021A9B"/>
    <w:rsid w:val="00021B38"/>
    <w:rsid w:val="000221C0"/>
    <w:rsid w:val="0002220F"/>
    <w:rsid w:val="0002236E"/>
    <w:rsid w:val="00022A1D"/>
    <w:rsid w:val="00022E02"/>
    <w:rsid w:val="0002300D"/>
    <w:rsid w:val="000232C8"/>
    <w:rsid w:val="000235F3"/>
    <w:rsid w:val="00023651"/>
    <w:rsid w:val="000238F0"/>
    <w:rsid w:val="0002398C"/>
    <w:rsid w:val="0002398E"/>
    <w:rsid w:val="00023AF9"/>
    <w:rsid w:val="00023F4E"/>
    <w:rsid w:val="00023F7B"/>
    <w:rsid w:val="000243C9"/>
    <w:rsid w:val="0002447B"/>
    <w:rsid w:val="000246EB"/>
    <w:rsid w:val="000248FC"/>
    <w:rsid w:val="0002495C"/>
    <w:rsid w:val="00024A32"/>
    <w:rsid w:val="00024AC4"/>
    <w:rsid w:val="00024B0F"/>
    <w:rsid w:val="00024DD1"/>
    <w:rsid w:val="000252D8"/>
    <w:rsid w:val="0002538E"/>
    <w:rsid w:val="000259BD"/>
    <w:rsid w:val="00025DE6"/>
    <w:rsid w:val="00025DFA"/>
    <w:rsid w:val="00026055"/>
    <w:rsid w:val="000262BD"/>
    <w:rsid w:val="0002650A"/>
    <w:rsid w:val="0002680F"/>
    <w:rsid w:val="00026959"/>
    <w:rsid w:val="00026A1E"/>
    <w:rsid w:val="00026CB3"/>
    <w:rsid w:val="00026D79"/>
    <w:rsid w:val="0002733B"/>
    <w:rsid w:val="000276FD"/>
    <w:rsid w:val="0002786B"/>
    <w:rsid w:val="00030202"/>
    <w:rsid w:val="00030225"/>
    <w:rsid w:val="000304F6"/>
    <w:rsid w:val="0003062E"/>
    <w:rsid w:val="00030970"/>
    <w:rsid w:val="000309BF"/>
    <w:rsid w:val="000317E6"/>
    <w:rsid w:val="00031F97"/>
    <w:rsid w:val="00032104"/>
    <w:rsid w:val="0003226B"/>
    <w:rsid w:val="00032553"/>
    <w:rsid w:val="000325F9"/>
    <w:rsid w:val="0003272B"/>
    <w:rsid w:val="00032826"/>
    <w:rsid w:val="00032A93"/>
    <w:rsid w:val="00032B6F"/>
    <w:rsid w:val="00032E26"/>
    <w:rsid w:val="000330CD"/>
    <w:rsid w:val="0003331D"/>
    <w:rsid w:val="000333E9"/>
    <w:rsid w:val="00033447"/>
    <w:rsid w:val="00033591"/>
    <w:rsid w:val="00033668"/>
    <w:rsid w:val="000339B5"/>
    <w:rsid w:val="00033A18"/>
    <w:rsid w:val="00033AD4"/>
    <w:rsid w:val="00033DA6"/>
    <w:rsid w:val="0003450F"/>
    <w:rsid w:val="00034614"/>
    <w:rsid w:val="00034A7F"/>
    <w:rsid w:val="00034BD0"/>
    <w:rsid w:val="00034F83"/>
    <w:rsid w:val="00035818"/>
    <w:rsid w:val="00035C70"/>
    <w:rsid w:val="00035F81"/>
    <w:rsid w:val="0003608A"/>
    <w:rsid w:val="000361B0"/>
    <w:rsid w:val="00036241"/>
    <w:rsid w:val="000362AD"/>
    <w:rsid w:val="000362DB"/>
    <w:rsid w:val="0003660D"/>
    <w:rsid w:val="0003695B"/>
    <w:rsid w:val="00036985"/>
    <w:rsid w:val="00036A91"/>
    <w:rsid w:val="00036AAA"/>
    <w:rsid w:val="00036D38"/>
    <w:rsid w:val="000373BC"/>
    <w:rsid w:val="00037454"/>
    <w:rsid w:val="0003757E"/>
    <w:rsid w:val="0003765D"/>
    <w:rsid w:val="000379F9"/>
    <w:rsid w:val="00037BBD"/>
    <w:rsid w:val="0004005A"/>
    <w:rsid w:val="0004009C"/>
    <w:rsid w:val="000400F5"/>
    <w:rsid w:val="000401EA"/>
    <w:rsid w:val="00040578"/>
    <w:rsid w:val="0004085C"/>
    <w:rsid w:val="00040C3F"/>
    <w:rsid w:val="00040E34"/>
    <w:rsid w:val="00040F3F"/>
    <w:rsid w:val="00040F93"/>
    <w:rsid w:val="0004133D"/>
    <w:rsid w:val="000413B0"/>
    <w:rsid w:val="00041415"/>
    <w:rsid w:val="00041FB3"/>
    <w:rsid w:val="000428A6"/>
    <w:rsid w:val="00042A86"/>
    <w:rsid w:val="00042C98"/>
    <w:rsid w:val="00042D61"/>
    <w:rsid w:val="0004331A"/>
    <w:rsid w:val="00043522"/>
    <w:rsid w:val="00043824"/>
    <w:rsid w:val="000438B9"/>
    <w:rsid w:val="00043B77"/>
    <w:rsid w:val="00043F71"/>
    <w:rsid w:val="000443DF"/>
    <w:rsid w:val="00044686"/>
    <w:rsid w:val="000451DE"/>
    <w:rsid w:val="00045768"/>
    <w:rsid w:val="000457DE"/>
    <w:rsid w:val="0004586A"/>
    <w:rsid w:val="0004596A"/>
    <w:rsid w:val="00045B20"/>
    <w:rsid w:val="000461F1"/>
    <w:rsid w:val="00046465"/>
    <w:rsid w:val="0004695B"/>
    <w:rsid w:val="00046B5C"/>
    <w:rsid w:val="00046BE5"/>
    <w:rsid w:val="00046C8E"/>
    <w:rsid w:val="00047136"/>
    <w:rsid w:val="000475FF"/>
    <w:rsid w:val="00047677"/>
    <w:rsid w:val="000507A5"/>
    <w:rsid w:val="00050888"/>
    <w:rsid w:val="00050DA6"/>
    <w:rsid w:val="00050FFE"/>
    <w:rsid w:val="000511D6"/>
    <w:rsid w:val="000511E2"/>
    <w:rsid w:val="00051219"/>
    <w:rsid w:val="00051248"/>
    <w:rsid w:val="00051455"/>
    <w:rsid w:val="00051593"/>
    <w:rsid w:val="0005174B"/>
    <w:rsid w:val="00051804"/>
    <w:rsid w:val="00051F1D"/>
    <w:rsid w:val="00052B3B"/>
    <w:rsid w:val="00052F00"/>
    <w:rsid w:val="00053007"/>
    <w:rsid w:val="0005312D"/>
    <w:rsid w:val="000532EC"/>
    <w:rsid w:val="000533A2"/>
    <w:rsid w:val="000534BE"/>
    <w:rsid w:val="000535BC"/>
    <w:rsid w:val="00053644"/>
    <w:rsid w:val="000536F9"/>
    <w:rsid w:val="000544A9"/>
    <w:rsid w:val="0005506E"/>
    <w:rsid w:val="0005508D"/>
    <w:rsid w:val="00055275"/>
    <w:rsid w:val="00055667"/>
    <w:rsid w:val="000557E5"/>
    <w:rsid w:val="000558C7"/>
    <w:rsid w:val="00055AC9"/>
    <w:rsid w:val="00055E4F"/>
    <w:rsid w:val="00056144"/>
    <w:rsid w:val="0005618F"/>
    <w:rsid w:val="00056422"/>
    <w:rsid w:val="00056BDC"/>
    <w:rsid w:val="00056E57"/>
    <w:rsid w:val="00056F82"/>
    <w:rsid w:val="0005711E"/>
    <w:rsid w:val="00057605"/>
    <w:rsid w:val="000578E9"/>
    <w:rsid w:val="00057ADA"/>
    <w:rsid w:val="00057E4D"/>
    <w:rsid w:val="000600CB"/>
    <w:rsid w:val="000600DE"/>
    <w:rsid w:val="000602A1"/>
    <w:rsid w:val="00060726"/>
    <w:rsid w:val="00060908"/>
    <w:rsid w:val="00060E34"/>
    <w:rsid w:val="00061186"/>
    <w:rsid w:val="0006133F"/>
    <w:rsid w:val="0006142E"/>
    <w:rsid w:val="00061476"/>
    <w:rsid w:val="00061840"/>
    <w:rsid w:val="00061B48"/>
    <w:rsid w:val="00061B58"/>
    <w:rsid w:val="00061FD6"/>
    <w:rsid w:val="0006231C"/>
    <w:rsid w:val="000623B9"/>
    <w:rsid w:val="0006263C"/>
    <w:rsid w:val="000627C9"/>
    <w:rsid w:val="00062A3D"/>
    <w:rsid w:val="00062B96"/>
    <w:rsid w:val="00062EEA"/>
    <w:rsid w:val="00062EEE"/>
    <w:rsid w:val="0006313B"/>
    <w:rsid w:val="0006314E"/>
    <w:rsid w:val="000631FF"/>
    <w:rsid w:val="00063320"/>
    <w:rsid w:val="0006372D"/>
    <w:rsid w:val="00063B89"/>
    <w:rsid w:val="00063E7E"/>
    <w:rsid w:val="00063EE8"/>
    <w:rsid w:val="00064094"/>
    <w:rsid w:val="000641F6"/>
    <w:rsid w:val="00064268"/>
    <w:rsid w:val="0006429E"/>
    <w:rsid w:val="00064834"/>
    <w:rsid w:val="00064995"/>
    <w:rsid w:val="00064B38"/>
    <w:rsid w:val="00064C52"/>
    <w:rsid w:val="00064E84"/>
    <w:rsid w:val="000658FC"/>
    <w:rsid w:val="00065E79"/>
    <w:rsid w:val="0006638F"/>
    <w:rsid w:val="0006689F"/>
    <w:rsid w:val="000668F8"/>
    <w:rsid w:val="000669DE"/>
    <w:rsid w:val="00066AB3"/>
    <w:rsid w:val="00066AD8"/>
    <w:rsid w:val="00066E47"/>
    <w:rsid w:val="00066F3A"/>
    <w:rsid w:val="0006708D"/>
    <w:rsid w:val="00067699"/>
    <w:rsid w:val="00067789"/>
    <w:rsid w:val="00067CD8"/>
    <w:rsid w:val="00067CF6"/>
    <w:rsid w:val="00067D62"/>
    <w:rsid w:val="00067DD1"/>
    <w:rsid w:val="00067EBC"/>
    <w:rsid w:val="00067EDF"/>
    <w:rsid w:val="00067F4B"/>
    <w:rsid w:val="000701A0"/>
    <w:rsid w:val="00070300"/>
    <w:rsid w:val="00070304"/>
    <w:rsid w:val="00070335"/>
    <w:rsid w:val="000704A8"/>
    <w:rsid w:val="00070681"/>
    <w:rsid w:val="000706C0"/>
    <w:rsid w:val="0007082F"/>
    <w:rsid w:val="00070B05"/>
    <w:rsid w:val="0007104E"/>
    <w:rsid w:val="000710F7"/>
    <w:rsid w:val="00071C09"/>
    <w:rsid w:val="00071CE7"/>
    <w:rsid w:val="00072040"/>
    <w:rsid w:val="000727CA"/>
    <w:rsid w:val="00072D99"/>
    <w:rsid w:val="000731B7"/>
    <w:rsid w:val="00073436"/>
    <w:rsid w:val="000734B6"/>
    <w:rsid w:val="0007350B"/>
    <w:rsid w:val="00073556"/>
    <w:rsid w:val="00073570"/>
    <w:rsid w:val="000737AF"/>
    <w:rsid w:val="00073AF2"/>
    <w:rsid w:val="00073CA0"/>
    <w:rsid w:val="00073F98"/>
    <w:rsid w:val="00073FBF"/>
    <w:rsid w:val="0007405C"/>
    <w:rsid w:val="00074075"/>
    <w:rsid w:val="00074290"/>
    <w:rsid w:val="00074576"/>
    <w:rsid w:val="00074844"/>
    <w:rsid w:val="00074909"/>
    <w:rsid w:val="00074B69"/>
    <w:rsid w:val="00074DD2"/>
    <w:rsid w:val="000756E9"/>
    <w:rsid w:val="00075BCB"/>
    <w:rsid w:val="000765A5"/>
    <w:rsid w:val="00076629"/>
    <w:rsid w:val="0007695E"/>
    <w:rsid w:val="00076D2B"/>
    <w:rsid w:val="00076E4E"/>
    <w:rsid w:val="00077038"/>
    <w:rsid w:val="000772FD"/>
    <w:rsid w:val="0007764B"/>
    <w:rsid w:val="000777C7"/>
    <w:rsid w:val="000777DB"/>
    <w:rsid w:val="00077849"/>
    <w:rsid w:val="00077B4A"/>
    <w:rsid w:val="00077DC0"/>
    <w:rsid w:val="000800D2"/>
    <w:rsid w:val="000801ED"/>
    <w:rsid w:val="00080293"/>
    <w:rsid w:val="000803C6"/>
    <w:rsid w:val="0008043D"/>
    <w:rsid w:val="00080829"/>
    <w:rsid w:val="00080BB8"/>
    <w:rsid w:val="0008121E"/>
    <w:rsid w:val="00081671"/>
    <w:rsid w:val="0008167A"/>
    <w:rsid w:val="0008169E"/>
    <w:rsid w:val="000816F3"/>
    <w:rsid w:val="000819C8"/>
    <w:rsid w:val="00081DD4"/>
    <w:rsid w:val="0008209A"/>
    <w:rsid w:val="00082380"/>
    <w:rsid w:val="000823D2"/>
    <w:rsid w:val="000828C3"/>
    <w:rsid w:val="00082B89"/>
    <w:rsid w:val="00082C3F"/>
    <w:rsid w:val="00082C76"/>
    <w:rsid w:val="000834E4"/>
    <w:rsid w:val="0008391C"/>
    <w:rsid w:val="00083A70"/>
    <w:rsid w:val="00084281"/>
    <w:rsid w:val="000844B9"/>
    <w:rsid w:val="0008476D"/>
    <w:rsid w:val="00084923"/>
    <w:rsid w:val="00084931"/>
    <w:rsid w:val="00084BC6"/>
    <w:rsid w:val="00084C37"/>
    <w:rsid w:val="00084C65"/>
    <w:rsid w:val="00084F67"/>
    <w:rsid w:val="00085069"/>
    <w:rsid w:val="000853D2"/>
    <w:rsid w:val="00085656"/>
    <w:rsid w:val="00085701"/>
    <w:rsid w:val="00085CAD"/>
    <w:rsid w:val="00085E14"/>
    <w:rsid w:val="00085E49"/>
    <w:rsid w:val="00085FAE"/>
    <w:rsid w:val="000862D4"/>
    <w:rsid w:val="00086431"/>
    <w:rsid w:val="0008649A"/>
    <w:rsid w:val="000864DC"/>
    <w:rsid w:val="00086E5C"/>
    <w:rsid w:val="0008753E"/>
    <w:rsid w:val="0008772A"/>
    <w:rsid w:val="000878A9"/>
    <w:rsid w:val="00087978"/>
    <w:rsid w:val="000900C2"/>
    <w:rsid w:val="00090250"/>
    <w:rsid w:val="000904A5"/>
    <w:rsid w:val="00090714"/>
    <w:rsid w:val="000910BE"/>
    <w:rsid w:val="000910D1"/>
    <w:rsid w:val="000911CB"/>
    <w:rsid w:val="00091234"/>
    <w:rsid w:val="000914F1"/>
    <w:rsid w:val="000917CE"/>
    <w:rsid w:val="0009184E"/>
    <w:rsid w:val="00091C15"/>
    <w:rsid w:val="00091E10"/>
    <w:rsid w:val="00091F0B"/>
    <w:rsid w:val="00091F67"/>
    <w:rsid w:val="000920E3"/>
    <w:rsid w:val="000923ED"/>
    <w:rsid w:val="00092446"/>
    <w:rsid w:val="00092666"/>
    <w:rsid w:val="00092674"/>
    <w:rsid w:val="000926B3"/>
    <w:rsid w:val="000929FC"/>
    <w:rsid w:val="00092B7F"/>
    <w:rsid w:val="00092E25"/>
    <w:rsid w:val="00092E30"/>
    <w:rsid w:val="0009314F"/>
    <w:rsid w:val="00093195"/>
    <w:rsid w:val="00093384"/>
    <w:rsid w:val="000936C0"/>
    <w:rsid w:val="000937FA"/>
    <w:rsid w:val="00093D57"/>
    <w:rsid w:val="00094299"/>
    <w:rsid w:val="00094590"/>
    <w:rsid w:val="00094854"/>
    <w:rsid w:val="00094CF0"/>
    <w:rsid w:val="000950DC"/>
    <w:rsid w:val="000954AB"/>
    <w:rsid w:val="00095831"/>
    <w:rsid w:val="00095AB4"/>
    <w:rsid w:val="00095B96"/>
    <w:rsid w:val="00095BFA"/>
    <w:rsid w:val="00095DCD"/>
    <w:rsid w:val="000961FA"/>
    <w:rsid w:val="000962EB"/>
    <w:rsid w:val="00096414"/>
    <w:rsid w:val="00096546"/>
    <w:rsid w:val="00096CFC"/>
    <w:rsid w:val="00096E1B"/>
    <w:rsid w:val="00096FA5"/>
    <w:rsid w:val="0009713F"/>
    <w:rsid w:val="00097255"/>
    <w:rsid w:val="00097578"/>
    <w:rsid w:val="000976B7"/>
    <w:rsid w:val="000979B1"/>
    <w:rsid w:val="00097FC7"/>
    <w:rsid w:val="000A0091"/>
    <w:rsid w:val="000A01BC"/>
    <w:rsid w:val="000A02DB"/>
    <w:rsid w:val="000A04C9"/>
    <w:rsid w:val="000A0B88"/>
    <w:rsid w:val="000A0BE7"/>
    <w:rsid w:val="000A10F3"/>
    <w:rsid w:val="000A170E"/>
    <w:rsid w:val="000A1D73"/>
    <w:rsid w:val="000A1DA1"/>
    <w:rsid w:val="000A2192"/>
    <w:rsid w:val="000A22B5"/>
    <w:rsid w:val="000A24B3"/>
    <w:rsid w:val="000A26A2"/>
    <w:rsid w:val="000A274D"/>
    <w:rsid w:val="000A2862"/>
    <w:rsid w:val="000A292A"/>
    <w:rsid w:val="000A2C2F"/>
    <w:rsid w:val="000A2DCF"/>
    <w:rsid w:val="000A3366"/>
    <w:rsid w:val="000A344D"/>
    <w:rsid w:val="000A345F"/>
    <w:rsid w:val="000A34F3"/>
    <w:rsid w:val="000A3662"/>
    <w:rsid w:val="000A37B5"/>
    <w:rsid w:val="000A3813"/>
    <w:rsid w:val="000A401C"/>
    <w:rsid w:val="000A4061"/>
    <w:rsid w:val="000A4334"/>
    <w:rsid w:val="000A43D4"/>
    <w:rsid w:val="000A4501"/>
    <w:rsid w:val="000A4775"/>
    <w:rsid w:val="000A48D8"/>
    <w:rsid w:val="000A48F0"/>
    <w:rsid w:val="000A4CB4"/>
    <w:rsid w:val="000A4D38"/>
    <w:rsid w:val="000A4DB4"/>
    <w:rsid w:val="000A52BE"/>
    <w:rsid w:val="000A52D4"/>
    <w:rsid w:val="000A53E5"/>
    <w:rsid w:val="000A543F"/>
    <w:rsid w:val="000A54D9"/>
    <w:rsid w:val="000A59BC"/>
    <w:rsid w:val="000A5B64"/>
    <w:rsid w:val="000A63C1"/>
    <w:rsid w:val="000A659C"/>
    <w:rsid w:val="000A6602"/>
    <w:rsid w:val="000A6A4B"/>
    <w:rsid w:val="000A7651"/>
    <w:rsid w:val="000A76F1"/>
    <w:rsid w:val="000A7927"/>
    <w:rsid w:val="000A79C7"/>
    <w:rsid w:val="000A7EDA"/>
    <w:rsid w:val="000B039C"/>
    <w:rsid w:val="000B0617"/>
    <w:rsid w:val="000B06CD"/>
    <w:rsid w:val="000B09E6"/>
    <w:rsid w:val="000B0A3B"/>
    <w:rsid w:val="000B0BA0"/>
    <w:rsid w:val="000B0C60"/>
    <w:rsid w:val="000B0E0D"/>
    <w:rsid w:val="000B0E2F"/>
    <w:rsid w:val="000B0F25"/>
    <w:rsid w:val="000B171E"/>
    <w:rsid w:val="000B207F"/>
    <w:rsid w:val="000B224C"/>
    <w:rsid w:val="000B2291"/>
    <w:rsid w:val="000B26DA"/>
    <w:rsid w:val="000B285F"/>
    <w:rsid w:val="000B2A2E"/>
    <w:rsid w:val="000B2B39"/>
    <w:rsid w:val="000B2D2C"/>
    <w:rsid w:val="000B2D5F"/>
    <w:rsid w:val="000B2D79"/>
    <w:rsid w:val="000B38D7"/>
    <w:rsid w:val="000B396A"/>
    <w:rsid w:val="000B39B4"/>
    <w:rsid w:val="000B3DD8"/>
    <w:rsid w:val="000B3E1A"/>
    <w:rsid w:val="000B3E86"/>
    <w:rsid w:val="000B40B6"/>
    <w:rsid w:val="000B4573"/>
    <w:rsid w:val="000B4796"/>
    <w:rsid w:val="000B47DF"/>
    <w:rsid w:val="000B4D67"/>
    <w:rsid w:val="000B4E45"/>
    <w:rsid w:val="000B5470"/>
    <w:rsid w:val="000B55D0"/>
    <w:rsid w:val="000B55F9"/>
    <w:rsid w:val="000B563E"/>
    <w:rsid w:val="000B583E"/>
    <w:rsid w:val="000B6188"/>
    <w:rsid w:val="000B626D"/>
    <w:rsid w:val="000B6365"/>
    <w:rsid w:val="000B6702"/>
    <w:rsid w:val="000B67CD"/>
    <w:rsid w:val="000B6C6B"/>
    <w:rsid w:val="000B718C"/>
    <w:rsid w:val="000B71DA"/>
    <w:rsid w:val="000B7825"/>
    <w:rsid w:val="000B7CE2"/>
    <w:rsid w:val="000B7E5A"/>
    <w:rsid w:val="000C011A"/>
    <w:rsid w:val="000C0196"/>
    <w:rsid w:val="000C0DEA"/>
    <w:rsid w:val="000C1194"/>
    <w:rsid w:val="000C1343"/>
    <w:rsid w:val="000C1544"/>
    <w:rsid w:val="000C1962"/>
    <w:rsid w:val="000C19FD"/>
    <w:rsid w:val="000C22DA"/>
    <w:rsid w:val="000C24D9"/>
    <w:rsid w:val="000C254A"/>
    <w:rsid w:val="000C2573"/>
    <w:rsid w:val="000C2783"/>
    <w:rsid w:val="000C2B34"/>
    <w:rsid w:val="000C2C0F"/>
    <w:rsid w:val="000C2F9E"/>
    <w:rsid w:val="000C30ED"/>
    <w:rsid w:val="000C3185"/>
    <w:rsid w:val="000C3273"/>
    <w:rsid w:val="000C3541"/>
    <w:rsid w:val="000C3582"/>
    <w:rsid w:val="000C382F"/>
    <w:rsid w:val="000C39F6"/>
    <w:rsid w:val="000C3B97"/>
    <w:rsid w:val="000C3E7F"/>
    <w:rsid w:val="000C4094"/>
    <w:rsid w:val="000C488C"/>
    <w:rsid w:val="000C4D1A"/>
    <w:rsid w:val="000C50BF"/>
    <w:rsid w:val="000C523D"/>
    <w:rsid w:val="000C528E"/>
    <w:rsid w:val="000C54AC"/>
    <w:rsid w:val="000C55BE"/>
    <w:rsid w:val="000C59B9"/>
    <w:rsid w:val="000C5DD1"/>
    <w:rsid w:val="000C615B"/>
    <w:rsid w:val="000C6270"/>
    <w:rsid w:val="000C6293"/>
    <w:rsid w:val="000C62B1"/>
    <w:rsid w:val="000C6353"/>
    <w:rsid w:val="000C6356"/>
    <w:rsid w:val="000C638A"/>
    <w:rsid w:val="000C6AE2"/>
    <w:rsid w:val="000C6C8B"/>
    <w:rsid w:val="000C6CCE"/>
    <w:rsid w:val="000C74DF"/>
    <w:rsid w:val="000C7B53"/>
    <w:rsid w:val="000C7B58"/>
    <w:rsid w:val="000C7D2E"/>
    <w:rsid w:val="000D01E5"/>
    <w:rsid w:val="000D0218"/>
    <w:rsid w:val="000D02B1"/>
    <w:rsid w:val="000D0305"/>
    <w:rsid w:val="000D091E"/>
    <w:rsid w:val="000D0B94"/>
    <w:rsid w:val="000D0C98"/>
    <w:rsid w:val="000D1029"/>
    <w:rsid w:val="000D1039"/>
    <w:rsid w:val="000D104F"/>
    <w:rsid w:val="000D14AD"/>
    <w:rsid w:val="000D150B"/>
    <w:rsid w:val="000D15A9"/>
    <w:rsid w:val="000D15FA"/>
    <w:rsid w:val="000D1CEE"/>
    <w:rsid w:val="000D1CF3"/>
    <w:rsid w:val="000D1CFD"/>
    <w:rsid w:val="000D1E45"/>
    <w:rsid w:val="000D1EB2"/>
    <w:rsid w:val="000D22B6"/>
    <w:rsid w:val="000D232C"/>
    <w:rsid w:val="000D288D"/>
    <w:rsid w:val="000D28A7"/>
    <w:rsid w:val="000D28F5"/>
    <w:rsid w:val="000D298B"/>
    <w:rsid w:val="000D3558"/>
    <w:rsid w:val="000D3A4B"/>
    <w:rsid w:val="000D3CC6"/>
    <w:rsid w:val="000D3CDC"/>
    <w:rsid w:val="000D3F12"/>
    <w:rsid w:val="000D403C"/>
    <w:rsid w:val="000D437D"/>
    <w:rsid w:val="000D4654"/>
    <w:rsid w:val="000D46E0"/>
    <w:rsid w:val="000D4868"/>
    <w:rsid w:val="000D4B37"/>
    <w:rsid w:val="000D4CA4"/>
    <w:rsid w:val="000D4FB4"/>
    <w:rsid w:val="000D51A6"/>
    <w:rsid w:val="000D5288"/>
    <w:rsid w:val="000D52FA"/>
    <w:rsid w:val="000D5304"/>
    <w:rsid w:val="000D5734"/>
    <w:rsid w:val="000D5798"/>
    <w:rsid w:val="000D5878"/>
    <w:rsid w:val="000D596B"/>
    <w:rsid w:val="000D5C5C"/>
    <w:rsid w:val="000D5E1F"/>
    <w:rsid w:val="000D5E5A"/>
    <w:rsid w:val="000D62B4"/>
    <w:rsid w:val="000D64A5"/>
    <w:rsid w:val="000D6694"/>
    <w:rsid w:val="000D6A45"/>
    <w:rsid w:val="000D6AAE"/>
    <w:rsid w:val="000D6B0F"/>
    <w:rsid w:val="000D6CE2"/>
    <w:rsid w:val="000D6CE8"/>
    <w:rsid w:val="000D7419"/>
    <w:rsid w:val="000D741F"/>
    <w:rsid w:val="000D7B06"/>
    <w:rsid w:val="000D7CF8"/>
    <w:rsid w:val="000D7DA9"/>
    <w:rsid w:val="000E006F"/>
    <w:rsid w:val="000E03C1"/>
    <w:rsid w:val="000E050E"/>
    <w:rsid w:val="000E0533"/>
    <w:rsid w:val="000E0782"/>
    <w:rsid w:val="000E11A1"/>
    <w:rsid w:val="000E11AB"/>
    <w:rsid w:val="000E11EC"/>
    <w:rsid w:val="000E1246"/>
    <w:rsid w:val="000E136C"/>
    <w:rsid w:val="000E152A"/>
    <w:rsid w:val="000E152E"/>
    <w:rsid w:val="000E19C0"/>
    <w:rsid w:val="000E19D1"/>
    <w:rsid w:val="000E1D37"/>
    <w:rsid w:val="000E1F36"/>
    <w:rsid w:val="000E22BC"/>
    <w:rsid w:val="000E2B52"/>
    <w:rsid w:val="000E2B6D"/>
    <w:rsid w:val="000E2D37"/>
    <w:rsid w:val="000E2F36"/>
    <w:rsid w:val="000E310D"/>
    <w:rsid w:val="000E325F"/>
    <w:rsid w:val="000E3B08"/>
    <w:rsid w:val="000E3B37"/>
    <w:rsid w:val="000E3D08"/>
    <w:rsid w:val="000E3D56"/>
    <w:rsid w:val="000E3E65"/>
    <w:rsid w:val="000E3E9B"/>
    <w:rsid w:val="000E421D"/>
    <w:rsid w:val="000E4A52"/>
    <w:rsid w:val="000E5000"/>
    <w:rsid w:val="000E54BA"/>
    <w:rsid w:val="000E5559"/>
    <w:rsid w:val="000E56AD"/>
    <w:rsid w:val="000E5C32"/>
    <w:rsid w:val="000E5EB8"/>
    <w:rsid w:val="000E5FA3"/>
    <w:rsid w:val="000E612D"/>
    <w:rsid w:val="000E6308"/>
    <w:rsid w:val="000E64B5"/>
    <w:rsid w:val="000E6578"/>
    <w:rsid w:val="000E6675"/>
    <w:rsid w:val="000E672F"/>
    <w:rsid w:val="000E6788"/>
    <w:rsid w:val="000E67BE"/>
    <w:rsid w:val="000E6E9B"/>
    <w:rsid w:val="000E70C6"/>
    <w:rsid w:val="000E7124"/>
    <w:rsid w:val="000E7155"/>
    <w:rsid w:val="000E7523"/>
    <w:rsid w:val="000E78A9"/>
    <w:rsid w:val="000E78ED"/>
    <w:rsid w:val="000E79A5"/>
    <w:rsid w:val="000E7AB4"/>
    <w:rsid w:val="000E7C37"/>
    <w:rsid w:val="000E7DDA"/>
    <w:rsid w:val="000F01CF"/>
    <w:rsid w:val="000F02C1"/>
    <w:rsid w:val="000F03E3"/>
    <w:rsid w:val="000F0433"/>
    <w:rsid w:val="000F0B19"/>
    <w:rsid w:val="000F0B7A"/>
    <w:rsid w:val="000F0EC3"/>
    <w:rsid w:val="000F0EFC"/>
    <w:rsid w:val="000F1172"/>
    <w:rsid w:val="000F1A79"/>
    <w:rsid w:val="000F22EA"/>
    <w:rsid w:val="000F27AB"/>
    <w:rsid w:val="000F2918"/>
    <w:rsid w:val="000F2C6F"/>
    <w:rsid w:val="000F2D6B"/>
    <w:rsid w:val="000F2FF3"/>
    <w:rsid w:val="000F31F8"/>
    <w:rsid w:val="000F35EC"/>
    <w:rsid w:val="000F381C"/>
    <w:rsid w:val="000F3833"/>
    <w:rsid w:val="000F3A37"/>
    <w:rsid w:val="000F3C54"/>
    <w:rsid w:val="000F3D31"/>
    <w:rsid w:val="000F3F82"/>
    <w:rsid w:val="000F401A"/>
    <w:rsid w:val="000F41D6"/>
    <w:rsid w:val="000F42C9"/>
    <w:rsid w:val="000F43FD"/>
    <w:rsid w:val="000F456B"/>
    <w:rsid w:val="000F4CD2"/>
    <w:rsid w:val="000F4DF2"/>
    <w:rsid w:val="000F4E38"/>
    <w:rsid w:val="000F4E59"/>
    <w:rsid w:val="000F52B2"/>
    <w:rsid w:val="000F544F"/>
    <w:rsid w:val="000F595C"/>
    <w:rsid w:val="000F5B0C"/>
    <w:rsid w:val="000F5B87"/>
    <w:rsid w:val="000F5C59"/>
    <w:rsid w:val="000F5E8A"/>
    <w:rsid w:val="000F603B"/>
    <w:rsid w:val="000F6577"/>
    <w:rsid w:val="000F6603"/>
    <w:rsid w:val="000F6879"/>
    <w:rsid w:val="000F6A48"/>
    <w:rsid w:val="000F6DB7"/>
    <w:rsid w:val="000F71CC"/>
    <w:rsid w:val="000F73E8"/>
    <w:rsid w:val="000F7420"/>
    <w:rsid w:val="000F7564"/>
    <w:rsid w:val="000F75FE"/>
    <w:rsid w:val="000F766F"/>
    <w:rsid w:val="000F76BA"/>
    <w:rsid w:val="000F7897"/>
    <w:rsid w:val="000F79AD"/>
    <w:rsid w:val="000F7BB9"/>
    <w:rsid w:val="000F7CB7"/>
    <w:rsid w:val="000F7D23"/>
    <w:rsid w:val="00100029"/>
    <w:rsid w:val="001000F6"/>
    <w:rsid w:val="001003BC"/>
    <w:rsid w:val="0010049B"/>
    <w:rsid w:val="001004A2"/>
    <w:rsid w:val="00100639"/>
    <w:rsid w:val="0010068D"/>
    <w:rsid w:val="00100789"/>
    <w:rsid w:val="00100C80"/>
    <w:rsid w:val="00100E26"/>
    <w:rsid w:val="001010ED"/>
    <w:rsid w:val="001011F2"/>
    <w:rsid w:val="00101240"/>
    <w:rsid w:val="001015E1"/>
    <w:rsid w:val="00101676"/>
    <w:rsid w:val="00101CC9"/>
    <w:rsid w:val="00101D6C"/>
    <w:rsid w:val="00101D9D"/>
    <w:rsid w:val="00102348"/>
    <w:rsid w:val="0010242D"/>
    <w:rsid w:val="0010260B"/>
    <w:rsid w:val="00102944"/>
    <w:rsid w:val="00102C03"/>
    <w:rsid w:val="00102F47"/>
    <w:rsid w:val="00102FAB"/>
    <w:rsid w:val="001030A6"/>
    <w:rsid w:val="001031C3"/>
    <w:rsid w:val="00103300"/>
    <w:rsid w:val="001035CE"/>
    <w:rsid w:val="0010378A"/>
    <w:rsid w:val="0010382F"/>
    <w:rsid w:val="00104169"/>
    <w:rsid w:val="00104223"/>
    <w:rsid w:val="001042F0"/>
    <w:rsid w:val="00104425"/>
    <w:rsid w:val="001044F0"/>
    <w:rsid w:val="0010478A"/>
    <w:rsid w:val="00104ADB"/>
    <w:rsid w:val="00105078"/>
    <w:rsid w:val="001059B6"/>
    <w:rsid w:val="00105CAB"/>
    <w:rsid w:val="00105FCF"/>
    <w:rsid w:val="00106120"/>
    <w:rsid w:val="00106CED"/>
    <w:rsid w:val="0010756D"/>
    <w:rsid w:val="001075B2"/>
    <w:rsid w:val="0010764C"/>
    <w:rsid w:val="00107C3D"/>
    <w:rsid w:val="00107DBA"/>
    <w:rsid w:val="00107E6A"/>
    <w:rsid w:val="00107F0E"/>
    <w:rsid w:val="00110045"/>
    <w:rsid w:val="001100DB"/>
    <w:rsid w:val="00110136"/>
    <w:rsid w:val="001101C6"/>
    <w:rsid w:val="0011026E"/>
    <w:rsid w:val="0011037D"/>
    <w:rsid w:val="001103A9"/>
    <w:rsid w:val="0011040B"/>
    <w:rsid w:val="00110580"/>
    <w:rsid w:val="001106BE"/>
    <w:rsid w:val="0011070D"/>
    <w:rsid w:val="001108F0"/>
    <w:rsid w:val="00110B0D"/>
    <w:rsid w:val="00110BAB"/>
    <w:rsid w:val="00110C3F"/>
    <w:rsid w:val="00110F12"/>
    <w:rsid w:val="00111862"/>
    <w:rsid w:val="00111A24"/>
    <w:rsid w:val="00111EFC"/>
    <w:rsid w:val="0011216C"/>
    <w:rsid w:val="00112A46"/>
    <w:rsid w:val="00113166"/>
    <w:rsid w:val="001139F7"/>
    <w:rsid w:val="00113A1C"/>
    <w:rsid w:val="00113DDF"/>
    <w:rsid w:val="00113F53"/>
    <w:rsid w:val="00113FC1"/>
    <w:rsid w:val="0011428E"/>
    <w:rsid w:val="0011439C"/>
    <w:rsid w:val="00114412"/>
    <w:rsid w:val="00114B7C"/>
    <w:rsid w:val="00114CAB"/>
    <w:rsid w:val="00114DFB"/>
    <w:rsid w:val="00115342"/>
    <w:rsid w:val="00115601"/>
    <w:rsid w:val="00115809"/>
    <w:rsid w:val="00115822"/>
    <w:rsid w:val="00115BA8"/>
    <w:rsid w:val="00116293"/>
    <w:rsid w:val="0011662A"/>
    <w:rsid w:val="001166B9"/>
    <w:rsid w:val="001166C2"/>
    <w:rsid w:val="001167E3"/>
    <w:rsid w:val="001168BE"/>
    <w:rsid w:val="00116F85"/>
    <w:rsid w:val="0011711F"/>
    <w:rsid w:val="00117230"/>
    <w:rsid w:val="00117B8E"/>
    <w:rsid w:val="00117DFA"/>
    <w:rsid w:val="00120298"/>
    <w:rsid w:val="00120700"/>
    <w:rsid w:val="00120CC8"/>
    <w:rsid w:val="00120F9C"/>
    <w:rsid w:val="0012125D"/>
    <w:rsid w:val="0012160F"/>
    <w:rsid w:val="001216AC"/>
    <w:rsid w:val="001218BA"/>
    <w:rsid w:val="001218F1"/>
    <w:rsid w:val="00121C00"/>
    <w:rsid w:val="00121E3E"/>
    <w:rsid w:val="001220CE"/>
    <w:rsid w:val="001221C9"/>
    <w:rsid w:val="00122228"/>
    <w:rsid w:val="00122790"/>
    <w:rsid w:val="00122ABF"/>
    <w:rsid w:val="0012313B"/>
    <w:rsid w:val="00123460"/>
    <w:rsid w:val="0012368D"/>
    <w:rsid w:val="001236EB"/>
    <w:rsid w:val="00123712"/>
    <w:rsid w:val="001237DA"/>
    <w:rsid w:val="00123ABF"/>
    <w:rsid w:val="00123BD8"/>
    <w:rsid w:val="00123DAF"/>
    <w:rsid w:val="00123EF4"/>
    <w:rsid w:val="001241EE"/>
    <w:rsid w:val="0012420F"/>
    <w:rsid w:val="00124475"/>
    <w:rsid w:val="00124D82"/>
    <w:rsid w:val="001257B5"/>
    <w:rsid w:val="00125B6B"/>
    <w:rsid w:val="00125D21"/>
    <w:rsid w:val="001262AD"/>
    <w:rsid w:val="0012636D"/>
    <w:rsid w:val="001263E3"/>
    <w:rsid w:val="00126496"/>
    <w:rsid w:val="0012649C"/>
    <w:rsid w:val="001264B7"/>
    <w:rsid w:val="0012654F"/>
    <w:rsid w:val="00126775"/>
    <w:rsid w:val="00126BB9"/>
    <w:rsid w:val="00127101"/>
    <w:rsid w:val="001272A5"/>
    <w:rsid w:val="001272C3"/>
    <w:rsid w:val="0012747F"/>
    <w:rsid w:val="00127671"/>
    <w:rsid w:val="00127BF9"/>
    <w:rsid w:val="00127E87"/>
    <w:rsid w:val="00127ED1"/>
    <w:rsid w:val="00130222"/>
    <w:rsid w:val="00130390"/>
    <w:rsid w:val="001306C8"/>
    <w:rsid w:val="001309DE"/>
    <w:rsid w:val="00130A4B"/>
    <w:rsid w:val="00130D25"/>
    <w:rsid w:val="00130EF4"/>
    <w:rsid w:val="00130F2D"/>
    <w:rsid w:val="00131167"/>
    <w:rsid w:val="00131233"/>
    <w:rsid w:val="0013178B"/>
    <w:rsid w:val="00131CD3"/>
    <w:rsid w:val="00131E6C"/>
    <w:rsid w:val="00132045"/>
    <w:rsid w:val="00132060"/>
    <w:rsid w:val="001323C4"/>
    <w:rsid w:val="001329BD"/>
    <w:rsid w:val="00132E37"/>
    <w:rsid w:val="00132EA9"/>
    <w:rsid w:val="001332AE"/>
    <w:rsid w:val="00133663"/>
    <w:rsid w:val="0013384B"/>
    <w:rsid w:val="0013391B"/>
    <w:rsid w:val="00133A2E"/>
    <w:rsid w:val="00133DF9"/>
    <w:rsid w:val="00134006"/>
    <w:rsid w:val="00134309"/>
    <w:rsid w:val="001347A7"/>
    <w:rsid w:val="00134A72"/>
    <w:rsid w:val="00134C3C"/>
    <w:rsid w:val="00134D2A"/>
    <w:rsid w:val="00134D5F"/>
    <w:rsid w:val="00134D6D"/>
    <w:rsid w:val="001352BE"/>
    <w:rsid w:val="00135DB5"/>
    <w:rsid w:val="001360DE"/>
    <w:rsid w:val="00136793"/>
    <w:rsid w:val="00136AC6"/>
    <w:rsid w:val="00136C44"/>
    <w:rsid w:val="00136E8D"/>
    <w:rsid w:val="00136F02"/>
    <w:rsid w:val="001370AD"/>
    <w:rsid w:val="00137242"/>
    <w:rsid w:val="00137273"/>
    <w:rsid w:val="0013730B"/>
    <w:rsid w:val="0013749E"/>
    <w:rsid w:val="001377CB"/>
    <w:rsid w:val="0013793F"/>
    <w:rsid w:val="00137A3C"/>
    <w:rsid w:val="00137BFD"/>
    <w:rsid w:val="00137D2C"/>
    <w:rsid w:val="0014000F"/>
    <w:rsid w:val="001402E8"/>
    <w:rsid w:val="00140419"/>
    <w:rsid w:val="00140B91"/>
    <w:rsid w:val="00140C84"/>
    <w:rsid w:val="00140D49"/>
    <w:rsid w:val="001410A5"/>
    <w:rsid w:val="001410D2"/>
    <w:rsid w:val="0014116E"/>
    <w:rsid w:val="00141298"/>
    <w:rsid w:val="00141470"/>
    <w:rsid w:val="001415DA"/>
    <w:rsid w:val="001416E8"/>
    <w:rsid w:val="00141816"/>
    <w:rsid w:val="00141BCD"/>
    <w:rsid w:val="00141BF9"/>
    <w:rsid w:val="00141CAE"/>
    <w:rsid w:val="00141D3B"/>
    <w:rsid w:val="001423EA"/>
    <w:rsid w:val="001427E4"/>
    <w:rsid w:val="001428BB"/>
    <w:rsid w:val="001428CF"/>
    <w:rsid w:val="0014293C"/>
    <w:rsid w:val="00142B30"/>
    <w:rsid w:val="00142D8B"/>
    <w:rsid w:val="001430B3"/>
    <w:rsid w:val="00143610"/>
    <w:rsid w:val="00143955"/>
    <w:rsid w:val="00143A76"/>
    <w:rsid w:val="00143AFA"/>
    <w:rsid w:val="00143F8A"/>
    <w:rsid w:val="0014406F"/>
    <w:rsid w:val="00144321"/>
    <w:rsid w:val="00144A0A"/>
    <w:rsid w:val="00144F50"/>
    <w:rsid w:val="00144FDE"/>
    <w:rsid w:val="00145607"/>
    <w:rsid w:val="00145725"/>
    <w:rsid w:val="0014584F"/>
    <w:rsid w:val="001458AB"/>
    <w:rsid w:val="00145B2C"/>
    <w:rsid w:val="00145D32"/>
    <w:rsid w:val="00145D81"/>
    <w:rsid w:val="001461D0"/>
    <w:rsid w:val="00146568"/>
    <w:rsid w:val="001465AC"/>
    <w:rsid w:val="00146623"/>
    <w:rsid w:val="0014717A"/>
    <w:rsid w:val="001471C0"/>
    <w:rsid w:val="00147415"/>
    <w:rsid w:val="00147646"/>
    <w:rsid w:val="00147A24"/>
    <w:rsid w:val="00147BA9"/>
    <w:rsid w:val="00147D0F"/>
    <w:rsid w:val="00147EC4"/>
    <w:rsid w:val="00150087"/>
    <w:rsid w:val="0015013C"/>
    <w:rsid w:val="0015031B"/>
    <w:rsid w:val="0015091B"/>
    <w:rsid w:val="001510A5"/>
    <w:rsid w:val="00151221"/>
    <w:rsid w:val="001516D1"/>
    <w:rsid w:val="00151781"/>
    <w:rsid w:val="0015190D"/>
    <w:rsid w:val="00151BE6"/>
    <w:rsid w:val="00151D99"/>
    <w:rsid w:val="001522C9"/>
    <w:rsid w:val="001525D8"/>
    <w:rsid w:val="00152881"/>
    <w:rsid w:val="001529E5"/>
    <w:rsid w:val="00152A01"/>
    <w:rsid w:val="00152D41"/>
    <w:rsid w:val="00152D6F"/>
    <w:rsid w:val="00152E91"/>
    <w:rsid w:val="001530A9"/>
    <w:rsid w:val="00153343"/>
    <w:rsid w:val="001536A8"/>
    <w:rsid w:val="001538FE"/>
    <w:rsid w:val="0015396F"/>
    <w:rsid w:val="00153A10"/>
    <w:rsid w:val="00153C88"/>
    <w:rsid w:val="00153CEE"/>
    <w:rsid w:val="00153EEE"/>
    <w:rsid w:val="00153EFB"/>
    <w:rsid w:val="001542E3"/>
    <w:rsid w:val="00154572"/>
    <w:rsid w:val="00154862"/>
    <w:rsid w:val="00154E4C"/>
    <w:rsid w:val="0015514F"/>
    <w:rsid w:val="00155289"/>
    <w:rsid w:val="001554CC"/>
    <w:rsid w:val="001554DA"/>
    <w:rsid w:val="00155503"/>
    <w:rsid w:val="001557EF"/>
    <w:rsid w:val="00155BB5"/>
    <w:rsid w:val="00155F12"/>
    <w:rsid w:val="00156489"/>
    <w:rsid w:val="0015672B"/>
    <w:rsid w:val="00156B29"/>
    <w:rsid w:val="00156FFB"/>
    <w:rsid w:val="00157031"/>
    <w:rsid w:val="001573B4"/>
    <w:rsid w:val="00157E04"/>
    <w:rsid w:val="00157F0F"/>
    <w:rsid w:val="00157F30"/>
    <w:rsid w:val="0016035D"/>
    <w:rsid w:val="0016043F"/>
    <w:rsid w:val="001605F1"/>
    <w:rsid w:val="001607C8"/>
    <w:rsid w:val="001608A6"/>
    <w:rsid w:val="00160BA2"/>
    <w:rsid w:val="00160D4C"/>
    <w:rsid w:val="00160E50"/>
    <w:rsid w:val="00161961"/>
    <w:rsid w:val="00161BBA"/>
    <w:rsid w:val="00162232"/>
    <w:rsid w:val="0016267D"/>
    <w:rsid w:val="00162AE5"/>
    <w:rsid w:val="00162BC6"/>
    <w:rsid w:val="001630BD"/>
    <w:rsid w:val="00163231"/>
    <w:rsid w:val="00163281"/>
    <w:rsid w:val="00163405"/>
    <w:rsid w:val="00163684"/>
    <w:rsid w:val="00164224"/>
    <w:rsid w:val="0016432D"/>
    <w:rsid w:val="0016487A"/>
    <w:rsid w:val="00164A1F"/>
    <w:rsid w:val="00164AFE"/>
    <w:rsid w:val="00165084"/>
    <w:rsid w:val="0016514C"/>
    <w:rsid w:val="00165470"/>
    <w:rsid w:val="00165613"/>
    <w:rsid w:val="001656B1"/>
    <w:rsid w:val="0016598E"/>
    <w:rsid w:val="00165A7D"/>
    <w:rsid w:val="00166138"/>
    <w:rsid w:val="0016659D"/>
    <w:rsid w:val="00166622"/>
    <w:rsid w:val="00166803"/>
    <w:rsid w:val="00166894"/>
    <w:rsid w:val="00166A80"/>
    <w:rsid w:val="00166C21"/>
    <w:rsid w:val="00166CB0"/>
    <w:rsid w:val="00166E94"/>
    <w:rsid w:val="00166EFB"/>
    <w:rsid w:val="001672CB"/>
    <w:rsid w:val="00167303"/>
    <w:rsid w:val="00167587"/>
    <w:rsid w:val="001677B1"/>
    <w:rsid w:val="00167A1E"/>
    <w:rsid w:val="0017092B"/>
    <w:rsid w:val="00170C39"/>
    <w:rsid w:val="00170EEC"/>
    <w:rsid w:val="00170F1D"/>
    <w:rsid w:val="001710CE"/>
    <w:rsid w:val="0017136D"/>
    <w:rsid w:val="00171619"/>
    <w:rsid w:val="001718FF"/>
    <w:rsid w:val="00171CFB"/>
    <w:rsid w:val="0017203A"/>
    <w:rsid w:val="00172811"/>
    <w:rsid w:val="001729EB"/>
    <w:rsid w:val="00172A19"/>
    <w:rsid w:val="00172C54"/>
    <w:rsid w:val="00172C62"/>
    <w:rsid w:val="00172F24"/>
    <w:rsid w:val="00173262"/>
    <w:rsid w:val="001732CA"/>
    <w:rsid w:val="001733C0"/>
    <w:rsid w:val="0017357C"/>
    <w:rsid w:val="00173744"/>
    <w:rsid w:val="00173769"/>
    <w:rsid w:val="00173B76"/>
    <w:rsid w:val="00173CFA"/>
    <w:rsid w:val="00173D96"/>
    <w:rsid w:val="00173F1D"/>
    <w:rsid w:val="00174254"/>
    <w:rsid w:val="0017455E"/>
    <w:rsid w:val="001747CA"/>
    <w:rsid w:val="00174B36"/>
    <w:rsid w:val="00175218"/>
    <w:rsid w:val="001755AA"/>
    <w:rsid w:val="001756FE"/>
    <w:rsid w:val="0017593A"/>
    <w:rsid w:val="001759EF"/>
    <w:rsid w:val="00175F17"/>
    <w:rsid w:val="00175F54"/>
    <w:rsid w:val="001761CD"/>
    <w:rsid w:val="00176274"/>
    <w:rsid w:val="001763CE"/>
    <w:rsid w:val="001763D7"/>
    <w:rsid w:val="001764E5"/>
    <w:rsid w:val="001769C2"/>
    <w:rsid w:val="00176A1A"/>
    <w:rsid w:val="00176A41"/>
    <w:rsid w:val="00176C17"/>
    <w:rsid w:val="00177292"/>
    <w:rsid w:val="00177347"/>
    <w:rsid w:val="0017736F"/>
    <w:rsid w:val="001778B2"/>
    <w:rsid w:val="00177EC6"/>
    <w:rsid w:val="00177F8A"/>
    <w:rsid w:val="00180892"/>
    <w:rsid w:val="00180C9A"/>
    <w:rsid w:val="00180FAA"/>
    <w:rsid w:val="00181084"/>
    <w:rsid w:val="00181186"/>
    <w:rsid w:val="00181401"/>
    <w:rsid w:val="0018143D"/>
    <w:rsid w:val="0018179B"/>
    <w:rsid w:val="00181998"/>
    <w:rsid w:val="00181CE0"/>
    <w:rsid w:val="0018205A"/>
    <w:rsid w:val="0018225D"/>
    <w:rsid w:val="001823D8"/>
    <w:rsid w:val="001823DA"/>
    <w:rsid w:val="00182463"/>
    <w:rsid w:val="001824FF"/>
    <w:rsid w:val="00182958"/>
    <w:rsid w:val="001836A4"/>
    <w:rsid w:val="001837A4"/>
    <w:rsid w:val="00183CB5"/>
    <w:rsid w:val="00183CE3"/>
    <w:rsid w:val="001840F6"/>
    <w:rsid w:val="00184233"/>
    <w:rsid w:val="00184260"/>
    <w:rsid w:val="00184537"/>
    <w:rsid w:val="001846A9"/>
    <w:rsid w:val="00184773"/>
    <w:rsid w:val="001847AD"/>
    <w:rsid w:val="00184B84"/>
    <w:rsid w:val="00184C3A"/>
    <w:rsid w:val="00184EEA"/>
    <w:rsid w:val="00184F03"/>
    <w:rsid w:val="001852C4"/>
    <w:rsid w:val="001854C4"/>
    <w:rsid w:val="0018550D"/>
    <w:rsid w:val="00185608"/>
    <w:rsid w:val="001858F2"/>
    <w:rsid w:val="00185E45"/>
    <w:rsid w:val="0018608E"/>
    <w:rsid w:val="001860CB"/>
    <w:rsid w:val="001865E4"/>
    <w:rsid w:val="00186763"/>
    <w:rsid w:val="00186797"/>
    <w:rsid w:val="001867E3"/>
    <w:rsid w:val="00186E00"/>
    <w:rsid w:val="001874DD"/>
    <w:rsid w:val="00187964"/>
    <w:rsid w:val="0018799D"/>
    <w:rsid w:val="001879C8"/>
    <w:rsid w:val="00187D3E"/>
    <w:rsid w:val="00187E3F"/>
    <w:rsid w:val="00187EF6"/>
    <w:rsid w:val="00190774"/>
    <w:rsid w:val="00191115"/>
    <w:rsid w:val="001911D1"/>
    <w:rsid w:val="00191256"/>
    <w:rsid w:val="00191438"/>
    <w:rsid w:val="0019150F"/>
    <w:rsid w:val="001916BB"/>
    <w:rsid w:val="00191BFE"/>
    <w:rsid w:val="00191C79"/>
    <w:rsid w:val="00191CBF"/>
    <w:rsid w:val="00191D6D"/>
    <w:rsid w:val="00191D88"/>
    <w:rsid w:val="0019250A"/>
    <w:rsid w:val="0019276E"/>
    <w:rsid w:val="00192910"/>
    <w:rsid w:val="00192C7D"/>
    <w:rsid w:val="00192F56"/>
    <w:rsid w:val="00192FF5"/>
    <w:rsid w:val="00193D45"/>
    <w:rsid w:val="00193D72"/>
    <w:rsid w:val="00193E66"/>
    <w:rsid w:val="001943DC"/>
    <w:rsid w:val="0019446C"/>
    <w:rsid w:val="0019485E"/>
    <w:rsid w:val="00194898"/>
    <w:rsid w:val="001948A2"/>
    <w:rsid w:val="00194901"/>
    <w:rsid w:val="00194E60"/>
    <w:rsid w:val="00194E94"/>
    <w:rsid w:val="00194F7E"/>
    <w:rsid w:val="0019505A"/>
    <w:rsid w:val="00195120"/>
    <w:rsid w:val="00195202"/>
    <w:rsid w:val="0019590B"/>
    <w:rsid w:val="001959D4"/>
    <w:rsid w:val="00195A33"/>
    <w:rsid w:val="00195AF2"/>
    <w:rsid w:val="00195B2A"/>
    <w:rsid w:val="00195D2D"/>
    <w:rsid w:val="00195E4C"/>
    <w:rsid w:val="001963A0"/>
    <w:rsid w:val="0019643E"/>
    <w:rsid w:val="00196640"/>
    <w:rsid w:val="001967BE"/>
    <w:rsid w:val="00196D3D"/>
    <w:rsid w:val="00196F49"/>
    <w:rsid w:val="00197005"/>
    <w:rsid w:val="001970F0"/>
    <w:rsid w:val="0019714D"/>
    <w:rsid w:val="001971EC"/>
    <w:rsid w:val="0019724F"/>
    <w:rsid w:val="0019740F"/>
    <w:rsid w:val="001975E2"/>
    <w:rsid w:val="001978F1"/>
    <w:rsid w:val="00197EBD"/>
    <w:rsid w:val="001A00C1"/>
    <w:rsid w:val="001A01C2"/>
    <w:rsid w:val="001A02B3"/>
    <w:rsid w:val="001A02BE"/>
    <w:rsid w:val="001A0388"/>
    <w:rsid w:val="001A071A"/>
    <w:rsid w:val="001A0773"/>
    <w:rsid w:val="001A093D"/>
    <w:rsid w:val="001A0A06"/>
    <w:rsid w:val="001A0B87"/>
    <w:rsid w:val="001A0D88"/>
    <w:rsid w:val="001A0EF8"/>
    <w:rsid w:val="001A10CB"/>
    <w:rsid w:val="001A16A0"/>
    <w:rsid w:val="001A192D"/>
    <w:rsid w:val="001A1AE6"/>
    <w:rsid w:val="001A1D06"/>
    <w:rsid w:val="001A1D4B"/>
    <w:rsid w:val="001A1EC9"/>
    <w:rsid w:val="001A1F8A"/>
    <w:rsid w:val="001A2ADF"/>
    <w:rsid w:val="001A2BBE"/>
    <w:rsid w:val="001A333E"/>
    <w:rsid w:val="001A3464"/>
    <w:rsid w:val="001A362D"/>
    <w:rsid w:val="001A3864"/>
    <w:rsid w:val="001A3865"/>
    <w:rsid w:val="001A3A1F"/>
    <w:rsid w:val="001A3A96"/>
    <w:rsid w:val="001A3AF0"/>
    <w:rsid w:val="001A3C1A"/>
    <w:rsid w:val="001A3D3A"/>
    <w:rsid w:val="001A3DC1"/>
    <w:rsid w:val="001A3DDA"/>
    <w:rsid w:val="001A3E73"/>
    <w:rsid w:val="001A42A5"/>
    <w:rsid w:val="001A4365"/>
    <w:rsid w:val="001A43F2"/>
    <w:rsid w:val="001A44DF"/>
    <w:rsid w:val="001A4773"/>
    <w:rsid w:val="001A4951"/>
    <w:rsid w:val="001A49C4"/>
    <w:rsid w:val="001A4A97"/>
    <w:rsid w:val="001A4C46"/>
    <w:rsid w:val="001A4D89"/>
    <w:rsid w:val="001A4E82"/>
    <w:rsid w:val="001A53D7"/>
    <w:rsid w:val="001A555D"/>
    <w:rsid w:val="001A566A"/>
    <w:rsid w:val="001A5745"/>
    <w:rsid w:val="001A59A7"/>
    <w:rsid w:val="001A5E48"/>
    <w:rsid w:val="001A6394"/>
    <w:rsid w:val="001A6695"/>
    <w:rsid w:val="001A698F"/>
    <w:rsid w:val="001A69B1"/>
    <w:rsid w:val="001A69D6"/>
    <w:rsid w:val="001A69FC"/>
    <w:rsid w:val="001A6C47"/>
    <w:rsid w:val="001A6CFD"/>
    <w:rsid w:val="001A70B0"/>
    <w:rsid w:val="001A7250"/>
    <w:rsid w:val="001A73D3"/>
    <w:rsid w:val="001A73DA"/>
    <w:rsid w:val="001A7476"/>
    <w:rsid w:val="001A7567"/>
    <w:rsid w:val="001A758B"/>
    <w:rsid w:val="001A778E"/>
    <w:rsid w:val="001A7BB9"/>
    <w:rsid w:val="001A7C5F"/>
    <w:rsid w:val="001A7CFE"/>
    <w:rsid w:val="001A7EA4"/>
    <w:rsid w:val="001B005F"/>
    <w:rsid w:val="001B010C"/>
    <w:rsid w:val="001B0470"/>
    <w:rsid w:val="001B04EF"/>
    <w:rsid w:val="001B0542"/>
    <w:rsid w:val="001B076E"/>
    <w:rsid w:val="001B0780"/>
    <w:rsid w:val="001B07CE"/>
    <w:rsid w:val="001B0A03"/>
    <w:rsid w:val="001B13B7"/>
    <w:rsid w:val="001B190B"/>
    <w:rsid w:val="001B1D5B"/>
    <w:rsid w:val="001B2255"/>
    <w:rsid w:val="001B2467"/>
    <w:rsid w:val="001B26FB"/>
    <w:rsid w:val="001B2762"/>
    <w:rsid w:val="001B291A"/>
    <w:rsid w:val="001B2A83"/>
    <w:rsid w:val="001B2E3C"/>
    <w:rsid w:val="001B2E40"/>
    <w:rsid w:val="001B3278"/>
    <w:rsid w:val="001B3371"/>
    <w:rsid w:val="001B347A"/>
    <w:rsid w:val="001B3555"/>
    <w:rsid w:val="001B3650"/>
    <w:rsid w:val="001B38E6"/>
    <w:rsid w:val="001B3A15"/>
    <w:rsid w:val="001B3A78"/>
    <w:rsid w:val="001B3A7E"/>
    <w:rsid w:val="001B3EDE"/>
    <w:rsid w:val="001B4042"/>
    <w:rsid w:val="001B4115"/>
    <w:rsid w:val="001B424F"/>
    <w:rsid w:val="001B46FC"/>
    <w:rsid w:val="001B48F4"/>
    <w:rsid w:val="001B494B"/>
    <w:rsid w:val="001B4A0D"/>
    <w:rsid w:val="001B4B08"/>
    <w:rsid w:val="001B4CED"/>
    <w:rsid w:val="001B4F72"/>
    <w:rsid w:val="001B53AB"/>
    <w:rsid w:val="001B53D0"/>
    <w:rsid w:val="001B5457"/>
    <w:rsid w:val="001B565E"/>
    <w:rsid w:val="001B58C4"/>
    <w:rsid w:val="001B59D0"/>
    <w:rsid w:val="001B5D3D"/>
    <w:rsid w:val="001B5E06"/>
    <w:rsid w:val="001B5F99"/>
    <w:rsid w:val="001B6253"/>
    <w:rsid w:val="001B62B5"/>
    <w:rsid w:val="001B6438"/>
    <w:rsid w:val="001B69F1"/>
    <w:rsid w:val="001B6AC0"/>
    <w:rsid w:val="001B6AD2"/>
    <w:rsid w:val="001B7464"/>
    <w:rsid w:val="001B7675"/>
    <w:rsid w:val="001B7695"/>
    <w:rsid w:val="001B7CED"/>
    <w:rsid w:val="001B7E0A"/>
    <w:rsid w:val="001C081A"/>
    <w:rsid w:val="001C0F0A"/>
    <w:rsid w:val="001C143F"/>
    <w:rsid w:val="001C1527"/>
    <w:rsid w:val="001C1759"/>
    <w:rsid w:val="001C180D"/>
    <w:rsid w:val="001C1B9D"/>
    <w:rsid w:val="001C21BD"/>
    <w:rsid w:val="001C2234"/>
    <w:rsid w:val="001C27C1"/>
    <w:rsid w:val="001C27E1"/>
    <w:rsid w:val="001C2954"/>
    <w:rsid w:val="001C2DBE"/>
    <w:rsid w:val="001C2F3F"/>
    <w:rsid w:val="001C3245"/>
    <w:rsid w:val="001C3440"/>
    <w:rsid w:val="001C34D0"/>
    <w:rsid w:val="001C367C"/>
    <w:rsid w:val="001C3738"/>
    <w:rsid w:val="001C3794"/>
    <w:rsid w:val="001C3931"/>
    <w:rsid w:val="001C394C"/>
    <w:rsid w:val="001C3B50"/>
    <w:rsid w:val="001C3D48"/>
    <w:rsid w:val="001C4214"/>
    <w:rsid w:val="001C445B"/>
    <w:rsid w:val="001C455A"/>
    <w:rsid w:val="001C48BD"/>
    <w:rsid w:val="001C4907"/>
    <w:rsid w:val="001C4A04"/>
    <w:rsid w:val="001C4A9E"/>
    <w:rsid w:val="001C4E20"/>
    <w:rsid w:val="001C5202"/>
    <w:rsid w:val="001C56D2"/>
    <w:rsid w:val="001C5740"/>
    <w:rsid w:val="001C5981"/>
    <w:rsid w:val="001C59B8"/>
    <w:rsid w:val="001C59F9"/>
    <w:rsid w:val="001C5E22"/>
    <w:rsid w:val="001C5EE3"/>
    <w:rsid w:val="001C6BD1"/>
    <w:rsid w:val="001C6DF2"/>
    <w:rsid w:val="001C6F07"/>
    <w:rsid w:val="001C704D"/>
    <w:rsid w:val="001C71D7"/>
    <w:rsid w:val="001C734C"/>
    <w:rsid w:val="001C7543"/>
    <w:rsid w:val="001C7565"/>
    <w:rsid w:val="001C7572"/>
    <w:rsid w:val="001C757A"/>
    <w:rsid w:val="001C774F"/>
    <w:rsid w:val="001C7837"/>
    <w:rsid w:val="001C7A89"/>
    <w:rsid w:val="001C7CA6"/>
    <w:rsid w:val="001D023A"/>
    <w:rsid w:val="001D02DE"/>
    <w:rsid w:val="001D02F7"/>
    <w:rsid w:val="001D047D"/>
    <w:rsid w:val="001D0575"/>
    <w:rsid w:val="001D0788"/>
    <w:rsid w:val="001D07F4"/>
    <w:rsid w:val="001D0DA5"/>
    <w:rsid w:val="001D0E6F"/>
    <w:rsid w:val="001D12BE"/>
    <w:rsid w:val="001D15BF"/>
    <w:rsid w:val="001D169B"/>
    <w:rsid w:val="001D16D9"/>
    <w:rsid w:val="001D1959"/>
    <w:rsid w:val="001D1986"/>
    <w:rsid w:val="001D1F4E"/>
    <w:rsid w:val="001D2084"/>
    <w:rsid w:val="001D2549"/>
    <w:rsid w:val="001D26D1"/>
    <w:rsid w:val="001D28BC"/>
    <w:rsid w:val="001D296E"/>
    <w:rsid w:val="001D2A28"/>
    <w:rsid w:val="001D2DDF"/>
    <w:rsid w:val="001D2E5C"/>
    <w:rsid w:val="001D30D3"/>
    <w:rsid w:val="001D30FB"/>
    <w:rsid w:val="001D3311"/>
    <w:rsid w:val="001D351A"/>
    <w:rsid w:val="001D3F86"/>
    <w:rsid w:val="001D476F"/>
    <w:rsid w:val="001D4C11"/>
    <w:rsid w:val="001D4CE3"/>
    <w:rsid w:val="001D4E35"/>
    <w:rsid w:val="001D5104"/>
    <w:rsid w:val="001D526C"/>
    <w:rsid w:val="001D56AF"/>
    <w:rsid w:val="001D57E9"/>
    <w:rsid w:val="001D598C"/>
    <w:rsid w:val="001D59AF"/>
    <w:rsid w:val="001D59C0"/>
    <w:rsid w:val="001D5B6D"/>
    <w:rsid w:val="001D5B9A"/>
    <w:rsid w:val="001D5B9D"/>
    <w:rsid w:val="001D5B9E"/>
    <w:rsid w:val="001D61F1"/>
    <w:rsid w:val="001D6549"/>
    <w:rsid w:val="001D6BD0"/>
    <w:rsid w:val="001D6D84"/>
    <w:rsid w:val="001D75BF"/>
    <w:rsid w:val="001D7A65"/>
    <w:rsid w:val="001D7A74"/>
    <w:rsid w:val="001E003B"/>
    <w:rsid w:val="001E0183"/>
    <w:rsid w:val="001E05AE"/>
    <w:rsid w:val="001E0964"/>
    <w:rsid w:val="001E09DA"/>
    <w:rsid w:val="001E0BD2"/>
    <w:rsid w:val="001E0D09"/>
    <w:rsid w:val="001E0EA3"/>
    <w:rsid w:val="001E0FD6"/>
    <w:rsid w:val="001E11C3"/>
    <w:rsid w:val="001E122F"/>
    <w:rsid w:val="001E156B"/>
    <w:rsid w:val="001E1649"/>
    <w:rsid w:val="001E178F"/>
    <w:rsid w:val="001E1997"/>
    <w:rsid w:val="001E1A4A"/>
    <w:rsid w:val="001E1B43"/>
    <w:rsid w:val="001E1D5E"/>
    <w:rsid w:val="001E26D1"/>
    <w:rsid w:val="001E2E15"/>
    <w:rsid w:val="001E2EB6"/>
    <w:rsid w:val="001E2FD4"/>
    <w:rsid w:val="001E314E"/>
    <w:rsid w:val="001E316C"/>
    <w:rsid w:val="001E31EC"/>
    <w:rsid w:val="001E3C45"/>
    <w:rsid w:val="001E3CCC"/>
    <w:rsid w:val="001E3D63"/>
    <w:rsid w:val="001E3EBD"/>
    <w:rsid w:val="001E4407"/>
    <w:rsid w:val="001E44C6"/>
    <w:rsid w:val="001E466A"/>
    <w:rsid w:val="001E4760"/>
    <w:rsid w:val="001E49DF"/>
    <w:rsid w:val="001E4E11"/>
    <w:rsid w:val="001E5812"/>
    <w:rsid w:val="001E5C08"/>
    <w:rsid w:val="001E6111"/>
    <w:rsid w:val="001E615A"/>
    <w:rsid w:val="001E627E"/>
    <w:rsid w:val="001E6CE5"/>
    <w:rsid w:val="001E6DE7"/>
    <w:rsid w:val="001E7024"/>
    <w:rsid w:val="001E7729"/>
    <w:rsid w:val="001E7D43"/>
    <w:rsid w:val="001F00E2"/>
    <w:rsid w:val="001F029A"/>
    <w:rsid w:val="001F0380"/>
    <w:rsid w:val="001F04AA"/>
    <w:rsid w:val="001F067B"/>
    <w:rsid w:val="001F06FD"/>
    <w:rsid w:val="001F0703"/>
    <w:rsid w:val="001F0C11"/>
    <w:rsid w:val="001F10E6"/>
    <w:rsid w:val="001F12C2"/>
    <w:rsid w:val="001F1419"/>
    <w:rsid w:val="001F1636"/>
    <w:rsid w:val="001F1758"/>
    <w:rsid w:val="001F1890"/>
    <w:rsid w:val="001F1D13"/>
    <w:rsid w:val="001F1D58"/>
    <w:rsid w:val="001F1DC9"/>
    <w:rsid w:val="001F1EDE"/>
    <w:rsid w:val="001F2062"/>
    <w:rsid w:val="001F2201"/>
    <w:rsid w:val="001F2239"/>
    <w:rsid w:val="001F22CE"/>
    <w:rsid w:val="001F2488"/>
    <w:rsid w:val="001F2703"/>
    <w:rsid w:val="001F278D"/>
    <w:rsid w:val="001F28F2"/>
    <w:rsid w:val="001F28FD"/>
    <w:rsid w:val="001F2ACC"/>
    <w:rsid w:val="001F2B20"/>
    <w:rsid w:val="001F2B6A"/>
    <w:rsid w:val="001F2B83"/>
    <w:rsid w:val="001F2F0D"/>
    <w:rsid w:val="001F2F23"/>
    <w:rsid w:val="001F2F88"/>
    <w:rsid w:val="001F3C67"/>
    <w:rsid w:val="001F411F"/>
    <w:rsid w:val="001F41B0"/>
    <w:rsid w:val="001F423A"/>
    <w:rsid w:val="001F425B"/>
    <w:rsid w:val="001F46D6"/>
    <w:rsid w:val="001F4CF4"/>
    <w:rsid w:val="001F4E36"/>
    <w:rsid w:val="001F4FE3"/>
    <w:rsid w:val="001F504D"/>
    <w:rsid w:val="001F5198"/>
    <w:rsid w:val="001F5706"/>
    <w:rsid w:val="001F572D"/>
    <w:rsid w:val="001F5899"/>
    <w:rsid w:val="001F591B"/>
    <w:rsid w:val="001F5E2B"/>
    <w:rsid w:val="001F603C"/>
    <w:rsid w:val="001F62E9"/>
    <w:rsid w:val="001F6679"/>
    <w:rsid w:val="001F6705"/>
    <w:rsid w:val="001F6777"/>
    <w:rsid w:val="001F69DF"/>
    <w:rsid w:val="001F6E36"/>
    <w:rsid w:val="001F702A"/>
    <w:rsid w:val="001F706C"/>
    <w:rsid w:val="001F754B"/>
    <w:rsid w:val="001F792D"/>
    <w:rsid w:val="001F7C7F"/>
    <w:rsid w:val="002002AD"/>
    <w:rsid w:val="002008E8"/>
    <w:rsid w:val="00200EB1"/>
    <w:rsid w:val="00201197"/>
    <w:rsid w:val="002015C1"/>
    <w:rsid w:val="00201C96"/>
    <w:rsid w:val="00201D4A"/>
    <w:rsid w:val="00201ED9"/>
    <w:rsid w:val="002024B7"/>
    <w:rsid w:val="00202574"/>
    <w:rsid w:val="0020270D"/>
    <w:rsid w:val="0020287F"/>
    <w:rsid w:val="00202A0E"/>
    <w:rsid w:val="00202AED"/>
    <w:rsid w:val="00202C09"/>
    <w:rsid w:val="002030E9"/>
    <w:rsid w:val="00203A63"/>
    <w:rsid w:val="00203B3B"/>
    <w:rsid w:val="00203B92"/>
    <w:rsid w:val="00204007"/>
    <w:rsid w:val="0020424A"/>
    <w:rsid w:val="0020439F"/>
    <w:rsid w:val="0020485F"/>
    <w:rsid w:val="00204C98"/>
    <w:rsid w:val="00204FEB"/>
    <w:rsid w:val="00205712"/>
    <w:rsid w:val="00205828"/>
    <w:rsid w:val="0020584A"/>
    <w:rsid w:val="00205C4B"/>
    <w:rsid w:val="00205FE4"/>
    <w:rsid w:val="002061EC"/>
    <w:rsid w:val="00206734"/>
    <w:rsid w:val="00206A1E"/>
    <w:rsid w:val="00206B07"/>
    <w:rsid w:val="00206C13"/>
    <w:rsid w:val="00206D46"/>
    <w:rsid w:val="00207251"/>
    <w:rsid w:val="002072BA"/>
    <w:rsid w:val="002072D0"/>
    <w:rsid w:val="0020737B"/>
    <w:rsid w:val="00207449"/>
    <w:rsid w:val="002076A8"/>
    <w:rsid w:val="002079A6"/>
    <w:rsid w:val="00207A1B"/>
    <w:rsid w:val="00207D31"/>
    <w:rsid w:val="00207E37"/>
    <w:rsid w:val="0021018B"/>
    <w:rsid w:val="00210190"/>
    <w:rsid w:val="002107A8"/>
    <w:rsid w:val="00210806"/>
    <w:rsid w:val="00210E64"/>
    <w:rsid w:val="00210E74"/>
    <w:rsid w:val="00210FB3"/>
    <w:rsid w:val="0021104A"/>
    <w:rsid w:val="002110E5"/>
    <w:rsid w:val="00211394"/>
    <w:rsid w:val="0021161B"/>
    <w:rsid w:val="0021181C"/>
    <w:rsid w:val="00212592"/>
    <w:rsid w:val="00212786"/>
    <w:rsid w:val="00212A38"/>
    <w:rsid w:val="00212BF6"/>
    <w:rsid w:val="00212EF2"/>
    <w:rsid w:val="00212FE3"/>
    <w:rsid w:val="00213092"/>
    <w:rsid w:val="00213169"/>
    <w:rsid w:val="00213397"/>
    <w:rsid w:val="0021350C"/>
    <w:rsid w:val="002136EE"/>
    <w:rsid w:val="0021373F"/>
    <w:rsid w:val="002137EA"/>
    <w:rsid w:val="002138EA"/>
    <w:rsid w:val="00213DB0"/>
    <w:rsid w:val="00213E79"/>
    <w:rsid w:val="0021417B"/>
    <w:rsid w:val="002142B1"/>
    <w:rsid w:val="00214537"/>
    <w:rsid w:val="00214642"/>
    <w:rsid w:val="00214735"/>
    <w:rsid w:val="00214887"/>
    <w:rsid w:val="002148B1"/>
    <w:rsid w:val="002148E0"/>
    <w:rsid w:val="00214A20"/>
    <w:rsid w:val="00214A6A"/>
    <w:rsid w:val="00214C42"/>
    <w:rsid w:val="00214D37"/>
    <w:rsid w:val="002151A9"/>
    <w:rsid w:val="002152A8"/>
    <w:rsid w:val="002152C9"/>
    <w:rsid w:val="002153AD"/>
    <w:rsid w:val="0021551D"/>
    <w:rsid w:val="002155DD"/>
    <w:rsid w:val="00215AFE"/>
    <w:rsid w:val="00215B3B"/>
    <w:rsid w:val="00215C26"/>
    <w:rsid w:val="00215F82"/>
    <w:rsid w:val="00215FBB"/>
    <w:rsid w:val="002161B3"/>
    <w:rsid w:val="002161D3"/>
    <w:rsid w:val="0021627D"/>
    <w:rsid w:val="0021629C"/>
    <w:rsid w:val="0021655F"/>
    <w:rsid w:val="002165F2"/>
    <w:rsid w:val="00216857"/>
    <w:rsid w:val="0021695F"/>
    <w:rsid w:val="002169CB"/>
    <w:rsid w:val="00216AB2"/>
    <w:rsid w:val="00216E78"/>
    <w:rsid w:val="00216F24"/>
    <w:rsid w:val="00217442"/>
    <w:rsid w:val="0021756A"/>
    <w:rsid w:val="002175D2"/>
    <w:rsid w:val="0021775D"/>
    <w:rsid w:val="00217A73"/>
    <w:rsid w:val="00217B1C"/>
    <w:rsid w:val="00217BB2"/>
    <w:rsid w:val="00220310"/>
    <w:rsid w:val="0022037B"/>
    <w:rsid w:val="002203DA"/>
    <w:rsid w:val="0022063B"/>
    <w:rsid w:val="002208AF"/>
    <w:rsid w:val="00220932"/>
    <w:rsid w:val="0022093A"/>
    <w:rsid w:val="00220B18"/>
    <w:rsid w:val="00220B36"/>
    <w:rsid w:val="0022129B"/>
    <w:rsid w:val="00221532"/>
    <w:rsid w:val="00221546"/>
    <w:rsid w:val="002215D3"/>
    <w:rsid w:val="002215E9"/>
    <w:rsid w:val="00221671"/>
    <w:rsid w:val="00221DA7"/>
    <w:rsid w:val="00221DAD"/>
    <w:rsid w:val="002227B3"/>
    <w:rsid w:val="002227C3"/>
    <w:rsid w:val="002227C6"/>
    <w:rsid w:val="002228EB"/>
    <w:rsid w:val="00222E3A"/>
    <w:rsid w:val="002230B1"/>
    <w:rsid w:val="00223B18"/>
    <w:rsid w:val="00223B29"/>
    <w:rsid w:val="002240BB"/>
    <w:rsid w:val="002240F8"/>
    <w:rsid w:val="002243A7"/>
    <w:rsid w:val="0022461F"/>
    <w:rsid w:val="002246DC"/>
    <w:rsid w:val="002248C2"/>
    <w:rsid w:val="00224AA2"/>
    <w:rsid w:val="00224F90"/>
    <w:rsid w:val="002252AE"/>
    <w:rsid w:val="0022535B"/>
    <w:rsid w:val="002254F9"/>
    <w:rsid w:val="0022551D"/>
    <w:rsid w:val="002257C6"/>
    <w:rsid w:val="00225DB2"/>
    <w:rsid w:val="00225F3E"/>
    <w:rsid w:val="002261E5"/>
    <w:rsid w:val="00226518"/>
    <w:rsid w:val="002265E9"/>
    <w:rsid w:val="00226DDF"/>
    <w:rsid w:val="00226F66"/>
    <w:rsid w:val="00226F89"/>
    <w:rsid w:val="00227554"/>
    <w:rsid w:val="0022759E"/>
    <w:rsid w:val="002279AC"/>
    <w:rsid w:val="00227B15"/>
    <w:rsid w:val="00227DBA"/>
    <w:rsid w:val="002300B5"/>
    <w:rsid w:val="00230258"/>
    <w:rsid w:val="0023051B"/>
    <w:rsid w:val="002305C7"/>
    <w:rsid w:val="002305F3"/>
    <w:rsid w:val="00230634"/>
    <w:rsid w:val="00230668"/>
    <w:rsid w:val="00230817"/>
    <w:rsid w:val="00230951"/>
    <w:rsid w:val="00230FCE"/>
    <w:rsid w:val="00231064"/>
    <w:rsid w:val="00231070"/>
    <w:rsid w:val="0023141B"/>
    <w:rsid w:val="0023184A"/>
    <w:rsid w:val="00231C49"/>
    <w:rsid w:val="00231F39"/>
    <w:rsid w:val="0023216F"/>
    <w:rsid w:val="002321C7"/>
    <w:rsid w:val="00232357"/>
    <w:rsid w:val="0023265B"/>
    <w:rsid w:val="00232759"/>
    <w:rsid w:val="00232E92"/>
    <w:rsid w:val="00232E95"/>
    <w:rsid w:val="00233087"/>
    <w:rsid w:val="00233223"/>
    <w:rsid w:val="002334A7"/>
    <w:rsid w:val="002334BA"/>
    <w:rsid w:val="00233D35"/>
    <w:rsid w:val="00233F0A"/>
    <w:rsid w:val="00233F94"/>
    <w:rsid w:val="002340A9"/>
    <w:rsid w:val="002342AB"/>
    <w:rsid w:val="00234515"/>
    <w:rsid w:val="002349A1"/>
    <w:rsid w:val="00234A5F"/>
    <w:rsid w:val="00234D39"/>
    <w:rsid w:val="00234DBD"/>
    <w:rsid w:val="00234DEA"/>
    <w:rsid w:val="002352D5"/>
    <w:rsid w:val="0023537E"/>
    <w:rsid w:val="00235519"/>
    <w:rsid w:val="00235529"/>
    <w:rsid w:val="0023554B"/>
    <w:rsid w:val="0023571C"/>
    <w:rsid w:val="002357C2"/>
    <w:rsid w:val="00235AB0"/>
    <w:rsid w:val="00235BBC"/>
    <w:rsid w:val="00235BDF"/>
    <w:rsid w:val="00236032"/>
    <w:rsid w:val="002361DA"/>
    <w:rsid w:val="002363F2"/>
    <w:rsid w:val="002364A3"/>
    <w:rsid w:val="0023688A"/>
    <w:rsid w:val="00236B04"/>
    <w:rsid w:val="00236D2C"/>
    <w:rsid w:val="00236D9D"/>
    <w:rsid w:val="00236DBE"/>
    <w:rsid w:val="00237010"/>
    <w:rsid w:val="00237138"/>
    <w:rsid w:val="002373A7"/>
    <w:rsid w:val="00237628"/>
    <w:rsid w:val="002376BB"/>
    <w:rsid w:val="00237787"/>
    <w:rsid w:val="00237BB2"/>
    <w:rsid w:val="00237D1D"/>
    <w:rsid w:val="0024020F"/>
    <w:rsid w:val="00240388"/>
    <w:rsid w:val="0024042E"/>
    <w:rsid w:val="002404B9"/>
    <w:rsid w:val="00240874"/>
    <w:rsid w:val="00240B74"/>
    <w:rsid w:val="00240C89"/>
    <w:rsid w:val="00240D1F"/>
    <w:rsid w:val="00240E9E"/>
    <w:rsid w:val="00240F56"/>
    <w:rsid w:val="00241124"/>
    <w:rsid w:val="002412F8"/>
    <w:rsid w:val="002413A5"/>
    <w:rsid w:val="0024151E"/>
    <w:rsid w:val="0024161E"/>
    <w:rsid w:val="002417DE"/>
    <w:rsid w:val="0024183F"/>
    <w:rsid w:val="00241D64"/>
    <w:rsid w:val="00241D7F"/>
    <w:rsid w:val="00241DDF"/>
    <w:rsid w:val="002420C4"/>
    <w:rsid w:val="00242197"/>
    <w:rsid w:val="002424CC"/>
    <w:rsid w:val="002425C6"/>
    <w:rsid w:val="00242690"/>
    <w:rsid w:val="00242BC6"/>
    <w:rsid w:val="00242C01"/>
    <w:rsid w:val="00242C86"/>
    <w:rsid w:val="00242F27"/>
    <w:rsid w:val="00242F71"/>
    <w:rsid w:val="00243037"/>
    <w:rsid w:val="00243217"/>
    <w:rsid w:val="00243A91"/>
    <w:rsid w:val="00243FA5"/>
    <w:rsid w:val="00244259"/>
    <w:rsid w:val="00244347"/>
    <w:rsid w:val="00244383"/>
    <w:rsid w:val="002447F6"/>
    <w:rsid w:val="002449BD"/>
    <w:rsid w:val="00244A53"/>
    <w:rsid w:val="00244C45"/>
    <w:rsid w:val="00244E7B"/>
    <w:rsid w:val="00244FEB"/>
    <w:rsid w:val="0024538A"/>
    <w:rsid w:val="002454C8"/>
    <w:rsid w:val="00245767"/>
    <w:rsid w:val="0024579F"/>
    <w:rsid w:val="002457CE"/>
    <w:rsid w:val="002458DF"/>
    <w:rsid w:val="00245B58"/>
    <w:rsid w:val="00245C8A"/>
    <w:rsid w:val="00245CE4"/>
    <w:rsid w:val="0024632B"/>
    <w:rsid w:val="0024637C"/>
    <w:rsid w:val="002466EF"/>
    <w:rsid w:val="00246E81"/>
    <w:rsid w:val="00247363"/>
    <w:rsid w:val="00247494"/>
    <w:rsid w:val="002474F0"/>
    <w:rsid w:val="0024779F"/>
    <w:rsid w:val="0024785E"/>
    <w:rsid w:val="00247C8D"/>
    <w:rsid w:val="00247E4C"/>
    <w:rsid w:val="00250988"/>
    <w:rsid w:val="00250C51"/>
    <w:rsid w:val="00250CF6"/>
    <w:rsid w:val="00251345"/>
    <w:rsid w:val="00251617"/>
    <w:rsid w:val="00251C75"/>
    <w:rsid w:val="00251E40"/>
    <w:rsid w:val="00251EC1"/>
    <w:rsid w:val="00251F99"/>
    <w:rsid w:val="00252166"/>
    <w:rsid w:val="002523F4"/>
    <w:rsid w:val="00252438"/>
    <w:rsid w:val="0025299C"/>
    <w:rsid w:val="00252B53"/>
    <w:rsid w:val="00252CD8"/>
    <w:rsid w:val="00252D4E"/>
    <w:rsid w:val="00252E1E"/>
    <w:rsid w:val="002530E8"/>
    <w:rsid w:val="00253445"/>
    <w:rsid w:val="00253480"/>
    <w:rsid w:val="00253B42"/>
    <w:rsid w:val="00253BDD"/>
    <w:rsid w:val="0025422D"/>
    <w:rsid w:val="002547FB"/>
    <w:rsid w:val="0025485B"/>
    <w:rsid w:val="00254ABD"/>
    <w:rsid w:val="00254C93"/>
    <w:rsid w:val="002553BC"/>
    <w:rsid w:val="0025591F"/>
    <w:rsid w:val="00255A8C"/>
    <w:rsid w:val="00255BD1"/>
    <w:rsid w:val="00255EB2"/>
    <w:rsid w:val="00255EB4"/>
    <w:rsid w:val="00256134"/>
    <w:rsid w:val="0025621E"/>
    <w:rsid w:val="002562D6"/>
    <w:rsid w:val="0025634D"/>
    <w:rsid w:val="002566E8"/>
    <w:rsid w:val="0025697B"/>
    <w:rsid w:val="002569D6"/>
    <w:rsid w:val="00256B76"/>
    <w:rsid w:val="00256B91"/>
    <w:rsid w:val="00257219"/>
    <w:rsid w:val="00257CC6"/>
    <w:rsid w:val="00257E25"/>
    <w:rsid w:val="00257EB1"/>
    <w:rsid w:val="00257F7E"/>
    <w:rsid w:val="00260012"/>
    <w:rsid w:val="002602C7"/>
    <w:rsid w:val="002603D4"/>
    <w:rsid w:val="0026070A"/>
    <w:rsid w:val="00260AFC"/>
    <w:rsid w:val="00260E54"/>
    <w:rsid w:val="002610E0"/>
    <w:rsid w:val="00261127"/>
    <w:rsid w:val="00261221"/>
    <w:rsid w:val="0026123D"/>
    <w:rsid w:val="002614A5"/>
    <w:rsid w:val="00261519"/>
    <w:rsid w:val="00261A62"/>
    <w:rsid w:val="00261BB6"/>
    <w:rsid w:val="00261E0E"/>
    <w:rsid w:val="00261E4D"/>
    <w:rsid w:val="00261F6E"/>
    <w:rsid w:val="00261FE7"/>
    <w:rsid w:val="0026210B"/>
    <w:rsid w:val="002621DE"/>
    <w:rsid w:val="00262A34"/>
    <w:rsid w:val="00262D21"/>
    <w:rsid w:val="00263AB2"/>
    <w:rsid w:val="00263D7D"/>
    <w:rsid w:val="00263E52"/>
    <w:rsid w:val="00264283"/>
    <w:rsid w:val="002644FC"/>
    <w:rsid w:val="00264690"/>
    <w:rsid w:val="00264DC3"/>
    <w:rsid w:val="002650D7"/>
    <w:rsid w:val="00265502"/>
    <w:rsid w:val="00265566"/>
    <w:rsid w:val="00265756"/>
    <w:rsid w:val="00265B60"/>
    <w:rsid w:val="002661A7"/>
    <w:rsid w:val="00266229"/>
    <w:rsid w:val="0026643E"/>
    <w:rsid w:val="00266464"/>
    <w:rsid w:val="0026657B"/>
    <w:rsid w:val="002667E8"/>
    <w:rsid w:val="002668D2"/>
    <w:rsid w:val="0026709A"/>
    <w:rsid w:val="00267288"/>
    <w:rsid w:val="002674BA"/>
    <w:rsid w:val="00267562"/>
    <w:rsid w:val="00267925"/>
    <w:rsid w:val="0027011A"/>
    <w:rsid w:val="002704A1"/>
    <w:rsid w:val="00270505"/>
    <w:rsid w:val="00270928"/>
    <w:rsid w:val="0027099B"/>
    <w:rsid w:val="002709DA"/>
    <w:rsid w:val="002714B3"/>
    <w:rsid w:val="00271988"/>
    <w:rsid w:val="00271B2C"/>
    <w:rsid w:val="00271E64"/>
    <w:rsid w:val="002720CF"/>
    <w:rsid w:val="002725E9"/>
    <w:rsid w:val="00272C28"/>
    <w:rsid w:val="00272D12"/>
    <w:rsid w:val="00272FE5"/>
    <w:rsid w:val="0027314C"/>
    <w:rsid w:val="00273243"/>
    <w:rsid w:val="00273814"/>
    <w:rsid w:val="00273A57"/>
    <w:rsid w:val="00273BEC"/>
    <w:rsid w:val="00273C66"/>
    <w:rsid w:val="002740A5"/>
    <w:rsid w:val="002745F1"/>
    <w:rsid w:val="002746B0"/>
    <w:rsid w:val="002746D7"/>
    <w:rsid w:val="00274B75"/>
    <w:rsid w:val="00274EDB"/>
    <w:rsid w:val="00274F38"/>
    <w:rsid w:val="002750E6"/>
    <w:rsid w:val="0027542A"/>
    <w:rsid w:val="00275618"/>
    <w:rsid w:val="00275674"/>
    <w:rsid w:val="002759EF"/>
    <w:rsid w:val="00275CAB"/>
    <w:rsid w:val="00275E16"/>
    <w:rsid w:val="00275F17"/>
    <w:rsid w:val="00275F89"/>
    <w:rsid w:val="00275FF1"/>
    <w:rsid w:val="00276042"/>
    <w:rsid w:val="00276226"/>
    <w:rsid w:val="0027629B"/>
    <w:rsid w:val="002762E3"/>
    <w:rsid w:val="0027666D"/>
    <w:rsid w:val="00276A96"/>
    <w:rsid w:val="00276B01"/>
    <w:rsid w:val="00276DCE"/>
    <w:rsid w:val="00276E6D"/>
    <w:rsid w:val="00276ED0"/>
    <w:rsid w:val="00276FA4"/>
    <w:rsid w:val="002774C2"/>
    <w:rsid w:val="002777CF"/>
    <w:rsid w:val="002778C8"/>
    <w:rsid w:val="00277ACF"/>
    <w:rsid w:val="00277DA7"/>
    <w:rsid w:val="002800F2"/>
    <w:rsid w:val="0028021F"/>
    <w:rsid w:val="0028037E"/>
    <w:rsid w:val="00280809"/>
    <w:rsid w:val="00280A0E"/>
    <w:rsid w:val="00280CB1"/>
    <w:rsid w:val="002812B2"/>
    <w:rsid w:val="002814BA"/>
    <w:rsid w:val="002816A0"/>
    <w:rsid w:val="00281806"/>
    <w:rsid w:val="0028190D"/>
    <w:rsid w:val="00281B26"/>
    <w:rsid w:val="00281BB3"/>
    <w:rsid w:val="00281ED3"/>
    <w:rsid w:val="00282249"/>
    <w:rsid w:val="0028237E"/>
    <w:rsid w:val="00282692"/>
    <w:rsid w:val="00282765"/>
    <w:rsid w:val="00282783"/>
    <w:rsid w:val="002827AD"/>
    <w:rsid w:val="002829DE"/>
    <w:rsid w:val="00282FA2"/>
    <w:rsid w:val="002832D5"/>
    <w:rsid w:val="00283491"/>
    <w:rsid w:val="00283A79"/>
    <w:rsid w:val="00283C0C"/>
    <w:rsid w:val="00283CE6"/>
    <w:rsid w:val="00283F1C"/>
    <w:rsid w:val="0028406D"/>
    <w:rsid w:val="0028410E"/>
    <w:rsid w:val="0028422C"/>
    <w:rsid w:val="00284297"/>
    <w:rsid w:val="002842E1"/>
    <w:rsid w:val="00284350"/>
    <w:rsid w:val="00284491"/>
    <w:rsid w:val="002845F2"/>
    <w:rsid w:val="00284648"/>
    <w:rsid w:val="002846F4"/>
    <w:rsid w:val="00284741"/>
    <w:rsid w:val="002849FC"/>
    <w:rsid w:val="00284AC6"/>
    <w:rsid w:val="00284BF6"/>
    <w:rsid w:val="00284C06"/>
    <w:rsid w:val="00284CA8"/>
    <w:rsid w:val="00284D80"/>
    <w:rsid w:val="00284E38"/>
    <w:rsid w:val="00284EED"/>
    <w:rsid w:val="0028504A"/>
    <w:rsid w:val="0028534F"/>
    <w:rsid w:val="00285568"/>
    <w:rsid w:val="00285D27"/>
    <w:rsid w:val="00285DB2"/>
    <w:rsid w:val="0028625A"/>
    <w:rsid w:val="00286800"/>
    <w:rsid w:val="00286B6F"/>
    <w:rsid w:val="00286C5E"/>
    <w:rsid w:val="00287012"/>
    <w:rsid w:val="002877DD"/>
    <w:rsid w:val="00287C3B"/>
    <w:rsid w:val="00287E15"/>
    <w:rsid w:val="002902FC"/>
    <w:rsid w:val="0029070B"/>
    <w:rsid w:val="0029082D"/>
    <w:rsid w:val="00290B49"/>
    <w:rsid w:val="00290E6B"/>
    <w:rsid w:val="00290FE3"/>
    <w:rsid w:val="0029118D"/>
    <w:rsid w:val="002911DA"/>
    <w:rsid w:val="002911FA"/>
    <w:rsid w:val="0029138F"/>
    <w:rsid w:val="00291604"/>
    <w:rsid w:val="00291883"/>
    <w:rsid w:val="0029189A"/>
    <w:rsid w:val="00291E46"/>
    <w:rsid w:val="00291E88"/>
    <w:rsid w:val="00291F4F"/>
    <w:rsid w:val="0029201E"/>
    <w:rsid w:val="00292362"/>
    <w:rsid w:val="00292980"/>
    <w:rsid w:val="00292C3A"/>
    <w:rsid w:val="00292E25"/>
    <w:rsid w:val="00293106"/>
    <w:rsid w:val="00293493"/>
    <w:rsid w:val="00293653"/>
    <w:rsid w:val="00293722"/>
    <w:rsid w:val="002937EE"/>
    <w:rsid w:val="00293802"/>
    <w:rsid w:val="0029386E"/>
    <w:rsid w:val="002938EF"/>
    <w:rsid w:val="00293A74"/>
    <w:rsid w:val="00293D5B"/>
    <w:rsid w:val="00294CD7"/>
    <w:rsid w:val="00294D6F"/>
    <w:rsid w:val="0029525D"/>
    <w:rsid w:val="002958C1"/>
    <w:rsid w:val="00295A66"/>
    <w:rsid w:val="00295B7B"/>
    <w:rsid w:val="00295BFB"/>
    <w:rsid w:val="00295D13"/>
    <w:rsid w:val="00295D20"/>
    <w:rsid w:val="00295EF9"/>
    <w:rsid w:val="00295F8C"/>
    <w:rsid w:val="002961EA"/>
    <w:rsid w:val="00296479"/>
    <w:rsid w:val="00296581"/>
    <w:rsid w:val="002966A2"/>
    <w:rsid w:val="0029698E"/>
    <w:rsid w:val="00296EA6"/>
    <w:rsid w:val="00296F24"/>
    <w:rsid w:val="00296F78"/>
    <w:rsid w:val="00297126"/>
    <w:rsid w:val="0029741C"/>
    <w:rsid w:val="002974DD"/>
    <w:rsid w:val="00297A3A"/>
    <w:rsid w:val="00297A59"/>
    <w:rsid w:val="00297C17"/>
    <w:rsid w:val="00297F1B"/>
    <w:rsid w:val="002A0124"/>
    <w:rsid w:val="002A043B"/>
    <w:rsid w:val="002A0972"/>
    <w:rsid w:val="002A0C55"/>
    <w:rsid w:val="002A0FA5"/>
    <w:rsid w:val="002A0FFB"/>
    <w:rsid w:val="002A11F8"/>
    <w:rsid w:val="002A1DBA"/>
    <w:rsid w:val="002A2057"/>
    <w:rsid w:val="002A246C"/>
    <w:rsid w:val="002A2787"/>
    <w:rsid w:val="002A2825"/>
    <w:rsid w:val="002A2B23"/>
    <w:rsid w:val="002A2E1E"/>
    <w:rsid w:val="002A3559"/>
    <w:rsid w:val="002A379A"/>
    <w:rsid w:val="002A3972"/>
    <w:rsid w:val="002A3B42"/>
    <w:rsid w:val="002A3C02"/>
    <w:rsid w:val="002A401F"/>
    <w:rsid w:val="002A433C"/>
    <w:rsid w:val="002A4673"/>
    <w:rsid w:val="002A4716"/>
    <w:rsid w:val="002A484C"/>
    <w:rsid w:val="002A4C6E"/>
    <w:rsid w:val="002A5098"/>
    <w:rsid w:val="002A5475"/>
    <w:rsid w:val="002A5876"/>
    <w:rsid w:val="002A5953"/>
    <w:rsid w:val="002A59AD"/>
    <w:rsid w:val="002A5A77"/>
    <w:rsid w:val="002A5D18"/>
    <w:rsid w:val="002A62B6"/>
    <w:rsid w:val="002A667B"/>
    <w:rsid w:val="002A66A8"/>
    <w:rsid w:val="002A6816"/>
    <w:rsid w:val="002A696A"/>
    <w:rsid w:val="002A69D0"/>
    <w:rsid w:val="002A6A78"/>
    <w:rsid w:val="002A6C3E"/>
    <w:rsid w:val="002A6CD9"/>
    <w:rsid w:val="002A6FD3"/>
    <w:rsid w:val="002A711D"/>
    <w:rsid w:val="002A74D6"/>
    <w:rsid w:val="002A7814"/>
    <w:rsid w:val="002A7888"/>
    <w:rsid w:val="002A7BBF"/>
    <w:rsid w:val="002A7C60"/>
    <w:rsid w:val="002A7CAD"/>
    <w:rsid w:val="002A7F32"/>
    <w:rsid w:val="002B0ABF"/>
    <w:rsid w:val="002B0FCA"/>
    <w:rsid w:val="002B1522"/>
    <w:rsid w:val="002B187A"/>
    <w:rsid w:val="002B1A0D"/>
    <w:rsid w:val="002B1A14"/>
    <w:rsid w:val="002B1A33"/>
    <w:rsid w:val="002B1C90"/>
    <w:rsid w:val="002B1E4F"/>
    <w:rsid w:val="002B1F88"/>
    <w:rsid w:val="002B200C"/>
    <w:rsid w:val="002B21A0"/>
    <w:rsid w:val="002B2443"/>
    <w:rsid w:val="002B290D"/>
    <w:rsid w:val="002B294E"/>
    <w:rsid w:val="002B2C64"/>
    <w:rsid w:val="002B2D47"/>
    <w:rsid w:val="002B2D7B"/>
    <w:rsid w:val="002B2EAC"/>
    <w:rsid w:val="002B30BD"/>
    <w:rsid w:val="002B31FA"/>
    <w:rsid w:val="002B378C"/>
    <w:rsid w:val="002B3800"/>
    <w:rsid w:val="002B3C08"/>
    <w:rsid w:val="002B404E"/>
    <w:rsid w:val="002B4153"/>
    <w:rsid w:val="002B41B9"/>
    <w:rsid w:val="002B433B"/>
    <w:rsid w:val="002B440E"/>
    <w:rsid w:val="002B46B6"/>
    <w:rsid w:val="002B476C"/>
    <w:rsid w:val="002B4A2C"/>
    <w:rsid w:val="002B4C3C"/>
    <w:rsid w:val="002B4D27"/>
    <w:rsid w:val="002B563B"/>
    <w:rsid w:val="002B567F"/>
    <w:rsid w:val="002B5974"/>
    <w:rsid w:val="002B5BBC"/>
    <w:rsid w:val="002B5EBE"/>
    <w:rsid w:val="002B61E6"/>
    <w:rsid w:val="002B6378"/>
    <w:rsid w:val="002B69F0"/>
    <w:rsid w:val="002B6A37"/>
    <w:rsid w:val="002B6A59"/>
    <w:rsid w:val="002B6A5F"/>
    <w:rsid w:val="002B6CEA"/>
    <w:rsid w:val="002B6F06"/>
    <w:rsid w:val="002B70C4"/>
    <w:rsid w:val="002B75EB"/>
    <w:rsid w:val="002B772E"/>
    <w:rsid w:val="002B77C0"/>
    <w:rsid w:val="002B789C"/>
    <w:rsid w:val="002C0515"/>
    <w:rsid w:val="002C0695"/>
    <w:rsid w:val="002C0824"/>
    <w:rsid w:val="002C0D05"/>
    <w:rsid w:val="002C0D45"/>
    <w:rsid w:val="002C11FB"/>
    <w:rsid w:val="002C1388"/>
    <w:rsid w:val="002C13BA"/>
    <w:rsid w:val="002C14C1"/>
    <w:rsid w:val="002C1616"/>
    <w:rsid w:val="002C165C"/>
    <w:rsid w:val="002C19BD"/>
    <w:rsid w:val="002C19F9"/>
    <w:rsid w:val="002C1E0C"/>
    <w:rsid w:val="002C1EBE"/>
    <w:rsid w:val="002C2031"/>
    <w:rsid w:val="002C207B"/>
    <w:rsid w:val="002C22A4"/>
    <w:rsid w:val="002C22B9"/>
    <w:rsid w:val="002C22D0"/>
    <w:rsid w:val="002C2360"/>
    <w:rsid w:val="002C29B4"/>
    <w:rsid w:val="002C2C7E"/>
    <w:rsid w:val="002C2E1F"/>
    <w:rsid w:val="002C2FA3"/>
    <w:rsid w:val="002C3344"/>
    <w:rsid w:val="002C3619"/>
    <w:rsid w:val="002C3A60"/>
    <w:rsid w:val="002C3CF7"/>
    <w:rsid w:val="002C3CF8"/>
    <w:rsid w:val="002C3DE8"/>
    <w:rsid w:val="002C3DF8"/>
    <w:rsid w:val="002C3E62"/>
    <w:rsid w:val="002C3EFD"/>
    <w:rsid w:val="002C484F"/>
    <w:rsid w:val="002C48CA"/>
    <w:rsid w:val="002C4B72"/>
    <w:rsid w:val="002C4E12"/>
    <w:rsid w:val="002C5494"/>
    <w:rsid w:val="002C55DF"/>
    <w:rsid w:val="002C57AD"/>
    <w:rsid w:val="002C5848"/>
    <w:rsid w:val="002C59BA"/>
    <w:rsid w:val="002C59EE"/>
    <w:rsid w:val="002C5A0E"/>
    <w:rsid w:val="002C5A23"/>
    <w:rsid w:val="002C5BF9"/>
    <w:rsid w:val="002C6335"/>
    <w:rsid w:val="002C64B2"/>
    <w:rsid w:val="002C64B8"/>
    <w:rsid w:val="002C657E"/>
    <w:rsid w:val="002C65E3"/>
    <w:rsid w:val="002C65F7"/>
    <w:rsid w:val="002C6687"/>
    <w:rsid w:val="002C66F3"/>
    <w:rsid w:val="002C685F"/>
    <w:rsid w:val="002C686B"/>
    <w:rsid w:val="002C68E6"/>
    <w:rsid w:val="002C6A1C"/>
    <w:rsid w:val="002C6B6C"/>
    <w:rsid w:val="002C6CA3"/>
    <w:rsid w:val="002C6DE9"/>
    <w:rsid w:val="002C6F37"/>
    <w:rsid w:val="002C7215"/>
    <w:rsid w:val="002C726C"/>
    <w:rsid w:val="002C73EA"/>
    <w:rsid w:val="002C7404"/>
    <w:rsid w:val="002C74DB"/>
    <w:rsid w:val="002C7732"/>
    <w:rsid w:val="002C77D9"/>
    <w:rsid w:val="002C7A2B"/>
    <w:rsid w:val="002C7AC3"/>
    <w:rsid w:val="002C7B40"/>
    <w:rsid w:val="002C7BA0"/>
    <w:rsid w:val="002C7EAE"/>
    <w:rsid w:val="002D0228"/>
    <w:rsid w:val="002D05FB"/>
    <w:rsid w:val="002D0629"/>
    <w:rsid w:val="002D063D"/>
    <w:rsid w:val="002D09E0"/>
    <w:rsid w:val="002D0B2F"/>
    <w:rsid w:val="002D0E1A"/>
    <w:rsid w:val="002D0E3D"/>
    <w:rsid w:val="002D0F94"/>
    <w:rsid w:val="002D1111"/>
    <w:rsid w:val="002D1225"/>
    <w:rsid w:val="002D12F0"/>
    <w:rsid w:val="002D1EF7"/>
    <w:rsid w:val="002D2162"/>
    <w:rsid w:val="002D23F7"/>
    <w:rsid w:val="002D24A4"/>
    <w:rsid w:val="002D29A9"/>
    <w:rsid w:val="002D2C02"/>
    <w:rsid w:val="002D2F0A"/>
    <w:rsid w:val="002D3162"/>
    <w:rsid w:val="002D31CD"/>
    <w:rsid w:val="002D3365"/>
    <w:rsid w:val="002D3427"/>
    <w:rsid w:val="002D3A3D"/>
    <w:rsid w:val="002D3BD5"/>
    <w:rsid w:val="002D3C2A"/>
    <w:rsid w:val="002D3CE8"/>
    <w:rsid w:val="002D3E75"/>
    <w:rsid w:val="002D3F59"/>
    <w:rsid w:val="002D4049"/>
    <w:rsid w:val="002D4647"/>
    <w:rsid w:val="002D46FF"/>
    <w:rsid w:val="002D4985"/>
    <w:rsid w:val="002D5030"/>
    <w:rsid w:val="002D5290"/>
    <w:rsid w:val="002D52A2"/>
    <w:rsid w:val="002D54B5"/>
    <w:rsid w:val="002D5625"/>
    <w:rsid w:val="002D5801"/>
    <w:rsid w:val="002D58E0"/>
    <w:rsid w:val="002D5AF6"/>
    <w:rsid w:val="002D5FC1"/>
    <w:rsid w:val="002D6A39"/>
    <w:rsid w:val="002D6D15"/>
    <w:rsid w:val="002D6D4A"/>
    <w:rsid w:val="002D6FE3"/>
    <w:rsid w:val="002D71A6"/>
    <w:rsid w:val="002D7833"/>
    <w:rsid w:val="002D7944"/>
    <w:rsid w:val="002D79C5"/>
    <w:rsid w:val="002D7CCF"/>
    <w:rsid w:val="002E004E"/>
    <w:rsid w:val="002E00C9"/>
    <w:rsid w:val="002E043A"/>
    <w:rsid w:val="002E05A2"/>
    <w:rsid w:val="002E08B8"/>
    <w:rsid w:val="002E0954"/>
    <w:rsid w:val="002E0B44"/>
    <w:rsid w:val="002E111D"/>
    <w:rsid w:val="002E1478"/>
    <w:rsid w:val="002E18B4"/>
    <w:rsid w:val="002E193D"/>
    <w:rsid w:val="002E1979"/>
    <w:rsid w:val="002E1D1D"/>
    <w:rsid w:val="002E1D58"/>
    <w:rsid w:val="002E1E10"/>
    <w:rsid w:val="002E2078"/>
    <w:rsid w:val="002E2157"/>
    <w:rsid w:val="002E229D"/>
    <w:rsid w:val="002E2D46"/>
    <w:rsid w:val="002E2E04"/>
    <w:rsid w:val="002E2E61"/>
    <w:rsid w:val="002E2ECC"/>
    <w:rsid w:val="002E3133"/>
    <w:rsid w:val="002E374E"/>
    <w:rsid w:val="002E38BA"/>
    <w:rsid w:val="002E3F3C"/>
    <w:rsid w:val="002E4105"/>
    <w:rsid w:val="002E4267"/>
    <w:rsid w:val="002E4275"/>
    <w:rsid w:val="002E433D"/>
    <w:rsid w:val="002E45A8"/>
    <w:rsid w:val="002E48F7"/>
    <w:rsid w:val="002E4BAA"/>
    <w:rsid w:val="002E50B5"/>
    <w:rsid w:val="002E5278"/>
    <w:rsid w:val="002E5303"/>
    <w:rsid w:val="002E5BEE"/>
    <w:rsid w:val="002E5EE1"/>
    <w:rsid w:val="002E5EE2"/>
    <w:rsid w:val="002E628B"/>
    <w:rsid w:val="002E6A8D"/>
    <w:rsid w:val="002E6D3B"/>
    <w:rsid w:val="002E721A"/>
    <w:rsid w:val="002E735A"/>
    <w:rsid w:val="002E7578"/>
    <w:rsid w:val="002E76C6"/>
    <w:rsid w:val="002E79EF"/>
    <w:rsid w:val="002E79FF"/>
    <w:rsid w:val="002E7A0B"/>
    <w:rsid w:val="002E7AF9"/>
    <w:rsid w:val="002E7D9E"/>
    <w:rsid w:val="002E7E26"/>
    <w:rsid w:val="002F0260"/>
    <w:rsid w:val="002F0538"/>
    <w:rsid w:val="002F081F"/>
    <w:rsid w:val="002F0979"/>
    <w:rsid w:val="002F0B5E"/>
    <w:rsid w:val="002F0B8E"/>
    <w:rsid w:val="002F10AC"/>
    <w:rsid w:val="002F118A"/>
    <w:rsid w:val="002F1463"/>
    <w:rsid w:val="002F1475"/>
    <w:rsid w:val="002F1554"/>
    <w:rsid w:val="002F1679"/>
    <w:rsid w:val="002F1839"/>
    <w:rsid w:val="002F1AAA"/>
    <w:rsid w:val="002F1BC8"/>
    <w:rsid w:val="002F1E81"/>
    <w:rsid w:val="002F1E95"/>
    <w:rsid w:val="002F20B1"/>
    <w:rsid w:val="002F2579"/>
    <w:rsid w:val="002F2846"/>
    <w:rsid w:val="002F2863"/>
    <w:rsid w:val="002F2EE2"/>
    <w:rsid w:val="002F3054"/>
    <w:rsid w:val="002F3290"/>
    <w:rsid w:val="002F32D0"/>
    <w:rsid w:val="002F33E3"/>
    <w:rsid w:val="002F34AE"/>
    <w:rsid w:val="002F35AB"/>
    <w:rsid w:val="002F3622"/>
    <w:rsid w:val="002F37BE"/>
    <w:rsid w:val="002F3C03"/>
    <w:rsid w:val="002F3C09"/>
    <w:rsid w:val="002F3CD1"/>
    <w:rsid w:val="002F3E79"/>
    <w:rsid w:val="002F3FCF"/>
    <w:rsid w:val="002F4215"/>
    <w:rsid w:val="002F43AA"/>
    <w:rsid w:val="002F4606"/>
    <w:rsid w:val="002F4612"/>
    <w:rsid w:val="002F4737"/>
    <w:rsid w:val="002F476A"/>
    <w:rsid w:val="002F485C"/>
    <w:rsid w:val="002F4953"/>
    <w:rsid w:val="002F4975"/>
    <w:rsid w:val="002F49E0"/>
    <w:rsid w:val="002F523A"/>
    <w:rsid w:val="002F5452"/>
    <w:rsid w:val="002F55D6"/>
    <w:rsid w:val="002F57C0"/>
    <w:rsid w:val="002F5849"/>
    <w:rsid w:val="002F59BB"/>
    <w:rsid w:val="002F5A60"/>
    <w:rsid w:val="002F5EC4"/>
    <w:rsid w:val="002F6103"/>
    <w:rsid w:val="002F6400"/>
    <w:rsid w:val="002F651D"/>
    <w:rsid w:val="002F65D5"/>
    <w:rsid w:val="002F66FA"/>
    <w:rsid w:val="002F6A51"/>
    <w:rsid w:val="002F6D3F"/>
    <w:rsid w:val="002F71F1"/>
    <w:rsid w:val="002F7313"/>
    <w:rsid w:val="002F731C"/>
    <w:rsid w:val="002F7677"/>
    <w:rsid w:val="002F7849"/>
    <w:rsid w:val="002F7A50"/>
    <w:rsid w:val="0030018A"/>
    <w:rsid w:val="0030046E"/>
    <w:rsid w:val="0030049C"/>
    <w:rsid w:val="003006F8"/>
    <w:rsid w:val="003008E1"/>
    <w:rsid w:val="00300BE1"/>
    <w:rsid w:val="00301833"/>
    <w:rsid w:val="00301B76"/>
    <w:rsid w:val="00301C65"/>
    <w:rsid w:val="00301D87"/>
    <w:rsid w:val="0030201E"/>
    <w:rsid w:val="003020B9"/>
    <w:rsid w:val="00302301"/>
    <w:rsid w:val="003024EE"/>
    <w:rsid w:val="003025F4"/>
    <w:rsid w:val="00302C58"/>
    <w:rsid w:val="00302E9D"/>
    <w:rsid w:val="00302EF7"/>
    <w:rsid w:val="003037A5"/>
    <w:rsid w:val="003038F5"/>
    <w:rsid w:val="003043DB"/>
    <w:rsid w:val="003043DD"/>
    <w:rsid w:val="003047E2"/>
    <w:rsid w:val="0030486B"/>
    <w:rsid w:val="003048EB"/>
    <w:rsid w:val="003049AF"/>
    <w:rsid w:val="00304C75"/>
    <w:rsid w:val="00304EC3"/>
    <w:rsid w:val="003053A1"/>
    <w:rsid w:val="003053A5"/>
    <w:rsid w:val="003053EE"/>
    <w:rsid w:val="00305CE2"/>
    <w:rsid w:val="00305D33"/>
    <w:rsid w:val="003061F2"/>
    <w:rsid w:val="003064B9"/>
    <w:rsid w:val="00306B95"/>
    <w:rsid w:val="00306BD0"/>
    <w:rsid w:val="00306FEB"/>
    <w:rsid w:val="00307339"/>
    <w:rsid w:val="003073B6"/>
    <w:rsid w:val="00307478"/>
    <w:rsid w:val="003100CB"/>
    <w:rsid w:val="003100F1"/>
    <w:rsid w:val="003105AB"/>
    <w:rsid w:val="00310AE5"/>
    <w:rsid w:val="00310D79"/>
    <w:rsid w:val="003112A0"/>
    <w:rsid w:val="0031144A"/>
    <w:rsid w:val="003117C1"/>
    <w:rsid w:val="00311822"/>
    <w:rsid w:val="0031197B"/>
    <w:rsid w:val="00311ACF"/>
    <w:rsid w:val="00311D6E"/>
    <w:rsid w:val="00311F62"/>
    <w:rsid w:val="00311F83"/>
    <w:rsid w:val="00311FFE"/>
    <w:rsid w:val="0031211B"/>
    <w:rsid w:val="003121C3"/>
    <w:rsid w:val="00312429"/>
    <w:rsid w:val="003126C7"/>
    <w:rsid w:val="003127B9"/>
    <w:rsid w:val="00312873"/>
    <w:rsid w:val="00312B9A"/>
    <w:rsid w:val="00313294"/>
    <w:rsid w:val="003133F4"/>
    <w:rsid w:val="0031341B"/>
    <w:rsid w:val="00313B7C"/>
    <w:rsid w:val="00313FD0"/>
    <w:rsid w:val="0031418D"/>
    <w:rsid w:val="00314B7B"/>
    <w:rsid w:val="00314CA0"/>
    <w:rsid w:val="00315153"/>
    <w:rsid w:val="003151BD"/>
    <w:rsid w:val="003151E5"/>
    <w:rsid w:val="003154D7"/>
    <w:rsid w:val="0031565A"/>
    <w:rsid w:val="00315807"/>
    <w:rsid w:val="0031586A"/>
    <w:rsid w:val="003158F9"/>
    <w:rsid w:val="00315BD7"/>
    <w:rsid w:val="00315E9D"/>
    <w:rsid w:val="00315ECC"/>
    <w:rsid w:val="00315F26"/>
    <w:rsid w:val="003162C1"/>
    <w:rsid w:val="00316363"/>
    <w:rsid w:val="003163A7"/>
    <w:rsid w:val="003165E8"/>
    <w:rsid w:val="00316623"/>
    <w:rsid w:val="00316C82"/>
    <w:rsid w:val="00316CCE"/>
    <w:rsid w:val="00316D0E"/>
    <w:rsid w:val="00316D6A"/>
    <w:rsid w:val="00320394"/>
    <w:rsid w:val="00320405"/>
    <w:rsid w:val="003204BC"/>
    <w:rsid w:val="0032055F"/>
    <w:rsid w:val="003206FC"/>
    <w:rsid w:val="00320799"/>
    <w:rsid w:val="003207C5"/>
    <w:rsid w:val="00321322"/>
    <w:rsid w:val="003213ED"/>
    <w:rsid w:val="003214EC"/>
    <w:rsid w:val="003214F1"/>
    <w:rsid w:val="00321712"/>
    <w:rsid w:val="00321E2F"/>
    <w:rsid w:val="00322644"/>
    <w:rsid w:val="00322A3D"/>
    <w:rsid w:val="00322AB4"/>
    <w:rsid w:val="00322EE7"/>
    <w:rsid w:val="00322F6C"/>
    <w:rsid w:val="003230E5"/>
    <w:rsid w:val="00323468"/>
    <w:rsid w:val="00323630"/>
    <w:rsid w:val="003236A5"/>
    <w:rsid w:val="0032394F"/>
    <w:rsid w:val="00323A37"/>
    <w:rsid w:val="00323D92"/>
    <w:rsid w:val="003240B9"/>
    <w:rsid w:val="0032437A"/>
    <w:rsid w:val="003243F3"/>
    <w:rsid w:val="003244F3"/>
    <w:rsid w:val="0032478F"/>
    <w:rsid w:val="003247FC"/>
    <w:rsid w:val="0032480D"/>
    <w:rsid w:val="00324D23"/>
    <w:rsid w:val="00324DC8"/>
    <w:rsid w:val="00324E8A"/>
    <w:rsid w:val="003251AC"/>
    <w:rsid w:val="0032521C"/>
    <w:rsid w:val="00325467"/>
    <w:rsid w:val="0032578D"/>
    <w:rsid w:val="0032589A"/>
    <w:rsid w:val="0032594E"/>
    <w:rsid w:val="00325BF7"/>
    <w:rsid w:val="00325CFD"/>
    <w:rsid w:val="00325DB1"/>
    <w:rsid w:val="00326359"/>
    <w:rsid w:val="0032649E"/>
    <w:rsid w:val="00326595"/>
    <w:rsid w:val="00326D10"/>
    <w:rsid w:val="00326EB9"/>
    <w:rsid w:val="00326F72"/>
    <w:rsid w:val="00327064"/>
    <w:rsid w:val="00327164"/>
    <w:rsid w:val="00327184"/>
    <w:rsid w:val="00327324"/>
    <w:rsid w:val="003274D2"/>
    <w:rsid w:val="00327509"/>
    <w:rsid w:val="00327578"/>
    <w:rsid w:val="0032757C"/>
    <w:rsid w:val="003275A6"/>
    <w:rsid w:val="003275FE"/>
    <w:rsid w:val="003276F2"/>
    <w:rsid w:val="00327B49"/>
    <w:rsid w:val="00327C58"/>
    <w:rsid w:val="00327E09"/>
    <w:rsid w:val="00330043"/>
    <w:rsid w:val="00330586"/>
    <w:rsid w:val="0033067D"/>
    <w:rsid w:val="0033071D"/>
    <w:rsid w:val="00330835"/>
    <w:rsid w:val="00330B26"/>
    <w:rsid w:val="00331232"/>
    <w:rsid w:val="00331755"/>
    <w:rsid w:val="00331A81"/>
    <w:rsid w:val="00331D60"/>
    <w:rsid w:val="00332156"/>
    <w:rsid w:val="0033231B"/>
    <w:rsid w:val="00332372"/>
    <w:rsid w:val="00332605"/>
    <w:rsid w:val="00332D7F"/>
    <w:rsid w:val="00333226"/>
    <w:rsid w:val="00333621"/>
    <w:rsid w:val="0033365C"/>
    <w:rsid w:val="003342FE"/>
    <w:rsid w:val="00334341"/>
    <w:rsid w:val="00334809"/>
    <w:rsid w:val="00334CD7"/>
    <w:rsid w:val="00335129"/>
    <w:rsid w:val="0033512F"/>
    <w:rsid w:val="0033514D"/>
    <w:rsid w:val="00335328"/>
    <w:rsid w:val="00335331"/>
    <w:rsid w:val="00335637"/>
    <w:rsid w:val="0033589F"/>
    <w:rsid w:val="003358B2"/>
    <w:rsid w:val="00335C5E"/>
    <w:rsid w:val="00335FA3"/>
    <w:rsid w:val="00336022"/>
    <w:rsid w:val="00336165"/>
    <w:rsid w:val="00336841"/>
    <w:rsid w:val="00336A01"/>
    <w:rsid w:val="00336CAF"/>
    <w:rsid w:val="0033708C"/>
    <w:rsid w:val="00337881"/>
    <w:rsid w:val="003378F2"/>
    <w:rsid w:val="003379BB"/>
    <w:rsid w:val="00337BD0"/>
    <w:rsid w:val="00337CB4"/>
    <w:rsid w:val="00337E62"/>
    <w:rsid w:val="003400AD"/>
    <w:rsid w:val="00340172"/>
    <w:rsid w:val="003402D7"/>
    <w:rsid w:val="0034036B"/>
    <w:rsid w:val="0034085D"/>
    <w:rsid w:val="00340882"/>
    <w:rsid w:val="00340903"/>
    <w:rsid w:val="00340A82"/>
    <w:rsid w:val="003411FE"/>
    <w:rsid w:val="00341299"/>
    <w:rsid w:val="003412E2"/>
    <w:rsid w:val="003413A4"/>
    <w:rsid w:val="0034141F"/>
    <w:rsid w:val="00341668"/>
    <w:rsid w:val="0034194C"/>
    <w:rsid w:val="003419DA"/>
    <w:rsid w:val="00341B4D"/>
    <w:rsid w:val="00341D27"/>
    <w:rsid w:val="00341FAE"/>
    <w:rsid w:val="00342079"/>
    <w:rsid w:val="00342580"/>
    <w:rsid w:val="00342899"/>
    <w:rsid w:val="003428DE"/>
    <w:rsid w:val="0034309E"/>
    <w:rsid w:val="0034386B"/>
    <w:rsid w:val="00343A55"/>
    <w:rsid w:val="00343F79"/>
    <w:rsid w:val="00344033"/>
    <w:rsid w:val="0034423D"/>
    <w:rsid w:val="00344368"/>
    <w:rsid w:val="0034454B"/>
    <w:rsid w:val="00344643"/>
    <w:rsid w:val="003447C4"/>
    <w:rsid w:val="00344AE5"/>
    <w:rsid w:val="00344BF1"/>
    <w:rsid w:val="00344EE4"/>
    <w:rsid w:val="00344F85"/>
    <w:rsid w:val="003452AE"/>
    <w:rsid w:val="0034567B"/>
    <w:rsid w:val="0034573E"/>
    <w:rsid w:val="00345D03"/>
    <w:rsid w:val="00345EE3"/>
    <w:rsid w:val="00345F15"/>
    <w:rsid w:val="0034612A"/>
    <w:rsid w:val="00346B6F"/>
    <w:rsid w:val="00346BDD"/>
    <w:rsid w:val="00346CCA"/>
    <w:rsid w:val="003470EE"/>
    <w:rsid w:val="0034714D"/>
    <w:rsid w:val="003472AD"/>
    <w:rsid w:val="003472CD"/>
    <w:rsid w:val="00347398"/>
    <w:rsid w:val="003474B3"/>
    <w:rsid w:val="003476F9"/>
    <w:rsid w:val="00347888"/>
    <w:rsid w:val="00347DD4"/>
    <w:rsid w:val="00347FFE"/>
    <w:rsid w:val="00350499"/>
    <w:rsid w:val="003504AC"/>
    <w:rsid w:val="00350982"/>
    <w:rsid w:val="003509B6"/>
    <w:rsid w:val="00350AAB"/>
    <w:rsid w:val="00350D3E"/>
    <w:rsid w:val="00350F4A"/>
    <w:rsid w:val="003514D5"/>
    <w:rsid w:val="003517BE"/>
    <w:rsid w:val="00351CC9"/>
    <w:rsid w:val="00351D93"/>
    <w:rsid w:val="003520BF"/>
    <w:rsid w:val="0035246D"/>
    <w:rsid w:val="00352991"/>
    <w:rsid w:val="00352D42"/>
    <w:rsid w:val="003531E5"/>
    <w:rsid w:val="003533A9"/>
    <w:rsid w:val="003533C7"/>
    <w:rsid w:val="00353955"/>
    <w:rsid w:val="00353DDA"/>
    <w:rsid w:val="00353EAE"/>
    <w:rsid w:val="00353F45"/>
    <w:rsid w:val="00353F85"/>
    <w:rsid w:val="0035407E"/>
    <w:rsid w:val="0035419F"/>
    <w:rsid w:val="0035448B"/>
    <w:rsid w:val="003544A3"/>
    <w:rsid w:val="0035496E"/>
    <w:rsid w:val="00354AC3"/>
    <w:rsid w:val="00354CA9"/>
    <w:rsid w:val="00354D03"/>
    <w:rsid w:val="00355030"/>
    <w:rsid w:val="00355125"/>
    <w:rsid w:val="003552B5"/>
    <w:rsid w:val="00355649"/>
    <w:rsid w:val="00355A84"/>
    <w:rsid w:val="00355B97"/>
    <w:rsid w:val="00355C52"/>
    <w:rsid w:val="00355CE8"/>
    <w:rsid w:val="00355E57"/>
    <w:rsid w:val="003565F8"/>
    <w:rsid w:val="00356D1F"/>
    <w:rsid w:val="003570EA"/>
    <w:rsid w:val="0035726B"/>
    <w:rsid w:val="003575FD"/>
    <w:rsid w:val="00357685"/>
    <w:rsid w:val="003577F1"/>
    <w:rsid w:val="003578FE"/>
    <w:rsid w:val="00357AC0"/>
    <w:rsid w:val="00357E5D"/>
    <w:rsid w:val="00360175"/>
    <w:rsid w:val="003601AD"/>
    <w:rsid w:val="003608F6"/>
    <w:rsid w:val="00360DD5"/>
    <w:rsid w:val="003612B6"/>
    <w:rsid w:val="0036197E"/>
    <w:rsid w:val="00361E14"/>
    <w:rsid w:val="00361FBE"/>
    <w:rsid w:val="00362086"/>
    <w:rsid w:val="0036221E"/>
    <w:rsid w:val="003623F5"/>
    <w:rsid w:val="003624CC"/>
    <w:rsid w:val="003631EA"/>
    <w:rsid w:val="00363272"/>
    <w:rsid w:val="003635B8"/>
    <w:rsid w:val="003635CE"/>
    <w:rsid w:val="00363730"/>
    <w:rsid w:val="003637BA"/>
    <w:rsid w:val="00363D43"/>
    <w:rsid w:val="00363DA2"/>
    <w:rsid w:val="00364406"/>
    <w:rsid w:val="00364412"/>
    <w:rsid w:val="00364BDD"/>
    <w:rsid w:val="00364E35"/>
    <w:rsid w:val="00364E54"/>
    <w:rsid w:val="00364EF3"/>
    <w:rsid w:val="00365109"/>
    <w:rsid w:val="00365358"/>
    <w:rsid w:val="003658DC"/>
    <w:rsid w:val="00365BDD"/>
    <w:rsid w:val="00365C71"/>
    <w:rsid w:val="00365CA5"/>
    <w:rsid w:val="0036609B"/>
    <w:rsid w:val="00366347"/>
    <w:rsid w:val="003664CB"/>
    <w:rsid w:val="003666C9"/>
    <w:rsid w:val="00366816"/>
    <w:rsid w:val="0036684B"/>
    <w:rsid w:val="00366A56"/>
    <w:rsid w:val="00366BC2"/>
    <w:rsid w:val="00366C41"/>
    <w:rsid w:val="00366C47"/>
    <w:rsid w:val="00366C6F"/>
    <w:rsid w:val="00366CEA"/>
    <w:rsid w:val="00366F82"/>
    <w:rsid w:val="003671FF"/>
    <w:rsid w:val="0036723F"/>
    <w:rsid w:val="00367375"/>
    <w:rsid w:val="00367576"/>
    <w:rsid w:val="00367CEE"/>
    <w:rsid w:val="00367F19"/>
    <w:rsid w:val="00367F74"/>
    <w:rsid w:val="003702AC"/>
    <w:rsid w:val="0037053C"/>
    <w:rsid w:val="00370689"/>
    <w:rsid w:val="00370954"/>
    <w:rsid w:val="00370AFE"/>
    <w:rsid w:val="00370CA9"/>
    <w:rsid w:val="00370F53"/>
    <w:rsid w:val="0037138D"/>
    <w:rsid w:val="003714C8"/>
    <w:rsid w:val="0037156C"/>
    <w:rsid w:val="003715C4"/>
    <w:rsid w:val="00371917"/>
    <w:rsid w:val="00371B11"/>
    <w:rsid w:val="00371C45"/>
    <w:rsid w:val="00371CF4"/>
    <w:rsid w:val="00371ED2"/>
    <w:rsid w:val="00371F2D"/>
    <w:rsid w:val="00371FF4"/>
    <w:rsid w:val="0037217C"/>
    <w:rsid w:val="003724A3"/>
    <w:rsid w:val="0037282E"/>
    <w:rsid w:val="003728CF"/>
    <w:rsid w:val="00372929"/>
    <w:rsid w:val="00372C2B"/>
    <w:rsid w:val="00372F66"/>
    <w:rsid w:val="00372FCE"/>
    <w:rsid w:val="003734CE"/>
    <w:rsid w:val="003738F5"/>
    <w:rsid w:val="0037390C"/>
    <w:rsid w:val="00373A4F"/>
    <w:rsid w:val="00373F21"/>
    <w:rsid w:val="003740F6"/>
    <w:rsid w:val="003744CE"/>
    <w:rsid w:val="00374503"/>
    <w:rsid w:val="00374749"/>
    <w:rsid w:val="00374D67"/>
    <w:rsid w:val="00374D6E"/>
    <w:rsid w:val="00374F0C"/>
    <w:rsid w:val="0037500A"/>
    <w:rsid w:val="0037570C"/>
    <w:rsid w:val="00375BFB"/>
    <w:rsid w:val="003760BD"/>
    <w:rsid w:val="0037653E"/>
    <w:rsid w:val="0037673C"/>
    <w:rsid w:val="00376781"/>
    <w:rsid w:val="0037683E"/>
    <w:rsid w:val="00376971"/>
    <w:rsid w:val="00377057"/>
    <w:rsid w:val="0037708E"/>
    <w:rsid w:val="003772D9"/>
    <w:rsid w:val="00377379"/>
    <w:rsid w:val="0037746E"/>
    <w:rsid w:val="003774DE"/>
    <w:rsid w:val="003778BD"/>
    <w:rsid w:val="0037798C"/>
    <w:rsid w:val="00377B8D"/>
    <w:rsid w:val="00377F69"/>
    <w:rsid w:val="003800B2"/>
    <w:rsid w:val="00380504"/>
    <w:rsid w:val="00380EB1"/>
    <w:rsid w:val="003811ED"/>
    <w:rsid w:val="00381284"/>
    <w:rsid w:val="00381873"/>
    <w:rsid w:val="00381AA0"/>
    <w:rsid w:val="00381E48"/>
    <w:rsid w:val="00381E7D"/>
    <w:rsid w:val="003820F6"/>
    <w:rsid w:val="00382376"/>
    <w:rsid w:val="003828FA"/>
    <w:rsid w:val="00382955"/>
    <w:rsid w:val="003829B0"/>
    <w:rsid w:val="00382A86"/>
    <w:rsid w:val="00382DCB"/>
    <w:rsid w:val="00383099"/>
    <w:rsid w:val="00383118"/>
    <w:rsid w:val="00383436"/>
    <w:rsid w:val="003837A8"/>
    <w:rsid w:val="00383971"/>
    <w:rsid w:val="00383B64"/>
    <w:rsid w:val="00383F0E"/>
    <w:rsid w:val="00383F9E"/>
    <w:rsid w:val="003841B0"/>
    <w:rsid w:val="0038424E"/>
    <w:rsid w:val="003845E0"/>
    <w:rsid w:val="003846FE"/>
    <w:rsid w:val="00384806"/>
    <w:rsid w:val="00384CAB"/>
    <w:rsid w:val="00385461"/>
    <w:rsid w:val="003855B4"/>
    <w:rsid w:val="00385931"/>
    <w:rsid w:val="00385F91"/>
    <w:rsid w:val="00386270"/>
    <w:rsid w:val="003867F9"/>
    <w:rsid w:val="0038688C"/>
    <w:rsid w:val="00386895"/>
    <w:rsid w:val="003868F7"/>
    <w:rsid w:val="00387166"/>
    <w:rsid w:val="003871B6"/>
    <w:rsid w:val="0038740C"/>
    <w:rsid w:val="0038740F"/>
    <w:rsid w:val="0038753E"/>
    <w:rsid w:val="003875EB"/>
    <w:rsid w:val="00387750"/>
    <w:rsid w:val="0038777F"/>
    <w:rsid w:val="0038778F"/>
    <w:rsid w:val="00390179"/>
    <w:rsid w:val="00390717"/>
    <w:rsid w:val="00390722"/>
    <w:rsid w:val="00390940"/>
    <w:rsid w:val="00390C89"/>
    <w:rsid w:val="00390D58"/>
    <w:rsid w:val="00390EA5"/>
    <w:rsid w:val="00390F74"/>
    <w:rsid w:val="00390FFE"/>
    <w:rsid w:val="0039161E"/>
    <w:rsid w:val="003916B8"/>
    <w:rsid w:val="0039170C"/>
    <w:rsid w:val="00391C78"/>
    <w:rsid w:val="00391E0C"/>
    <w:rsid w:val="003922D9"/>
    <w:rsid w:val="00392501"/>
    <w:rsid w:val="003925A7"/>
    <w:rsid w:val="003926C2"/>
    <w:rsid w:val="003926CE"/>
    <w:rsid w:val="003929A7"/>
    <w:rsid w:val="00392EC7"/>
    <w:rsid w:val="003930F3"/>
    <w:rsid w:val="00393DF9"/>
    <w:rsid w:val="00393E59"/>
    <w:rsid w:val="00393E64"/>
    <w:rsid w:val="003942EC"/>
    <w:rsid w:val="00394725"/>
    <w:rsid w:val="003949AB"/>
    <w:rsid w:val="00394C4D"/>
    <w:rsid w:val="00394D5E"/>
    <w:rsid w:val="00394F1F"/>
    <w:rsid w:val="00394F45"/>
    <w:rsid w:val="00394FFF"/>
    <w:rsid w:val="0039514C"/>
    <w:rsid w:val="00395531"/>
    <w:rsid w:val="00395934"/>
    <w:rsid w:val="00395A50"/>
    <w:rsid w:val="00395D02"/>
    <w:rsid w:val="003964D4"/>
    <w:rsid w:val="003964FD"/>
    <w:rsid w:val="003967E2"/>
    <w:rsid w:val="00396AE4"/>
    <w:rsid w:val="00396EE3"/>
    <w:rsid w:val="00396F20"/>
    <w:rsid w:val="00397473"/>
    <w:rsid w:val="0039754E"/>
    <w:rsid w:val="00397861"/>
    <w:rsid w:val="00397939"/>
    <w:rsid w:val="0039795A"/>
    <w:rsid w:val="00397AB2"/>
    <w:rsid w:val="003A0154"/>
    <w:rsid w:val="003A0243"/>
    <w:rsid w:val="003A02CD"/>
    <w:rsid w:val="003A08B9"/>
    <w:rsid w:val="003A0B0E"/>
    <w:rsid w:val="003A11AE"/>
    <w:rsid w:val="003A12FF"/>
    <w:rsid w:val="003A140C"/>
    <w:rsid w:val="003A1566"/>
    <w:rsid w:val="003A1788"/>
    <w:rsid w:val="003A1870"/>
    <w:rsid w:val="003A187E"/>
    <w:rsid w:val="003A1FAF"/>
    <w:rsid w:val="003A2170"/>
    <w:rsid w:val="003A237A"/>
    <w:rsid w:val="003A2975"/>
    <w:rsid w:val="003A2A2F"/>
    <w:rsid w:val="003A2CB3"/>
    <w:rsid w:val="003A385F"/>
    <w:rsid w:val="003A38C8"/>
    <w:rsid w:val="003A4213"/>
    <w:rsid w:val="003A44DE"/>
    <w:rsid w:val="003A490A"/>
    <w:rsid w:val="003A4944"/>
    <w:rsid w:val="003A4B31"/>
    <w:rsid w:val="003A4BB8"/>
    <w:rsid w:val="003A4F61"/>
    <w:rsid w:val="003A512D"/>
    <w:rsid w:val="003A5534"/>
    <w:rsid w:val="003A55BD"/>
    <w:rsid w:val="003A575C"/>
    <w:rsid w:val="003A57A1"/>
    <w:rsid w:val="003A57EA"/>
    <w:rsid w:val="003A5956"/>
    <w:rsid w:val="003A5A8B"/>
    <w:rsid w:val="003A5F63"/>
    <w:rsid w:val="003A600F"/>
    <w:rsid w:val="003A61F2"/>
    <w:rsid w:val="003A6670"/>
    <w:rsid w:val="003A67B2"/>
    <w:rsid w:val="003A6896"/>
    <w:rsid w:val="003A68C5"/>
    <w:rsid w:val="003A702C"/>
    <w:rsid w:val="003A7043"/>
    <w:rsid w:val="003A7404"/>
    <w:rsid w:val="003A7526"/>
    <w:rsid w:val="003A7719"/>
    <w:rsid w:val="003A777A"/>
    <w:rsid w:val="003A78C6"/>
    <w:rsid w:val="003A78FF"/>
    <w:rsid w:val="003A795F"/>
    <w:rsid w:val="003A79AA"/>
    <w:rsid w:val="003A7A82"/>
    <w:rsid w:val="003A7E27"/>
    <w:rsid w:val="003A7EAF"/>
    <w:rsid w:val="003B0028"/>
    <w:rsid w:val="003B00A6"/>
    <w:rsid w:val="003B0131"/>
    <w:rsid w:val="003B0144"/>
    <w:rsid w:val="003B04BF"/>
    <w:rsid w:val="003B052E"/>
    <w:rsid w:val="003B1007"/>
    <w:rsid w:val="003B1344"/>
    <w:rsid w:val="003B1490"/>
    <w:rsid w:val="003B18B1"/>
    <w:rsid w:val="003B1915"/>
    <w:rsid w:val="003B1AA6"/>
    <w:rsid w:val="003B1C78"/>
    <w:rsid w:val="003B2324"/>
    <w:rsid w:val="003B2448"/>
    <w:rsid w:val="003B2475"/>
    <w:rsid w:val="003B265D"/>
    <w:rsid w:val="003B2687"/>
    <w:rsid w:val="003B26A1"/>
    <w:rsid w:val="003B27F2"/>
    <w:rsid w:val="003B2810"/>
    <w:rsid w:val="003B289F"/>
    <w:rsid w:val="003B2B0B"/>
    <w:rsid w:val="003B2DEF"/>
    <w:rsid w:val="003B2FF7"/>
    <w:rsid w:val="003B3053"/>
    <w:rsid w:val="003B344F"/>
    <w:rsid w:val="003B3740"/>
    <w:rsid w:val="003B3BDC"/>
    <w:rsid w:val="003B3DBC"/>
    <w:rsid w:val="003B3F90"/>
    <w:rsid w:val="003B46AB"/>
    <w:rsid w:val="003B4837"/>
    <w:rsid w:val="003B4BAE"/>
    <w:rsid w:val="003B4F00"/>
    <w:rsid w:val="003B50D4"/>
    <w:rsid w:val="003B5516"/>
    <w:rsid w:val="003B5865"/>
    <w:rsid w:val="003B5B7A"/>
    <w:rsid w:val="003B5E40"/>
    <w:rsid w:val="003B5EDB"/>
    <w:rsid w:val="003B5FE8"/>
    <w:rsid w:val="003B6315"/>
    <w:rsid w:val="003B63FA"/>
    <w:rsid w:val="003B64ED"/>
    <w:rsid w:val="003B67C1"/>
    <w:rsid w:val="003B67CD"/>
    <w:rsid w:val="003B6AE2"/>
    <w:rsid w:val="003B6B30"/>
    <w:rsid w:val="003B6DE6"/>
    <w:rsid w:val="003B6FD4"/>
    <w:rsid w:val="003B7341"/>
    <w:rsid w:val="003B73C6"/>
    <w:rsid w:val="003B743F"/>
    <w:rsid w:val="003B7511"/>
    <w:rsid w:val="003B75C1"/>
    <w:rsid w:val="003B75D9"/>
    <w:rsid w:val="003B75DD"/>
    <w:rsid w:val="003B7BF4"/>
    <w:rsid w:val="003C0022"/>
    <w:rsid w:val="003C01D4"/>
    <w:rsid w:val="003C03EF"/>
    <w:rsid w:val="003C06A2"/>
    <w:rsid w:val="003C0797"/>
    <w:rsid w:val="003C0CE1"/>
    <w:rsid w:val="003C0E03"/>
    <w:rsid w:val="003C0ECA"/>
    <w:rsid w:val="003C11C6"/>
    <w:rsid w:val="003C177E"/>
    <w:rsid w:val="003C19C3"/>
    <w:rsid w:val="003C1C0A"/>
    <w:rsid w:val="003C1D1B"/>
    <w:rsid w:val="003C1EFF"/>
    <w:rsid w:val="003C1F2B"/>
    <w:rsid w:val="003C2395"/>
    <w:rsid w:val="003C25A7"/>
    <w:rsid w:val="003C292D"/>
    <w:rsid w:val="003C34FB"/>
    <w:rsid w:val="003C37AD"/>
    <w:rsid w:val="003C3879"/>
    <w:rsid w:val="003C3BA6"/>
    <w:rsid w:val="003C3BE2"/>
    <w:rsid w:val="003C3C23"/>
    <w:rsid w:val="003C3DC0"/>
    <w:rsid w:val="003C3F0D"/>
    <w:rsid w:val="003C40D8"/>
    <w:rsid w:val="003C426E"/>
    <w:rsid w:val="003C44B3"/>
    <w:rsid w:val="003C4598"/>
    <w:rsid w:val="003C460F"/>
    <w:rsid w:val="003C4680"/>
    <w:rsid w:val="003C46BB"/>
    <w:rsid w:val="003C471E"/>
    <w:rsid w:val="003C4AFE"/>
    <w:rsid w:val="003C5171"/>
    <w:rsid w:val="003C535D"/>
    <w:rsid w:val="003C564B"/>
    <w:rsid w:val="003C5985"/>
    <w:rsid w:val="003C5A9D"/>
    <w:rsid w:val="003C5C22"/>
    <w:rsid w:val="003C5EDE"/>
    <w:rsid w:val="003C5EF3"/>
    <w:rsid w:val="003C5F9E"/>
    <w:rsid w:val="003C63B4"/>
    <w:rsid w:val="003C6674"/>
    <w:rsid w:val="003C6A7B"/>
    <w:rsid w:val="003C6BD4"/>
    <w:rsid w:val="003C6CB9"/>
    <w:rsid w:val="003C6D54"/>
    <w:rsid w:val="003C718A"/>
    <w:rsid w:val="003C7479"/>
    <w:rsid w:val="003C7714"/>
    <w:rsid w:val="003C7732"/>
    <w:rsid w:val="003C78D7"/>
    <w:rsid w:val="003C7B1A"/>
    <w:rsid w:val="003C7EC4"/>
    <w:rsid w:val="003C7F5A"/>
    <w:rsid w:val="003D01CC"/>
    <w:rsid w:val="003D0D53"/>
    <w:rsid w:val="003D0F4A"/>
    <w:rsid w:val="003D11F5"/>
    <w:rsid w:val="003D142C"/>
    <w:rsid w:val="003D144B"/>
    <w:rsid w:val="003D17B7"/>
    <w:rsid w:val="003D1F7D"/>
    <w:rsid w:val="003D218D"/>
    <w:rsid w:val="003D245D"/>
    <w:rsid w:val="003D2686"/>
    <w:rsid w:val="003D288C"/>
    <w:rsid w:val="003D2FAA"/>
    <w:rsid w:val="003D3121"/>
    <w:rsid w:val="003D31C1"/>
    <w:rsid w:val="003D3930"/>
    <w:rsid w:val="003D3AD6"/>
    <w:rsid w:val="003D3B26"/>
    <w:rsid w:val="003D3DB3"/>
    <w:rsid w:val="003D3F07"/>
    <w:rsid w:val="003D428E"/>
    <w:rsid w:val="003D44CD"/>
    <w:rsid w:val="003D4668"/>
    <w:rsid w:val="003D4B2C"/>
    <w:rsid w:val="003D4C9F"/>
    <w:rsid w:val="003D4F5D"/>
    <w:rsid w:val="003D4F92"/>
    <w:rsid w:val="003D4FD8"/>
    <w:rsid w:val="003D500B"/>
    <w:rsid w:val="003D582E"/>
    <w:rsid w:val="003D5928"/>
    <w:rsid w:val="003D5A2F"/>
    <w:rsid w:val="003D5B2C"/>
    <w:rsid w:val="003D5D18"/>
    <w:rsid w:val="003D643D"/>
    <w:rsid w:val="003D649B"/>
    <w:rsid w:val="003D675D"/>
    <w:rsid w:val="003D6BE1"/>
    <w:rsid w:val="003D6C6C"/>
    <w:rsid w:val="003D6CD4"/>
    <w:rsid w:val="003D6E18"/>
    <w:rsid w:val="003D76DC"/>
    <w:rsid w:val="003D7B0E"/>
    <w:rsid w:val="003D7CB0"/>
    <w:rsid w:val="003D7F97"/>
    <w:rsid w:val="003E03DF"/>
    <w:rsid w:val="003E05C5"/>
    <w:rsid w:val="003E08C0"/>
    <w:rsid w:val="003E1037"/>
    <w:rsid w:val="003E1188"/>
    <w:rsid w:val="003E1305"/>
    <w:rsid w:val="003E1478"/>
    <w:rsid w:val="003E1B7D"/>
    <w:rsid w:val="003E1C8C"/>
    <w:rsid w:val="003E1CFE"/>
    <w:rsid w:val="003E1D1E"/>
    <w:rsid w:val="003E1FDE"/>
    <w:rsid w:val="003E1FE8"/>
    <w:rsid w:val="003E21F8"/>
    <w:rsid w:val="003E22E1"/>
    <w:rsid w:val="003E2426"/>
    <w:rsid w:val="003E2558"/>
    <w:rsid w:val="003E264B"/>
    <w:rsid w:val="003E2669"/>
    <w:rsid w:val="003E28F8"/>
    <w:rsid w:val="003E3052"/>
    <w:rsid w:val="003E305D"/>
    <w:rsid w:val="003E3145"/>
    <w:rsid w:val="003E338B"/>
    <w:rsid w:val="003E34DC"/>
    <w:rsid w:val="003E38A9"/>
    <w:rsid w:val="003E3A7D"/>
    <w:rsid w:val="003E3B8E"/>
    <w:rsid w:val="003E3C24"/>
    <w:rsid w:val="003E3FE0"/>
    <w:rsid w:val="003E40D9"/>
    <w:rsid w:val="003E4504"/>
    <w:rsid w:val="003E458C"/>
    <w:rsid w:val="003E4777"/>
    <w:rsid w:val="003E4A06"/>
    <w:rsid w:val="003E4AF0"/>
    <w:rsid w:val="003E4EA2"/>
    <w:rsid w:val="003E4F9D"/>
    <w:rsid w:val="003E5090"/>
    <w:rsid w:val="003E57F7"/>
    <w:rsid w:val="003E5AC3"/>
    <w:rsid w:val="003E5CE1"/>
    <w:rsid w:val="003E6372"/>
    <w:rsid w:val="003E6593"/>
    <w:rsid w:val="003E6804"/>
    <w:rsid w:val="003E6824"/>
    <w:rsid w:val="003E6DE5"/>
    <w:rsid w:val="003E6F36"/>
    <w:rsid w:val="003E7064"/>
    <w:rsid w:val="003E741E"/>
    <w:rsid w:val="003F0218"/>
    <w:rsid w:val="003F0374"/>
    <w:rsid w:val="003F0404"/>
    <w:rsid w:val="003F06E8"/>
    <w:rsid w:val="003F0A1A"/>
    <w:rsid w:val="003F0B1B"/>
    <w:rsid w:val="003F0B30"/>
    <w:rsid w:val="003F0E0A"/>
    <w:rsid w:val="003F0E96"/>
    <w:rsid w:val="003F0E9C"/>
    <w:rsid w:val="003F0F03"/>
    <w:rsid w:val="003F10B8"/>
    <w:rsid w:val="003F1660"/>
    <w:rsid w:val="003F1AD7"/>
    <w:rsid w:val="003F1CBB"/>
    <w:rsid w:val="003F1DDC"/>
    <w:rsid w:val="003F1DE3"/>
    <w:rsid w:val="003F20ED"/>
    <w:rsid w:val="003F2121"/>
    <w:rsid w:val="003F2C32"/>
    <w:rsid w:val="003F2E20"/>
    <w:rsid w:val="003F2F43"/>
    <w:rsid w:val="003F2FA5"/>
    <w:rsid w:val="003F3016"/>
    <w:rsid w:val="003F303C"/>
    <w:rsid w:val="003F3097"/>
    <w:rsid w:val="003F30B0"/>
    <w:rsid w:val="003F34B0"/>
    <w:rsid w:val="003F3681"/>
    <w:rsid w:val="003F3755"/>
    <w:rsid w:val="003F3883"/>
    <w:rsid w:val="003F3894"/>
    <w:rsid w:val="003F38E4"/>
    <w:rsid w:val="003F3E6B"/>
    <w:rsid w:val="003F3ECE"/>
    <w:rsid w:val="003F3F08"/>
    <w:rsid w:val="003F3F8A"/>
    <w:rsid w:val="003F4409"/>
    <w:rsid w:val="003F4439"/>
    <w:rsid w:val="003F45C7"/>
    <w:rsid w:val="003F4665"/>
    <w:rsid w:val="003F48BE"/>
    <w:rsid w:val="003F4B46"/>
    <w:rsid w:val="003F4DC7"/>
    <w:rsid w:val="003F4FA0"/>
    <w:rsid w:val="003F5077"/>
    <w:rsid w:val="003F5174"/>
    <w:rsid w:val="003F545B"/>
    <w:rsid w:val="003F56C8"/>
    <w:rsid w:val="003F5886"/>
    <w:rsid w:val="003F59E5"/>
    <w:rsid w:val="003F5AB2"/>
    <w:rsid w:val="003F5EEA"/>
    <w:rsid w:val="003F5F31"/>
    <w:rsid w:val="003F61DB"/>
    <w:rsid w:val="003F687B"/>
    <w:rsid w:val="003F6B5D"/>
    <w:rsid w:val="003F6C07"/>
    <w:rsid w:val="003F734F"/>
    <w:rsid w:val="003F7545"/>
    <w:rsid w:val="003F78E0"/>
    <w:rsid w:val="003F7B08"/>
    <w:rsid w:val="00400093"/>
    <w:rsid w:val="00400141"/>
    <w:rsid w:val="0040036C"/>
    <w:rsid w:val="00400C4C"/>
    <w:rsid w:val="00400CA9"/>
    <w:rsid w:val="00401313"/>
    <w:rsid w:val="0040145C"/>
    <w:rsid w:val="0040147C"/>
    <w:rsid w:val="004014D4"/>
    <w:rsid w:val="004015BB"/>
    <w:rsid w:val="00401781"/>
    <w:rsid w:val="00401A28"/>
    <w:rsid w:val="00401B4C"/>
    <w:rsid w:val="00401CB5"/>
    <w:rsid w:val="00401D44"/>
    <w:rsid w:val="00401D68"/>
    <w:rsid w:val="00402751"/>
    <w:rsid w:val="004028ED"/>
    <w:rsid w:val="00402CC7"/>
    <w:rsid w:val="00402D7C"/>
    <w:rsid w:val="00403422"/>
    <w:rsid w:val="004036A2"/>
    <w:rsid w:val="0040379B"/>
    <w:rsid w:val="00403D01"/>
    <w:rsid w:val="00403EEA"/>
    <w:rsid w:val="0040462F"/>
    <w:rsid w:val="00404A03"/>
    <w:rsid w:val="00404C07"/>
    <w:rsid w:val="00404C5A"/>
    <w:rsid w:val="00404C74"/>
    <w:rsid w:val="00404D63"/>
    <w:rsid w:val="00404D7A"/>
    <w:rsid w:val="00404E5F"/>
    <w:rsid w:val="004053A3"/>
    <w:rsid w:val="004053D8"/>
    <w:rsid w:val="0040551F"/>
    <w:rsid w:val="00405585"/>
    <w:rsid w:val="00405717"/>
    <w:rsid w:val="00405840"/>
    <w:rsid w:val="00405CC4"/>
    <w:rsid w:val="00405D41"/>
    <w:rsid w:val="004060EB"/>
    <w:rsid w:val="004065FE"/>
    <w:rsid w:val="00406ADC"/>
    <w:rsid w:val="00406B8A"/>
    <w:rsid w:val="00406E96"/>
    <w:rsid w:val="00406F72"/>
    <w:rsid w:val="0040708C"/>
    <w:rsid w:val="004077E1"/>
    <w:rsid w:val="0040780E"/>
    <w:rsid w:val="004078C1"/>
    <w:rsid w:val="00407A3D"/>
    <w:rsid w:val="004100D0"/>
    <w:rsid w:val="00410378"/>
    <w:rsid w:val="00410918"/>
    <w:rsid w:val="00410D07"/>
    <w:rsid w:val="00410EC0"/>
    <w:rsid w:val="0041119D"/>
    <w:rsid w:val="004112F6"/>
    <w:rsid w:val="004112F7"/>
    <w:rsid w:val="00411388"/>
    <w:rsid w:val="00411459"/>
    <w:rsid w:val="00411636"/>
    <w:rsid w:val="00411B94"/>
    <w:rsid w:val="00411D05"/>
    <w:rsid w:val="00411DDE"/>
    <w:rsid w:val="00411E41"/>
    <w:rsid w:val="004123CB"/>
    <w:rsid w:val="00412401"/>
    <w:rsid w:val="00412C05"/>
    <w:rsid w:val="00412E75"/>
    <w:rsid w:val="00412ED6"/>
    <w:rsid w:val="00412F5F"/>
    <w:rsid w:val="004131E4"/>
    <w:rsid w:val="00413407"/>
    <w:rsid w:val="00413419"/>
    <w:rsid w:val="00413B72"/>
    <w:rsid w:val="00413C6A"/>
    <w:rsid w:val="00413FCF"/>
    <w:rsid w:val="00413FD9"/>
    <w:rsid w:val="0041403F"/>
    <w:rsid w:val="004141EF"/>
    <w:rsid w:val="00414616"/>
    <w:rsid w:val="00414AD4"/>
    <w:rsid w:val="00414C11"/>
    <w:rsid w:val="00414D0C"/>
    <w:rsid w:val="00415007"/>
    <w:rsid w:val="004153A5"/>
    <w:rsid w:val="004156AD"/>
    <w:rsid w:val="00415AE3"/>
    <w:rsid w:val="00415BB7"/>
    <w:rsid w:val="00415ED0"/>
    <w:rsid w:val="00415EF2"/>
    <w:rsid w:val="00415F02"/>
    <w:rsid w:val="00415F24"/>
    <w:rsid w:val="00415F4A"/>
    <w:rsid w:val="00415F6E"/>
    <w:rsid w:val="004160D8"/>
    <w:rsid w:val="0041640F"/>
    <w:rsid w:val="004166A6"/>
    <w:rsid w:val="0041688D"/>
    <w:rsid w:val="00416A56"/>
    <w:rsid w:val="00416B07"/>
    <w:rsid w:val="004171EC"/>
    <w:rsid w:val="00417403"/>
    <w:rsid w:val="0041756C"/>
    <w:rsid w:val="004176A8"/>
    <w:rsid w:val="004177F8"/>
    <w:rsid w:val="00417FB9"/>
    <w:rsid w:val="004205F6"/>
    <w:rsid w:val="004208DF"/>
    <w:rsid w:val="004209EB"/>
    <w:rsid w:val="00420D0E"/>
    <w:rsid w:val="00420DC7"/>
    <w:rsid w:val="00420E22"/>
    <w:rsid w:val="00420F84"/>
    <w:rsid w:val="00421049"/>
    <w:rsid w:val="00421150"/>
    <w:rsid w:val="0042117B"/>
    <w:rsid w:val="0042150B"/>
    <w:rsid w:val="004216C6"/>
    <w:rsid w:val="004216EA"/>
    <w:rsid w:val="004217CD"/>
    <w:rsid w:val="0042193A"/>
    <w:rsid w:val="00421991"/>
    <w:rsid w:val="00421BC0"/>
    <w:rsid w:val="00421FF6"/>
    <w:rsid w:val="00422947"/>
    <w:rsid w:val="00422C2B"/>
    <w:rsid w:val="00422CC8"/>
    <w:rsid w:val="00422DF4"/>
    <w:rsid w:val="00422FDD"/>
    <w:rsid w:val="004234AA"/>
    <w:rsid w:val="004237A4"/>
    <w:rsid w:val="00423B08"/>
    <w:rsid w:val="00423C1D"/>
    <w:rsid w:val="00423D53"/>
    <w:rsid w:val="004243AC"/>
    <w:rsid w:val="004243C0"/>
    <w:rsid w:val="00424575"/>
    <w:rsid w:val="004245DF"/>
    <w:rsid w:val="0042472A"/>
    <w:rsid w:val="004249D3"/>
    <w:rsid w:val="00424B42"/>
    <w:rsid w:val="0042517E"/>
    <w:rsid w:val="00425396"/>
    <w:rsid w:val="0042553E"/>
    <w:rsid w:val="0042555C"/>
    <w:rsid w:val="004256BD"/>
    <w:rsid w:val="0042572C"/>
    <w:rsid w:val="004259F6"/>
    <w:rsid w:val="00425AC5"/>
    <w:rsid w:val="00425BE0"/>
    <w:rsid w:val="00425EE1"/>
    <w:rsid w:val="0042614F"/>
    <w:rsid w:val="004264AE"/>
    <w:rsid w:val="004266B2"/>
    <w:rsid w:val="004266F9"/>
    <w:rsid w:val="00426B57"/>
    <w:rsid w:val="00426C03"/>
    <w:rsid w:val="0042709F"/>
    <w:rsid w:val="0042737C"/>
    <w:rsid w:val="0042744E"/>
    <w:rsid w:val="004278DB"/>
    <w:rsid w:val="00427B2D"/>
    <w:rsid w:val="00427C81"/>
    <w:rsid w:val="00427F3D"/>
    <w:rsid w:val="00430114"/>
    <w:rsid w:val="00430219"/>
    <w:rsid w:val="00430789"/>
    <w:rsid w:val="00430873"/>
    <w:rsid w:val="00431080"/>
    <w:rsid w:val="004313D7"/>
    <w:rsid w:val="004315A3"/>
    <w:rsid w:val="00431619"/>
    <w:rsid w:val="004317B1"/>
    <w:rsid w:val="004318C2"/>
    <w:rsid w:val="00431A0A"/>
    <w:rsid w:val="00431B56"/>
    <w:rsid w:val="00431BDF"/>
    <w:rsid w:val="00431D60"/>
    <w:rsid w:val="00431D89"/>
    <w:rsid w:val="00431F2A"/>
    <w:rsid w:val="0043219D"/>
    <w:rsid w:val="004321BA"/>
    <w:rsid w:val="004321EA"/>
    <w:rsid w:val="00432337"/>
    <w:rsid w:val="00432375"/>
    <w:rsid w:val="00432511"/>
    <w:rsid w:val="00432673"/>
    <w:rsid w:val="00432747"/>
    <w:rsid w:val="004329B2"/>
    <w:rsid w:val="00432BDF"/>
    <w:rsid w:val="004330B7"/>
    <w:rsid w:val="00433126"/>
    <w:rsid w:val="00433312"/>
    <w:rsid w:val="004335E8"/>
    <w:rsid w:val="00433882"/>
    <w:rsid w:val="00433E22"/>
    <w:rsid w:val="0043400E"/>
    <w:rsid w:val="0043410C"/>
    <w:rsid w:val="00434333"/>
    <w:rsid w:val="004344AA"/>
    <w:rsid w:val="00434529"/>
    <w:rsid w:val="004347F2"/>
    <w:rsid w:val="00434A17"/>
    <w:rsid w:val="00434C31"/>
    <w:rsid w:val="00434EBA"/>
    <w:rsid w:val="0043504C"/>
    <w:rsid w:val="004350C3"/>
    <w:rsid w:val="00435145"/>
    <w:rsid w:val="00435353"/>
    <w:rsid w:val="004353FD"/>
    <w:rsid w:val="00435469"/>
    <w:rsid w:val="004357D9"/>
    <w:rsid w:val="0043582B"/>
    <w:rsid w:val="0043585B"/>
    <w:rsid w:val="00435863"/>
    <w:rsid w:val="00435A54"/>
    <w:rsid w:val="00435A66"/>
    <w:rsid w:val="00435BA1"/>
    <w:rsid w:val="00435F5B"/>
    <w:rsid w:val="00436058"/>
    <w:rsid w:val="0043617E"/>
    <w:rsid w:val="0043631F"/>
    <w:rsid w:val="004363E5"/>
    <w:rsid w:val="0043698D"/>
    <w:rsid w:val="00436DD1"/>
    <w:rsid w:val="00437837"/>
    <w:rsid w:val="00437C15"/>
    <w:rsid w:val="00437EC0"/>
    <w:rsid w:val="00437F8F"/>
    <w:rsid w:val="0044005A"/>
    <w:rsid w:val="00440681"/>
    <w:rsid w:val="004406EC"/>
    <w:rsid w:val="00440ECA"/>
    <w:rsid w:val="0044103A"/>
    <w:rsid w:val="00441102"/>
    <w:rsid w:val="004411B4"/>
    <w:rsid w:val="00441226"/>
    <w:rsid w:val="00441424"/>
    <w:rsid w:val="004415E1"/>
    <w:rsid w:val="00441BF3"/>
    <w:rsid w:val="00441C56"/>
    <w:rsid w:val="00441E6E"/>
    <w:rsid w:val="00442084"/>
    <w:rsid w:val="0044227C"/>
    <w:rsid w:val="0044228D"/>
    <w:rsid w:val="004424EA"/>
    <w:rsid w:val="00442B66"/>
    <w:rsid w:val="0044304D"/>
    <w:rsid w:val="0044369E"/>
    <w:rsid w:val="00443998"/>
    <w:rsid w:val="00443BEF"/>
    <w:rsid w:val="00443CBA"/>
    <w:rsid w:val="00443D40"/>
    <w:rsid w:val="00443E6B"/>
    <w:rsid w:val="00444344"/>
    <w:rsid w:val="00444567"/>
    <w:rsid w:val="004446AD"/>
    <w:rsid w:val="00444819"/>
    <w:rsid w:val="00444992"/>
    <w:rsid w:val="00444F26"/>
    <w:rsid w:val="0044565F"/>
    <w:rsid w:val="0044581E"/>
    <w:rsid w:val="00445887"/>
    <w:rsid w:val="00445D04"/>
    <w:rsid w:val="00445F88"/>
    <w:rsid w:val="00445FB5"/>
    <w:rsid w:val="004462B1"/>
    <w:rsid w:val="00446615"/>
    <w:rsid w:val="00446760"/>
    <w:rsid w:val="004468F0"/>
    <w:rsid w:val="00446A02"/>
    <w:rsid w:val="00446B69"/>
    <w:rsid w:val="00446E2D"/>
    <w:rsid w:val="00446F68"/>
    <w:rsid w:val="0044719F"/>
    <w:rsid w:val="004472FF"/>
    <w:rsid w:val="004474AF"/>
    <w:rsid w:val="0044756A"/>
    <w:rsid w:val="004477EA"/>
    <w:rsid w:val="00447C5A"/>
    <w:rsid w:val="00447E9D"/>
    <w:rsid w:val="0045000D"/>
    <w:rsid w:val="00450438"/>
    <w:rsid w:val="00450566"/>
    <w:rsid w:val="004505F6"/>
    <w:rsid w:val="0045067E"/>
    <w:rsid w:val="004507E5"/>
    <w:rsid w:val="00450E49"/>
    <w:rsid w:val="0045135C"/>
    <w:rsid w:val="00451460"/>
    <w:rsid w:val="00451467"/>
    <w:rsid w:val="0045159A"/>
    <w:rsid w:val="0045174A"/>
    <w:rsid w:val="00451AA6"/>
    <w:rsid w:val="00451C5E"/>
    <w:rsid w:val="00451C87"/>
    <w:rsid w:val="00451D17"/>
    <w:rsid w:val="00451EF1"/>
    <w:rsid w:val="00451F13"/>
    <w:rsid w:val="0045271E"/>
    <w:rsid w:val="00452928"/>
    <w:rsid w:val="00452C82"/>
    <w:rsid w:val="00452EAE"/>
    <w:rsid w:val="004530DD"/>
    <w:rsid w:val="0045312A"/>
    <w:rsid w:val="00453234"/>
    <w:rsid w:val="00453335"/>
    <w:rsid w:val="004533D6"/>
    <w:rsid w:val="004534C7"/>
    <w:rsid w:val="004538AB"/>
    <w:rsid w:val="00453959"/>
    <w:rsid w:val="00453D95"/>
    <w:rsid w:val="00453EE0"/>
    <w:rsid w:val="00454022"/>
    <w:rsid w:val="004540FE"/>
    <w:rsid w:val="00454232"/>
    <w:rsid w:val="0045445E"/>
    <w:rsid w:val="00454468"/>
    <w:rsid w:val="004544FB"/>
    <w:rsid w:val="00454DE4"/>
    <w:rsid w:val="00454FC1"/>
    <w:rsid w:val="00454FDD"/>
    <w:rsid w:val="0045572F"/>
    <w:rsid w:val="00455B7D"/>
    <w:rsid w:val="00455DFB"/>
    <w:rsid w:val="004563E7"/>
    <w:rsid w:val="0045672F"/>
    <w:rsid w:val="00456C2F"/>
    <w:rsid w:val="00456E89"/>
    <w:rsid w:val="00456EEC"/>
    <w:rsid w:val="00457D15"/>
    <w:rsid w:val="0046029C"/>
    <w:rsid w:val="004603A3"/>
    <w:rsid w:val="00460664"/>
    <w:rsid w:val="00460793"/>
    <w:rsid w:val="004608BC"/>
    <w:rsid w:val="00460CB2"/>
    <w:rsid w:val="00460E28"/>
    <w:rsid w:val="0046196C"/>
    <w:rsid w:val="004619C1"/>
    <w:rsid w:val="00461C2C"/>
    <w:rsid w:val="00461C62"/>
    <w:rsid w:val="00461D07"/>
    <w:rsid w:val="00461E91"/>
    <w:rsid w:val="00461F76"/>
    <w:rsid w:val="00462189"/>
    <w:rsid w:val="004623F8"/>
    <w:rsid w:val="0046273C"/>
    <w:rsid w:val="00462A7C"/>
    <w:rsid w:val="00462AB8"/>
    <w:rsid w:val="00463009"/>
    <w:rsid w:val="00463387"/>
    <w:rsid w:val="00463797"/>
    <w:rsid w:val="00463906"/>
    <w:rsid w:val="00463A95"/>
    <w:rsid w:val="00463BD0"/>
    <w:rsid w:val="00463D2B"/>
    <w:rsid w:val="004646EE"/>
    <w:rsid w:val="004647B7"/>
    <w:rsid w:val="00464909"/>
    <w:rsid w:val="00464C2F"/>
    <w:rsid w:val="00464E17"/>
    <w:rsid w:val="00464EA3"/>
    <w:rsid w:val="00464F90"/>
    <w:rsid w:val="00465247"/>
    <w:rsid w:val="004655AE"/>
    <w:rsid w:val="0046562C"/>
    <w:rsid w:val="00465703"/>
    <w:rsid w:val="0046572F"/>
    <w:rsid w:val="004659D4"/>
    <w:rsid w:val="00465FA1"/>
    <w:rsid w:val="0046626B"/>
    <w:rsid w:val="00466602"/>
    <w:rsid w:val="0046663F"/>
    <w:rsid w:val="0046698C"/>
    <w:rsid w:val="00466A00"/>
    <w:rsid w:val="00466A25"/>
    <w:rsid w:val="00466D7C"/>
    <w:rsid w:val="00466F9A"/>
    <w:rsid w:val="00467409"/>
    <w:rsid w:val="00467627"/>
    <w:rsid w:val="00470131"/>
    <w:rsid w:val="00470347"/>
    <w:rsid w:val="00470419"/>
    <w:rsid w:val="004709C3"/>
    <w:rsid w:val="00470B4C"/>
    <w:rsid w:val="00470FA9"/>
    <w:rsid w:val="00471102"/>
    <w:rsid w:val="00471214"/>
    <w:rsid w:val="0047157D"/>
    <w:rsid w:val="0047158D"/>
    <w:rsid w:val="004718EF"/>
    <w:rsid w:val="0047194B"/>
    <w:rsid w:val="00471AA6"/>
    <w:rsid w:val="00471C9A"/>
    <w:rsid w:val="00471F5C"/>
    <w:rsid w:val="004723C7"/>
    <w:rsid w:val="004726D8"/>
    <w:rsid w:val="00472907"/>
    <w:rsid w:val="00472999"/>
    <w:rsid w:val="00472A11"/>
    <w:rsid w:val="004732FC"/>
    <w:rsid w:val="00473320"/>
    <w:rsid w:val="00473CDA"/>
    <w:rsid w:val="00473F7C"/>
    <w:rsid w:val="00473FF1"/>
    <w:rsid w:val="00474044"/>
    <w:rsid w:val="00474203"/>
    <w:rsid w:val="004742EB"/>
    <w:rsid w:val="004743B4"/>
    <w:rsid w:val="004746A4"/>
    <w:rsid w:val="00474A35"/>
    <w:rsid w:val="00474A60"/>
    <w:rsid w:val="00474B45"/>
    <w:rsid w:val="00475201"/>
    <w:rsid w:val="0047524E"/>
    <w:rsid w:val="0047597F"/>
    <w:rsid w:val="00475BCE"/>
    <w:rsid w:val="00475E26"/>
    <w:rsid w:val="004760B4"/>
    <w:rsid w:val="0047647D"/>
    <w:rsid w:val="00476559"/>
    <w:rsid w:val="0047658F"/>
    <w:rsid w:val="00476725"/>
    <w:rsid w:val="004768EC"/>
    <w:rsid w:val="00476902"/>
    <w:rsid w:val="00476BCE"/>
    <w:rsid w:val="00476D17"/>
    <w:rsid w:val="00476DD3"/>
    <w:rsid w:val="00476EAB"/>
    <w:rsid w:val="00477451"/>
    <w:rsid w:val="00477A6B"/>
    <w:rsid w:val="00477BC5"/>
    <w:rsid w:val="00477C96"/>
    <w:rsid w:val="0048001B"/>
    <w:rsid w:val="00480498"/>
    <w:rsid w:val="00480A87"/>
    <w:rsid w:val="00480DC3"/>
    <w:rsid w:val="00480F5D"/>
    <w:rsid w:val="00480FAB"/>
    <w:rsid w:val="004812DB"/>
    <w:rsid w:val="0048178E"/>
    <w:rsid w:val="004817AD"/>
    <w:rsid w:val="00481FA9"/>
    <w:rsid w:val="00481FC3"/>
    <w:rsid w:val="00482128"/>
    <w:rsid w:val="00482373"/>
    <w:rsid w:val="004823C1"/>
    <w:rsid w:val="00482537"/>
    <w:rsid w:val="00482769"/>
    <w:rsid w:val="00482D25"/>
    <w:rsid w:val="004830F6"/>
    <w:rsid w:val="004831A0"/>
    <w:rsid w:val="004835F4"/>
    <w:rsid w:val="00483723"/>
    <w:rsid w:val="00483920"/>
    <w:rsid w:val="00483D0D"/>
    <w:rsid w:val="00483E6E"/>
    <w:rsid w:val="0048427D"/>
    <w:rsid w:val="004843F5"/>
    <w:rsid w:val="00484D35"/>
    <w:rsid w:val="00484E4D"/>
    <w:rsid w:val="0048523E"/>
    <w:rsid w:val="004852AE"/>
    <w:rsid w:val="00485370"/>
    <w:rsid w:val="0048557D"/>
    <w:rsid w:val="004857B7"/>
    <w:rsid w:val="00485BB5"/>
    <w:rsid w:val="00485E20"/>
    <w:rsid w:val="00485E90"/>
    <w:rsid w:val="004861CB"/>
    <w:rsid w:val="00486233"/>
    <w:rsid w:val="00486256"/>
    <w:rsid w:val="004864A5"/>
    <w:rsid w:val="004864EC"/>
    <w:rsid w:val="004867C6"/>
    <w:rsid w:val="004867C9"/>
    <w:rsid w:val="00486A3B"/>
    <w:rsid w:val="00486B59"/>
    <w:rsid w:val="00486C5B"/>
    <w:rsid w:val="00486CAD"/>
    <w:rsid w:val="00487007"/>
    <w:rsid w:val="00487166"/>
    <w:rsid w:val="0048728C"/>
    <w:rsid w:val="004873B7"/>
    <w:rsid w:val="004876D5"/>
    <w:rsid w:val="00487818"/>
    <w:rsid w:val="00487B5F"/>
    <w:rsid w:val="00487E72"/>
    <w:rsid w:val="00490243"/>
    <w:rsid w:val="0049031A"/>
    <w:rsid w:val="004903A9"/>
    <w:rsid w:val="0049042D"/>
    <w:rsid w:val="0049044C"/>
    <w:rsid w:val="004904E7"/>
    <w:rsid w:val="00490AC7"/>
    <w:rsid w:val="00490CE4"/>
    <w:rsid w:val="00490D86"/>
    <w:rsid w:val="004910FE"/>
    <w:rsid w:val="0049133A"/>
    <w:rsid w:val="004914C1"/>
    <w:rsid w:val="00491507"/>
    <w:rsid w:val="00491792"/>
    <w:rsid w:val="00491CDB"/>
    <w:rsid w:val="00492759"/>
    <w:rsid w:val="004927ED"/>
    <w:rsid w:val="00492AF5"/>
    <w:rsid w:val="00492C3C"/>
    <w:rsid w:val="00492C72"/>
    <w:rsid w:val="00492D4E"/>
    <w:rsid w:val="00492F2A"/>
    <w:rsid w:val="00492F97"/>
    <w:rsid w:val="00492FB2"/>
    <w:rsid w:val="00493095"/>
    <w:rsid w:val="004934A7"/>
    <w:rsid w:val="0049370C"/>
    <w:rsid w:val="00493E26"/>
    <w:rsid w:val="00494287"/>
    <w:rsid w:val="00494354"/>
    <w:rsid w:val="00494606"/>
    <w:rsid w:val="00494A09"/>
    <w:rsid w:val="00494F30"/>
    <w:rsid w:val="004951AF"/>
    <w:rsid w:val="0049586A"/>
    <w:rsid w:val="0049586E"/>
    <w:rsid w:val="00495906"/>
    <w:rsid w:val="00495EA4"/>
    <w:rsid w:val="004965AB"/>
    <w:rsid w:val="00496643"/>
    <w:rsid w:val="00496D12"/>
    <w:rsid w:val="00496E01"/>
    <w:rsid w:val="00497073"/>
    <w:rsid w:val="00497183"/>
    <w:rsid w:val="00497270"/>
    <w:rsid w:val="00497626"/>
    <w:rsid w:val="004976CF"/>
    <w:rsid w:val="004977EE"/>
    <w:rsid w:val="00497924"/>
    <w:rsid w:val="0049799F"/>
    <w:rsid w:val="00497A7A"/>
    <w:rsid w:val="00497A84"/>
    <w:rsid w:val="00497C39"/>
    <w:rsid w:val="00497FEE"/>
    <w:rsid w:val="004A07FC"/>
    <w:rsid w:val="004A09EC"/>
    <w:rsid w:val="004A0A99"/>
    <w:rsid w:val="004A0D31"/>
    <w:rsid w:val="004A0D7D"/>
    <w:rsid w:val="004A10C4"/>
    <w:rsid w:val="004A1573"/>
    <w:rsid w:val="004A196F"/>
    <w:rsid w:val="004A1974"/>
    <w:rsid w:val="004A1FFE"/>
    <w:rsid w:val="004A2176"/>
    <w:rsid w:val="004A21EC"/>
    <w:rsid w:val="004A226C"/>
    <w:rsid w:val="004A25B5"/>
    <w:rsid w:val="004A2615"/>
    <w:rsid w:val="004A2856"/>
    <w:rsid w:val="004A2BF8"/>
    <w:rsid w:val="004A3372"/>
    <w:rsid w:val="004A34AD"/>
    <w:rsid w:val="004A39D4"/>
    <w:rsid w:val="004A3BBF"/>
    <w:rsid w:val="004A3F0B"/>
    <w:rsid w:val="004A409E"/>
    <w:rsid w:val="004A4195"/>
    <w:rsid w:val="004A41A5"/>
    <w:rsid w:val="004A456E"/>
    <w:rsid w:val="004A4747"/>
    <w:rsid w:val="004A479B"/>
    <w:rsid w:val="004A4934"/>
    <w:rsid w:val="004A52A8"/>
    <w:rsid w:val="004A532F"/>
    <w:rsid w:val="004A53E1"/>
    <w:rsid w:val="004A5672"/>
    <w:rsid w:val="004A650A"/>
    <w:rsid w:val="004A661E"/>
    <w:rsid w:val="004A6632"/>
    <w:rsid w:val="004A697A"/>
    <w:rsid w:val="004A6AA8"/>
    <w:rsid w:val="004A6D48"/>
    <w:rsid w:val="004A704A"/>
    <w:rsid w:val="004A7247"/>
    <w:rsid w:val="004A750E"/>
    <w:rsid w:val="004A77EA"/>
    <w:rsid w:val="004A79DC"/>
    <w:rsid w:val="004A7C68"/>
    <w:rsid w:val="004A7D21"/>
    <w:rsid w:val="004A7DD7"/>
    <w:rsid w:val="004A7FB5"/>
    <w:rsid w:val="004B0261"/>
    <w:rsid w:val="004B0595"/>
    <w:rsid w:val="004B060D"/>
    <w:rsid w:val="004B06E0"/>
    <w:rsid w:val="004B09B7"/>
    <w:rsid w:val="004B1011"/>
    <w:rsid w:val="004B1BDE"/>
    <w:rsid w:val="004B1E62"/>
    <w:rsid w:val="004B227F"/>
    <w:rsid w:val="004B273E"/>
    <w:rsid w:val="004B2A65"/>
    <w:rsid w:val="004B2BAB"/>
    <w:rsid w:val="004B3122"/>
    <w:rsid w:val="004B363B"/>
    <w:rsid w:val="004B3643"/>
    <w:rsid w:val="004B3646"/>
    <w:rsid w:val="004B3667"/>
    <w:rsid w:val="004B392E"/>
    <w:rsid w:val="004B39E3"/>
    <w:rsid w:val="004B3DBA"/>
    <w:rsid w:val="004B424E"/>
    <w:rsid w:val="004B4396"/>
    <w:rsid w:val="004B4697"/>
    <w:rsid w:val="004B48EA"/>
    <w:rsid w:val="004B4ABC"/>
    <w:rsid w:val="004B4D6A"/>
    <w:rsid w:val="004B4DE9"/>
    <w:rsid w:val="004B4E5C"/>
    <w:rsid w:val="004B50F9"/>
    <w:rsid w:val="004B51E8"/>
    <w:rsid w:val="004B570E"/>
    <w:rsid w:val="004B57E2"/>
    <w:rsid w:val="004B5B44"/>
    <w:rsid w:val="004B5F10"/>
    <w:rsid w:val="004B61BF"/>
    <w:rsid w:val="004B6686"/>
    <w:rsid w:val="004B69B0"/>
    <w:rsid w:val="004B6A5F"/>
    <w:rsid w:val="004B6B66"/>
    <w:rsid w:val="004B6BA8"/>
    <w:rsid w:val="004B6D06"/>
    <w:rsid w:val="004B6FDD"/>
    <w:rsid w:val="004B7450"/>
    <w:rsid w:val="004B7613"/>
    <w:rsid w:val="004B7BBD"/>
    <w:rsid w:val="004B7BEE"/>
    <w:rsid w:val="004B7DDF"/>
    <w:rsid w:val="004C00A2"/>
    <w:rsid w:val="004C0120"/>
    <w:rsid w:val="004C0223"/>
    <w:rsid w:val="004C059B"/>
    <w:rsid w:val="004C05FC"/>
    <w:rsid w:val="004C0A5D"/>
    <w:rsid w:val="004C0ABC"/>
    <w:rsid w:val="004C0BDF"/>
    <w:rsid w:val="004C0FEE"/>
    <w:rsid w:val="004C1123"/>
    <w:rsid w:val="004C11F1"/>
    <w:rsid w:val="004C1576"/>
    <w:rsid w:val="004C17D1"/>
    <w:rsid w:val="004C1CCA"/>
    <w:rsid w:val="004C2638"/>
    <w:rsid w:val="004C26BD"/>
    <w:rsid w:val="004C2C3D"/>
    <w:rsid w:val="004C37DE"/>
    <w:rsid w:val="004C3B1A"/>
    <w:rsid w:val="004C3C4E"/>
    <w:rsid w:val="004C3E04"/>
    <w:rsid w:val="004C3E79"/>
    <w:rsid w:val="004C485D"/>
    <w:rsid w:val="004C49C0"/>
    <w:rsid w:val="004C4BDC"/>
    <w:rsid w:val="004C4C20"/>
    <w:rsid w:val="004C4F0A"/>
    <w:rsid w:val="004C5365"/>
    <w:rsid w:val="004C557F"/>
    <w:rsid w:val="004C56EF"/>
    <w:rsid w:val="004C5C64"/>
    <w:rsid w:val="004C67B8"/>
    <w:rsid w:val="004C68F8"/>
    <w:rsid w:val="004C69C8"/>
    <w:rsid w:val="004C6FBE"/>
    <w:rsid w:val="004C7032"/>
    <w:rsid w:val="004C70E4"/>
    <w:rsid w:val="004C731B"/>
    <w:rsid w:val="004C7B1D"/>
    <w:rsid w:val="004D013E"/>
    <w:rsid w:val="004D05BF"/>
    <w:rsid w:val="004D05FD"/>
    <w:rsid w:val="004D0616"/>
    <w:rsid w:val="004D0691"/>
    <w:rsid w:val="004D082A"/>
    <w:rsid w:val="004D0C56"/>
    <w:rsid w:val="004D0D64"/>
    <w:rsid w:val="004D0FA7"/>
    <w:rsid w:val="004D193D"/>
    <w:rsid w:val="004D1AED"/>
    <w:rsid w:val="004D1AF5"/>
    <w:rsid w:val="004D1BA5"/>
    <w:rsid w:val="004D2036"/>
    <w:rsid w:val="004D2A9F"/>
    <w:rsid w:val="004D2AD3"/>
    <w:rsid w:val="004D2AE6"/>
    <w:rsid w:val="004D2F1A"/>
    <w:rsid w:val="004D3352"/>
    <w:rsid w:val="004D34B5"/>
    <w:rsid w:val="004D3ED6"/>
    <w:rsid w:val="004D3F70"/>
    <w:rsid w:val="004D4092"/>
    <w:rsid w:val="004D409F"/>
    <w:rsid w:val="004D4115"/>
    <w:rsid w:val="004D4180"/>
    <w:rsid w:val="004D4659"/>
    <w:rsid w:val="004D46FB"/>
    <w:rsid w:val="004D4B28"/>
    <w:rsid w:val="004D4FC5"/>
    <w:rsid w:val="004D5112"/>
    <w:rsid w:val="004D53F1"/>
    <w:rsid w:val="004D582A"/>
    <w:rsid w:val="004D5DA6"/>
    <w:rsid w:val="004D62CC"/>
    <w:rsid w:val="004D6374"/>
    <w:rsid w:val="004D651B"/>
    <w:rsid w:val="004D684E"/>
    <w:rsid w:val="004D6A6C"/>
    <w:rsid w:val="004D7245"/>
    <w:rsid w:val="004D7284"/>
    <w:rsid w:val="004D7440"/>
    <w:rsid w:val="004D75BC"/>
    <w:rsid w:val="004D7647"/>
    <w:rsid w:val="004D7671"/>
    <w:rsid w:val="004D7AFA"/>
    <w:rsid w:val="004E0354"/>
    <w:rsid w:val="004E0758"/>
    <w:rsid w:val="004E0881"/>
    <w:rsid w:val="004E0910"/>
    <w:rsid w:val="004E0A33"/>
    <w:rsid w:val="004E0AFF"/>
    <w:rsid w:val="004E0F87"/>
    <w:rsid w:val="004E1000"/>
    <w:rsid w:val="004E1236"/>
    <w:rsid w:val="004E1287"/>
    <w:rsid w:val="004E16B1"/>
    <w:rsid w:val="004E1803"/>
    <w:rsid w:val="004E18E3"/>
    <w:rsid w:val="004E1A05"/>
    <w:rsid w:val="004E1EA8"/>
    <w:rsid w:val="004E1F0D"/>
    <w:rsid w:val="004E1F19"/>
    <w:rsid w:val="004E21C9"/>
    <w:rsid w:val="004E27AA"/>
    <w:rsid w:val="004E2858"/>
    <w:rsid w:val="004E28D3"/>
    <w:rsid w:val="004E2909"/>
    <w:rsid w:val="004E2A0A"/>
    <w:rsid w:val="004E2A14"/>
    <w:rsid w:val="004E2C89"/>
    <w:rsid w:val="004E2D52"/>
    <w:rsid w:val="004E323E"/>
    <w:rsid w:val="004E358C"/>
    <w:rsid w:val="004E36E0"/>
    <w:rsid w:val="004E3B37"/>
    <w:rsid w:val="004E3B97"/>
    <w:rsid w:val="004E3EB1"/>
    <w:rsid w:val="004E3F5F"/>
    <w:rsid w:val="004E40FE"/>
    <w:rsid w:val="004E4230"/>
    <w:rsid w:val="004E48FA"/>
    <w:rsid w:val="004E49A2"/>
    <w:rsid w:val="004E4C3F"/>
    <w:rsid w:val="004E4FAC"/>
    <w:rsid w:val="004E5094"/>
    <w:rsid w:val="004E51D7"/>
    <w:rsid w:val="004E51D8"/>
    <w:rsid w:val="004E52ED"/>
    <w:rsid w:val="004E582A"/>
    <w:rsid w:val="004E5E92"/>
    <w:rsid w:val="004E5F6E"/>
    <w:rsid w:val="004E5FC5"/>
    <w:rsid w:val="004E6393"/>
    <w:rsid w:val="004E6439"/>
    <w:rsid w:val="004E6457"/>
    <w:rsid w:val="004E68CD"/>
    <w:rsid w:val="004E6B67"/>
    <w:rsid w:val="004E6F1E"/>
    <w:rsid w:val="004E6F5F"/>
    <w:rsid w:val="004E6FD1"/>
    <w:rsid w:val="004E7C0B"/>
    <w:rsid w:val="004E7E9C"/>
    <w:rsid w:val="004E7F2C"/>
    <w:rsid w:val="004E7F3F"/>
    <w:rsid w:val="004E7FAD"/>
    <w:rsid w:val="004E7FE8"/>
    <w:rsid w:val="004F000D"/>
    <w:rsid w:val="004F0CC7"/>
    <w:rsid w:val="004F11AE"/>
    <w:rsid w:val="004F16FA"/>
    <w:rsid w:val="004F1CC5"/>
    <w:rsid w:val="004F1D5D"/>
    <w:rsid w:val="004F1E3C"/>
    <w:rsid w:val="004F2352"/>
    <w:rsid w:val="004F2457"/>
    <w:rsid w:val="004F26D1"/>
    <w:rsid w:val="004F28B4"/>
    <w:rsid w:val="004F294A"/>
    <w:rsid w:val="004F308F"/>
    <w:rsid w:val="004F33BE"/>
    <w:rsid w:val="004F344C"/>
    <w:rsid w:val="004F3A57"/>
    <w:rsid w:val="004F442A"/>
    <w:rsid w:val="004F46B6"/>
    <w:rsid w:val="004F486B"/>
    <w:rsid w:val="004F48BC"/>
    <w:rsid w:val="004F49A5"/>
    <w:rsid w:val="004F4C55"/>
    <w:rsid w:val="004F4D80"/>
    <w:rsid w:val="004F5262"/>
    <w:rsid w:val="004F5301"/>
    <w:rsid w:val="004F5303"/>
    <w:rsid w:val="004F547E"/>
    <w:rsid w:val="004F54D0"/>
    <w:rsid w:val="004F557B"/>
    <w:rsid w:val="004F55C7"/>
    <w:rsid w:val="004F59E0"/>
    <w:rsid w:val="004F5F55"/>
    <w:rsid w:val="004F61BB"/>
    <w:rsid w:val="004F625B"/>
    <w:rsid w:val="004F63E4"/>
    <w:rsid w:val="004F6520"/>
    <w:rsid w:val="004F69D7"/>
    <w:rsid w:val="004F6C1B"/>
    <w:rsid w:val="004F6C4A"/>
    <w:rsid w:val="004F7166"/>
    <w:rsid w:val="004F7498"/>
    <w:rsid w:val="004F74E8"/>
    <w:rsid w:val="004F7B2E"/>
    <w:rsid w:val="004F7C4E"/>
    <w:rsid w:val="004F7C82"/>
    <w:rsid w:val="004F7CD8"/>
    <w:rsid w:val="004F7DB0"/>
    <w:rsid w:val="00500245"/>
    <w:rsid w:val="0050043D"/>
    <w:rsid w:val="00500ABD"/>
    <w:rsid w:val="00500B57"/>
    <w:rsid w:val="00500BBF"/>
    <w:rsid w:val="00500C6E"/>
    <w:rsid w:val="00500D8D"/>
    <w:rsid w:val="00500DF8"/>
    <w:rsid w:val="0050127D"/>
    <w:rsid w:val="00501350"/>
    <w:rsid w:val="005014FC"/>
    <w:rsid w:val="00501A80"/>
    <w:rsid w:val="00501AF7"/>
    <w:rsid w:val="00501CDE"/>
    <w:rsid w:val="0050223A"/>
    <w:rsid w:val="0050230D"/>
    <w:rsid w:val="0050256E"/>
    <w:rsid w:val="00502B04"/>
    <w:rsid w:val="00502C18"/>
    <w:rsid w:val="00502C8F"/>
    <w:rsid w:val="00502CB1"/>
    <w:rsid w:val="005030F4"/>
    <w:rsid w:val="0050337C"/>
    <w:rsid w:val="005033D5"/>
    <w:rsid w:val="00503557"/>
    <w:rsid w:val="00503689"/>
    <w:rsid w:val="0050382C"/>
    <w:rsid w:val="00503894"/>
    <w:rsid w:val="005038B0"/>
    <w:rsid w:val="00503B02"/>
    <w:rsid w:val="00503BDA"/>
    <w:rsid w:val="00503F4A"/>
    <w:rsid w:val="00503F98"/>
    <w:rsid w:val="00504472"/>
    <w:rsid w:val="005044D2"/>
    <w:rsid w:val="005044E0"/>
    <w:rsid w:val="00504672"/>
    <w:rsid w:val="00504772"/>
    <w:rsid w:val="00504836"/>
    <w:rsid w:val="00504C0A"/>
    <w:rsid w:val="00504D86"/>
    <w:rsid w:val="00504E62"/>
    <w:rsid w:val="0050507E"/>
    <w:rsid w:val="005053D9"/>
    <w:rsid w:val="005058D9"/>
    <w:rsid w:val="00505B7C"/>
    <w:rsid w:val="00506029"/>
    <w:rsid w:val="0050613C"/>
    <w:rsid w:val="00506497"/>
    <w:rsid w:val="00506974"/>
    <w:rsid w:val="00506996"/>
    <w:rsid w:val="00506ECD"/>
    <w:rsid w:val="00506F00"/>
    <w:rsid w:val="00507164"/>
    <w:rsid w:val="00507314"/>
    <w:rsid w:val="0050740C"/>
    <w:rsid w:val="00507481"/>
    <w:rsid w:val="00507587"/>
    <w:rsid w:val="005075B5"/>
    <w:rsid w:val="00507713"/>
    <w:rsid w:val="00507A76"/>
    <w:rsid w:val="00507D64"/>
    <w:rsid w:val="00507E56"/>
    <w:rsid w:val="00507F6D"/>
    <w:rsid w:val="005100EA"/>
    <w:rsid w:val="005102F5"/>
    <w:rsid w:val="0051037C"/>
    <w:rsid w:val="005103A8"/>
    <w:rsid w:val="0051060B"/>
    <w:rsid w:val="00510668"/>
    <w:rsid w:val="0051067D"/>
    <w:rsid w:val="00510CE2"/>
    <w:rsid w:val="00511167"/>
    <w:rsid w:val="005111A2"/>
    <w:rsid w:val="0051122D"/>
    <w:rsid w:val="0051130D"/>
    <w:rsid w:val="00511650"/>
    <w:rsid w:val="00511A1B"/>
    <w:rsid w:val="00511CA5"/>
    <w:rsid w:val="00511FE9"/>
    <w:rsid w:val="0051203F"/>
    <w:rsid w:val="0051209A"/>
    <w:rsid w:val="0051220A"/>
    <w:rsid w:val="0051257E"/>
    <w:rsid w:val="00512746"/>
    <w:rsid w:val="00512A30"/>
    <w:rsid w:val="00512BC3"/>
    <w:rsid w:val="00512C64"/>
    <w:rsid w:val="00512CDC"/>
    <w:rsid w:val="00512E72"/>
    <w:rsid w:val="00512FB5"/>
    <w:rsid w:val="00513104"/>
    <w:rsid w:val="00513151"/>
    <w:rsid w:val="00513417"/>
    <w:rsid w:val="00513476"/>
    <w:rsid w:val="005136C9"/>
    <w:rsid w:val="005138E3"/>
    <w:rsid w:val="00513BD0"/>
    <w:rsid w:val="00513E30"/>
    <w:rsid w:val="0051426E"/>
    <w:rsid w:val="005145AD"/>
    <w:rsid w:val="005147A0"/>
    <w:rsid w:val="00514820"/>
    <w:rsid w:val="00514CDE"/>
    <w:rsid w:val="005154E8"/>
    <w:rsid w:val="005154F0"/>
    <w:rsid w:val="005157E6"/>
    <w:rsid w:val="00515A07"/>
    <w:rsid w:val="00515A48"/>
    <w:rsid w:val="00515A82"/>
    <w:rsid w:val="00515D02"/>
    <w:rsid w:val="00515F04"/>
    <w:rsid w:val="00516414"/>
    <w:rsid w:val="005164CD"/>
    <w:rsid w:val="00516559"/>
    <w:rsid w:val="005165B3"/>
    <w:rsid w:val="00516819"/>
    <w:rsid w:val="00516C27"/>
    <w:rsid w:val="005170BD"/>
    <w:rsid w:val="00517691"/>
    <w:rsid w:val="005179AC"/>
    <w:rsid w:val="00517A46"/>
    <w:rsid w:val="00517D9A"/>
    <w:rsid w:val="00520163"/>
    <w:rsid w:val="00520493"/>
    <w:rsid w:val="00520B4E"/>
    <w:rsid w:val="00520B4F"/>
    <w:rsid w:val="00520C8B"/>
    <w:rsid w:val="00520E98"/>
    <w:rsid w:val="00520FB9"/>
    <w:rsid w:val="005214B9"/>
    <w:rsid w:val="00521520"/>
    <w:rsid w:val="00521611"/>
    <w:rsid w:val="00521A29"/>
    <w:rsid w:val="00521E8E"/>
    <w:rsid w:val="00521F1E"/>
    <w:rsid w:val="00522195"/>
    <w:rsid w:val="005221BE"/>
    <w:rsid w:val="005227FD"/>
    <w:rsid w:val="005228FB"/>
    <w:rsid w:val="00522B93"/>
    <w:rsid w:val="00522C04"/>
    <w:rsid w:val="00522CB0"/>
    <w:rsid w:val="00522E8D"/>
    <w:rsid w:val="00523483"/>
    <w:rsid w:val="005238CC"/>
    <w:rsid w:val="005239B6"/>
    <w:rsid w:val="00523B8E"/>
    <w:rsid w:val="00523D73"/>
    <w:rsid w:val="00524074"/>
    <w:rsid w:val="005240D2"/>
    <w:rsid w:val="005240EC"/>
    <w:rsid w:val="00524633"/>
    <w:rsid w:val="00524660"/>
    <w:rsid w:val="00524702"/>
    <w:rsid w:val="00524A49"/>
    <w:rsid w:val="00524A70"/>
    <w:rsid w:val="00524AD3"/>
    <w:rsid w:val="00524B71"/>
    <w:rsid w:val="00524DCD"/>
    <w:rsid w:val="00524E5E"/>
    <w:rsid w:val="00525014"/>
    <w:rsid w:val="0052516C"/>
    <w:rsid w:val="005251BD"/>
    <w:rsid w:val="0052524D"/>
    <w:rsid w:val="0052553F"/>
    <w:rsid w:val="005255A4"/>
    <w:rsid w:val="005255CB"/>
    <w:rsid w:val="005257F0"/>
    <w:rsid w:val="00525E63"/>
    <w:rsid w:val="00525F1B"/>
    <w:rsid w:val="0052621B"/>
    <w:rsid w:val="00526542"/>
    <w:rsid w:val="005265E4"/>
    <w:rsid w:val="00526CB8"/>
    <w:rsid w:val="00526CEE"/>
    <w:rsid w:val="00526D0B"/>
    <w:rsid w:val="00526F71"/>
    <w:rsid w:val="0052760A"/>
    <w:rsid w:val="005278E4"/>
    <w:rsid w:val="005279B8"/>
    <w:rsid w:val="00527A6D"/>
    <w:rsid w:val="00527BA4"/>
    <w:rsid w:val="00527C9C"/>
    <w:rsid w:val="00527D0B"/>
    <w:rsid w:val="0053007A"/>
    <w:rsid w:val="0053013E"/>
    <w:rsid w:val="00530155"/>
    <w:rsid w:val="00530195"/>
    <w:rsid w:val="00530245"/>
    <w:rsid w:val="005308EA"/>
    <w:rsid w:val="00530B44"/>
    <w:rsid w:val="00530C7B"/>
    <w:rsid w:val="00530C9D"/>
    <w:rsid w:val="00530E38"/>
    <w:rsid w:val="00530FCB"/>
    <w:rsid w:val="00531492"/>
    <w:rsid w:val="00531711"/>
    <w:rsid w:val="005319EF"/>
    <w:rsid w:val="00531A20"/>
    <w:rsid w:val="00531AB2"/>
    <w:rsid w:val="00532075"/>
    <w:rsid w:val="00532098"/>
    <w:rsid w:val="005323D4"/>
    <w:rsid w:val="00532685"/>
    <w:rsid w:val="00532893"/>
    <w:rsid w:val="005328F9"/>
    <w:rsid w:val="00532D1D"/>
    <w:rsid w:val="005333C2"/>
    <w:rsid w:val="0053352A"/>
    <w:rsid w:val="0053358A"/>
    <w:rsid w:val="00533BA8"/>
    <w:rsid w:val="00533BF0"/>
    <w:rsid w:val="00533E6A"/>
    <w:rsid w:val="005341D5"/>
    <w:rsid w:val="005342C5"/>
    <w:rsid w:val="0053433D"/>
    <w:rsid w:val="005343A2"/>
    <w:rsid w:val="00534623"/>
    <w:rsid w:val="00534847"/>
    <w:rsid w:val="005348D2"/>
    <w:rsid w:val="0053492F"/>
    <w:rsid w:val="00534A74"/>
    <w:rsid w:val="00534B12"/>
    <w:rsid w:val="00534D48"/>
    <w:rsid w:val="00534E04"/>
    <w:rsid w:val="00534F8A"/>
    <w:rsid w:val="0053505D"/>
    <w:rsid w:val="00535078"/>
    <w:rsid w:val="005352EC"/>
    <w:rsid w:val="005353C5"/>
    <w:rsid w:val="0053555A"/>
    <w:rsid w:val="00535707"/>
    <w:rsid w:val="00535722"/>
    <w:rsid w:val="00535BFD"/>
    <w:rsid w:val="005360F5"/>
    <w:rsid w:val="00536270"/>
    <w:rsid w:val="0053644E"/>
    <w:rsid w:val="00536497"/>
    <w:rsid w:val="005364BC"/>
    <w:rsid w:val="00536699"/>
    <w:rsid w:val="00536776"/>
    <w:rsid w:val="005369A1"/>
    <w:rsid w:val="00536C07"/>
    <w:rsid w:val="00536E60"/>
    <w:rsid w:val="00536EB6"/>
    <w:rsid w:val="00536FDB"/>
    <w:rsid w:val="00536FF6"/>
    <w:rsid w:val="0053704D"/>
    <w:rsid w:val="005371AD"/>
    <w:rsid w:val="0053724B"/>
    <w:rsid w:val="005372CF"/>
    <w:rsid w:val="005373A5"/>
    <w:rsid w:val="005373CA"/>
    <w:rsid w:val="00537634"/>
    <w:rsid w:val="00537CBB"/>
    <w:rsid w:val="00537CCB"/>
    <w:rsid w:val="00537D39"/>
    <w:rsid w:val="00537EAA"/>
    <w:rsid w:val="00540081"/>
    <w:rsid w:val="00540653"/>
    <w:rsid w:val="005406AB"/>
    <w:rsid w:val="005406B5"/>
    <w:rsid w:val="005407B7"/>
    <w:rsid w:val="00540826"/>
    <w:rsid w:val="0054091F"/>
    <w:rsid w:val="00540971"/>
    <w:rsid w:val="00540A5F"/>
    <w:rsid w:val="00540C9C"/>
    <w:rsid w:val="00540CB7"/>
    <w:rsid w:val="00540F61"/>
    <w:rsid w:val="005419B7"/>
    <w:rsid w:val="005419F2"/>
    <w:rsid w:val="00541A56"/>
    <w:rsid w:val="0054200E"/>
    <w:rsid w:val="00542016"/>
    <w:rsid w:val="0054214D"/>
    <w:rsid w:val="005421A2"/>
    <w:rsid w:val="005421C0"/>
    <w:rsid w:val="00542278"/>
    <w:rsid w:val="00542416"/>
    <w:rsid w:val="00542909"/>
    <w:rsid w:val="00542C35"/>
    <w:rsid w:val="00542D8B"/>
    <w:rsid w:val="00542E4A"/>
    <w:rsid w:val="005433CF"/>
    <w:rsid w:val="0054358C"/>
    <w:rsid w:val="005435D2"/>
    <w:rsid w:val="00543868"/>
    <w:rsid w:val="00543D68"/>
    <w:rsid w:val="005442EF"/>
    <w:rsid w:val="00544632"/>
    <w:rsid w:val="00544674"/>
    <w:rsid w:val="005449D5"/>
    <w:rsid w:val="00544BF0"/>
    <w:rsid w:val="005451F4"/>
    <w:rsid w:val="005454A4"/>
    <w:rsid w:val="00545627"/>
    <w:rsid w:val="0054574C"/>
    <w:rsid w:val="0054592A"/>
    <w:rsid w:val="00545A8A"/>
    <w:rsid w:val="00545DDC"/>
    <w:rsid w:val="00545EF6"/>
    <w:rsid w:val="00545F56"/>
    <w:rsid w:val="00546043"/>
    <w:rsid w:val="005461DF"/>
    <w:rsid w:val="00546757"/>
    <w:rsid w:val="0054678F"/>
    <w:rsid w:val="005467CB"/>
    <w:rsid w:val="005469F8"/>
    <w:rsid w:val="00546E0B"/>
    <w:rsid w:val="00546E82"/>
    <w:rsid w:val="00546F22"/>
    <w:rsid w:val="005470F4"/>
    <w:rsid w:val="00547543"/>
    <w:rsid w:val="005476E8"/>
    <w:rsid w:val="00547BA5"/>
    <w:rsid w:val="00547BAD"/>
    <w:rsid w:val="0055001F"/>
    <w:rsid w:val="005501B6"/>
    <w:rsid w:val="005501FF"/>
    <w:rsid w:val="00550680"/>
    <w:rsid w:val="00550884"/>
    <w:rsid w:val="0055093B"/>
    <w:rsid w:val="00550A2D"/>
    <w:rsid w:val="00550CFD"/>
    <w:rsid w:val="00550EBA"/>
    <w:rsid w:val="00551001"/>
    <w:rsid w:val="0055106B"/>
    <w:rsid w:val="005510E4"/>
    <w:rsid w:val="005515CF"/>
    <w:rsid w:val="00551692"/>
    <w:rsid w:val="0055174D"/>
    <w:rsid w:val="00551938"/>
    <w:rsid w:val="00551E49"/>
    <w:rsid w:val="0055215E"/>
    <w:rsid w:val="0055222E"/>
    <w:rsid w:val="00552579"/>
    <w:rsid w:val="00552A40"/>
    <w:rsid w:val="00552D22"/>
    <w:rsid w:val="00552D5C"/>
    <w:rsid w:val="00553631"/>
    <w:rsid w:val="00553A61"/>
    <w:rsid w:val="00553AE7"/>
    <w:rsid w:val="00553AED"/>
    <w:rsid w:val="00553F5D"/>
    <w:rsid w:val="00554649"/>
    <w:rsid w:val="005547A2"/>
    <w:rsid w:val="00554A08"/>
    <w:rsid w:val="00554AA7"/>
    <w:rsid w:val="00554C78"/>
    <w:rsid w:val="00554E68"/>
    <w:rsid w:val="00554FC1"/>
    <w:rsid w:val="00555417"/>
    <w:rsid w:val="0055542B"/>
    <w:rsid w:val="00555546"/>
    <w:rsid w:val="005555FD"/>
    <w:rsid w:val="00555651"/>
    <w:rsid w:val="00555928"/>
    <w:rsid w:val="00555996"/>
    <w:rsid w:val="005559F9"/>
    <w:rsid w:val="00555E0C"/>
    <w:rsid w:val="00555F54"/>
    <w:rsid w:val="00556025"/>
    <w:rsid w:val="0055628E"/>
    <w:rsid w:val="00556AA2"/>
    <w:rsid w:val="00557194"/>
    <w:rsid w:val="00557453"/>
    <w:rsid w:val="00557638"/>
    <w:rsid w:val="00557808"/>
    <w:rsid w:val="0055798C"/>
    <w:rsid w:val="00557A04"/>
    <w:rsid w:val="00557C88"/>
    <w:rsid w:val="005600B7"/>
    <w:rsid w:val="005601F4"/>
    <w:rsid w:val="00560300"/>
    <w:rsid w:val="00560498"/>
    <w:rsid w:val="005606DD"/>
    <w:rsid w:val="0056073D"/>
    <w:rsid w:val="005607C2"/>
    <w:rsid w:val="0056098C"/>
    <w:rsid w:val="00560A5F"/>
    <w:rsid w:val="00560FB7"/>
    <w:rsid w:val="00560FE9"/>
    <w:rsid w:val="00561037"/>
    <w:rsid w:val="005610B4"/>
    <w:rsid w:val="0056115D"/>
    <w:rsid w:val="005611C1"/>
    <w:rsid w:val="005617EC"/>
    <w:rsid w:val="0056184E"/>
    <w:rsid w:val="00561AA1"/>
    <w:rsid w:val="00561B63"/>
    <w:rsid w:val="00561B7C"/>
    <w:rsid w:val="00561C0F"/>
    <w:rsid w:val="00561C11"/>
    <w:rsid w:val="00561D7E"/>
    <w:rsid w:val="00561F4C"/>
    <w:rsid w:val="00562294"/>
    <w:rsid w:val="00562295"/>
    <w:rsid w:val="00562376"/>
    <w:rsid w:val="0056272F"/>
    <w:rsid w:val="0056278F"/>
    <w:rsid w:val="00562A96"/>
    <w:rsid w:val="00562ADC"/>
    <w:rsid w:val="00562D61"/>
    <w:rsid w:val="00562D9E"/>
    <w:rsid w:val="00562E04"/>
    <w:rsid w:val="0056314F"/>
    <w:rsid w:val="005632BF"/>
    <w:rsid w:val="005634DA"/>
    <w:rsid w:val="0056366A"/>
    <w:rsid w:val="005637E8"/>
    <w:rsid w:val="00563E62"/>
    <w:rsid w:val="00563EE6"/>
    <w:rsid w:val="00563F5F"/>
    <w:rsid w:val="00564098"/>
    <w:rsid w:val="00564723"/>
    <w:rsid w:val="005647DF"/>
    <w:rsid w:val="00564924"/>
    <w:rsid w:val="00564BD0"/>
    <w:rsid w:val="00565449"/>
    <w:rsid w:val="005656A7"/>
    <w:rsid w:val="005659BE"/>
    <w:rsid w:val="00565A0F"/>
    <w:rsid w:val="00565D4B"/>
    <w:rsid w:val="00566062"/>
    <w:rsid w:val="00566128"/>
    <w:rsid w:val="0056624A"/>
    <w:rsid w:val="00566893"/>
    <w:rsid w:val="0056698C"/>
    <w:rsid w:val="00566B5E"/>
    <w:rsid w:val="00566C9C"/>
    <w:rsid w:val="00566DDB"/>
    <w:rsid w:val="00566EAB"/>
    <w:rsid w:val="00566EBC"/>
    <w:rsid w:val="00567425"/>
    <w:rsid w:val="0056775D"/>
    <w:rsid w:val="0056799E"/>
    <w:rsid w:val="00567A6A"/>
    <w:rsid w:val="00567B27"/>
    <w:rsid w:val="00567D00"/>
    <w:rsid w:val="00567D4A"/>
    <w:rsid w:val="00567D91"/>
    <w:rsid w:val="00567E7D"/>
    <w:rsid w:val="0057059B"/>
    <w:rsid w:val="005706EA"/>
    <w:rsid w:val="00570B26"/>
    <w:rsid w:val="00570C74"/>
    <w:rsid w:val="00570D2C"/>
    <w:rsid w:val="0057102E"/>
    <w:rsid w:val="0057164E"/>
    <w:rsid w:val="005717CA"/>
    <w:rsid w:val="005717F8"/>
    <w:rsid w:val="00571874"/>
    <w:rsid w:val="00571ABA"/>
    <w:rsid w:val="00571F1B"/>
    <w:rsid w:val="005723EC"/>
    <w:rsid w:val="00572486"/>
    <w:rsid w:val="00572713"/>
    <w:rsid w:val="005727B7"/>
    <w:rsid w:val="005727DC"/>
    <w:rsid w:val="005727F6"/>
    <w:rsid w:val="00572A9F"/>
    <w:rsid w:val="00572AC6"/>
    <w:rsid w:val="00572F06"/>
    <w:rsid w:val="00572FDE"/>
    <w:rsid w:val="005731BF"/>
    <w:rsid w:val="00573449"/>
    <w:rsid w:val="005734C7"/>
    <w:rsid w:val="005737C7"/>
    <w:rsid w:val="00573A27"/>
    <w:rsid w:val="00573C89"/>
    <w:rsid w:val="00574074"/>
    <w:rsid w:val="005741D3"/>
    <w:rsid w:val="005746BD"/>
    <w:rsid w:val="005746F9"/>
    <w:rsid w:val="0057475A"/>
    <w:rsid w:val="005747C0"/>
    <w:rsid w:val="005747F9"/>
    <w:rsid w:val="0057484C"/>
    <w:rsid w:val="0057487E"/>
    <w:rsid w:val="005748FD"/>
    <w:rsid w:val="00574CC0"/>
    <w:rsid w:val="0057505D"/>
    <w:rsid w:val="00575164"/>
    <w:rsid w:val="00575478"/>
    <w:rsid w:val="00575C66"/>
    <w:rsid w:val="00575F50"/>
    <w:rsid w:val="00575FBC"/>
    <w:rsid w:val="00575FF8"/>
    <w:rsid w:val="005762BD"/>
    <w:rsid w:val="0057634E"/>
    <w:rsid w:val="005764EB"/>
    <w:rsid w:val="00576A4D"/>
    <w:rsid w:val="0057741B"/>
    <w:rsid w:val="0057750B"/>
    <w:rsid w:val="00577679"/>
    <w:rsid w:val="0057768B"/>
    <w:rsid w:val="00577DCE"/>
    <w:rsid w:val="00577E8D"/>
    <w:rsid w:val="0058055F"/>
    <w:rsid w:val="00580601"/>
    <w:rsid w:val="00580657"/>
    <w:rsid w:val="00580767"/>
    <w:rsid w:val="00580E76"/>
    <w:rsid w:val="00580E7D"/>
    <w:rsid w:val="0058111A"/>
    <w:rsid w:val="005813EC"/>
    <w:rsid w:val="00581874"/>
    <w:rsid w:val="00581ABA"/>
    <w:rsid w:val="00581BDD"/>
    <w:rsid w:val="00581C7E"/>
    <w:rsid w:val="00581E90"/>
    <w:rsid w:val="005820A0"/>
    <w:rsid w:val="0058227B"/>
    <w:rsid w:val="0058239F"/>
    <w:rsid w:val="005827CB"/>
    <w:rsid w:val="00582A49"/>
    <w:rsid w:val="00582CEF"/>
    <w:rsid w:val="00582F77"/>
    <w:rsid w:val="00583060"/>
    <w:rsid w:val="005834CE"/>
    <w:rsid w:val="00583511"/>
    <w:rsid w:val="00583828"/>
    <w:rsid w:val="00583DB6"/>
    <w:rsid w:val="0058427F"/>
    <w:rsid w:val="005843DC"/>
    <w:rsid w:val="0058450F"/>
    <w:rsid w:val="005846E0"/>
    <w:rsid w:val="00584784"/>
    <w:rsid w:val="00584790"/>
    <w:rsid w:val="00584891"/>
    <w:rsid w:val="00584BBF"/>
    <w:rsid w:val="00584F81"/>
    <w:rsid w:val="0058500C"/>
    <w:rsid w:val="0058558F"/>
    <w:rsid w:val="00585905"/>
    <w:rsid w:val="00585BC9"/>
    <w:rsid w:val="00585F7E"/>
    <w:rsid w:val="00586331"/>
    <w:rsid w:val="005863FC"/>
    <w:rsid w:val="00586409"/>
    <w:rsid w:val="00586609"/>
    <w:rsid w:val="0058669B"/>
    <w:rsid w:val="005869E0"/>
    <w:rsid w:val="00586A43"/>
    <w:rsid w:val="00586C2E"/>
    <w:rsid w:val="00586FC6"/>
    <w:rsid w:val="00586FF9"/>
    <w:rsid w:val="005873B2"/>
    <w:rsid w:val="00590290"/>
    <w:rsid w:val="005904D6"/>
    <w:rsid w:val="00590932"/>
    <w:rsid w:val="00590962"/>
    <w:rsid w:val="00590CE0"/>
    <w:rsid w:val="00590D6A"/>
    <w:rsid w:val="005910D5"/>
    <w:rsid w:val="00591129"/>
    <w:rsid w:val="005912C3"/>
    <w:rsid w:val="0059175C"/>
    <w:rsid w:val="005919A6"/>
    <w:rsid w:val="00591AFC"/>
    <w:rsid w:val="00591B07"/>
    <w:rsid w:val="00591F3B"/>
    <w:rsid w:val="00591FFC"/>
    <w:rsid w:val="005920FE"/>
    <w:rsid w:val="005921B9"/>
    <w:rsid w:val="0059247F"/>
    <w:rsid w:val="00592867"/>
    <w:rsid w:val="00592AF7"/>
    <w:rsid w:val="00592BA1"/>
    <w:rsid w:val="00592D54"/>
    <w:rsid w:val="00592DFE"/>
    <w:rsid w:val="00592FA6"/>
    <w:rsid w:val="0059305F"/>
    <w:rsid w:val="0059313E"/>
    <w:rsid w:val="0059316E"/>
    <w:rsid w:val="0059320F"/>
    <w:rsid w:val="0059389F"/>
    <w:rsid w:val="0059393C"/>
    <w:rsid w:val="00593947"/>
    <w:rsid w:val="00593A5E"/>
    <w:rsid w:val="00593DD1"/>
    <w:rsid w:val="0059406F"/>
    <w:rsid w:val="00594099"/>
    <w:rsid w:val="005940B9"/>
    <w:rsid w:val="005941AC"/>
    <w:rsid w:val="00594332"/>
    <w:rsid w:val="00594365"/>
    <w:rsid w:val="0059462A"/>
    <w:rsid w:val="005947DC"/>
    <w:rsid w:val="00594805"/>
    <w:rsid w:val="00594841"/>
    <w:rsid w:val="005948B6"/>
    <w:rsid w:val="005948BA"/>
    <w:rsid w:val="005948CD"/>
    <w:rsid w:val="00594B59"/>
    <w:rsid w:val="00594DC0"/>
    <w:rsid w:val="00594E32"/>
    <w:rsid w:val="00595249"/>
    <w:rsid w:val="005956D1"/>
    <w:rsid w:val="0059582D"/>
    <w:rsid w:val="005958A4"/>
    <w:rsid w:val="00595DDB"/>
    <w:rsid w:val="00595F56"/>
    <w:rsid w:val="00596725"/>
    <w:rsid w:val="00596E4A"/>
    <w:rsid w:val="00597147"/>
    <w:rsid w:val="00597277"/>
    <w:rsid w:val="005974B3"/>
    <w:rsid w:val="00597540"/>
    <w:rsid w:val="00597762"/>
    <w:rsid w:val="0059797C"/>
    <w:rsid w:val="00597E57"/>
    <w:rsid w:val="00597E8D"/>
    <w:rsid w:val="005A007A"/>
    <w:rsid w:val="005A02DF"/>
    <w:rsid w:val="005A03F0"/>
    <w:rsid w:val="005A0561"/>
    <w:rsid w:val="005A0759"/>
    <w:rsid w:val="005A0A30"/>
    <w:rsid w:val="005A0C94"/>
    <w:rsid w:val="005A0EF1"/>
    <w:rsid w:val="005A1338"/>
    <w:rsid w:val="005A15BD"/>
    <w:rsid w:val="005A1913"/>
    <w:rsid w:val="005A1C0F"/>
    <w:rsid w:val="005A1C77"/>
    <w:rsid w:val="005A1CC3"/>
    <w:rsid w:val="005A22CC"/>
    <w:rsid w:val="005A23C1"/>
    <w:rsid w:val="005A2C32"/>
    <w:rsid w:val="005A2EDE"/>
    <w:rsid w:val="005A2EEA"/>
    <w:rsid w:val="005A3168"/>
    <w:rsid w:val="005A323B"/>
    <w:rsid w:val="005A3386"/>
    <w:rsid w:val="005A33C2"/>
    <w:rsid w:val="005A35A9"/>
    <w:rsid w:val="005A380A"/>
    <w:rsid w:val="005A3C3F"/>
    <w:rsid w:val="005A3D61"/>
    <w:rsid w:val="005A3EC1"/>
    <w:rsid w:val="005A43E9"/>
    <w:rsid w:val="005A440B"/>
    <w:rsid w:val="005A461D"/>
    <w:rsid w:val="005A46C5"/>
    <w:rsid w:val="005A482B"/>
    <w:rsid w:val="005A4C54"/>
    <w:rsid w:val="005A4E31"/>
    <w:rsid w:val="005A4F4C"/>
    <w:rsid w:val="005A512B"/>
    <w:rsid w:val="005A5208"/>
    <w:rsid w:val="005A5334"/>
    <w:rsid w:val="005A55AA"/>
    <w:rsid w:val="005A59DE"/>
    <w:rsid w:val="005A5C6E"/>
    <w:rsid w:val="005A5DD7"/>
    <w:rsid w:val="005A60CA"/>
    <w:rsid w:val="005A680F"/>
    <w:rsid w:val="005A68A5"/>
    <w:rsid w:val="005A68DD"/>
    <w:rsid w:val="005A6AA2"/>
    <w:rsid w:val="005A6BA9"/>
    <w:rsid w:val="005A7222"/>
    <w:rsid w:val="005A722C"/>
    <w:rsid w:val="005A73A8"/>
    <w:rsid w:val="005A78A2"/>
    <w:rsid w:val="005A79E5"/>
    <w:rsid w:val="005A7BC4"/>
    <w:rsid w:val="005A7F29"/>
    <w:rsid w:val="005A7FC9"/>
    <w:rsid w:val="005B0165"/>
    <w:rsid w:val="005B01AF"/>
    <w:rsid w:val="005B029F"/>
    <w:rsid w:val="005B0326"/>
    <w:rsid w:val="005B03CC"/>
    <w:rsid w:val="005B0C86"/>
    <w:rsid w:val="005B1051"/>
    <w:rsid w:val="005B11D0"/>
    <w:rsid w:val="005B122A"/>
    <w:rsid w:val="005B13AD"/>
    <w:rsid w:val="005B1424"/>
    <w:rsid w:val="005B152A"/>
    <w:rsid w:val="005B1847"/>
    <w:rsid w:val="005B20DD"/>
    <w:rsid w:val="005B212B"/>
    <w:rsid w:val="005B2493"/>
    <w:rsid w:val="005B25A7"/>
    <w:rsid w:val="005B2834"/>
    <w:rsid w:val="005B2A5B"/>
    <w:rsid w:val="005B2B89"/>
    <w:rsid w:val="005B2BC2"/>
    <w:rsid w:val="005B3139"/>
    <w:rsid w:val="005B3460"/>
    <w:rsid w:val="005B3881"/>
    <w:rsid w:val="005B3FCE"/>
    <w:rsid w:val="005B42C1"/>
    <w:rsid w:val="005B4574"/>
    <w:rsid w:val="005B46B5"/>
    <w:rsid w:val="005B48C5"/>
    <w:rsid w:val="005B4EF5"/>
    <w:rsid w:val="005B52AD"/>
    <w:rsid w:val="005B542B"/>
    <w:rsid w:val="005B58A2"/>
    <w:rsid w:val="005B5B0A"/>
    <w:rsid w:val="005B5D24"/>
    <w:rsid w:val="005B609E"/>
    <w:rsid w:val="005B60A8"/>
    <w:rsid w:val="005B619F"/>
    <w:rsid w:val="005B6212"/>
    <w:rsid w:val="005B636A"/>
    <w:rsid w:val="005B653A"/>
    <w:rsid w:val="005B6583"/>
    <w:rsid w:val="005B66EB"/>
    <w:rsid w:val="005B6754"/>
    <w:rsid w:val="005B6BC8"/>
    <w:rsid w:val="005B6BEB"/>
    <w:rsid w:val="005B6C2A"/>
    <w:rsid w:val="005B6F7F"/>
    <w:rsid w:val="005B73C1"/>
    <w:rsid w:val="005B74E5"/>
    <w:rsid w:val="005B76AC"/>
    <w:rsid w:val="005B791F"/>
    <w:rsid w:val="005B7BF9"/>
    <w:rsid w:val="005B7D10"/>
    <w:rsid w:val="005C00BC"/>
    <w:rsid w:val="005C02FE"/>
    <w:rsid w:val="005C0A80"/>
    <w:rsid w:val="005C1109"/>
    <w:rsid w:val="005C1195"/>
    <w:rsid w:val="005C150C"/>
    <w:rsid w:val="005C1D13"/>
    <w:rsid w:val="005C1F05"/>
    <w:rsid w:val="005C1FAA"/>
    <w:rsid w:val="005C2106"/>
    <w:rsid w:val="005C2365"/>
    <w:rsid w:val="005C2710"/>
    <w:rsid w:val="005C2B19"/>
    <w:rsid w:val="005C2BA6"/>
    <w:rsid w:val="005C2C2D"/>
    <w:rsid w:val="005C31E9"/>
    <w:rsid w:val="005C326F"/>
    <w:rsid w:val="005C3688"/>
    <w:rsid w:val="005C379C"/>
    <w:rsid w:val="005C3A18"/>
    <w:rsid w:val="005C3D33"/>
    <w:rsid w:val="005C3F54"/>
    <w:rsid w:val="005C4497"/>
    <w:rsid w:val="005C490D"/>
    <w:rsid w:val="005C5145"/>
    <w:rsid w:val="005C52D4"/>
    <w:rsid w:val="005C535D"/>
    <w:rsid w:val="005C55FC"/>
    <w:rsid w:val="005C56DD"/>
    <w:rsid w:val="005C56F8"/>
    <w:rsid w:val="005C5BC8"/>
    <w:rsid w:val="005C5DB8"/>
    <w:rsid w:val="005C6048"/>
    <w:rsid w:val="005C607C"/>
    <w:rsid w:val="005C6098"/>
    <w:rsid w:val="005C6371"/>
    <w:rsid w:val="005C651D"/>
    <w:rsid w:val="005C6AE9"/>
    <w:rsid w:val="005C6B3D"/>
    <w:rsid w:val="005C6B54"/>
    <w:rsid w:val="005C6FAE"/>
    <w:rsid w:val="005C7161"/>
    <w:rsid w:val="005C71FB"/>
    <w:rsid w:val="005C72DC"/>
    <w:rsid w:val="005C79A6"/>
    <w:rsid w:val="005C7C11"/>
    <w:rsid w:val="005C7D07"/>
    <w:rsid w:val="005D012E"/>
    <w:rsid w:val="005D036D"/>
    <w:rsid w:val="005D0594"/>
    <w:rsid w:val="005D067B"/>
    <w:rsid w:val="005D0980"/>
    <w:rsid w:val="005D0A14"/>
    <w:rsid w:val="005D0C09"/>
    <w:rsid w:val="005D1388"/>
    <w:rsid w:val="005D13EE"/>
    <w:rsid w:val="005D1451"/>
    <w:rsid w:val="005D18C8"/>
    <w:rsid w:val="005D19D0"/>
    <w:rsid w:val="005D1B7A"/>
    <w:rsid w:val="005D27E8"/>
    <w:rsid w:val="005D2C13"/>
    <w:rsid w:val="005D2CE4"/>
    <w:rsid w:val="005D33B5"/>
    <w:rsid w:val="005D346F"/>
    <w:rsid w:val="005D367F"/>
    <w:rsid w:val="005D381C"/>
    <w:rsid w:val="005D3E57"/>
    <w:rsid w:val="005D3F32"/>
    <w:rsid w:val="005D403F"/>
    <w:rsid w:val="005D4320"/>
    <w:rsid w:val="005D44E5"/>
    <w:rsid w:val="005D44EE"/>
    <w:rsid w:val="005D4A68"/>
    <w:rsid w:val="005D4EAA"/>
    <w:rsid w:val="005D5167"/>
    <w:rsid w:val="005D5260"/>
    <w:rsid w:val="005D543F"/>
    <w:rsid w:val="005D5440"/>
    <w:rsid w:val="005D55A5"/>
    <w:rsid w:val="005D55C5"/>
    <w:rsid w:val="005D56B6"/>
    <w:rsid w:val="005D5814"/>
    <w:rsid w:val="005D5848"/>
    <w:rsid w:val="005D5B92"/>
    <w:rsid w:val="005D5C1C"/>
    <w:rsid w:val="005D5E52"/>
    <w:rsid w:val="005D5F90"/>
    <w:rsid w:val="005D6015"/>
    <w:rsid w:val="005D6276"/>
    <w:rsid w:val="005D62EA"/>
    <w:rsid w:val="005D65BE"/>
    <w:rsid w:val="005D6D9B"/>
    <w:rsid w:val="005D6F2C"/>
    <w:rsid w:val="005D6FA6"/>
    <w:rsid w:val="005D711C"/>
    <w:rsid w:val="005D741D"/>
    <w:rsid w:val="005D754F"/>
    <w:rsid w:val="005D775A"/>
    <w:rsid w:val="005D7AFA"/>
    <w:rsid w:val="005D7B1C"/>
    <w:rsid w:val="005D7D4F"/>
    <w:rsid w:val="005D7D97"/>
    <w:rsid w:val="005D7EDA"/>
    <w:rsid w:val="005E034F"/>
    <w:rsid w:val="005E0447"/>
    <w:rsid w:val="005E078D"/>
    <w:rsid w:val="005E096D"/>
    <w:rsid w:val="005E09A3"/>
    <w:rsid w:val="005E09F0"/>
    <w:rsid w:val="005E0C94"/>
    <w:rsid w:val="005E17A7"/>
    <w:rsid w:val="005E181F"/>
    <w:rsid w:val="005E18A4"/>
    <w:rsid w:val="005E1C72"/>
    <w:rsid w:val="005E1D99"/>
    <w:rsid w:val="005E1DB0"/>
    <w:rsid w:val="005E1DC9"/>
    <w:rsid w:val="005E1DDF"/>
    <w:rsid w:val="005E1DF3"/>
    <w:rsid w:val="005E1FDE"/>
    <w:rsid w:val="005E235C"/>
    <w:rsid w:val="005E23AF"/>
    <w:rsid w:val="005E25E9"/>
    <w:rsid w:val="005E2709"/>
    <w:rsid w:val="005E27E3"/>
    <w:rsid w:val="005E2F35"/>
    <w:rsid w:val="005E3169"/>
    <w:rsid w:val="005E32DA"/>
    <w:rsid w:val="005E3A3F"/>
    <w:rsid w:val="005E3ADA"/>
    <w:rsid w:val="005E3C35"/>
    <w:rsid w:val="005E3C73"/>
    <w:rsid w:val="005E3CFF"/>
    <w:rsid w:val="005E4084"/>
    <w:rsid w:val="005E40A0"/>
    <w:rsid w:val="005E40ED"/>
    <w:rsid w:val="005E4363"/>
    <w:rsid w:val="005E4392"/>
    <w:rsid w:val="005E449B"/>
    <w:rsid w:val="005E4635"/>
    <w:rsid w:val="005E492C"/>
    <w:rsid w:val="005E49C8"/>
    <w:rsid w:val="005E4C31"/>
    <w:rsid w:val="005E4D74"/>
    <w:rsid w:val="005E4E30"/>
    <w:rsid w:val="005E4EC3"/>
    <w:rsid w:val="005E4F7E"/>
    <w:rsid w:val="005E537D"/>
    <w:rsid w:val="005E54AA"/>
    <w:rsid w:val="005E55FD"/>
    <w:rsid w:val="005E566C"/>
    <w:rsid w:val="005E572A"/>
    <w:rsid w:val="005E5808"/>
    <w:rsid w:val="005E5B5F"/>
    <w:rsid w:val="005E5BBB"/>
    <w:rsid w:val="005E5BD1"/>
    <w:rsid w:val="005E5C04"/>
    <w:rsid w:val="005E5DCA"/>
    <w:rsid w:val="005E5E74"/>
    <w:rsid w:val="005E619C"/>
    <w:rsid w:val="005E6680"/>
    <w:rsid w:val="005E6726"/>
    <w:rsid w:val="005E688E"/>
    <w:rsid w:val="005E6EA1"/>
    <w:rsid w:val="005E7060"/>
    <w:rsid w:val="005E71CF"/>
    <w:rsid w:val="005E72ED"/>
    <w:rsid w:val="005E74A1"/>
    <w:rsid w:val="005E752B"/>
    <w:rsid w:val="005E754F"/>
    <w:rsid w:val="005E7658"/>
    <w:rsid w:val="005E765F"/>
    <w:rsid w:val="005E7719"/>
    <w:rsid w:val="005E7768"/>
    <w:rsid w:val="005E776A"/>
    <w:rsid w:val="005E792A"/>
    <w:rsid w:val="005E7DAB"/>
    <w:rsid w:val="005E7EC6"/>
    <w:rsid w:val="005F0524"/>
    <w:rsid w:val="005F0604"/>
    <w:rsid w:val="005F0750"/>
    <w:rsid w:val="005F0873"/>
    <w:rsid w:val="005F0CFF"/>
    <w:rsid w:val="005F0D1C"/>
    <w:rsid w:val="005F0E42"/>
    <w:rsid w:val="005F10BC"/>
    <w:rsid w:val="005F1195"/>
    <w:rsid w:val="005F135C"/>
    <w:rsid w:val="005F1882"/>
    <w:rsid w:val="005F1B09"/>
    <w:rsid w:val="005F1BA4"/>
    <w:rsid w:val="005F1D59"/>
    <w:rsid w:val="005F1EF9"/>
    <w:rsid w:val="005F211E"/>
    <w:rsid w:val="005F2125"/>
    <w:rsid w:val="005F2207"/>
    <w:rsid w:val="005F258E"/>
    <w:rsid w:val="005F25C5"/>
    <w:rsid w:val="005F2977"/>
    <w:rsid w:val="005F2A12"/>
    <w:rsid w:val="005F2A32"/>
    <w:rsid w:val="005F2A51"/>
    <w:rsid w:val="005F2B65"/>
    <w:rsid w:val="005F36C2"/>
    <w:rsid w:val="005F44B1"/>
    <w:rsid w:val="005F457E"/>
    <w:rsid w:val="005F4744"/>
    <w:rsid w:val="005F4834"/>
    <w:rsid w:val="005F4CCF"/>
    <w:rsid w:val="005F4E77"/>
    <w:rsid w:val="005F5086"/>
    <w:rsid w:val="005F5155"/>
    <w:rsid w:val="005F519C"/>
    <w:rsid w:val="005F56D4"/>
    <w:rsid w:val="005F5822"/>
    <w:rsid w:val="005F594D"/>
    <w:rsid w:val="005F5BF4"/>
    <w:rsid w:val="005F5C98"/>
    <w:rsid w:val="005F5D98"/>
    <w:rsid w:val="005F5FD6"/>
    <w:rsid w:val="005F603B"/>
    <w:rsid w:val="005F64ED"/>
    <w:rsid w:val="005F653E"/>
    <w:rsid w:val="005F67C5"/>
    <w:rsid w:val="005F6A02"/>
    <w:rsid w:val="005F6ACC"/>
    <w:rsid w:val="005F6F1C"/>
    <w:rsid w:val="005F7629"/>
    <w:rsid w:val="005F7880"/>
    <w:rsid w:val="005F7999"/>
    <w:rsid w:val="005F79C5"/>
    <w:rsid w:val="005F7A2E"/>
    <w:rsid w:val="005F7B7C"/>
    <w:rsid w:val="005F7C2D"/>
    <w:rsid w:val="005F7D57"/>
    <w:rsid w:val="00600023"/>
    <w:rsid w:val="0060048E"/>
    <w:rsid w:val="00600848"/>
    <w:rsid w:val="0060093E"/>
    <w:rsid w:val="00600ADE"/>
    <w:rsid w:val="00600C72"/>
    <w:rsid w:val="00600CEA"/>
    <w:rsid w:val="00600D67"/>
    <w:rsid w:val="006013D1"/>
    <w:rsid w:val="0060201D"/>
    <w:rsid w:val="0060226C"/>
    <w:rsid w:val="006022C3"/>
    <w:rsid w:val="0060248F"/>
    <w:rsid w:val="00602A13"/>
    <w:rsid w:val="00602B58"/>
    <w:rsid w:val="00602B8C"/>
    <w:rsid w:val="00602C9A"/>
    <w:rsid w:val="00602DA9"/>
    <w:rsid w:val="006033AF"/>
    <w:rsid w:val="00603503"/>
    <w:rsid w:val="00603A41"/>
    <w:rsid w:val="00603DE6"/>
    <w:rsid w:val="0060464D"/>
    <w:rsid w:val="0060467B"/>
    <w:rsid w:val="00604844"/>
    <w:rsid w:val="006049E6"/>
    <w:rsid w:val="00604A23"/>
    <w:rsid w:val="00604B11"/>
    <w:rsid w:val="00604F5A"/>
    <w:rsid w:val="00604FB7"/>
    <w:rsid w:val="00604FFA"/>
    <w:rsid w:val="0060539A"/>
    <w:rsid w:val="0060572F"/>
    <w:rsid w:val="0060577F"/>
    <w:rsid w:val="00605ABC"/>
    <w:rsid w:val="00605D4B"/>
    <w:rsid w:val="00605E04"/>
    <w:rsid w:val="00606072"/>
    <w:rsid w:val="00606675"/>
    <w:rsid w:val="00606831"/>
    <w:rsid w:val="0060687A"/>
    <w:rsid w:val="006069CA"/>
    <w:rsid w:val="00606A55"/>
    <w:rsid w:val="00606A7A"/>
    <w:rsid w:val="00606D4F"/>
    <w:rsid w:val="00606E9B"/>
    <w:rsid w:val="00606FD9"/>
    <w:rsid w:val="00607254"/>
    <w:rsid w:val="0060750A"/>
    <w:rsid w:val="006076F8"/>
    <w:rsid w:val="00607977"/>
    <w:rsid w:val="00607992"/>
    <w:rsid w:val="00607E96"/>
    <w:rsid w:val="00607EDF"/>
    <w:rsid w:val="00607F3C"/>
    <w:rsid w:val="00610033"/>
    <w:rsid w:val="006101A8"/>
    <w:rsid w:val="0061024C"/>
    <w:rsid w:val="006102C4"/>
    <w:rsid w:val="00610434"/>
    <w:rsid w:val="0061069A"/>
    <w:rsid w:val="006107ED"/>
    <w:rsid w:val="00610867"/>
    <w:rsid w:val="00610983"/>
    <w:rsid w:val="00610A83"/>
    <w:rsid w:val="00610AB0"/>
    <w:rsid w:val="00610C7A"/>
    <w:rsid w:val="00610D68"/>
    <w:rsid w:val="0061117C"/>
    <w:rsid w:val="006111B8"/>
    <w:rsid w:val="00611696"/>
    <w:rsid w:val="006116EB"/>
    <w:rsid w:val="00611955"/>
    <w:rsid w:val="006119D2"/>
    <w:rsid w:val="00611E3B"/>
    <w:rsid w:val="00612101"/>
    <w:rsid w:val="0061223E"/>
    <w:rsid w:val="006127D2"/>
    <w:rsid w:val="006127D7"/>
    <w:rsid w:val="00612842"/>
    <w:rsid w:val="00612B31"/>
    <w:rsid w:val="00612E7A"/>
    <w:rsid w:val="00612F63"/>
    <w:rsid w:val="006132D6"/>
    <w:rsid w:val="006134DC"/>
    <w:rsid w:val="00613771"/>
    <w:rsid w:val="00613957"/>
    <w:rsid w:val="00613B06"/>
    <w:rsid w:val="00613B4D"/>
    <w:rsid w:val="00613E00"/>
    <w:rsid w:val="00613E91"/>
    <w:rsid w:val="00613FC4"/>
    <w:rsid w:val="006147AC"/>
    <w:rsid w:val="006147D3"/>
    <w:rsid w:val="00614AB1"/>
    <w:rsid w:val="00614BB4"/>
    <w:rsid w:val="00614D91"/>
    <w:rsid w:val="00614E6E"/>
    <w:rsid w:val="00614F82"/>
    <w:rsid w:val="00614F98"/>
    <w:rsid w:val="0061518A"/>
    <w:rsid w:val="0061518D"/>
    <w:rsid w:val="006151A9"/>
    <w:rsid w:val="00615449"/>
    <w:rsid w:val="00615783"/>
    <w:rsid w:val="006159A3"/>
    <w:rsid w:val="00615AB0"/>
    <w:rsid w:val="00616019"/>
    <w:rsid w:val="00616064"/>
    <w:rsid w:val="006161D3"/>
    <w:rsid w:val="006164E3"/>
    <w:rsid w:val="00616586"/>
    <w:rsid w:val="006166A4"/>
    <w:rsid w:val="006167AC"/>
    <w:rsid w:val="006167AD"/>
    <w:rsid w:val="00616EE3"/>
    <w:rsid w:val="00616F08"/>
    <w:rsid w:val="0061721F"/>
    <w:rsid w:val="00617401"/>
    <w:rsid w:val="00617E20"/>
    <w:rsid w:val="006203C1"/>
    <w:rsid w:val="00620541"/>
    <w:rsid w:val="006210AD"/>
    <w:rsid w:val="006211BF"/>
    <w:rsid w:val="006211FF"/>
    <w:rsid w:val="0062124F"/>
    <w:rsid w:val="00621855"/>
    <w:rsid w:val="00621F99"/>
    <w:rsid w:val="006220C0"/>
    <w:rsid w:val="006221C0"/>
    <w:rsid w:val="0062228F"/>
    <w:rsid w:val="006226EA"/>
    <w:rsid w:val="00622943"/>
    <w:rsid w:val="00622E4C"/>
    <w:rsid w:val="00622F43"/>
    <w:rsid w:val="00622FD6"/>
    <w:rsid w:val="006233DC"/>
    <w:rsid w:val="0062347C"/>
    <w:rsid w:val="0062369A"/>
    <w:rsid w:val="0062380F"/>
    <w:rsid w:val="00623AD5"/>
    <w:rsid w:val="00623BBC"/>
    <w:rsid w:val="00623F82"/>
    <w:rsid w:val="00624C86"/>
    <w:rsid w:val="00624CE0"/>
    <w:rsid w:val="00624D1C"/>
    <w:rsid w:val="00624E57"/>
    <w:rsid w:val="006251DD"/>
    <w:rsid w:val="00625F95"/>
    <w:rsid w:val="006260CC"/>
    <w:rsid w:val="00626355"/>
    <w:rsid w:val="006264EB"/>
    <w:rsid w:val="006269B1"/>
    <w:rsid w:val="00626CAC"/>
    <w:rsid w:val="00626DB4"/>
    <w:rsid w:val="00626E0B"/>
    <w:rsid w:val="0062710C"/>
    <w:rsid w:val="00627170"/>
    <w:rsid w:val="00627261"/>
    <w:rsid w:val="006274AA"/>
    <w:rsid w:val="00627685"/>
    <w:rsid w:val="00627701"/>
    <w:rsid w:val="00627C67"/>
    <w:rsid w:val="00627F3F"/>
    <w:rsid w:val="00630082"/>
    <w:rsid w:val="00630349"/>
    <w:rsid w:val="006304EC"/>
    <w:rsid w:val="0063052D"/>
    <w:rsid w:val="00630657"/>
    <w:rsid w:val="00630A5D"/>
    <w:rsid w:val="00630BFA"/>
    <w:rsid w:val="00630CC7"/>
    <w:rsid w:val="00630EE6"/>
    <w:rsid w:val="00630F41"/>
    <w:rsid w:val="00631000"/>
    <w:rsid w:val="00631100"/>
    <w:rsid w:val="00631370"/>
    <w:rsid w:val="00631659"/>
    <w:rsid w:val="00631C7B"/>
    <w:rsid w:val="00631C9A"/>
    <w:rsid w:val="0063232D"/>
    <w:rsid w:val="00632455"/>
    <w:rsid w:val="00632507"/>
    <w:rsid w:val="0063297A"/>
    <w:rsid w:val="00632AE5"/>
    <w:rsid w:val="00632B4A"/>
    <w:rsid w:val="00632C0A"/>
    <w:rsid w:val="00632DCB"/>
    <w:rsid w:val="006331CC"/>
    <w:rsid w:val="006331F3"/>
    <w:rsid w:val="0063345C"/>
    <w:rsid w:val="006337FF"/>
    <w:rsid w:val="00633DA3"/>
    <w:rsid w:val="006343F9"/>
    <w:rsid w:val="00634E57"/>
    <w:rsid w:val="006353C8"/>
    <w:rsid w:val="0063544E"/>
    <w:rsid w:val="00635676"/>
    <w:rsid w:val="006357A5"/>
    <w:rsid w:val="006357F3"/>
    <w:rsid w:val="00635861"/>
    <w:rsid w:val="006358B4"/>
    <w:rsid w:val="006359A2"/>
    <w:rsid w:val="00635A7E"/>
    <w:rsid w:val="00635ADF"/>
    <w:rsid w:val="00635C6F"/>
    <w:rsid w:val="00635C94"/>
    <w:rsid w:val="006360F7"/>
    <w:rsid w:val="006361EC"/>
    <w:rsid w:val="00636202"/>
    <w:rsid w:val="006362D9"/>
    <w:rsid w:val="006362DE"/>
    <w:rsid w:val="00636350"/>
    <w:rsid w:val="00636560"/>
    <w:rsid w:val="006367CB"/>
    <w:rsid w:val="0063691B"/>
    <w:rsid w:val="00636A95"/>
    <w:rsid w:val="00636DE0"/>
    <w:rsid w:val="00636FD2"/>
    <w:rsid w:val="0063725A"/>
    <w:rsid w:val="0063749B"/>
    <w:rsid w:val="006374A7"/>
    <w:rsid w:val="0063765B"/>
    <w:rsid w:val="00637915"/>
    <w:rsid w:val="00637A7C"/>
    <w:rsid w:val="00637CC6"/>
    <w:rsid w:val="00637D6D"/>
    <w:rsid w:val="00637E9A"/>
    <w:rsid w:val="0064020B"/>
    <w:rsid w:val="00640359"/>
    <w:rsid w:val="0064072E"/>
    <w:rsid w:val="00640B7C"/>
    <w:rsid w:val="00640C04"/>
    <w:rsid w:val="00640CFF"/>
    <w:rsid w:val="0064140E"/>
    <w:rsid w:val="0064141A"/>
    <w:rsid w:val="00641A43"/>
    <w:rsid w:val="0064209C"/>
    <w:rsid w:val="006420DB"/>
    <w:rsid w:val="00642240"/>
    <w:rsid w:val="0064253F"/>
    <w:rsid w:val="00642CFA"/>
    <w:rsid w:val="00642D13"/>
    <w:rsid w:val="0064307E"/>
    <w:rsid w:val="0064351B"/>
    <w:rsid w:val="00643791"/>
    <w:rsid w:val="00643928"/>
    <w:rsid w:val="00644244"/>
    <w:rsid w:val="0064448A"/>
    <w:rsid w:val="006448FE"/>
    <w:rsid w:val="00644D23"/>
    <w:rsid w:val="00644FD3"/>
    <w:rsid w:val="00645B48"/>
    <w:rsid w:val="00645C48"/>
    <w:rsid w:val="00645DBF"/>
    <w:rsid w:val="00646172"/>
    <w:rsid w:val="0064649B"/>
    <w:rsid w:val="0064669C"/>
    <w:rsid w:val="0064693B"/>
    <w:rsid w:val="006469DD"/>
    <w:rsid w:val="006469FA"/>
    <w:rsid w:val="00646AA5"/>
    <w:rsid w:val="00646B14"/>
    <w:rsid w:val="00646CF4"/>
    <w:rsid w:val="00646D23"/>
    <w:rsid w:val="00646F2A"/>
    <w:rsid w:val="0064711E"/>
    <w:rsid w:val="00647523"/>
    <w:rsid w:val="0064759B"/>
    <w:rsid w:val="006475DC"/>
    <w:rsid w:val="00647A79"/>
    <w:rsid w:val="0065028C"/>
    <w:rsid w:val="00650386"/>
    <w:rsid w:val="0065084A"/>
    <w:rsid w:val="00650A3F"/>
    <w:rsid w:val="00650B64"/>
    <w:rsid w:val="00650C3D"/>
    <w:rsid w:val="00650C4C"/>
    <w:rsid w:val="00650E39"/>
    <w:rsid w:val="00650F44"/>
    <w:rsid w:val="00651118"/>
    <w:rsid w:val="006512D5"/>
    <w:rsid w:val="00651610"/>
    <w:rsid w:val="00651875"/>
    <w:rsid w:val="006518EF"/>
    <w:rsid w:val="00651EA5"/>
    <w:rsid w:val="006520DA"/>
    <w:rsid w:val="006520F5"/>
    <w:rsid w:val="00652277"/>
    <w:rsid w:val="00652334"/>
    <w:rsid w:val="006529AD"/>
    <w:rsid w:val="00652B39"/>
    <w:rsid w:val="00652C6C"/>
    <w:rsid w:val="00653290"/>
    <w:rsid w:val="006532E7"/>
    <w:rsid w:val="00653446"/>
    <w:rsid w:val="00653496"/>
    <w:rsid w:val="00653559"/>
    <w:rsid w:val="00653654"/>
    <w:rsid w:val="0065379E"/>
    <w:rsid w:val="00653EE9"/>
    <w:rsid w:val="00654913"/>
    <w:rsid w:val="00654BA3"/>
    <w:rsid w:val="00654C07"/>
    <w:rsid w:val="00654E5C"/>
    <w:rsid w:val="00655003"/>
    <w:rsid w:val="006555CD"/>
    <w:rsid w:val="0065589A"/>
    <w:rsid w:val="00655AC4"/>
    <w:rsid w:val="00655BC2"/>
    <w:rsid w:val="00655E6A"/>
    <w:rsid w:val="00655F78"/>
    <w:rsid w:val="0065610D"/>
    <w:rsid w:val="0065615F"/>
    <w:rsid w:val="0065630E"/>
    <w:rsid w:val="006567D5"/>
    <w:rsid w:val="006568AD"/>
    <w:rsid w:val="00656912"/>
    <w:rsid w:val="006569C6"/>
    <w:rsid w:val="00656C75"/>
    <w:rsid w:val="00656E1B"/>
    <w:rsid w:val="00656E8A"/>
    <w:rsid w:val="00657013"/>
    <w:rsid w:val="0065719C"/>
    <w:rsid w:val="006572BC"/>
    <w:rsid w:val="006574AC"/>
    <w:rsid w:val="006575A0"/>
    <w:rsid w:val="00657B03"/>
    <w:rsid w:val="00657BD5"/>
    <w:rsid w:val="00657D1C"/>
    <w:rsid w:val="00657FBB"/>
    <w:rsid w:val="006604FC"/>
    <w:rsid w:val="00660626"/>
    <w:rsid w:val="006608E7"/>
    <w:rsid w:val="006608EA"/>
    <w:rsid w:val="0066097B"/>
    <w:rsid w:val="00660A0D"/>
    <w:rsid w:val="00660E54"/>
    <w:rsid w:val="00661075"/>
    <w:rsid w:val="006610CA"/>
    <w:rsid w:val="00661647"/>
    <w:rsid w:val="00661D6B"/>
    <w:rsid w:val="00661ED8"/>
    <w:rsid w:val="00662319"/>
    <w:rsid w:val="00662879"/>
    <w:rsid w:val="00662921"/>
    <w:rsid w:val="00662D6F"/>
    <w:rsid w:val="00662E26"/>
    <w:rsid w:val="00662FAE"/>
    <w:rsid w:val="006631D0"/>
    <w:rsid w:val="00663236"/>
    <w:rsid w:val="006632A2"/>
    <w:rsid w:val="00663A77"/>
    <w:rsid w:val="00663BF2"/>
    <w:rsid w:val="006641EF"/>
    <w:rsid w:val="00664395"/>
    <w:rsid w:val="0066439A"/>
    <w:rsid w:val="0066449B"/>
    <w:rsid w:val="006644AA"/>
    <w:rsid w:val="006644B7"/>
    <w:rsid w:val="00664558"/>
    <w:rsid w:val="006645A5"/>
    <w:rsid w:val="006645E6"/>
    <w:rsid w:val="00664807"/>
    <w:rsid w:val="00664EA3"/>
    <w:rsid w:val="006652B3"/>
    <w:rsid w:val="00665336"/>
    <w:rsid w:val="006656AD"/>
    <w:rsid w:val="00665A80"/>
    <w:rsid w:val="00665C1F"/>
    <w:rsid w:val="00665D37"/>
    <w:rsid w:val="00665D7F"/>
    <w:rsid w:val="006662CC"/>
    <w:rsid w:val="00666590"/>
    <w:rsid w:val="006668B5"/>
    <w:rsid w:val="00666925"/>
    <w:rsid w:val="00666A0D"/>
    <w:rsid w:val="006677B1"/>
    <w:rsid w:val="0066796F"/>
    <w:rsid w:val="00667D5F"/>
    <w:rsid w:val="00667F73"/>
    <w:rsid w:val="006702BA"/>
    <w:rsid w:val="00670301"/>
    <w:rsid w:val="0067040E"/>
    <w:rsid w:val="00670449"/>
    <w:rsid w:val="00670832"/>
    <w:rsid w:val="0067087A"/>
    <w:rsid w:val="006708BF"/>
    <w:rsid w:val="00670A01"/>
    <w:rsid w:val="00670C80"/>
    <w:rsid w:val="006713C7"/>
    <w:rsid w:val="006718CF"/>
    <w:rsid w:val="00671A08"/>
    <w:rsid w:val="00671C1D"/>
    <w:rsid w:val="00671D4A"/>
    <w:rsid w:val="00672202"/>
    <w:rsid w:val="00672427"/>
    <w:rsid w:val="006725F0"/>
    <w:rsid w:val="0067283B"/>
    <w:rsid w:val="00672E0C"/>
    <w:rsid w:val="0067331F"/>
    <w:rsid w:val="0067342C"/>
    <w:rsid w:val="00673468"/>
    <w:rsid w:val="006734A8"/>
    <w:rsid w:val="0067353D"/>
    <w:rsid w:val="00673574"/>
    <w:rsid w:val="006735B2"/>
    <w:rsid w:val="00673C54"/>
    <w:rsid w:val="00673C60"/>
    <w:rsid w:val="00674157"/>
    <w:rsid w:val="00674212"/>
    <w:rsid w:val="0067429F"/>
    <w:rsid w:val="00674333"/>
    <w:rsid w:val="00674390"/>
    <w:rsid w:val="006743AE"/>
    <w:rsid w:val="006744A7"/>
    <w:rsid w:val="006747C7"/>
    <w:rsid w:val="006748E4"/>
    <w:rsid w:val="00674A8A"/>
    <w:rsid w:val="00674E41"/>
    <w:rsid w:val="006757F7"/>
    <w:rsid w:val="00675A76"/>
    <w:rsid w:val="00675C70"/>
    <w:rsid w:val="0067604A"/>
    <w:rsid w:val="0067668C"/>
    <w:rsid w:val="006766AC"/>
    <w:rsid w:val="0067694B"/>
    <w:rsid w:val="00676A60"/>
    <w:rsid w:val="00676C52"/>
    <w:rsid w:val="00676C86"/>
    <w:rsid w:val="00676DFD"/>
    <w:rsid w:val="00676EA7"/>
    <w:rsid w:val="00677534"/>
    <w:rsid w:val="0067760C"/>
    <w:rsid w:val="00677AE3"/>
    <w:rsid w:val="00677C17"/>
    <w:rsid w:val="00677DA4"/>
    <w:rsid w:val="00677E21"/>
    <w:rsid w:val="00677F93"/>
    <w:rsid w:val="00677FB2"/>
    <w:rsid w:val="00680050"/>
    <w:rsid w:val="0068013F"/>
    <w:rsid w:val="006803E1"/>
    <w:rsid w:val="00680611"/>
    <w:rsid w:val="00680BCD"/>
    <w:rsid w:val="00680E39"/>
    <w:rsid w:val="00680FDC"/>
    <w:rsid w:val="0068133D"/>
    <w:rsid w:val="006815AF"/>
    <w:rsid w:val="006816BE"/>
    <w:rsid w:val="0068181C"/>
    <w:rsid w:val="0068187E"/>
    <w:rsid w:val="006819B7"/>
    <w:rsid w:val="00681B4F"/>
    <w:rsid w:val="00681FC1"/>
    <w:rsid w:val="0068211E"/>
    <w:rsid w:val="00682134"/>
    <w:rsid w:val="0068273C"/>
    <w:rsid w:val="006827D0"/>
    <w:rsid w:val="006827D2"/>
    <w:rsid w:val="00682BD7"/>
    <w:rsid w:val="00682E33"/>
    <w:rsid w:val="00682EBB"/>
    <w:rsid w:val="00683026"/>
    <w:rsid w:val="00683129"/>
    <w:rsid w:val="0068315C"/>
    <w:rsid w:val="006832F7"/>
    <w:rsid w:val="0068370E"/>
    <w:rsid w:val="00683864"/>
    <w:rsid w:val="006838C2"/>
    <w:rsid w:val="006838D6"/>
    <w:rsid w:val="00683935"/>
    <w:rsid w:val="00683E0E"/>
    <w:rsid w:val="00683E1B"/>
    <w:rsid w:val="006842EB"/>
    <w:rsid w:val="00684436"/>
    <w:rsid w:val="0068456C"/>
    <w:rsid w:val="00684623"/>
    <w:rsid w:val="006846C8"/>
    <w:rsid w:val="006847B5"/>
    <w:rsid w:val="00684880"/>
    <w:rsid w:val="00684919"/>
    <w:rsid w:val="00684D8F"/>
    <w:rsid w:val="00684F59"/>
    <w:rsid w:val="00685460"/>
    <w:rsid w:val="00685913"/>
    <w:rsid w:val="00685AF5"/>
    <w:rsid w:val="00685B0D"/>
    <w:rsid w:val="00685CF1"/>
    <w:rsid w:val="00686097"/>
    <w:rsid w:val="00686162"/>
    <w:rsid w:val="006862CC"/>
    <w:rsid w:val="00686826"/>
    <w:rsid w:val="00686912"/>
    <w:rsid w:val="00686DF8"/>
    <w:rsid w:val="00686EE1"/>
    <w:rsid w:val="00687297"/>
    <w:rsid w:val="0068764E"/>
    <w:rsid w:val="0068779F"/>
    <w:rsid w:val="00687ADB"/>
    <w:rsid w:val="0069091C"/>
    <w:rsid w:val="0069091F"/>
    <w:rsid w:val="00690B25"/>
    <w:rsid w:val="006913C5"/>
    <w:rsid w:val="0069161D"/>
    <w:rsid w:val="006919B2"/>
    <w:rsid w:val="0069207E"/>
    <w:rsid w:val="0069260A"/>
    <w:rsid w:val="006927D0"/>
    <w:rsid w:val="006928EF"/>
    <w:rsid w:val="00692FAB"/>
    <w:rsid w:val="00693133"/>
    <w:rsid w:val="0069322B"/>
    <w:rsid w:val="00693371"/>
    <w:rsid w:val="006933D2"/>
    <w:rsid w:val="0069387B"/>
    <w:rsid w:val="00693F84"/>
    <w:rsid w:val="00694138"/>
    <w:rsid w:val="0069417A"/>
    <w:rsid w:val="006942B9"/>
    <w:rsid w:val="0069462A"/>
    <w:rsid w:val="0069466D"/>
    <w:rsid w:val="006948A9"/>
    <w:rsid w:val="00694C6F"/>
    <w:rsid w:val="0069585F"/>
    <w:rsid w:val="00695875"/>
    <w:rsid w:val="0069596B"/>
    <w:rsid w:val="00695EEE"/>
    <w:rsid w:val="00695EF8"/>
    <w:rsid w:val="006960BA"/>
    <w:rsid w:val="00696558"/>
    <w:rsid w:val="00696802"/>
    <w:rsid w:val="00696B6C"/>
    <w:rsid w:val="00696C29"/>
    <w:rsid w:val="00696E6C"/>
    <w:rsid w:val="00696EEB"/>
    <w:rsid w:val="00697085"/>
    <w:rsid w:val="00697240"/>
    <w:rsid w:val="0069742B"/>
    <w:rsid w:val="006978FF"/>
    <w:rsid w:val="00697B9C"/>
    <w:rsid w:val="00697F08"/>
    <w:rsid w:val="006A04F8"/>
    <w:rsid w:val="006A08DC"/>
    <w:rsid w:val="006A0D90"/>
    <w:rsid w:val="006A0E22"/>
    <w:rsid w:val="006A1132"/>
    <w:rsid w:val="006A148B"/>
    <w:rsid w:val="006A1566"/>
    <w:rsid w:val="006A16BB"/>
    <w:rsid w:val="006A1A25"/>
    <w:rsid w:val="006A1D00"/>
    <w:rsid w:val="006A1EA6"/>
    <w:rsid w:val="006A1EE4"/>
    <w:rsid w:val="006A21AA"/>
    <w:rsid w:val="006A27EA"/>
    <w:rsid w:val="006A2919"/>
    <w:rsid w:val="006A2A8C"/>
    <w:rsid w:val="006A2ABC"/>
    <w:rsid w:val="006A2E72"/>
    <w:rsid w:val="006A2F1D"/>
    <w:rsid w:val="006A2F53"/>
    <w:rsid w:val="006A2FA7"/>
    <w:rsid w:val="006A303C"/>
    <w:rsid w:val="006A330F"/>
    <w:rsid w:val="006A346D"/>
    <w:rsid w:val="006A3722"/>
    <w:rsid w:val="006A3772"/>
    <w:rsid w:val="006A3975"/>
    <w:rsid w:val="006A3E84"/>
    <w:rsid w:val="006A4192"/>
    <w:rsid w:val="006A4712"/>
    <w:rsid w:val="006A4721"/>
    <w:rsid w:val="006A4C13"/>
    <w:rsid w:val="006A4DC2"/>
    <w:rsid w:val="006A51F7"/>
    <w:rsid w:val="006A530D"/>
    <w:rsid w:val="006A5542"/>
    <w:rsid w:val="006A5883"/>
    <w:rsid w:val="006A5B77"/>
    <w:rsid w:val="006A5F4E"/>
    <w:rsid w:val="006A5F65"/>
    <w:rsid w:val="006A6171"/>
    <w:rsid w:val="006A69DF"/>
    <w:rsid w:val="006A6A71"/>
    <w:rsid w:val="006A6BAB"/>
    <w:rsid w:val="006A6F64"/>
    <w:rsid w:val="006A7476"/>
    <w:rsid w:val="006A7496"/>
    <w:rsid w:val="006A75AC"/>
    <w:rsid w:val="006A7BED"/>
    <w:rsid w:val="006A7C39"/>
    <w:rsid w:val="006A7D43"/>
    <w:rsid w:val="006A7F16"/>
    <w:rsid w:val="006B004E"/>
    <w:rsid w:val="006B0170"/>
    <w:rsid w:val="006B0439"/>
    <w:rsid w:val="006B0440"/>
    <w:rsid w:val="006B0AB5"/>
    <w:rsid w:val="006B0B2C"/>
    <w:rsid w:val="006B1179"/>
    <w:rsid w:val="006B1853"/>
    <w:rsid w:val="006B1888"/>
    <w:rsid w:val="006B18DA"/>
    <w:rsid w:val="006B202D"/>
    <w:rsid w:val="006B2103"/>
    <w:rsid w:val="006B2230"/>
    <w:rsid w:val="006B24D5"/>
    <w:rsid w:val="006B2503"/>
    <w:rsid w:val="006B2660"/>
    <w:rsid w:val="006B2759"/>
    <w:rsid w:val="006B2929"/>
    <w:rsid w:val="006B2B52"/>
    <w:rsid w:val="006B2E79"/>
    <w:rsid w:val="006B2FA2"/>
    <w:rsid w:val="006B3050"/>
    <w:rsid w:val="006B3065"/>
    <w:rsid w:val="006B31B6"/>
    <w:rsid w:val="006B3250"/>
    <w:rsid w:val="006B33F4"/>
    <w:rsid w:val="006B3591"/>
    <w:rsid w:val="006B35DA"/>
    <w:rsid w:val="006B367E"/>
    <w:rsid w:val="006B3763"/>
    <w:rsid w:val="006B3840"/>
    <w:rsid w:val="006B3C01"/>
    <w:rsid w:val="006B3C5C"/>
    <w:rsid w:val="006B3DDE"/>
    <w:rsid w:val="006B3FED"/>
    <w:rsid w:val="006B409D"/>
    <w:rsid w:val="006B433E"/>
    <w:rsid w:val="006B43A7"/>
    <w:rsid w:val="006B44E2"/>
    <w:rsid w:val="006B46BD"/>
    <w:rsid w:val="006B494B"/>
    <w:rsid w:val="006B4C91"/>
    <w:rsid w:val="006B531A"/>
    <w:rsid w:val="006B54C9"/>
    <w:rsid w:val="006B54CD"/>
    <w:rsid w:val="006B5531"/>
    <w:rsid w:val="006B5786"/>
    <w:rsid w:val="006B5832"/>
    <w:rsid w:val="006B591F"/>
    <w:rsid w:val="006B5A4E"/>
    <w:rsid w:val="006B5A67"/>
    <w:rsid w:val="006B5BC1"/>
    <w:rsid w:val="006B5C62"/>
    <w:rsid w:val="006B5F3A"/>
    <w:rsid w:val="006B6414"/>
    <w:rsid w:val="006B652B"/>
    <w:rsid w:val="006B65E9"/>
    <w:rsid w:val="006B6622"/>
    <w:rsid w:val="006B6641"/>
    <w:rsid w:val="006B66A7"/>
    <w:rsid w:val="006B6EB0"/>
    <w:rsid w:val="006B6EDB"/>
    <w:rsid w:val="006B70E6"/>
    <w:rsid w:val="006B7136"/>
    <w:rsid w:val="006B7B25"/>
    <w:rsid w:val="006B7D23"/>
    <w:rsid w:val="006B7F3F"/>
    <w:rsid w:val="006C014B"/>
    <w:rsid w:val="006C0628"/>
    <w:rsid w:val="006C0CBF"/>
    <w:rsid w:val="006C0F50"/>
    <w:rsid w:val="006C12F3"/>
    <w:rsid w:val="006C15B8"/>
    <w:rsid w:val="006C17F3"/>
    <w:rsid w:val="006C198B"/>
    <w:rsid w:val="006C1B1B"/>
    <w:rsid w:val="006C1EEC"/>
    <w:rsid w:val="006C20E5"/>
    <w:rsid w:val="006C212A"/>
    <w:rsid w:val="006C2228"/>
    <w:rsid w:val="006C2633"/>
    <w:rsid w:val="006C290A"/>
    <w:rsid w:val="006C2ABD"/>
    <w:rsid w:val="006C2AE1"/>
    <w:rsid w:val="006C2BEF"/>
    <w:rsid w:val="006C2E8F"/>
    <w:rsid w:val="006C2ECD"/>
    <w:rsid w:val="006C30A2"/>
    <w:rsid w:val="006C323B"/>
    <w:rsid w:val="006C324D"/>
    <w:rsid w:val="006C32BA"/>
    <w:rsid w:val="006C3550"/>
    <w:rsid w:val="006C3563"/>
    <w:rsid w:val="006C37C4"/>
    <w:rsid w:val="006C3951"/>
    <w:rsid w:val="006C395B"/>
    <w:rsid w:val="006C39B6"/>
    <w:rsid w:val="006C3A45"/>
    <w:rsid w:val="006C3D64"/>
    <w:rsid w:val="006C406E"/>
    <w:rsid w:val="006C4512"/>
    <w:rsid w:val="006C4621"/>
    <w:rsid w:val="006C4762"/>
    <w:rsid w:val="006C4FFE"/>
    <w:rsid w:val="006C5055"/>
    <w:rsid w:val="006C535E"/>
    <w:rsid w:val="006C5514"/>
    <w:rsid w:val="006C560D"/>
    <w:rsid w:val="006C5BDA"/>
    <w:rsid w:val="006C5DBF"/>
    <w:rsid w:val="006C5F84"/>
    <w:rsid w:val="006C6614"/>
    <w:rsid w:val="006C662D"/>
    <w:rsid w:val="006C67AB"/>
    <w:rsid w:val="006C6981"/>
    <w:rsid w:val="006C698D"/>
    <w:rsid w:val="006C6BFE"/>
    <w:rsid w:val="006C6DAD"/>
    <w:rsid w:val="006C6EA9"/>
    <w:rsid w:val="006C6FFC"/>
    <w:rsid w:val="006C724C"/>
    <w:rsid w:val="006C72AC"/>
    <w:rsid w:val="006C7583"/>
    <w:rsid w:val="006C7687"/>
    <w:rsid w:val="006C76CB"/>
    <w:rsid w:val="006C7A12"/>
    <w:rsid w:val="006C7A37"/>
    <w:rsid w:val="006D00AE"/>
    <w:rsid w:val="006D016A"/>
    <w:rsid w:val="006D05FB"/>
    <w:rsid w:val="006D0894"/>
    <w:rsid w:val="006D0A8A"/>
    <w:rsid w:val="006D0C8E"/>
    <w:rsid w:val="006D11A5"/>
    <w:rsid w:val="006D13BC"/>
    <w:rsid w:val="006D1465"/>
    <w:rsid w:val="006D14B9"/>
    <w:rsid w:val="006D158D"/>
    <w:rsid w:val="006D1987"/>
    <w:rsid w:val="006D1ABE"/>
    <w:rsid w:val="006D1B7D"/>
    <w:rsid w:val="006D1C0C"/>
    <w:rsid w:val="006D1D08"/>
    <w:rsid w:val="006D22F8"/>
    <w:rsid w:val="006D24F6"/>
    <w:rsid w:val="006D2BD8"/>
    <w:rsid w:val="006D2CCD"/>
    <w:rsid w:val="006D2E41"/>
    <w:rsid w:val="006D3016"/>
    <w:rsid w:val="006D328F"/>
    <w:rsid w:val="006D35F5"/>
    <w:rsid w:val="006D3640"/>
    <w:rsid w:val="006D3767"/>
    <w:rsid w:val="006D3790"/>
    <w:rsid w:val="006D3D5C"/>
    <w:rsid w:val="006D3EAA"/>
    <w:rsid w:val="006D3F8A"/>
    <w:rsid w:val="006D3FEC"/>
    <w:rsid w:val="006D4043"/>
    <w:rsid w:val="006D413F"/>
    <w:rsid w:val="006D43F9"/>
    <w:rsid w:val="006D445B"/>
    <w:rsid w:val="006D4D48"/>
    <w:rsid w:val="006D4F09"/>
    <w:rsid w:val="006D527D"/>
    <w:rsid w:val="006D5678"/>
    <w:rsid w:val="006D58DF"/>
    <w:rsid w:val="006D5CA5"/>
    <w:rsid w:val="006D5CF3"/>
    <w:rsid w:val="006D5F59"/>
    <w:rsid w:val="006D5FFA"/>
    <w:rsid w:val="006D64C7"/>
    <w:rsid w:val="006D6888"/>
    <w:rsid w:val="006D6DE8"/>
    <w:rsid w:val="006D702B"/>
    <w:rsid w:val="006D717E"/>
    <w:rsid w:val="006D7360"/>
    <w:rsid w:val="006D7675"/>
    <w:rsid w:val="006D77B1"/>
    <w:rsid w:val="006D7892"/>
    <w:rsid w:val="006D7A77"/>
    <w:rsid w:val="006D7DBE"/>
    <w:rsid w:val="006D7EDB"/>
    <w:rsid w:val="006E0520"/>
    <w:rsid w:val="006E076F"/>
    <w:rsid w:val="006E084F"/>
    <w:rsid w:val="006E08E5"/>
    <w:rsid w:val="006E0A1D"/>
    <w:rsid w:val="006E0CA1"/>
    <w:rsid w:val="006E1113"/>
    <w:rsid w:val="006E1342"/>
    <w:rsid w:val="006E1419"/>
    <w:rsid w:val="006E16C9"/>
    <w:rsid w:val="006E184C"/>
    <w:rsid w:val="006E1A51"/>
    <w:rsid w:val="006E1F52"/>
    <w:rsid w:val="006E227C"/>
    <w:rsid w:val="006E2472"/>
    <w:rsid w:val="006E27DD"/>
    <w:rsid w:val="006E28A1"/>
    <w:rsid w:val="006E300F"/>
    <w:rsid w:val="006E3034"/>
    <w:rsid w:val="006E330C"/>
    <w:rsid w:val="006E330E"/>
    <w:rsid w:val="006E3C39"/>
    <w:rsid w:val="006E3D37"/>
    <w:rsid w:val="006E3D75"/>
    <w:rsid w:val="006E3E76"/>
    <w:rsid w:val="006E3EC4"/>
    <w:rsid w:val="006E3F00"/>
    <w:rsid w:val="006E40F8"/>
    <w:rsid w:val="006E425C"/>
    <w:rsid w:val="006E4457"/>
    <w:rsid w:val="006E48C4"/>
    <w:rsid w:val="006E4986"/>
    <w:rsid w:val="006E4A6E"/>
    <w:rsid w:val="006E4BC2"/>
    <w:rsid w:val="006E4C04"/>
    <w:rsid w:val="006E4CE3"/>
    <w:rsid w:val="006E4E79"/>
    <w:rsid w:val="006E5913"/>
    <w:rsid w:val="006E5A52"/>
    <w:rsid w:val="006E5B32"/>
    <w:rsid w:val="006E5B34"/>
    <w:rsid w:val="006E63A5"/>
    <w:rsid w:val="006E67C4"/>
    <w:rsid w:val="006E689E"/>
    <w:rsid w:val="006E6B72"/>
    <w:rsid w:val="006E7605"/>
    <w:rsid w:val="006E76FF"/>
    <w:rsid w:val="006E77E9"/>
    <w:rsid w:val="006E7A8E"/>
    <w:rsid w:val="006E7FBA"/>
    <w:rsid w:val="006F0121"/>
    <w:rsid w:val="006F03A2"/>
    <w:rsid w:val="006F09BE"/>
    <w:rsid w:val="006F11B6"/>
    <w:rsid w:val="006F131C"/>
    <w:rsid w:val="006F135A"/>
    <w:rsid w:val="006F15FA"/>
    <w:rsid w:val="006F1778"/>
    <w:rsid w:val="006F1AB2"/>
    <w:rsid w:val="006F1B97"/>
    <w:rsid w:val="006F1BAC"/>
    <w:rsid w:val="006F1CBA"/>
    <w:rsid w:val="006F1F6F"/>
    <w:rsid w:val="006F2597"/>
    <w:rsid w:val="006F26D8"/>
    <w:rsid w:val="006F27A9"/>
    <w:rsid w:val="006F28A1"/>
    <w:rsid w:val="006F2BF0"/>
    <w:rsid w:val="006F2D65"/>
    <w:rsid w:val="006F31F8"/>
    <w:rsid w:val="006F322F"/>
    <w:rsid w:val="006F3353"/>
    <w:rsid w:val="006F346A"/>
    <w:rsid w:val="006F37F0"/>
    <w:rsid w:val="006F3B5D"/>
    <w:rsid w:val="006F3F29"/>
    <w:rsid w:val="006F4159"/>
    <w:rsid w:val="006F46DF"/>
    <w:rsid w:val="006F4EF8"/>
    <w:rsid w:val="006F4FC1"/>
    <w:rsid w:val="006F59BE"/>
    <w:rsid w:val="006F5A54"/>
    <w:rsid w:val="006F5C97"/>
    <w:rsid w:val="006F5DC4"/>
    <w:rsid w:val="006F5DF6"/>
    <w:rsid w:val="006F5E90"/>
    <w:rsid w:val="006F5EC3"/>
    <w:rsid w:val="006F6031"/>
    <w:rsid w:val="006F627F"/>
    <w:rsid w:val="006F6347"/>
    <w:rsid w:val="006F657D"/>
    <w:rsid w:val="006F65E0"/>
    <w:rsid w:val="006F69F7"/>
    <w:rsid w:val="006F6A47"/>
    <w:rsid w:val="006F6BC6"/>
    <w:rsid w:val="006F6D30"/>
    <w:rsid w:val="006F6E35"/>
    <w:rsid w:val="006F6E66"/>
    <w:rsid w:val="006F6F38"/>
    <w:rsid w:val="006F7507"/>
    <w:rsid w:val="006F7969"/>
    <w:rsid w:val="006F7D0F"/>
    <w:rsid w:val="006F7F3A"/>
    <w:rsid w:val="00700049"/>
    <w:rsid w:val="00700141"/>
    <w:rsid w:val="0070015C"/>
    <w:rsid w:val="00700559"/>
    <w:rsid w:val="007009E7"/>
    <w:rsid w:val="00700D21"/>
    <w:rsid w:val="0070100E"/>
    <w:rsid w:val="00701082"/>
    <w:rsid w:val="007011C6"/>
    <w:rsid w:val="007011FC"/>
    <w:rsid w:val="00701639"/>
    <w:rsid w:val="00701A9E"/>
    <w:rsid w:val="00701B0F"/>
    <w:rsid w:val="00701D83"/>
    <w:rsid w:val="007022B9"/>
    <w:rsid w:val="007023E7"/>
    <w:rsid w:val="007024A0"/>
    <w:rsid w:val="007028B1"/>
    <w:rsid w:val="00702A32"/>
    <w:rsid w:val="00702DDA"/>
    <w:rsid w:val="007030E7"/>
    <w:rsid w:val="007034BD"/>
    <w:rsid w:val="00703676"/>
    <w:rsid w:val="0070374E"/>
    <w:rsid w:val="00703AAA"/>
    <w:rsid w:val="00703B20"/>
    <w:rsid w:val="00703BC8"/>
    <w:rsid w:val="00703C5E"/>
    <w:rsid w:val="00703E31"/>
    <w:rsid w:val="00703E39"/>
    <w:rsid w:val="00703F41"/>
    <w:rsid w:val="00704051"/>
    <w:rsid w:val="007040B8"/>
    <w:rsid w:val="00704116"/>
    <w:rsid w:val="0070452C"/>
    <w:rsid w:val="0070453D"/>
    <w:rsid w:val="00704B1D"/>
    <w:rsid w:val="00704B56"/>
    <w:rsid w:val="00704C5F"/>
    <w:rsid w:val="00705358"/>
    <w:rsid w:val="007053E6"/>
    <w:rsid w:val="00705591"/>
    <w:rsid w:val="007057B8"/>
    <w:rsid w:val="007057C1"/>
    <w:rsid w:val="00705AA9"/>
    <w:rsid w:val="00705B71"/>
    <w:rsid w:val="00706074"/>
    <w:rsid w:val="0070623C"/>
    <w:rsid w:val="007066DE"/>
    <w:rsid w:val="007068FB"/>
    <w:rsid w:val="00706B2E"/>
    <w:rsid w:val="00706B6F"/>
    <w:rsid w:val="00706D33"/>
    <w:rsid w:val="00706DCE"/>
    <w:rsid w:val="007072B1"/>
    <w:rsid w:val="00707409"/>
    <w:rsid w:val="007074C4"/>
    <w:rsid w:val="007075D0"/>
    <w:rsid w:val="0070770F"/>
    <w:rsid w:val="0070772A"/>
    <w:rsid w:val="007078BA"/>
    <w:rsid w:val="007079E1"/>
    <w:rsid w:val="00707A73"/>
    <w:rsid w:val="00707B42"/>
    <w:rsid w:val="007102E0"/>
    <w:rsid w:val="007106FB"/>
    <w:rsid w:val="00710938"/>
    <w:rsid w:val="00710AB5"/>
    <w:rsid w:val="00710AFF"/>
    <w:rsid w:val="00710C27"/>
    <w:rsid w:val="00710EB5"/>
    <w:rsid w:val="00711164"/>
    <w:rsid w:val="0071156E"/>
    <w:rsid w:val="00711C90"/>
    <w:rsid w:val="00711EB4"/>
    <w:rsid w:val="00711F74"/>
    <w:rsid w:val="00712126"/>
    <w:rsid w:val="007121DF"/>
    <w:rsid w:val="007123E2"/>
    <w:rsid w:val="007125B9"/>
    <w:rsid w:val="00712818"/>
    <w:rsid w:val="00713853"/>
    <w:rsid w:val="007139A3"/>
    <w:rsid w:val="00713B6E"/>
    <w:rsid w:val="00713B81"/>
    <w:rsid w:val="00713DF9"/>
    <w:rsid w:val="00713E6D"/>
    <w:rsid w:val="00714413"/>
    <w:rsid w:val="00714494"/>
    <w:rsid w:val="0071475F"/>
    <w:rsid w:val="00714966"/>
    <w:rsid w:val="00714989"/>
    <w:rsid w:val="00714ABE"/>
    <w:rsid w:val="00714B0F"/>
    <w:rsid w:val="00714B73"/>
    <w:rsid w:val="00714CBB"/>
    <w:rsid w:val="00714DB1"/>
    <w:rsid w:val="00714FDC"/>
    <w:rsid w:val="007157B8"/>
    <w:rsid w:val="00715BAA"/>
    <w:rsid w:val="00716122"/>
    <w:rsid w:val="00716484"/>
    <w:rsid w:val="0071650B"/>
    <w:rsid w:val="00716632"/>
    <w:rsid w:val="007166AA"/>
    <w:rsid w:val="007166B3"/>
    <w:rsid w:val="007167BE"/>
    <w:rsid w:val="00716833"/>
    <w:rsid w:val="00716C65"/>
    <w:rsid w:val="00716D76"/>
    <w:rsid w:val="007174B6"/>
    <w:rsid w:val="007175BC"/>
    <w:rsid w:val="00717788"/>
    <w:rsid w:val="007178CE"/>
    <w:rsid w:val="00717D64"/>
    <w:rsid w:val="00717E11"/>
    <w:rsid w:val="00717FC6"/>
    <w:rsid w:val="00717FFC"/>
    <w:rsid w:val="0072063C"/>
    <w:rsid w:val="0072067C"/>
    <w:rsid w:val="00720785"/>
    <w:rsid w:val="007207E6"/>
    <w:rsid w:val="007208E4"/>
    <w:rsid w:val="00720A19"/>
    <w:rsid w:val="00720A70"/>
    <w:rsid w:val="00720B99"/>
    <w:rsid w:val="00720FDD"/>
    <w:rsid w:val="007213B8"/>
    <w:rsid w:val="007213CC"/>
    <w:rsid w:val="0072143A"/>
    <w:rsid w:val="00721888"/>
    <w:rsid w:val="00721B0D"/>
    <w:rsid w:val="00721B8D"/>
    <w:rsid w:val="007225C9"/>
    <w:rsid w:val="007225FF"/>
    <w:rsid w:val="00722736"/>
    <w:rsid w:val="00722B08"/>
    <w:rsid w:val="00722D81"/>
    <w:rsid w:val="00722DDE"/>
    <w:rsid w:val="007231A0"/>
    <w:rsid w:val="00723357"/>
    <w:rsid w:val="007233C3"/>
    <w:rsid w:val="0072368F"/>
    <w:rsid w:val="0072387A"/>
    <w:rsid w:val="007238C2"/>
    <w:rsid w:val="00723972"/>
    <w:rsid w:val="00723AD6"/>
    <w:rsid w:val="00723E0A"/>
    <w:rsid w:val="00723E14"/>
    <w:rsid w:val="00723FFF"/>
    <w:rsid w:val="0072413B"/>
    <w:rsid w:val="007241DF"/>
    <w:rsid w:val="00724735"/>
    <w:rsid w:val="00724790"/>
    <w:rsid w:val="00724C3C"/>
    <w:rsid w:val="00724E26"/>
    <w:rsid w:val="00725575"/>
    <w:rsid w:val="0072579C"/>
    <w:rsid w:val="007257C9"/>
    <w:rsid w:val="007259AF"/>
    <w:rsid w:val="00725DE8"/>
    <w:rsid w:val="00726376"/>
    <w:rsid w:val="007263BC"/>
    <w:rsid w:val="00726673"/>
    <w:rsid w:val="007269FF"/>
    <w:rsid w:val="00726D09"/>
    <w:rsid w:val="007271DB"/>
    <w:rsid w:val="00727402"/>
    <w:rsid w:val="0072795A"/>
    <w:rsid w:val="0073009A"/>
    <w:rsid w:val="007300D1"/>
    <w:rsid w:val="00730132"/>
    <w:rsid w:val="00730222"/>
    <w:rsid w:val="00730576"/>
    <w:rsid w:val="00730892"/>
    <w:rsid w:val="007308FE"/>
    <w:rsid w:val="00730C67"/>
    <w:rsid w:val="00730D6A"/>
    <w:rsid w:val="007311A1"/>
    <w:rsid w:val="0073143E"/>
    <w:rsid w:val="007314A1"/>
    <w:rsid w:val="00731694"/>
    <w:rsid w:val="0073173B"/>
    <w:rsid w:val="007317E2"/>
    <w:rsid w:val="00731A7C"/>
    <w:rsid w:val="00731AD6"/>
    <w:rsid w:val="00731C58"/>
    <w:rsid w:val="00731DA0"/>
    <w:rsid w:val="00731EBD"/>
    <w:rsid w:val="00732158"/>
    <w:rsid w:val="007324DD"/>
    <w:rsid w:val="00732592"/>
    <w:rsid w:val="00732B56"/>
    <w:rsid w:val="00732C37"/>
    <w:rsid w:val="00732D0A"/>
    <w:rsid w:val="00732D57"/>
    <w:rsid w:val="0073308B"/>
    <w:rsid w:val="00733373"/>
    <w:rsid w:val="00733519"/>
    <w:rsid w:val="0073353B"/>
    <w:rsid w:val="00733A1F"/>
    <w:rsid w:val="00733C2E"/>
    <w:rsid w:val="00733FEE"/>
    <w:rsid w:val="00734036"/>
    <w:rsid w:val="007343F1"/>
    <w:rsid w:val="007344FE"/>
    <w:rsid w:val="00734683"/>
    <w:rsid w:val="00734A2A"/>
    <w:rsid w:val="00734C7C"/>
    <w:rsid w:val="00735080"/>
    <w:rsid w:val="007353FD"/>
    <w:rsid w:val="007356C8"/>
    <w:rsid w:val="00735793"/>
    <w:rsid w:val="007358AD"/>
    <w:rsid w:val="007359B0"/>
    <w:rsid w:val="00735F3F"/>
    <w:rsid w:val="00736352"/>
    <w:rsid w:val="0073691D"/>
    <w:rsid w:val="00736D14"/>
    <w:rsid w:val="007370FE"/>
    <w:rsid w:val="007373E2"/>
    <w:rsid w:val="007377B6"/>
    <w:rsid w:val="00737A26"/>
    <w:rsid w:val="00737C72"/>
    <w:rsid w:val="00737EA4"/>
    <w:rsid w:val="007404E7"/>
    <w:rsid w:val="00740601"/>
    <w:rsid w:val="0074061A"/>
    <w:rsid w:val="007406FD"/>
    <w:rsid w:val="0074094D"/>
    <w:rsid w:val="00740C31"/>
    <w:rsid w:val="00740DA7"/>
    <w:rsid w:val="00740EE2"/>
    <w:rsid w:val="00740F27"/>
    <w:rsid w:val="00741644"/>
    <w:rsid w:val="007416CB"/>
    <w:rsid w:val="007417AF"/>
    <w:rsid w:val="00741832"/>
    <w:rsid w:val="007418AF"/>
    <w:rsid w:val="00741A05"/>
    <w:rsid w:val="00741A6C"/>
    <w:rsid w:val="00741BE3"/>
    <w:rsid w:val="00741CB8"/>
    <w:rsid w:val="00741CF0"/>
    <w:rsid w:val="0074218C"/>
    <w:rsid w:val="00742364"/>
    <w:rsid w:val="00742397"/>
    <w:rsid w:val="007427D1"/>
    <w:rsid w:val="00742CBC"/>
    <w:rsid w:val="00743239"/>
    <w:rsid w:val="00743607"/>
    <w:rsid w:val="00743728"/>
    <w:rsid w:val="00743E64"/>
    <w:rsid w:val="0074434F"/>
    <w:rsid w:val="007443B6"/>
    <w:rsid w:val="00744405"/>
    <w:rsid w:val="0074453E"/>
    <w:rsid w:val="007445B7"/>
    <w:rsid w:val="00744B87"/>
    <w:rsid w:val="00744BAE"/>
    <w:rsid w:val="00744F10"/>
    <w:rsid w:val="00744F84"/>
    <w:rsid w:val="00745051"/>
    <w:rsid w:val="00745087"/>
    <w:rsid w:val="00745412"/>
    <w:rsid w:val="00745848"/>
    <w:rsid w:val="007459ED"/>
    <w:rsid w:val="00745A67"/>
    <w:rsid w:val="00746001"/>
    <w:rsid w:val="007460F9"/>
    <w:rsid w:val="00746176"/>
    <w:rsid w:val="0074628F"/>
    <w:rsid w:val="0074687F"/>
    <w:rsid w:val="00746CE0"/>
    <w:rsid w:val="00746D68"/>
    <w:rsid w:val="00746EEB"/>
    <w:rsid w:val="00746F3A"/>
    <w:rsid w:val="00746FF6"/>
    <w:rsid w:val="00747117"/>
    <w:rsid w:val="00747182"/>
    <w:rsid w:val="00747403"/>
    <w:rsid w:val="00747717"/>
    <w:rsid w:val="007478AF"/>
    <w:rsid w:val="00747912"/>
    <w:rsid w:val="00747D19"/>
    <w:rsid w:val="00747EA3"/>
    <w:rsid w:val="007502D2"/>
    <w:rsid w:val="007503F5"/>
    <w:rsid w:val="007504E4"/>
    <w:rsid w:val="00750681"/>
    <w:rsid w:val="007506F4"/>
    <w:rsid w:val="00750769"/>
    <w:rsid w:val="0075076D"/>
    <w:rsid w:val="007508BB"/>
    <w:rsid w:val="00750DCF"/>
    <w:rsid w:val="0075104C"/>
    <w:rsid w:val="007511C8"/>
    <w:rsid w:val="0075161E"/>
    <w:rsid w:val="007517D4"/>
    <w:rsid w:val="007518E8"/>
    <w:rsid w:val="00751988"/>
    <w:rsid w:val="00751DA1"/>
    <w:rsid w:val="00752351"/>
    <w:rsid w:val="00752383"/>
    <w:rsid w:val="00752B57"/>
    <w:rsid w:val="00752BE8"/>
    <w:rsid w:val="00752DD8"/>
    <w:rsid w:val="00752F95"/>
    <w:rsid w:val="00752F9B"/>
    <w:rsid w:val="00753091"/>
    <w:rsid w:val="007531B7"/>
    <w:rsid w:val="00753691"/>
    <w:rsid w:val="007536FC"/>
    <w:rsid w:val="00753784"/>
    <w:rsid w:val="007537EB"/>
    <w:rsid w:val="0075398D"/>
    <w:rsid w:val="00753A7A"/>
    <w:rsid w:val="00753CBB"/>
    <w:rsid w:val="00753D05"/>
    <w:rsid w:val="00754188"/>
    <w:rsid w:val="007541C7"/>
    <w:rsid w:val="00754552"/>
    <w:rsid w:val="007545D5"/>
    <w:rsid w:val="0075474E"/>
    <w:rsid w:val="007549C6"/>
    <w:rsid w:val="00754AA1"/>
    <w:rsid w:val="00754AE7"/>
    <w:rsid w:val="00754DF5"/>
    <w:rsid w:val="00754E8C"/>
    <w:rsid w:val="00754FF7"/>
    <w:rsid w:val="0075505E"/>
    <w:rsid w:val="007553C4"/>
    <w:rsid w:val="00755580"/>
    <w:rsid w:val="00755770"/>
    <w:rsid w:val="00755986"/>
    <w:rsid w:val="00755E3C"/>
    <w:rsid w:val="00756225"/>
    <w:rsid w:val="00756637"/>
    <w:rsid w:val="007568BD"/>
    <w:rsid w:val="00756B41"/>
    <w:rsid w:val="007570DF"/>
    <w:rsid w:val="00757860"/>
    <w:rsid w:val="00757DC1"/>
    <w:rsid w:val="0076000F"/>
    <w:rsid w:val="007601CB"/>
    <w:rsid w:val="007601F0"/>
    <w:rsid w:val="00760215"/>
    <w:rsid w:val="00760317"/>
    <w:rsid w:val="00760589"/>
    <w:rsid w:val="0076084F"/>
    <w:rsid w:val="0076097C"/>
    <w:rsid w:val="00760C09"/>
    <w:rsid w:val="00760EDA"/>
    <w:rsid w:val="00760F97"/>
    <w:rsid w:val="007610C9"/>
    <w:rsid w:val="007612E4"/>
    <w:rsid w:val="00761358"/>
    <w:rsid w:val="0076136D"/>
    <w:rsid w:val="007613B5"/>
    <w:rsid w:val="00761A1C"/>
    <w:rsid w:val="00761D1B"/>
    <w:rsid w:val="00761ED2"/>
    <w:rsid w:val="00762356"/>
    <w:rsid w:val="00762982"/>
    <w:rsid w:val="00762C8C"/>
    <w:rsid w:val="00762F90"/>
    <w:rsid w:val="00762F98"/>
    <w:rsid w:val="007633A9"/>
    <w:rsid w:val="00763A38"/>
    <w:rsid w:val="00763B3E"/>
    <w:rsid w:val="00763CB0"/>
    <w:rsid w:val="00763EC5"/>
    <w:rsid w:val="00763FC0"/>
    <w:rsid w:val="0076418C"/>
    <w:rsid w:val="007644D0"/>
    <w:rsid w:val="00764C91"/>
    <w:rsid w:val="007652A1"/>
    <w:rsid w:val="007654DA"/>
    <w:rsid w:val="00765767"/>
    <w:rsid w:val="007657BD"/>
    <w:rsid w:val="007658B4"/>
    <w:rsid w:val="007658EF"/>
    <w:rsid w:val="00765D27"/>
    <w:rsid w:val="00766025"/>
    <w:rsid w:val="007661D6"/>
    <w:rsid w:val="007662DF"/>
    <w:rsid w:val="007664C3"/>
    <w:rsid w:val="0076666A"/>
    <w:rsid w:val="00766999"/>
    <w:rsid w:val="0076708D"/>
    <w:rsid w:val="0076713B"/>
    <w:rsid w:val="00767313"/>
    <w:rsid w:val="00767CFF"/>
    <w:rsid w:val="00767E38"/>
    <w:rsid w:val="007700F9"/>
    <w:rsid w:val="00770125"/>
    <w:rsid w:val="00770180"/>
    <w:rsid w:val="007701AC"/>
    <w:rsid w:val="0077054C"/>
    <w:rsid w:val="00770929"/>
    <w:rsid w:val="00770A45"/>
    <w:rsid w:val="00770B53"/>
    <w:rsid w:val="00770CA1"/>
    <w:rsid w:val="00771281"/>
    <w:rsid w:val="007713F1"/>
    <w:rsid w:val="0077154F"/>
    <w:rsid w:val="007717D3"/>
    <w:rsid w:val="00771A11"/>
    <w:rsid w:val="00771B6F"/>
    <w:rsid w:val="00771C2B"/>
    <w:rsid w:val="007720F5"/>
    <w:rsid w:val="00772885"/>
    <w:rsid w:val="00772961"/>
    <w:rsid w:val="00772CFA"/>
    <w:rsid w:val="0077328F"/>
    <w:rsid w:val="007733B2"/>
    <w:rsid w:val="007734CD"/>
    <w:rsid w:val="00773AB7"/>
    <w:rsid w:val="00773ABF"/>
    <w:rsid w:val="00774378"/>
    <w:rsid w:val="00774570"/>
    <w:rsid w:val="0077466B"/>
    <w:rsid w:val="00774687"/>
    <w:rsid w:val="00774C2A"/>
    <w:rsid w:val="00774C7A"/>
    <w:rsid w:val="00774CCE"/>
    <w:rsid w:val="00774D0D"/>
    <w:rsid w:val="00774DFD"/>
    <w:rsid w:val="007752D7"/>
    <w:rsid w:val="00775530"/>
    <w:rsid w:val="00775611"/>
    <w:rsid w:val="007756F3"/>
    <w:rsid w:val="0077586C"/>
    <w:rsid w:val="00775C20"/>
    <w:rsid w:val="00775E19"/>
    <w:rsid w:val="0077606C"/>
    <w:rsid w:val="007762BF"/>
    <w:rsid w:val="00777118"/>
    <w:rsid w:val="00777246"/>
    <w:rsid w:val="00777532"/>
    <w:rsid w:val="0077755D"/>
    <w:rsid w:val="00777783"/>
    <w:rsid w:val="00777A7B"/>
    <w:rsid w:val="00777C24"/>
    <w:rsid w:val="007803E9"/>
    <w:rsid w:val="00780514"/>
    <w:rsid w:val="0078070F"/>
    <w:rsid w:val="00780880"/>
    <w:rsid w:val="00780BB9"/>
    <w:rsid w:val="00780FA0"/>
    <w:rsid w:val="00781238"/>
    <w:rsid w:val="00781282"/>
    <w:rsid w:val="00781640"/>
    <w:rsid w:val="007817A6"/>
    <w:rsid w:val="00781823"/>
    <w:rsid w:val="00781A74"/>
    <w:rsid w:val="00781B8B"/>
    <w:rsid w:val="00781B9C"/>
    <w:rsid w:val="007823E0"/>
    <w:rsid w:val="00782454"/>
    <w:rsid w:val="0078249C"/>
    <w:rsid w:val="00782782"/>
    <w:rsid w:val="00782E9A"/>
    <w:rsid w:val="007831E7"/>
    <w:rsid w:val="0078323C"/>
    <w:rsid w:val="007836C9"/>
    <w:rsid w:val="00783983"/>
    <w:rsid w:val="00783C43"/>
    <w:rsid w:val="00783D24"/>
    <w:rsid w:val="00783D4D"/>
    <w:rsid w:val="00784064"/>
    <w:rsid w:val="007845C8"/>
    <w:rsid w:val="007845FA"/>
    <w:rsid w:val="00784831"/>
    <w:rsid w:val="00784A8A"/>
    <w:rsid w:val="00784CFD"/>
    <w:rsid w:val="00784DFA"/>
    <w:rsid w:val="00784E36"/>
    <w:rsid w:val="007850AE"/>
    <w:rsid w:val="007850C0"/>
    <w:rsid w:val="00785149"/>
    <w:rsid w:val="0078550D"/>
    <w:rsid w:val="00785953"/>
    <w:rsid w:val="007859D3"/>
    <w:rsid w:val="00785B67"/>
    <w:rsid w:val="00785DEF"/>
    <w:rsid w:val="0078604A"/>
    <w:rsid w:val="007860F5"/>
    <w:rsid w:val="00786417"/>
    <w:rsid w:val="0078647F"/>
    <w:rsid w:val="00786747"/>
    <w:rsid w:val="007867A7"/>
    <w:rsid w:val="00786AE1"/>
    <w:rsid w:val="00786B18"/>
    <w:rsid w:val="00786BCC"/>
    <w:rsid w:val="0078713D"/>
    <w:rsid w:val="0078725B"/>
    <w:rsid w:val="007875E7"/>
    <w:rsid w:val="00787776"/>
    <w:rsid w:val="00787B9F"/>
    <w:rsid w:val="007900DE"/>
    <w:rsid w:val="0079019A"/>
    <w:rsid w:val="00790AAC"/>
    <w:rsid w:val="00790C4A"/>
    <w:rsid w:val="007910E8"/>
    <w:rsid w:val="0079121B"/>
    <w:rsid w:val="007915F3"/>
    <w:rsid w:val="00791927"/>
    <w:rsid w:val="007919CB"/>
    <w:rsid w:val="00791A84"/>
    <w:rsid w:val="00791CC7"/>
    <w:rsid w:val="00791E2D"/>
    <w:rsid w:val="00791E5C"/>
    <w:rsid w:val="00791E89"/>
    <w:rsid w:val="00791F24"/>
    <w:rsid w:val="00791FCA"/>
    <w:rsid w:val="00792066"/>
    <w:rsid w:val="0079224D"/>
    <w:rsid w:val="00792635"/>
    <w:rsid w:val="00792724"/>
    <w:rsid w:val="00792742"/>
    <w:rsid w:val="007927A1"/>
    <w:rsid w:val="00792998"/>
    <w:rsid w:val="00792E74"/>
    <w:rsid w:val="00792ED9"/>
    <w:rsid w:val="0079323C"/>
    <w:rsid w:val="0079379D"/>
    <w:rsid w:val="007937C7"/>
    <w:rsid w:val="0079384C"/>
    <w:rsid w:val="00793D83"/>
    <w:rsid w:val="00793EB8"/>
    <w:rsid w:val="00793EEB"/>
    <w:rsid w:val="007945FD"/>
    <w:rsid w:val="00794806"/>
    <w:rsid w:val="00794ABF"/>
    <w:rsid w:val="00794EBB"/>
    <w:rsid w:val="00794FA9"/>
    <w:rsid w:val="00794FFC"/>
    <w:rsid w:val="007951C5"/>
    <w:rsid w:val="0079539E"/>
    <w:rsid w:val="007955E8"/>
    <w:rsid w:val="00795837"/>
    <w:rsid w:val="00795B26"/>
    <w:rsid w:val="00795E19"/>
    <w:rsid w:val="00795E5E"/>
    <w:rsid w:val="00795F06"/>
    <w:rsid w:val="007963F7"/>
    <w:rsid w:val="007966E0"/>
    <w:rsid w:val="00796903"/>
    <w:rsid w:val="00796930"/>
    <w:rsid w:val="00796A36"/>
    <w:rsid w:val="00796F44"/>
    <w:rsid w:val="00796F53"/>
    <w:rsid w:val="00797018"/>
    <w:rsid w:val="0079794C"/>
    <w:rsid w:val="00797DBF"/>
    <w:rsid w:val="007A0156"/>
    <w:rsid w:val="007A0232"/>
    <w:rsid w:val="007A03AB"/>
    <w:rsid w:val="007A0551"/>
    <w:rsid w:val="007A0B0B"/>
    <w:rsid w:val="007A0C96"/>
    <w:rsid w:val="007A0D4B"/>
    <w:rsid w:val="007A0D85"/>
    <w:rsid w:val="007A0D9C"/>
    <w:rsid w:val="007A0DDA"/>
    <w:rsid w:val="007A1869"/>
    <w:rsid w:val="007A1958"/>
    <w:rsid w:val="007A1A54"/>
    <w:rsid w:val="007A1B88"/>
    <w:rsid w:val="007A1C93"/>
    <w:rsid w:val="007A1E50"/>
    <w:rsid w:val="007A2104"/>
    <w:rsid w:val="007A2825"/>
    <w:rsid w:val="007A28F7"/>
    <w:rsid w:val="007A2987"/>
    <w:rsid w:val="007A3194"/>
    <w:rsid w:val="007A3456"/>
    <w:rsid w:val="007A353B"/>
    <w:rsid w:val="007A3DC2"/>
    <w:rsid w:val="007A3EBD"/>
    <w:rsid w:val="007A4018"/>
    <w:rsid w:val="007A40BD"/>
    <w:rsid w:val="007A4400"/>
    <w:rsid w:val="007A44C6"/>
    <w:rsid w:val="007A4523"/>
    <w:rsid w:val="007A459E"/>
    <w:rsid w:val="007A45ED"/>
    <w:rsid w:val="007A490F"/>
    <w:rsid w:val="007A4B9A"/>
    <w:rsid w:val="007A4C77"/>
    <w:rsid w:val="007A4CFB"/>
    <w:rsid w:val="007A591F"/>
    <w:rsid w:val="007A599B"/>
    <w:rsid w:val="007A5B63"/>
    <w:rsid w:val="007A5B77"/>
    <w:rsid w:val="007A5D1C"/>
    <w:rsid w:val="007A5F8C"/>
    <w:rsid w:val="007A5FDB"/>
    <w:rsid w:val="007A60CD"/>
    <w:rsid w:val="007A63C2"/>
    <w:rsid w:val="007A64D9"/>
    <w:rsid w:val="007A6AFC"/>
    <w:rsid w:val="007A6F9C"/>
    <w:rsid w:val="007A72DB"/>
    <w:rsid w:val="007A7435"/>
    <w:rsid w:val="007A76BC"/>
    <w:rsid w:val="007A773F"/>
    <w:rsid w:val="007A7819"/>
    <w:rsid w:val="007A7878"/>
    <w:rsid w:val="007A7988"/>
    <w:rsid w:val="007A79AE"/>
    <w:rsid w:val="007A7CD6"/>
    <w:rsid w:val="007A7DF9"/>
    <w:rsid w:val="007B0759"/>
    <w:rsid w:val="007B07A4"/>
    <w:rsid w:val="007B0AB6"/>
    <w:rsid w:val="007B0B10"/>
    <w:rsid w:val="007B0CAE"/>
    <w:rsid w:val="007B14DA"/>
    <w:rsid w:val="007B14F3"/>
    <w:rsid w:val="007B1889"/>
    <w:rsid w:val="007B1A5D"/>
    <w:rsid w:val="007B2558"/>
    <w:rsid w:val="007B2710"/>
    <w:rsid w:val="007B29BF"/>
    <w:rsid w:val="007B2C76"/>
    <w:rsid w:val="007B2D21"/>
    <w:rsid w:val="007B2DE5"/>
    <w:rsid w:val="007B2E21"/>
    <w:rsid w:val="007B2EEB"/>
    <w:rsid w:val="007B2FE8"/>
    <w:rsid w:val="007B37FE"/>
    <w:rsid w:val="007B393E"/>
    <w:rsid w:val="007B4164"/>
    <w:rsid w:val="007B45EF"/>
    <w:rsid w:val="007B45F0"/>
    <w:rsid w:val="007B4689"/>
    <w:rsid w:val="007B4753"/>
    <w:rsid w:val="007B4A59"/>
    <w:rsid w:val="007B4D49"/>
    <w:rsid w:val="007B4F44"/>
    <w:rsid w:val="007B5080"/>
    <w:rsid w:val="007B5151"/>
    <w:rsid w:val="007B58C3"/>
    <w:rsid w:val="007B5FA2"/>
    <w:rsid w:val="007B600B"/>
    <w:rsid w:val="007B600F"/>
    <w:rsid w:val="007B61F1"/>
    <w:rsid w:val="007B624B"/>
    <w:rsid w:val="007B6691"/>
    <w:rsid w:val="007B67BD"/>
    <w:rsid w:val="007B6845"/>
    <w:rsid w:val="007B68E7"/>
    <w:rsid w:val="007B6C3E"/>
    <w:rsid w:val="007B6C64"/>
    <w:rsid w:val="007B7127"/>
    <w:rsid w:val="007B7696"/>
    <w:rsid w:val="007B77DD"/>
    <w:rsid w:val="007B78BF"/>
    <w:rsid w:val="007B7D24"/>
    <w:rsid w:val="007C0368"/>
    <w:rsid w:val="007C0379"/>
    <w:rsid w:val="007C0728"/>
    <w:rsid w:val="007C07D4"/>
    <w:rsid w:val="007C0B55"/>
    <w:rsid w:val="007C0B91"/>
    <w:rsid w:val="007C0C05"/>
    <w:rsid w:val="007C0E39"/>
    <w:rsid w:val="007C1058"/>
    <w:rsid w:val="007C15C5"/>
    <w:rsid w:val="007C1A10"/>
    <w:rsid w:val="007C1D00"/>
    <w:rsid w:val="007C1E2A"/>
    <w:rsid w:val="007C20E9"/>
    <w:rsid w:val="007C21AA"/>
    <w:rsid w:val="007C25C3"/>
    <w:rsid w:val="007C2740"/>
    <w:rsid w:val="007C3186"/>
    <w:rsid w:val="007C3290"/>
    <w:rsid w:val="007C339D"/>
    <w:rsid w:val="007C3736"/>
    <w:rsid w:val="007C37F1"/>
    <w:rsid w:val="007C3D0B"/>
    <w:rsid w:val="007C434B"/>
    <w:rsid w:val="007C475A"/>
    <w:rsid w:val="007C4AAE"/>
    <w:rsid w:val="007C4B7A"/>
    <w:rsid w:val="007C4CA4"/>
    <w:rsid w:val="007C4CD2"/>
    <w:rsid w:val="007C5188"/>
    <w:rsid w:val="007C51DA"/>
    <w:rsid w:val="007C55C0"/>
    <w:rsid w:val="007C5737"/>
    <w:rsid w:val="007C58A1"/>
    <w:rsid w:val="007C5C2E"/>
    <w:rsid w:val="007C5C40"/>
    <w:rsid w:val="007C5CBD"/>
    <w:rsid w:val="007C5E0C"/>
    <w:rsid w:val="007C6088"/>
    <w:rsid w:val="007C617D"/>
    <w:rsid w:val="007C6555"/>
    <w:rsid w:val="007C6598"/>
    <w:rsid w:val="007C6815"/>
    <w:rsid w:val="007C6904"/>
    <w:rsid w:val="007C6FFA"/>
    <w:rsid w:val="007C768D"/>
    <w:rsid w:val="007C76FA"/>
    <w:rsid w:val="007C7B21"/>
    <w:rsid w:val="007C7ECC"/>
    <w:rsid w:val="007D00F0"/>
    <w:rsid w:val="007D0250"/>
    <w:rsid w:val="007D02B9"/>
    <w:rsid w:val="007D044A"/>
    <w:rsid w:val="007D049A"/>
    <w:rsid w:val="007D0598"/>
    <w:rsid w:val="007D0692"/>
    <w:rsid w:val="007D0756"/>
    <w:rsid w:val="007D09B1"/>
    <w:rsid w:val="007D0E54"/>
    <w:rsid w:val="007D1061"/>
    <w:rsid w:val="007D126F"/>
    <w:rsid w:val="007D1311"/>
    <w:rsid w:val="007D16E6"/>
    <w:rsid w:val="007D18CD"/>
    <w:rsid w:val="007D1DED"/>
    <w:rsid w:val="007D20A4"/>
    <w:rsid w:val="007D26EE"/>
    <w:rsid w:val="007D2952"/>
    <w:rsid w:val="007D2971"/>
    <w:rsid w:val="007D2BA7"/>
    <w:rsid w:val="007D2E42"/>
    <w:rsid w:val="007D3029"/>
    <w:rsid w:val="007D3241"/>
    <w:rsid w:val="007D3436"/>
    <w:rsid w:val="007D351A"/>
    <w:rsid w:val="007D38A2"/>
    <w:rsid w:val="007D3D4D"/>
    <w:rsid w:val="007D3F22"/>
    <w:rsid w:val="007D4270"/>
    <w:rsid w:val="007D42BF"/>
    <w:rsid w:val="007D42C7"/>
    <w:rsid w:val="007D4327"/>
    <w:rsid w:val="007D4513"/>
    <w:rsid w:val="007D474E"/>
    <w:rsid w:val="007D4C99"/>
    <w:rsid w:val="007D5499"/>
    <w:rsid w:val="007D566E"/>
    <w:rsid w:val="007D56E8"/>
    <w:rsid w:val="007D5815"/>
    <w:rsid w:val="007D5AAC"/>
    <w:rsid w:val="007D5FA8"/>
    <w:rsid w:val="007D6085"/>
    <w:rsid w:val="007D625D"/>
    <w:rsid w:val="007D6362"/>
    <w:rsid w:val="007D6396"/>
    <w:rsid w:val="007D682C"/>
    <w:rsid w:val="007D6AFD"/>
    <w:rsid w:val="007D70EA"/>
    <w:rsid w:val="007D733B"/>
    <w:rsid w:val="007D7424"/>
    <w:rsid w:val="007D7726"/>
    <w:rsid w:val="007D7839"/>
    <w:rsid w:val="007D7B1F"/>
    <w:rsid w:val="007E0162"/>
    <w:rsid w:val="007E06BE"/>
    <w:rsid w:val="007E0AF6"/>
    <w:rsid w:val="007E0B0F"/>
    <w:rsid w:val="007E0E1D"/>
    <w:rsid w:val="007E11BE"/>
    <w:rsid w:val="007E122E"/>
    <w:rsid w:val="007E127D"/>
    <w:rsid w:val="007E13C1"/>
    <w:rsid w:val="007E15F2"/>
    <w:rsid w:val="007E1683"/>
    <w:rsid w:val="007E18CB"/>
    <w:rsid w:val="007E1AEC"/>
    <w:rsid w:val="007E1F13"/>
    <w:rsid w:val="007E2543"/>
    <w:rsid w:val="007E2636"/>
    <w:rsid w:val="007E2661"/>
    <w:rsid w:val="007E29C8"/>
    <w:rsid w:val="007E2BE2"/>
    <w:rsid w:val="007E2C26"/>
    <w:rsid w:val="007E2E65"/>
    <w:rsid w:val="007E2E80"/>
    <w:rsid w:val="007E2E84"/>
    <w:rsid w:val="007E2FBA"/>
    <w:rsid w:val="007E325F"/>
    <w:rsid w:val="007E3262"/>
    <w:rsid w:val="007E39C7"/>
    <w:rsid w:val="007E3A07"/>
    <w:rsid w:val="007E3AFE"/>
    <w:rsid w:val="007E4025"/>
    <w:rsid w:val="007E41E8"/>
    <w:rsid w:val="007E42FE"/>
    <w:rsid w:val="007E4A29"/>
    <w:rsid w:val="007E4DA6"/>
    <w:rsid w:val="007E4F79"/>
    <w:rsid w:val="007E51D5"/>
    <w:rsid w:val="007E528A"/>
    <w:rsid w:val="007E5DA8"/>
    <w:rsid w:val="007E5EA5"/>
    <w:rsid w:val="007E5F31"/>
    <w:rsid w:val="007E6306"/>
    <w:rsid w:val="007E63C2"/>
    <w:rsid w:val="007E646A"/>
    <w:rsid w:val="007E646B"/>
    <w:rsid w:val="007E6FAF"/>
    <w:rsid w:val="007E703D"/>
    <w:rsid w:val="007E7282"/>
    <w:rsid w:val="007E729C"/>
    <w:rsid w:val="007E72EF"/>
    <w:rsid w:val="007E7664"/>
    <w:rsid w:val="007E77BD"/>
    <w:rsid w:val="007E7A5B"/>
    <w:rsid w:val="007E7F8F"/>
    <w:rsid w:val="007F0009"/>
    <w:rsid w:val="007F0037"/>
    <w:rsid w:val="007F0087"/>
    <w:rsid w:val="007F02F2"/>
    <w:rsid w:val="007F04E4"/>
    <w:rsid w:val="007F056C"/>
    <w:rsid w:val="007F0736"/>
    <w:rsid w:val="007F07DB"/>
    <w:rsid w:val="007F08FE"/>
    <w:rsid w:val="007F094A"/>
    <w:rsid w:val="007F0ADB"/>
    <w:rsid w:val="007F0C13"/>
    <w:rsid w:val="007F0D5B"/>
    <w:rsid w:val="007F0F32"/>
    <w:rsid w:val="007F1ADA"/>
    <w:rsid w:val="007F1E93"/>
    <w:rsid w:val="007F1F9E"/>
    <w:rsid w:val="007F2311"/>
    <w:rsid w:val="007F249D"/>
    <w:rsid w:val="007F256A"/>
    <w:rsid w:val="007F256F"/>
    <w:rsid w:val="007F2760"/>
    <w:rsid w:val="007F2DEE"/>
    <w:rsid w:val="007F30E8"/>
    <w:rsid w:val="007F35DD"/>
    <w:rsid w:val="007F3B65"/>
    <w:rsid w:val="007F3D62"/>
    <w:rsid w:val="007F3E39"/>
    <w:rsid w:val="007F3EE6"/>
    <w:rsid w:val="007F40B6"/>
    <w:rsid w:val="007F4820"/>
    <w:rsid w:val="007F49A0"/>
    <w:rsid w:val="007F4B39"/>
    <w:rsid w:val="007F4D30"/>
    <w:rsid w:val="007F4E15"/>
    <w:rsid w:val="007F4F69"/>
    <w:rsid w:val="007F542F"/>
    <w:rsid w:val="007F54CF"/>
    <w:rsid w:val="007F580F"/>
    <w:rsid w:val="007F587F"/>
    <w:rsid w:val="007F5D73"/>
    <w:rsid w:val="007F6238"/>
    <w:rsid w:val="007F66D9"/>
    <w:rsid w:val="007F7033"/>
    <w:rsid w:val="007F72B7"/>
    <w:rsid w:val="007F73A4"/>
    <w:rsid w:val="007F755C"/>
    <w:rsid w:val="007F7860"/>
    <w:rsid w:val="007F797B"/>
    <w:rsid w:val="007F79DD"/>
    <w:rsid w:val="007F7FD9"/>
    <w:rsid w:val="00800040"/>
    <w:rsid w:val="00800124"/>
    <w:rsid w:val="00800805"/>
    <w:rsid w:val="00800830"/>
    <w:rsid w:val="0080087F"/>
    <w:rsid w:val="00800EA8"/>
    <w:rsid w:val="008010A2"/>
    <w:rsid w:val="008011D2"/>
    <w:rsid w:val="00801293"/>
    <w:rsid w:val="0080194F"/>
    <w:rsid w:val="00801D75"/>
    <w:rsid w:val="008020ED"/>
    <w:rsid w:val="008026A5"/>
    <w:rsid w:val="00802BD8"/>
    <w:rsid w:val="00802C4C"/>
    <w:rsid w:val="00802E13"/>
    <w:rsid w:val="00802F91"/>
    <w:rsid w:val="008031CF"/>
    <w:rsid w:val="0080391C"/>
    <w:rsid w:val="00803E87"/>
    <w:rsid w:val="0080416D"/>
    <w:rsid w:val="0080426A"/>
    <w:rsid w:val="00804A9F"/>
    <w:rsid w:val="00804C9B"/>
    <w:rsid w:val="00804CCA"/>
    <w:rsid w:val="00805465"/>
    <w:rsid w:val="00805549"/>
    <w:rsid w:val="00805EFE"/>
    <w:rsid w:val="00805F16"/>
    <w:rsid w:val="00806115"/>
    <w:rsid w:val="008061A2"/>
    <w:rsid w:val="008061AB"/>
    <w:rsid w:val="0080631A"/>
    <w:rsid w:val="00806762"/>
    <w:rsid w:val="0080688F"/>
    <w:rsid w:val="00806B01"/>
    <w:rsid w:val="00806EA9"/>
    <w:rsid w:val="00806EEC"/>
    <w:rsid w:val="00807141"/>
    <w:rsid w:val="008074CF"/>
    <w:rsid w:val="008075F5"/>
    <w:rsid w:val="00807695"/>
    <w:rsid w:val="00807866"/>
    <w:rsid w:val="008078E2"/>
    <w:rsid w:val="00810468"/>
    <w:rsid w:val="00810539"/>
    <w:rsid w:val="008105E3"/>
    <w:rsid w:val="00810B3B"/>
    <w:rsid w:val="008110DB"/>
    <w:rsid w:val="0081112E"/>
    <w:rsid w:val="00811392"/>
    <w:rsid w:val="008116FD"/>
    <w:rsid w:val="0081198A"/>
    <w:rsid w:val="00811A79"/>
    <w:rsid w:val="00811BE0"/>
    <w:rsid w:val="00812541"/>
    <w:rsid w:val="00812BD7"/>
    <w:rsid w:val="00812F1C"/>
    <w:rsid w:val="008130DE"/>
    <w:rsid w:val="00813358"/>
    <w:rsid w:val="00813499"/>
    <w:rsid w:val="008134A1"/>
    <w:rsid w:val="008138B9"/>
    <w:rsid w:val="00813E4A"/>
    <w:rsid w:val="00813EE8"/>
    <w:rsid w:val="00813FEF"/>
    <w:rsid w:val="0081424C"/>
    <w:rsid w:val="0081473B"/>
    <w:rsid w:val="00814793"/>
    <w:rsid w:val="008147F2"/>
    <w:rsid w:val="0081499C"/>
    <w:rsid w:val="0081499E"/>
    <w:rsid w:val="00814C8F"/>
    <w:rsid w:val="00814CAA"/>
    <w:rsid w:val="00814E21"/>
    <w:rsid w:val="00814E4E"/>
    <w:rsid w:val="00816069"/>
    <w:rsid w:val="00816308"/>
    <w:rsid w:val="00816479"/>
    <w:rsid w:val="008165FB"/>
    <w:rsid w:val="00816604"/>
    <w:rsid w:val="0081693B"/>
    <w:rsid w:val="008169D5"/>
    <w:rsid w:val="00816ED1"/>
    <w:rsid w:val="008171FC"/>
    <w:rsid w:val="008173C3"/>
    <w:rsid w:val="008177AA"/>
    <w:rsid w:val="00817974"/>
    <w:rsid w:val="00817A6D"/>
    <w:rsid w:val="00817ABC"/>
    <w:rsid w:val="00817B8A"/>
    <w:rsid w:val="00817BE5"/>
    <w:rsid w:val="00817E24"/>
    <w:rsid w:val="00817E82"/>
    <w:rsid w:val="008200CD"/>
    <w:rsid w:val="00820167"/>
    <w:rsid w:val="00820589"/>
    <w:rsid w:val="00820CC4"/>
    <w:rsid w:val="00821197"/>
    <w:rsid w:val="008216D5"/>
    <w:rsid w:val="00821765"/>
    <w:rsid w:val="00821B56"/>
    <w:rsid w:val="00821DAA"/>
    <w:rsid w:val="00821E73"/>
    <w:rsid w:val="008226A6"/>
    <w:rsid w:val="008229BC"/>
    <w:rsid w:val="00822BFF"/>
    <w:rsid w:val="00822C45"/>
    <w:rsid w:val="00822D4A"/>
    <w:rsid w:val="00822EB7"/>
    <w:rsid w:val="00823831"/>
    <w:rsid w:val="00823A37"/>
    <w:rsid w:val="00823D0A"/>
    <w:rsid w:val="00824002"/>
    <w:rsid w:val="008240BC"/>
    <w:rsid w:val="00824206"/>
    <w:rsid w:val="008242CB"/>
    <w:rsid w:val="00824362"/>
    <w:rsid w:val="008245FF"/>
    <w:rsid w:val="00824785"/>
    <w:rsid w:val="008247A9"/>
    <w:rsid w:val="008247EC"/>
    <w:rsid w:val="008248D2"/>
    <w:rsid w:val="00824A0A"/>
    <w:rsid w:val="00824AE7"/>
    <w:rsid w:val="00824BA2"/>
    <w:rsid w:val="008251AE"/>
    <w:rsid w:val="00825220"/>
    <w:rsid w:val="0082555A"/>
    <w:rsid w:val="00825635"/>
    <w:rsid w:val="00825787"/>
    <w:rsid w:val="008257C5"/>
    <w:rsid w:val="008258A6"/>
    <w:rsid w:val="00825E0D"/>
    <w:rsid w:val="00826017"/>
    <w:rsid w:val="008261BC"/>
    <w:rsid w:val="008264D3"/>
    <w:rsid w:val="00826761"/>
    <w:rsid w:val="00826CD5"/>
    <w:rsid w:val="00826F05"/>
    <w:rsid w:val="00826FB1"/>
    <w:rsid w:val="008273DC"/>
    <w:rsid w:val="0082744A"/>
    <w:rsid w:val="00827802"/>
    <w:rsid w:val="0082783D"/>
    <w:rsid w:val="00827D01"/>
    <w:rsid w:val="00827DE2"/>
    <w:rsid w:val="00827F1C"/>
    <w:rsid w:val="0083013C"/>
    <w:rsid w:val="008301CA"/>
    <w:rsid w:val="00830363"/>
    <w:rsid w:val="00830465"/>
    <w:rsid w:val="008306F9"/>
    <w:rsid w:val="00830C22"/>
    <w:rsid w:val="00830D73"/>
    <w:rsid w:val="00830FB2"/>
    <w:rsid w:val="00831061"/>
    <w:rsid w:val="008312D2"/>
    <w:rsid w:val="00831380"/>
    <w:rsid w:val="00831476"/>
    <w:rsid w:val="0083157B"/>
    <w:rsid w:val="00831586"/>
    <w:rsid w:val="008316EC"/>
    <w:rsid w:val="00831717"/>
    <w:rsid w:val="008319BC"/>
    <w:rsid w:val="00831A86"/>
    <w:rsid w:val="00831AC2"/>
    <w:rsid w:val="00831DCE"/>
    <w:rsid w:val="00831DEC"/>
    <w:rsid w:val="00832256"/>
    <w:rsid w:val="0083225C"/>
    <w:rsid w:val="00832506"/>
    <w:rsid w:val="00832603"/>
    <w:rsid w:val="00832977"/>
    <w:rsid w:val="00832A1D"/>
    <w:rsid w:val="00832A3F"/>
    <w:rsid w:val="00832DD3"/>
    <w:rsid w:val="00832F25"/>
    <w:rsid w:val="00833060"/>
    <w:rsid w:val="0083377C"/>
    <w:rsid w:val="0083378F"/>
    <w:rsid w:val="00833AC7"/>
    <w:rsid w:val="00833D9A"/>
    <w:rsid w:val="00834064"/>
    <w:rsid w:val="00834655"/>
    <w:rsid w:val="00834725"/>
    <w:rsid w:val="008347C4"/>
    <w:rsid w:val="008348BE"/>
    <w:rsid w:val="008348F7"/>
    <w:rsid w:val="008349BC"/>
    <w:rsid w:val="00834A07"/>
    <w:rsid w:val="00834A0A"/>
    <w:rsid w:val="00834C74"/>
    <w:rsid w:val="008350D7"/>
    <w:rsid w:val="0083563B"/>
    <w:rsid w:val="0083564D"/>
    <w:rsid w:val="00835933"/>
    <w:rsid w:val="00835A35"/>
    <w:rsid w:val="00835A38"/>
    <w:rsid w:val="00835B54"/>
    <w:rsid w:val="00835C2F"/>
    <w:rsid w:val="00835C61"/>
    <w:rsid w:val="00836169"/>
    <w:rsid w:val="008367F6"/>
    <w:rsid w:val="00836B09"/>
    <w:rsid w:val="00836CC9"/>
    <w:rsid w:val="00836DD2"/>
    <w:rsid w:val="00836E62"/>
    <w:rsid w:val="00837670"/>
    <w:rsid w:val="00837916"/>
    <w:rsid w:val="00837A7C"/>
    <w:rsid w:val="00837B83"/>
    <w:rsid w:val="00837D68"/>
    <w:rsid w:val="00837DE1"/>
    <w:rsid w:val="00837EB1"/>
    <w:rsid w:val="00837EFD"/>
    <w:rsid w:val="00840152"/>
    <w:rsid w:val="0084020C"/>
    <w:rsid w:val="008406EC"/>
    <w:rsid w:val="00841051"/>
    <w:rsid w:val="008410CA"/>
    <w:rsid w:val="00841122"/>
    <w:rsid w:val="008412A8"/>
    <w:rsid w:val="008415CE"/>
    <w:rsid w:val="0084183E"/>
    <w:rsid w:val="0084186D"/>
    <w:rsid w:val="00841D65"/>
    <w:rsid w:val="00842046"/>
    <w:rsid w:val="00842518"/>
    <w:rsid w:val="0084272C"/>
    <w:rsid w:val="00842B87"/>
    <w:rsid w:val="00842CB9"/>
    <w:rsid w:val="008432A0"/>
    <w:rsid w:val="008434AE"/>
    <w:rsid w:val="00843814"/>
    <w:rsid w:val="008439C1"/>
    <w:rsid w:val="00843AE1"/>
    <w:rsid w:val="00843B76"/>
    <w:rsid w:val="00843C91"/>
    <w:rsid w:val="00843D7A"/>
    <w:rsid w:val="00843DB6"/>
    <w:rsid w:val="00843DB9"/>
    <w:rsid w:val="0084416F"/>
    <w:rsid w:val="00844205"/>
    <w:rsid w:val="00844498"/>
    <w:rsid w:val="00844A4D"/>
    <w:rsid w:val="00844B53"/>
    <w:rsid w:val="00844C90"/>
    <w:rsid w:val="00844E58"/>
    <w:rsid w:val="00844E6C"/>
    <w:rsid w:val="00844F74"/>
    <w:rsid w:val="0084514C"/>
    <w:rsid w:val="00845201"/>
    <w:rsid w:val="00845792"/>
    <w:rsid w:val="008459B0"/>
    <w:rsid w:val="00845CE0"/>
    <w:rsid w:val="00845F24"/>
    <w:rsid w:val="0084601C"/>
    <w:rsid w:val="008461BF"/>
    <w:rsid w:val="00846287"/>
    <w:rsid w:val="008466A9"/>
    <w:rsid w:val="0084697A"/>
    <w:rsid w:val="008469F9"/>
    <w:rsid w:val="008470B3"/>
    <w:rsid w:val="00847230"/>
    <w:rsid w:val="00847503"/>
    <w:rsid w:val="00847A07"/>
    <w:rsid w:val="008509EF"/>
    <w:rsid w:val="00850A00"/>
    <w:rsid w:val="00850E45"/>
    <w:rsid w:val="0085119E"/>
    <w:rsid w:val="0085121B"/>
    <w:rsid w:val="008514B0"/>
    <w:rsid w:val="00851ACF"/>
    <w:rsid w:val="00851BB4"/>
    <w:rsid w:val="00851D9F"/>
    <w:rsid w:val="0085254B"/>
    <w:rsid w:val="00852CCE"/>
    <w:rsid w:val="00852D8E"/>
    <w:rsid w:val="00853067"/>
    <w:rsid w:val="00853149"/>
    <w:rsid w:val="00853428"/>
    <w:rsid w:val="00853514"/>
    <w:rsid w:val="008535F4"/>
    <w:rsid w:val="0085389A"/>
    <w:rsid w:val="00853BD0"/>
    <w:rsid w:val="00853FFB"/>
    <w:rsid w:val="00854286"/>
    <w:rsid w:val="00854363"/>
    <w:rsid w:val="00854457"/>
    <w:rsid w:val="00854475"/>
    <w:rsid w:val="00854785"/>
    <w:rsid w:val="00854B22"/>
    <w:rsid w:val="00855195"/>
    <w:rsid w:val="008555D2"/>
    <w:rsid w:val="008555FD"/>
    <w:rsid w:val="0085606F"/>
    <w:rsid w:val="00856154"/>
    <w:rsid w:val="0085617B"/>
    <w:rsid w:val="00856381"/>
    <w:rsid w:val="00856721"/>
    <w:rsid w:val="00856A56"/>
    <w:rsid w:val="00856B13"/>
    <w:rsid w:val="00856B34"/>
    <w:rsid w:val="008577B5"/>
    <w:rsid w:val="0085799C"/>
    <w:rsid w:val="00857A0D"/>
    <w:rsid w:val="00857A5E"/>
    <w:rsid w:val="00857E23"/>
    <w:rsid w:val="00857F1D"/>
    <w:rsid w:val="0086015C"/>
    <w:rsid w:val="008601FD"/>
    <w:rsid w:val="0086023F"/>
    <w:rsid w:val="0086045D"/>
    <w:rsid w:val="0086050C"/>
    <w:rsid w:val="00860564"/>
    <w:rsid w:val="0086098D"/>
    <w:rsid w:val="00860AB8"/>
    <w:rsid w:val="00860B40"/>
    <w:rsid w:val="00860B5B"/>
    <w:rsid w:val="00860B8B"/>
    <w:rsid w:val="00860FE2"/>
    <w:rsid w:val="00861A20"/>
    <w:rsid w:val="00861BF3"/>
    <w:rsid w:val="00861C30"/>
    <w:rsid w:val="00861DEB"/>
    <w:rsid w:val="00862021"/>
    <w:rsid w:val="00862190"/>
    <w:rsid w:val="008622C7"/>
    <w:rsid w:val="008623D0"/>
    <w:rsid w:val="008623DA"/>
    <w:rsid w:val="00862483"/>
    <w:rsid w:val="0086260F"/>
    <w:rsid w:val="008627AA"/>
    <w:rsid w:val="0086320F"/>
    <w:rsid w:val="0086331B"/>
    <w:rsid w:val="0086349D"/>
    <w:rsid w:val="00863558"/>
    <w:rsid w:val="008636E5"/>
    <w:rsid w:val="008636FC"/>
    <w:rsid w:val="00863704"/>
    <w:rsid w:val="0086389B"/>
    <w:rsid w:val="00863B64"/>
    <w:rsid w:val="00863E0B"/>
    <w:rsid w:val="0086403F"/>
    <w:rsid w:val="008645D2"/>
    <w:rsid w:val="00864869"/>
    <w:rsid w:val="0086492A"/>
    <w:rsid w:val="008652FD"/>
    <w:rsid w:val="00865611"/>
    <w:rsid w:val="00865EFE"/>
    <w:rsid w:val="00865FE1"/>
    <w:rsid w:val="0086618E"/>
    <w:rsid w:val="008661CA"/>
    <w:rsid w:val="0086647F"/>
    <w:rsid w:val="008669CE"/>
    <w:rsid w:val="00866C1A"/>
    <w:rsid w:val="00866C1F"/>
    <w:rsid w:val="0086794B"/>
    <w:rsid w:val="00867B06"/>
    <w:rsid w:val="00867BAD"/>
    <w:rsid w:val="00870691"/>
    <w:rsid w:val="00870A38"/>
    <w:rsid w:val="00870B70"/>
    <w:rsid w:val="00870F36"/>
    <w:rsid w:val="008710DE"/>
    <w:rsid w:val="0087152E"/>
    <w:rsid w:val="008718DC"/>
    <w:rsid w:val="00871B6B"/>
    <w:rsid w:val="00871F3C"/>
    <w:rsid w:val="00871FFF"/>
    <w:rsid w:val="008721AF"/>
    <w:rsid w:val="008722D5"/>
    <w:rsid w:val="00872502"/>
    <w:rsid w:val="00872BF9"/>
    <w:rsid w:val="00872E74"/>
    <w:rsid w:val="00873785"/>
    <w:rsid w:val="00873B29"/>
    <w:rsid w:val="00873EB2"/>
    <w:rsid w:val="008742F9"/>
    <w:rsid w:val="00874527"/>
    <w:rsid w:val="0087492D"/>
    <w:rsid w:val="00874A4F"/>
    <w:rsid w:val="00874B88"/>
    <w:rsid w:val="00874ED8"/>
    <w:rsid w:val="00874EE5"/>
    <w:rsid w:val="0087504A"/>
    <w:rsid w:val="00875425"/>
    <w:rsid w:val="0087553A"/>
    <w:rsid w:val="00875BB7"/>
    <w:rsid w:val="00875D60"/>
    <w:rsid w:val="00875E77"/>
    <w:rsid w:val="00875F7D"/>
    <w:rsid w:val="00876089"/>
    <w:rsid w:val="00876496"/>
    <w:rsid w:val="00876842"/>
    <w:rsid w:val="00877314"/>
    <w:rsid w:val="00877366"/>
    <w:rsid w:val="00877841"/>
    <w:rsid w:val="00877B24"/>
    <w:rsid w:val="00877B6E"/>
    <w:rsid w:val="00877D17"/>
    <w:rsid w:val="00877F77"/>
    <w:rsid w:val="008800D4"/>
    <w:rsid w:val="0088098F"/>
    <w:rsid w:val="00880BC8"/>
    <w:rsid w:val="00880CB2"/>
    <w:rsid w:val="008815B4"/>
    <w:rsid w:val="00881749"/>
    <w:rsid w:val="008818CF"/>
    <w:rsid w:val="00881A58"/>
    <w:rsid w:val="00881BB1"/>
    <w:rsid w:val="0088214C"/>
    <w:rsid w:val="00882343"/>
    <w:rsid w:val="008823DA"/>
    <w:rsid w:val="00882481"/>
    <w:rsid w:val="00882536"/>
    <w:rsid w:val="00882573"/>
    <w:rsid w:val="008825D4"/>
    <w:rsid w:val="00882AC9"/>
    <w:rsid w:val="00883154"/>
    <w:rsid w:val="008831A5"/>
    <w:rsid w:val="00883499"/>
    <w:rsid w:val="00883B17"/>
    <w:rsid w:val="00883E49"/>
    <w:rsid w:val="0088403A"/>
    <w:rsid w:val="008840FF"/>
    <w:rsid w:val="00884135"/>
    <w:rsid w:val="00884386"/>
    <w:rsid w:val="008843DA"/>
    <w:rsid w:val="00884559"/>
    <w:rsid w:val="00884694"/>
    <w:rsid w:val="00885047"/>
    <w:rsid w:val="0088585B"/>
    <w:rsid w:val="00885900"/>
    <w:rsid w:val="0088597E"/>
    <w:rsid w:val="00885B25"/>
    <w:rsid w:val="00885EB2"/>
    <w:rsid w:val="00886027"/>
    <w:rsid w:val="00886076"/>
    <w:rsid w:val="008863B6"/>
    <w:rsid w:val="0088660C"/>
    <w:rsid w:val="00886D55"/>
    <w:rsid w:val="00886F9F"/>
    <w:rsid w:val="00887BE9"/>
    <w:rsid w:val="00887C41"/>
    <w:rsid w:val="00887D00"/>
    <w:rsid w:val="00887F01"/>
    <w:rsid w:val="00890080"/>
    <w:rsid w:val="00890323"/>
    <w:rsid w:val="0089081A"/>
    <w:rsid w:val="00890ACE"/>
    <w:rsid w:val="00890E74"/>
    <w:rsid w:val="00890E7F"/>
    <w:rsid w:val="0089111D"/>
    <w:rsid w:val="0089154F"/>
    <w:rsid w:val="00891560"/>
    <w:rsid w:val="00891882"/>
    <w:rsid w:val="00891A66"/>
    <w:rsid w:val="00891AAA"/>
    <w:rsid w:val="00891C49"/>
    <w:rsid w:val="0089254F"/>
    <w:rsid w:val="008926EA"/>
    <w:rsid w:val="00892743"/>
    <w:rsid w:val="0089278B"/>
    <w:rsid w:val="00892A7F"/>
    <w:rsid w:val="00892ABB"/>
    <w:rsid w:val="00892D45"/>
    <w:rsid w:val="00892EFE"/>
    <w:rsid w:val="00892FD6"/>
    <w:rsid w:val="00893120"/>
    <w:rsid w:val="0089349D"/>
    <w:rsid w:val="00893695"/>
    <w:rsid w:val="008936BC"/>
    <w:rsid w:val="00893809"/>
    <w:rsid w:val="00893DAB"/>
    <w:rsid w:val="00894075"/>
    <w:rsid w:val="00894388"/>
    <w:rsid w:val="008944C1"/>
    <w:rsid w:val="008944D2"/>
    <w:rsid w:val="00894678"/>
    <w:rsid w:val="00894AD8"/>
    <w:rsid w:val="00894B30"/>
    <w:rsid w:val="00894DA2"/>
    <w:rsid w:val="00894EE9"/>
    <w:rsid w:val="00895003"/>
    <w:rsid w:val="0089510D"/>
    <w:rsid w:val="00895C42"/>
    <w:rsid w:val="00895CD1"/>
    <w:rsid w:val="00895DD4"/>
    <w:rsid w:val="00896108"/>
    <w:rsid w:val="0089625D"/>
    <w:rsid w:val="008962DD"/>
    <w:rsid w:val="008964FC"/>
    <w:rsid w:val="0089662B"/>
    <w:rsid w:val="008967C6"/>
    <w:rsid w:val="00896D2B"/>
    <w:rsid w:val="00896DC8"/>
    <w:rsid w:val="00896E1E"/>
    <w:rsid w:val="0089739C"/>
    <w:rsid w:val="00897D08"/>
    <w:rsid w:val="008A01D6"/>
    <w:rsid w:val="008A02F8"/>
    <w:rsid w:val="008A04F5"/>
    <w:rsid w:val="008A08E3"/>
    <w:rsid w:val="008A1038"/>
    <w:rsid w:val="008A16A7"/>
    <w:rsid w:val="008A1AAF"/>
    <w:rsid w:val="008A1DDF"/>
    <w:rsid w:val="008A21D8"/>
    <w:rsid w:val="008A23A6"/>
    <w:rsid w:val="008A26F3"/>
    <w:rsid w:val="008A2D41"/>
    <w:rsid w:val="008A2E3C"/>
    <w:rsid w:val="008A2F0B"/>
    <w:rsid w:val="008A30DB"/>
    <w:rsid w:val="008A37E3"/>
    <w:rsid w:val="008A387F"/>
    <w:rsid w:val="008A3A25"/>
    <w:rsid w:val="008A3CF0"/>
    <w:rsid w:val="008A4025"/>
    <w:rsid w:val="008A402C"/>
    <w:rsid w:val="008A439F"/>
    <w:rsid w:val="008A4466"/>
    <w:rsid w:val="008A44E8"/>
    <w:rsid w:val="008A4BB5"/>
    <w:rsid w:val="008A4C17"/>
    <w:rsid w:val="008A4D52"/>
    <w:rsid w:val="008A4EAB"/>
    <w:rsid w:val="008A509B"/>
    <w:rsid w:val="008A53E1"/>
    <w:rsid w:val="008A5528"/>
    <w:rsid w:val="008A564A"/>
    <w:rsid w:val="008A56F3"/>
    <w:rsid w:val="008A5884"/>
    <w:rsid w:val="008A6025"/>
    <w:rsid w:val="008A6032"/>
    <w:rsid w:val="008A6159"/>
    <w:rsid w:val="008A620F"/>
    <w:rsid w:val="008A625D"/>
    <w:rsid w:val="008A632E"/>
    <w:rsid w:val="008A6768"/>
    <w:rsid w:val="008A67F3"/>
    <w:rsid w:val="008A68DB"/>
    <w:rsid w:val="008A6ACF"/>
    <w:rsid w:val="008A6BBE"/>
    <w:rsid w:val="008A6D06"/>
    <w:rsid w:val="008A6E48"/>
    <w:rsid w:val="008A6EB9"/>
    <w:rsid w:val="008A71FD"/>
    <w:rsid w:val="008A724C"/>
    <w:rsid w:val="008A75C1"/>
    <w:rsid w:val="008A7D49"/>
    <w:rsid w:val="008B0052"/>
    <w:rsid w:val="008B018C"/>
    <w:rsid w:val="008B04BB"/>
    <w:rsid w:val="008B064C"/>
    <w:rsid w:val="008B098C"/>
    <w:rsid w:val="008B0AF0"/>
    <w:rsid w:val="008B10A9"/>
    <w:rsid w:val="008B10DB"/>
    <w:rsid w:val="008B111D"/>
    <w:rsid w:val="008B1480"/>
    <w:rsid w:val="008B14A6"/>
    <w:rsid w:val="008B150D"/>
    <w:rsid w:val="008B163C"/>
    <w:rsid w:val="008B1870"/>
    <w:rsid w:val="008B18A6"/>
    <w:rsid w:val="008B19E7"/>
    <w:rsid w:val="008B1C62"/>
    <w:rsid w:val="008B1D83"/>
    <w:rsid w:val="008B1E5F"/>
    <w:rsid w:val="008B1FCD"/>
    <w:rsid w:val="008B2118"/>
    <w:rsid w:val="008B2552"/>
    <w:rsid w:val="008B2745"/>
    <w:rsid w:val="008B27EE"/>
    <w:rsid w:val="008B29F7"/>
    <w:rsid w:val="008B2A1C"/>
    <w:rsid w:val="008B2D02"/>
    <w:rsid w:val="008B36FF"/>
    <w:rsid w:val="008B377D"/>
    <w:rsid w:val="008B3925"/>
    <w:rsid w:val="008B4571"/>
    <w:rsid w:val="008B45AF"/>
    <w:rsid w:val="008B483B"/>
    <w:rsid w:val="008B49AF"/>
    <w:rsid w:val="008B4AB3"/>
    <w:rsid w:val="008B4FCA"/>
    <w:rsid w:val="008B50A5"/>
    <w:rsid w:val="008B5431"/>
    <w:rsid w:val="008B55C0"/>
    <w:rsid w:val="008B5A2B"/>
    <w:rsid w:val="008B6040"/>
    <w:rsid w:val="008B606D"/>
    <w:rsid w:val="008B6661"/>
    <w:rsid w:val="008B6689"/>
    <w:rsid w:val="008B6A36"/>
    <w:rsid w:val="008B6DFF"/>
    <w:rsid w:val="008B6E5A"/>
    <w:rsid w:val="008B718A"/>
    <w:rsid w:val="008B7468"/>
    <w:rsid w:val="008B7A3D"/>
    <w:rsid w:val="008B7A53"/>
    <w:rsid w:val="008B7DBD"/>
    <w:rsid w:val="008B7E89"/>
    <w:rsid w:val="008C013B"/>
    <w:rsid w:val="008C02AF"/>
    <w:rsid w:val="008C0A0E"/>
    <w:rsid w:val="008C1586"/>
    <w:rsid w:val="008C1862"/>
    <w:rsid w:val="008C1BB5"/>
    <w:rsid w:val="008C1C01"/>
    <w:rsid w:val="008C1EB3"/>
    <w:rsid w:val="008C1F2F"/>
    <w:rsid w:val="008C2021"/>
    <w:rsid w:val="008C20F4"/>
    <w:rsid w:val="008C21A9"/>
    <w:rsid w:val="008C21ED"/>
    <w:rsid w:val="008C21FD"/>
    <w:rsid w:val="008C2456"/>
    <w:rsid w:val="008C27E4"/>
    <w:rsid w:val="008C2957"/>
    <w:rsid w:val="008C2D74"/>
    <w:rsid w:val="008C2DF5"/>
    <w:rsid w:val="008C2F14"/>
    <w:rsid w:val="008C31F0"/>
    <w:rsid w:val="008C357D"/>
    <w:rsid w:val="008C3692"/>
    <w:rsid w:val="008C3862"/>
    <w:rsid w:val="008C3C07"/>
    <w:rsid w:val="008C3D25"/>
    <w:rsid w:val="008C4270"/>
    <w:rsid w:val="008C4314"/>
    <w:rsid w:val="008C4442"/>
    <w:rsid w:val="008C47AB"/>
    <w:rsid w:val="008C4817"/>
    <w:rsid w:val="008C4CAC"/>
    <w:rsid w:val="008C4F8F"/>
    <w:rsid w:val="008C58A5"/>
    <w:rsid w:val="008C5986"/>
    <w:rsid w:val="008C5B6C"/>
    <w:rsid w:val="008C5E0C"/>
    <w:rsid w:val="008C5E79"/>
    <w:rsid w:val="008C64E8"/>
    <w:rsid w:val="008C6618"/>
    <w:rsid w:val="008C69B9"/>
    <w:rsid w:val="008C6A7E"/>
    <w:rsid w:val="008C6A83"/>
    <w:rsid w:val="008C72BB"/>
    <w:rsid w:val="008C79D0"/>
    <w:rsid w:val="008C7B20"/>
    <w:rsid w:val="008C7BD7"/>
    <w:rsid w:val="008C7C4F"/>
    <w:rsid w:val="008C7EB1"/>
    <w:rsid w:val="008D029E"/>
    <w:rsid w:val="008D05A5"/>
    <w:rsid w:val="008D0766"/>
    <w:rsid w:val="008D0885"/>
    <w:rsid w:val="008D0AD9"/>
    <w:rsid w:val="008D1097"/>
    <w:rsid w:val="008D14A7"/>
    <w:rsid w:val="008D1B44"/>
    <w:rsid w:val="008D1BA8"/>
    <w:rsid w:val="008D228C"/>
    <w:rsid w:val="008D23E6"/>
    <w:rsid w:val="008D2621"/>
    <w:rsid w:val="008D2698"/>
    <w:rsid w:val="008D2785"/>
    <w:rsid w:val="008D2801"/>
    <w:rsid w:val="008D2884"/>
    <w:rsid w:val="008D29F3"/>
    <w:rsid w:val="008D2F5B"/>
    <w:rsid w:val="008D3108"/>
    <w:rsid w:val="008D39E3"/>
    <w:rsid w:val="008D3F3B"/>
    <w:rsid w:val="008D3F7B"/>
    <w:rsid w:val="008D4165"/>
    <w:rsid w:val="008D4D28"/>
    <w:rsid w:val="008D4D36"/>
    <w:rsid w:val="008D5063"/>
    <w:rsid w:val="008D50FB"/>
    <w:rsid w:val="008D518C"/>
    <w:rsid w:val="008D5439"/>
    <w:rsid w:val="008D5564"/>
    <w:rsid w:val="008D55AC"/>
    <w:rsid w:val="008D596D"/>
    <w:rsid w:val="008D59D3"/>
    <w:rsid w:val="008D5B74"/>
    <w:rsid w:val="008D5D20"/>
    <w:rsid w:val="008D5D51"/>
    <w:rsid w:val="008D5FEA"/>
    <w:rsid w:val="008D609D"/>
    <w:rsid w:val="008D638F"/>
    <w:rsid w:val="008D695A"/>
    <w:rsid w:val="008D6E72"/>
    <w:rsid w:val="008D75BC"/>
    <w:rsid w:val="008D7777"/>
    <w:rsid w:val="008D77EE"/>
    <w:rsid w:val="008D7C34"/>
    <w:rsid w:val="008E012D"/>
    <w:rsid w:val="008E02F3"/>
    <w:rsid w:val="008E039C"/>
    <w:rsid w:val="008E05A6"/>
    <w:rsid w:val="008E0BFD"/>
    <w:rsid w:val="008E0FAD"/>
    <w:rsid w:val="008E175A"/>
    <w:rsid w:val="008E19DA"/>
    <w:rsid w:val="008E1C55"/>
    <w:rsid w:val="008E1D38"/>
    <w:rsid w:val="008E1D72"/>
    <w:rsid w:val="008E1DA7"/>
    <w:rsid w:val="008E1F30"/>
    <w:rsid w:val="008E22E6"/>
    <w:rsid w:val="008E235A"/>
    <w:rsid w:val="008E23AD"/>
    <w:rsid w:val="008E2440"/>
    <w:rsid w:val="008E25C2"/>
    <w:rsid w:val="008E2C0F"/>
    <w:rsid w:val="008E2DFC"/>
    <w:rsid w:val="008E2F0B"/>
    <w:rsid w:val="008E3073"/>
    <w:rsid w:val="008E3111"/>
    <w:rsid w:val="008E3188"/>
    <w:rsid w:val="008E31C2"/>
    <w:rsid w:val="008E3411"/>
    <w:rsid w:val="008E360C"/>
    <w:rsid w:val="008E3E93"/>
    <w:rsid w:val="008E4025"/>
    <w:rsid w:val="008E41BB"/>
    <w:rsid w:val="008E41CF"/>
    <w:rsid w:val="008E42F8"/>
    <w:rsid w:val="008E4605"/>
    <w:rsid w:val="008E4846"/>
    <w:rsid w:val="008E4901"/>
    <w:rsid w:val="008E4A60"/>
    <w:rsid w:val="008E4C44"/>
    <w:rsid w:val="008E580D"/>
    <w:rsid w:val="008E597D"/>
    <w:rsid w:val="008E5F81"/>
    <w:rsid w:val="008E602E"/>
    <w:rsid w:val="008E630B"/>
    <w:rsid w:val="008E66BE"/>
    <w:rsid w:val="008E676F"/>
    <w:rsid w:val="008E6B43"/>
    <w:rsid w:val="008E6BC0"/>
    <w:rsid w:val="008E6C5E"/>
    <w:rsid w:val="008E6EC3"/>
    <w:rsid w:val="008E6F18"/>
    <w:rsid w:val="008E7729"/>
    <w:rsid w:val="008E7769"/>
    <w:rsid w:val="008F0203"/>
    <w:rsid w:val="008F0639"/>
    <w:rsid w:val="008F07C5"/>
    <w:rsid w:val="008F08C6"/>
    <w:rsid w:val="008F0D98"/>
    <w:rsid w:val="008F1044"/>
    <w:rsid w:val="008F1E0B"/>
    <w:rsid w:val="008F20D4"/>
    <w:rsid w:val="008F25A3"/>
    <w:rsid w:val="008F2852"/>
    <w:rsid w:val="008F2A7E"/>
    <w:rsid w:val="008F2D36"/>
    <w:rsid w:val="008F2D58"/>
    <w:rsid w:val="008F2FCC"/>
    <w:rsid w:val="008F39E0"/>
    <w:rsid w:val="008F3D69"/>
    <w:rsid w:val="008F45CE"/>
    <w:rsid w:val="008F4775"/>
    <w:rsid w:val="008F48C4"/>
    <w:rsid w:val="008F4923"/>
    <w:rsid w:val="008F4B11"/>
    <w:rsid w:val="008F4B36"/>
    <w:rsid w:val="008F518F"/>
    <w:rsid w:val="008F51CB"/>
    <w:rsid w:val="008F55FF"/>
    <w:rsid w:val="008F56DD"/>
    <w:rsid w:val="008F5A5D"/>
    <w:rsid w:val="008F5B51"/>
    <w:rsid w:val="008F5B98"/>
    <w:rsid w:val="008F5D96"/>
    <w:rsid w:val="008F5E07"/>
    <w:rsid w:val="008F5ED3"/>
    <w:rsid w:val="008F6236"/>
    <w:rsid w:val="008F62B1"/>
    <w:rsid w:val="008F638F"/>
    <w:rsid w:val="008F65AE"/>
    <w:rsid w:val="008F6A98"/>
    <w:rsid w:val="008F6B23"/>
    <w:rsid w:val="008F71E4"/>
    <w:rsid w:val="008F72AE"/>
    <w:rsid w:val="008F7611"/>
    <w:rsid w:val="008F76A9"/>
    <w:rsid w:val="008F7A41"/>
    <w:rsid w:val="008F7AA9"/>
    <w:rsid w:val="008F7B64"/>
    <w:rsid w:val="008F7E6B"/>
    <w:rsid w:val="009004C1"/>
    <w:rsid w:val="0090063F"/>
    <w:rsid w:val="00900817"/>
    <w:rsid w:val="009009CC"/>
    <w:rsid w:val="00900A24"/>
    <w:rsid w:val="00900B1E"/>
    <w:rsid w:val="00900F2C"/>
    <w:rsid w:val="009011D3"/>
    <w:rsid w:val="0090129E"/>
    <w:rsid w:val="00901391"/>
    <w:rsid w:val="009013D8"/>
    <w:rsid w:val="009018E2"/>
    <w:rsid w:val="00901A04"/>
    <w:rsid w:val="00901A1D"/>
    <w:rsid w:val="00901A7A"/>
    <w:rsid w:val="00901A93"/>
    <w:rsid w:val="00901ADE"/>
    <w:rsid w:val="00901BD6"/>
    <w:rsid w:val="009020F2"/>
    <w:rsid w:val="0090233D"/>
    <w:rsid w:val="009025F3"/>
    <w:rsid w:val="009026D4"/>
    <w:rsid w:val="009027F8"/>
    <w:rsid w:val="00902A09"/>
    <w:rsid w:val="0090308F"/>
    <w:rsid w:val="00903284"/>
    <w:rsid w:val="009032DA"/>
    <w:rsid w:val="009032F6"/>
    <w:rsid w:val="009034B3"/>
    <w:rsid w:val="009035C6"/>
    <w:rsid w:val="00903776"/>
    <w:rsid w:val="00903A89"/>
    <w:rsid w:val="00903E80"/>
    <w:rsid w:val="00903FA7"/>
    <w:rsid w:val="009044AF"/>
    <w:rsid w:val="00904602"/>
    <w:rsid w:val="0090468E"/>
    <w:rsid w:val="00904920"/>
    <w:rsid w:val="00904A53"/>
    <w:rsid w:val="00904B0D"/>
    <w:rsid w:val="00904BCD"/>
    <w:rsid w:val="00905178"/>
    <w:rsid w:val="0090520B"/>
    <w:rsid w:val="0090521B"/>
    <w:rsid w:val="00905817"/>
    <w:rsid w:val="009058BA"/>
    <w:rsid w:val="009059FB"/>
    <w:rsid w:val="00905A2C"/>
    <w:rsid w:val="00905D1C"/>
    <w:rsid w:val="009062C9"/>
    <w:rsid w:val="00906625"/>
    <w:rsid w:val="00906686"/>
    <w:rsid w:val="009066F9"/>
    <w:rsid w:val="00906CA0"/>
    <w:rsid w:val="00906E52"/>
    <w:rsid w:val="00907213"/>
    <w:rsid w:val="00907332"/>
    <w:rsid w:val="00907453"/>
    <w:rsid w:val="0090747B"/>
    <w:rsid w:val="00907508"/>
    <w:rsid w:val="009076BE"/>
    <w:rsid w:val="0090789E"/>
    <w:rsid w:val="009079DA"/>
    <w:rsid w:val="00907BF8"/>
    <w:rsid w:val="0091002F"/>
    <w:rsid w:val="0091048C"/>
    <w:rsid w:val="00910705"/>
    <w:rsid w:val="00910828"/>
    <w:rsid w:val="00910916"/>
    <w:rsid w:val="009109D5"/>
    <w:rsid w:val="0091109F"/>
    <w:rsid w:val="0091122C"/>
    <w:rsid w:val="009112E8"/>
    <w:rsid w:val="00911911"/>
    <w:rsid w:val="00911C18"/>
    <w:rsid w:val="00911C2A"/>
    <w:rsid w:val="00911F08"/>
    <w:rsid w:val="009120F4"/>
    <w:rsid w:val="00912229"/>
    <w:rsid w:val="0091225A"/>
    <w:rsid w:val="009122B0"/>
    <w:rsid w:val="00912357"/>
    <w:rsid w:val="009123A6"/>
    <w:rsid w:val="0091242E"/>
    <w:rsid w:val="0091287C"/>
    <w:rsid w:val="00912DA7"/>
    <w:rsid w:val="00913C64"/>
    <w:rsid w:val="00914011"/>
    <w:rsid w:val="00914500"/>
    <w:rsid w:val="00914559"/>
    <w:rsid w:val="009147DF"/>
    <w:rsid w:val="00914992"/>
    <w:rsid w:val="00914AAB"/>
    <w:rsid w:val="00914C5D"/>
    <w:rsid w:val="00914CF8"/>
    <w:rsid w:val="00914F25"/>
    <w:rsid w:val="00915882"/>
    <w:rsid w:val="009158BF"/>
    <w:rsid w:val="00915A04"/>
    <w:rsid w:val="00915B68"/>
    <w:rsid w:val="00915C98"/>
    <w:rsid w:val="00915D7F"/>
    <w:rsid w:val="00915E50"/>
    <w:rsid w:val="009162B3"/>
    <w:rsid w:val="00916422"/>
    <w:rsid w:val="0091650F"/>
    <w:rsid w:val="00916521"/>
    <w:rsid w:val="009167B4"/>
    <w:rsid w:val="00916853"/>
    <w:rsid w:val="009169FC"/>
    <w:rsid w:val="00916A89"/>
    <w:rsid w:val="00916B45"/>
    <w:rsid w:val="00916B93"/>
    <w:rsid w:val="00916CB8"/>
    <w:rsid w:val="00916D72"/>
    <w:rsid w:val="00916E91"/>
    <w:rsid w:val="009171F5"/>
    <w:rsid w:val="009176E2"/>
    <w:rsid w:val="00917CC1"/>
    <w:rsid w:val="00917E3B"/>
    <w:rsid w:val="00920D6D"/>
    <w:rsid w:val="00920DF9"/>
    <w:rsid w:val="00920E30"/>
    <w:rsid w:val="0092119F"/>
    <w:rsid w:val="00921542"/>
    <w:rsid w:val="00921622"/>
    <w:rsid w:val="009217DA"/>
    <w:rsid w:val="00921CCA"/>
    <w:rsid w:val="00921E3E"/>
    <w:rsid w:val="0092218F"/>
    <w:rsid w:val="0092227B"/>
    <w:rsid w:val="009223AD"/>
    <w:rsid w:val="00922406"/>
    <w:rsid w:val="009227C4"/>
    <w:rsid w:val="00922C8B"/>
    <w:rsid w:val="00922D81"/>
    <w:rsid w:val="00922DE9"/>
    <w:rsid w:val="00923100"/>
    <w:rsid w:val="00923494"/>
    <w:rsid w:val="00923580"/>
    <w:rsid w:val="00923685"/>
    <w:rsid w:val="0092377B"/>
    <w:rsid w:val="00923E3E"/>
    <w:rsid w:val="009246FF"/>
    <w:rsid w:val="009249BA"/>
    <w:rsid w:val="00924DED"/>
    <w:rsid w:val="009251A6"/>
    <w:rsid w:val="0092542B"/>
    <w:rsid w:val="0092599F"/>
    <w:rsid w:val="009259D8"/>
    <w:rsid w:val="00925DD7"/>
    <w:rsid w:val="009263EA"/>
    <w:rsid w:val="0092641E"/>
    <w:rsid w:val="009268D8"/>
    <w:rsid w:val="00926A0F"/>
    <w:rsid w:val="00926A2A"/>
    <w:rsid w:val="00926B4D"/>
    <w:rsid w:val="00926EA2"/>
    <w:rsid w:val="009272BD"/>
    <w:rsid w:val="00927AC9"/>
    <w:rsid w:val="00927EA4"/>
    <w:rsid w:val="00927F03"/>
    <w:rsid w:val="00930248"/>
    <w:rsid w:val="00930311"/>
    <w:rsid w:val="0093050F"/>
    <w:rsid w:val="00930555"/>
    <w:rsid w:val="009305FE"/>
    <w:rsid w:val="00931382"/>
    <w:rsid w:val="0093167F"/>
    <w:rsid w:val="00931DEE"/>
    <w:rsid w:val="0093203D"/>
    <w:rsid w:val="0093216F"/>
    <w:rsid w:val="009322F0"/>
    <w:rsid w:val="0093245A"/>
    <w:rsid w:val="009325C5"/>
    <w:rsid w:val="00932A53"/>
    <w:rsid w:val="00932AB6"/>
    <w:rsid w:val="00932B60"/>
    <w:rsid w:val="00932B94"/>
    <w:rsid w:val="00932BC2"/>
    <w:rsid w:val="00932C66"/>
    <w:rsid w:val="00932CA9"/>
    <w:rsid w:val="00932E66"/>
    <w:rsid w:val="0093307B"/>
    <w:rsid w:val="0093316A"/>
    <w:rsid w:val="00933207"/>
    <w:rsid w:val="0093329E"/>
    <w:rsid w:val="009332ED"/>
    <w:rsid w:val="00933441"/>
    <w:rsid w:val="009334AB"/>
    <w:rsid w:val="009334AD"/>
    <w:rsid w:val="00933EA3"/>
    <w:rsid w:val="009343EB"/>
    <w:rsid w:val="00934606"/>
    <w:rsid w:val="00934EF3"/>
    <w:rsid w:val="0093508D"/>
    <w:rsid w:val="00935200"/>
    <w:rsid w:val="0093559A"/>
    <w:rsid w:val="009356B3"/>
    <w:rsid w:val="00935893"/>
    <w:rsid w:val="00935C4C"/>
    <w:rsid w:val="00935C72"/>
    <w:rsid w:val="009362C7"/>
    <w:rsid w:val="00936556"/>
    <w:rsid w:val="00936644"/>
    <w:rsid w:val="009366AD"/>
    <w:rsid w:val="00936AB4"/>
    <w:rsid w:val="00936B2D"/>
    <w:rsid w:val="00936D51"/>
    <w:rsid w:val="00936EA1"/>
    <w:rsid w:val="00937424"/>
    <w:rsid w:val="00937686"/>
    <w:rsid w:val="009400F6"/>
    <w:rsid w:val="009404D8"/>
    <w:rsid w:val="00940752"/>
    <w:rsid w:val="009407BF"/>
    <w:rsid w:val="00940A9A"/>
    <w:rsid w:val="00940DC8"/>
    <w:rsid w:val="00940E47"/>
    <w:rsid w:val="0094107F"/>
    <w:rsid w:val="009413C2"/>
    <w:rsid w:val="0094162E"/>
    <w:rsid w:val="00941865"/>
    <w:rsid w:val="00941D61"/>
    <w:rsid w:val="00941F12"/>
    <w:rsid w:val="00941F61"/>
    <w:rsid w:val="0094216B"/>
    <w:rsid w:val="00942175"/>
    <w:rsid w:val="00942440"/>
    <w:rsid w:val="00942530"/>
    <w:rsid w:val="00942B45"/>
    <w:rsid w:val="00942CCD"/>
    <w:rsid w:val="00942E75"/>
    <w:rsid w:val="00942E8E"/>
    <w:rsid w:val="00942F75"/>
    <w:rsid w:val="0094312D"/>
    <w:rsid w:val="009431FF"/>
    <w:rsid w:val="00943209"/>
    <w:rsid w:val="00943210"/>
    <w:rsid w:val="00943263"/>
    <w:rsid w:val="009436B3"/>
    <w:rsid w:val="00943A80"/>
    <w:rsid w:val="00943A87"/>
    <w:rsid w:val="00943F42"/>
    <w:rsid w:val="00943F57"/>
    <w:rsid w:val="00944256"/>
    <w:rsid w:val="00944398"/>
    <w:rsid w:val="009445A5"/>
    <w:rsid w:val="009447A4"/>
    <w:rsid w:val="009449D5"/>
    <w:rsid w:val="00944DE1"/>
    <w:rsid w:val="00945375"/>
    <w:rsid w:val="00945BDD"/>
    <w:rsid w:val="00945C09"/>
    <w:rsid w:val="00945CB6"/>
    <w:rsid w:val="0094609E"/>
    <w:rsid w:val="0094615B"/>
    <w:rsid w:val="00946172"/>
    <w:rsid w:val="009465E6"/>
    <w:rsid w:val="00946700"/>
    <w:rsid w:val="00946D12"/>
    <w:rsid w:val="0094704F"/>
    <w:rsid w:val="009471A0"/>
    <w:rsid w:val="009471AD"/>
    <w:rsid w:val="00947269"/>
    <w:rsid w:val="009472E8"/>
    <w:rsid w:val="009472F0"/>
    <w:rsid w:val="00947308"/>
    <w:rsid w:val="00947370"/>
    <w:rsid w:val="009476EE"/>
    <w:rsid w:val="0094776B"/>
    <w:rsid w:val="0094791B"/>
    <w:rsid w:val="00947FA5"/>
    <w:rsid w:val="00950640"/>
    <w:rsid w:val="009506A7"/>
    <w:rsid w:val="0095074E"/>
    <w:rsid w:val="00950A56"/>
    <w:rsid w:val="00950A5C"/>
    <w:rsid w:val="00950B72"/>
    <w:rsid w:val="00950C5A"/>
    <w:rsid w:val="00950E45"/>
    <w:rsid w:val="00951031"/>
    <w:rsid w:val="00951094"/>
    <w:rsid w:val="00951239"/>
    <w:rsid w:val="0095163E"/>
    <w:rsid w:val="009516B9"/>
    <w:rsid w:val="00951949"/>
    <w:rsid w:val="009519E6"/>
    <w:rsid w:val="00951BEC"/>
    <w:rsid w:val="009521BB"/>
    <w:rsid w:val="0095222C"/>
    <w:rsid w:val="009526A2"/>
    <w:rsid w:val="0095270B"/>
    <w:rsid w:val="009528E4"/>
    <w:rsid w:val="00952ADD"/>
    <w:rsid w:val="00952FA7"/>
    <w:rsid w:val="00953145"/>
    <w:rsid w:val="0095339A"/>
    <w:rsid w:val="009535FD"/>
    <w:rsid w:val="0095382B"/>
    <w:rsid w:val="00953894"/>
    <w:rsid w:val="00953BE2"/>
    <w:rsid w:val="00953D92"/>
    <w:rsid w:val="00953F87"/>
    <w:rsid w:val="009545C3"/>
    <w:rsid w:val="00954705"/>
    <w:rsid w:val="0095493F"/>
    <w:rsid w:val="00954943"/>
    <w:rsid w:val="00954D83"/>
    <w:rsid w:val="00954FF4"/>
    <w:rsid w:val="009550BE"/>
    <w:rsid w:val="009553D0"/>
    <w:rsid w:val="0095557D"/>
    <w:rsid w:val="009555C8"/>
    <w:rsid w:val="00955762"/>
    <w:rsid w:val="00955D5B"/>
    <w:rsid w:val="00955E5C"/>
    <w:rsid w:val="00955EA1"/>
    <w:rsid w:val="00955F96"/>
    <w:rsid w:val="0095601E"/>
    <w:rsid w:val="0095626D"/>
    <w:rsid w:val="009562D3"/>
    <w:rsid w:val="00956550"/>
    <w:rsid w:val="00956613"/>
    <w:rsid w:val="00956811"/>
    <w:rsid w:val="00956A99"/>
    <w:rsid w:val="00956D8C"/>
    <w:rsid w:val="00956ED6"/>
    <w:rsid w:val="009570BF"/>
    <w:rsid w:val="00957125"/>
    <w:rsid w:val="00957174"/>
    <w:rsid w:val="0095746A"/>
    <w:rsid w:val="00957577"/>
    <w:rsid w:val="009576B5"/>
    <w:rsid w:val="009577C5"/>
    <w:rsid w:val="009577E5"/>
    <w:rsid w:val="00957A1A"/>
    <w:rsid w:val="00960A06"/>
    <w:rsid w:val="00960A19"/>
    <w:rsid w:val="00960D06"/>
    <w:rsid w:val="00961607"/>
    <w:rsid w:val="009619AD"/>
    <w:rsid w:val="00961C0F"/>
    <w:rsid w:val="0096201E"/>
    <w:rsid w:val="0096207D"/>
    <w:rsid w:val="00962467"/>
    <w:rsid w:val="0096257E"/>
    <w:rsid w:val="00962C7F"/>
    <w:rsid w:val="00962CA4"/>
    <w:rsid w:val="00962E52"/>
    <w:rsid w:val="0096301C"/>
    <w:rsid w:val="00963571"/>
    <w:rsid w:val="00963617"/>
    <w:rsid w:val="0096376B"/>
    <w:rsid w:val="00963D43"/>
    <w:rsid w:val="00963D85"/>
    <w:rsid w:val="00963E2A"/>
    <w:rsid w:val="009642E7"/>
    <w:rsid w:val="00964439"/>
    <w:rsid w:val="00964617"/>
    <w:rsid w:val="00964662"/>
    <w:rsid w:val="009647DD"/>
    <w:rsid w:val="00964898"/>
    <w:rsid w:val="00964B75"/>
    <w:rsid w:val="009650BD"/>
    <w:rsid w:val="009657BE"/>
    <w:rsid w:val="00965865"/>
    <w:rsid w:val="009659E2"/>
    <w:rsid w:val="00965B54"/>
    <w:rsid w:val="00965BFA"/>
    <w:rsid w:val="00965E8A"/>
    <w:rsid w:val="009663F4"/>
    <w:rsid w:val="009664A2"/>
    <w:rsid w:val="0096650C"/>
    <w:rsid w:val="00966579"/>
    <w:rsid w:val="0096659F"/>
    <w:rsid w:val="0096665C"/>
    <w:rsid w:val="00966983"/>
    <w:rsid w:val="00966D92"/>
    <w:rsid w:val="00966E17"/>
    <w:rsid w:val="00966E76"/>
    <w:rsid w:val="009670F5"/>
    <w:rsid w:val="00967534"/>
    <w:rsid w:val="00967FEC"/>
    <w:rsid w:val="00970144"/>
    <w:rsid w:val="0097033A"/>
    <w:rsid w:val="009703ED"/>
    <w:rsid w:val="00970A80"/>
    <w:rsid w:val="009711E5"/>
    <w:rsid w:val="009714CB"/>
    <w:rsid w:val="0097155D"/>
    <w:rsid w:val="00971AF7"/>
    <w:rsid w:val="00971B88"/>
    <w:rsid w:val="00971C4B"/>
    <w:rsid w:val="00971C55"/>
    <w:rsid w:val="00971FC7"/>
    <w:rsid w:val="009722FC"/>
    <w:rsid w:val="009723A9"/>
    <w:rsid w:val="0097242D"/>
    <w:rsid w:val="00972A26"/>
    <w:rsid w:val="00972DEF"/>
    <w:rsid w:val="00972F53"/>
    <w:rsid w:val="00972F76"/>
    <w:rsid w:val="00973330"/>
    <w:rsid w:val="009734AD"/>
    <w:rsid w:val="0097363D"/>
    <w:rsid w:val="0097374E"/>
    <w:rsid w:val="009737C8"/>
    <w:rsid w:val="00973803"/>
    <w:rsid w:val="00973C6A"/>
    <w:rsid w:val="00973DDD"/>
    <w:rsid w:val="00973DFD"/>
    <w:rsid w:val="0097419F"/>
    <w:rsid w:val="00974748"/>
    <w:rsid w:val="009749CE"/>
    <w:rsid w:val="00974A79"/>
    <w:rsid w:val="00974BBB"/>
    <w:rsid w:val="0097533F"/>
    <w:rsid w:val="009753A9"/>
    <w:rsid w:val="009754F0"/>
    <w:rsid w:val="00975D3D"/>
    <w:rsid w:val="00975EB3"/>
    <w:rsid w:val="00976246"/>
    <w:rsid w:val="009762A3"/>
    <w:rsid w:val="009762D6"/>
    <w:rsid w:val="009762F0"/>
    <w:rsid w:val="0097682D"/>
    <w:rsid w:val="00976CB9"/>
    <w:rsid w:val="00977140"/>
    <w:rsid w:val="00977146"/>
    <w:rsid w:val="009772E9"/>
    <w:rsid w:val="009778D0"/>
    <w:rsid w:val="009779FC"/>
    <w:rsid w:val="00977AFA"/>
    <w:rsid w:val="00977E88"/>
    <w:rsid w:val="00980200"/>
    <w:rsid w:val="00980797"/>
    <w:rsid w:val="009807C6"/>
    <w:rsid w:val="009807C7"/>
    <w:rsid w:val="009808DE"/>
    <w:rsid w:val="00980C80"/>
    <w:rsid w:val="00981017"/>
    <w:rsid w:val="0098147A"/>
    <w:rsid w:val="00981C3B"/>
    <w:rsid w:val="00981EB3"/>
    <w:rsid w:val="00982043"/>
    <w:rsid w:val="009821B0"/>
    <w:rsid w:val="009824C2"/>
    <w:rsid w:val="0098272C"/>
    <w:rsid w:val="009828A0"/>
    <w:rsid w:val="00982A0B"/>
    <w:rsid w:val="00982B76"/>
    <w:rsid w:val="00982D87"/>
    <w:rsid w:val="00982F64"/>
    <w:rsid w:val="00982F87"/>
    <w:rsid w:val="00983038"/>
    <w:rsid w:val="00983223"/>
    <w:rsid w:val="0098348E"/>
    <w:rsid w:val="0098359F"/>
    <w:rsid w:val="009838AF"/>
    <w:rsid w:val="00983C69"/>
    <w:rsid w:val="00983E1A"/>
    <w:rsid w:val="00983EAE"/>
    <w:rsid w:val="0098424C"/>
    <w:rsid w:val="009842C3"/>
    <w:rsid w:val="009844BD"/>
    <w:rsid w:val="00984578"/>
    <w:rsid w:val="0098475E"/>
    <w:rsid w:val="00984998"/>
    <w:rsid w:val="00984A6A"/>
    <w:rsid w:val="00984BDD"/>
    <w:rsid w:val="00984D3B"/>
    <w:rsid w:val="00984E58"/>
    <w:rsid w:val="00985369"/>
    <w:rsid w:val="009854D8"/>
    <w:rsid w:val="0098566A"/>
    <w:rsid w:val="00985750"/>
    <w:rsid w:val="0098581D"/>
    <w:rsid w:val="00985B45"/>
    <w:rsid w:val="00985B5D"/>
    <w:rsid w:val="00985CDA"/>
    <w:rsid w:val="00985FD7"/>
    <w:rsid w:val="00986187"/>
    <w:rsid w:val="00986190"/>
    <w:rsid w:val="009864D8"/>
    <w:rsid w:val="009866B0"/>
    <w:rsid w:val="00986703"/>
    <w:rsid w:val="009869CB"/>
    <w:rsid w:val="00986BCA"/>
    <w:rsid w:val="00986C1B"/>
    <w:rsid w:val="00986CDE"/>
    <w:rsid w:val="009870BF"/>
    <w:rsid w:val="009873BB"/>
    <w:rsid w:val="00987612"/>
    <w:rsid w:val="00987A89"/>
    <w:rsid w:val="00987BBD"/>
    <w:rsid w:val="00987E46"/>
    <w:rsid w:val="00987F78"/>
    <w:rsid w:val="009903C0"/>
    <w:rsid w:val="0099061E"/>
    <w:rsid w:val="00990686"/>
    <w:rsid w:val="00990E13"/>
    <w:rsid w:val="00990F84"/>
    <w:rsid w:val="00990FD5"/>
    <w:rsid w:val="00991384"/>
    <w:rsid w:val="0099165A"/>
    <w:rsid w:val="00991743"/>
    <w:rsid w:val="00991AEA"/>
    <w:rsid w:val="00991C7F"/>
    <w:rsid w:val="00991FA4"/>
    <w:rsid w:val="00992472"/>
    <w:rsid w:val="009926FE"/>
    <w:rsid w:val="009929D1"/>
    <w:rsid w:val="00992A03"/>
    <w:rsid w:val="00992A06"/>
    <w:rsid w:val="00992CA0"/>
    <w:rsid w:val="00992DAC"/>
    <w:rsid w:val="00992E8C"/>
    <w:rsid w:val="00992ED2"/>
    <w:rsid w:val="009931A3"/>
    <w:rsid w:val="00993683"/>
    <w:rsid w:val="00993808"/>
    <w:rsid w:val="0099396C"/>
    <w:rsid w:val="00993AAD"/>
    <w:rsid w:val="00993DFE"/>
    <w:rsid w:val="00993F3D"/>
    <w:rsid w:val="00994029"/>
    <w:rsid w:val="00994048"/>
    <w:rsid w:val="009940F5"/>
    <w:rsid w:val="009942F7"/>
    <w:rsid w:val="00994436"/>
    <w:rsid w:val="009945F9"/>
    <w:rsid w:val="00994779"/>
    <w:rsid w:val="00994B65"/>
    <w:rsid w:val="00995632"/>
    <w:rsid w:val="009958A1"/>
    <w:rsid w:val="00995B21"/>
    <w:rsid w:val="00995DAA"/>
    <w:rsid w:val="00995EE0"/>
    <w:rsid w:val="009964F7"/>
    <w:rsid w:val="009965AF"/>
    <w:rsid w:val="00996850"/>
    <w:rsid w:val="00996865"/>
    <w:rsid w:val="0099691A"/>
    <w:rsid w:val="00996A04"/>
    <w:rsid w:val="00996F6A"/>
    <w:rsid w:val="00997194"/>
    <w:rsid w:val="0099719E"/>
    <w:rsid w:val="00997253"/>
    <w:rsid w:val="0099734A"/>
    <w:rsid w:val="00997CFC"/>
    <w:rsid w:val="00997FDA"/>
    <w:rsid w:val="009A00C3"/>
    <w:rsid w:val="009A040C"/>
    <w:rsid w:val="009A0596"/>
    <w:rsid w:val="009A1121"/>
    <w:rsid w:val="009A1204"/>
    <w:rsid w:val="009A15B0"/>
    <w:rsid w:val="009A2017"/>
    <w:rsid w:val="009A2046"/>
    <w:rsid w:val="009A2355"/>
    <w:rsid w:val="009A23D1"/>
    <w:rsid w:val="009A2BBB"/>
    <w:rsid w:val="009A2FAD"/>
    <w:rsid w:val="009A3014"/>
    <w:rsid w:val="009A3018"/>
    <w:rsid w:val="009A3105"/>
    <w:rsid w:val="009A32A3"/>
    <w:rsid w:val="009A3A21"/>
    <w:rsid w:val="009A3E44"/>
    <w:rsid w:val="009A3E87"/>
    <w:rsid w:val="009A401E"/>
    <w:rsid w:val="009A42D7"/>
    <w:rsid w:val="009A45F6"/>
    <w:rsid w:val="009A4615"/>
    <w:rsid w:val="009A4731"/>
    <w:rsid w:val="009A48AF"/>
    <w:rsid w:val="009A4E5B"/>
    <w:rsid w:val="009A4F56"/>
    <w:rsid w:val="009A517E"/>
    <w:rsid w:val="009A5188"/>
    <w:rsid w:val="009A542B"/>
    <w:rsid w:val="009A5439"/>
    <w:rsid w:val="009A5460"/>
    <w:rsid w:val="009A54C7"/>
    <w:rsid w:val="009A5846"/>
    <w:rsid w:val="009A594A"/>
    <w:rsid w:val="009A5F3E"/>
    <w:rsid w:val="009A5FE2"/>
    <w:rsid w:val="009A626C"/>
    <w:rsid w:val="009A6279"/>
    <w:rsid w:val="009A648F"/>
    <w:rsid w:val="009A6497"/>
    <w:rsid w:val="009A65DD"/>
    <w:rsid w:val="009A6694"/>
    <w:rsid w:val="009A6B87"/>
    <w:rsid w:val="009A7072"/>
    <w:rsid w:val="009A74A2"/>
    <w:rsid w:val="009A757B"/>
    <w:rsid w:val="009A76EB"/>
    <w:rsid w:val="009A7709"/>
    <w:rsid w:val="009A7848"/>
    <w:rsid w:val="009A786E"/>
    <w:rsid w:val="009A7D2C"/>
    <w:rsid w:val="009B046A"/>
    <w:rsid w:val="009B0631"/>
    <w:rsid w:val="009B0747"/>
    <w:rsid w:val="009B07BE"/>
    <w:rsid w:val="009B0E1B"/>
    <w:rsid w:val="009B0E5B"/>
    <w:rsid w:val="009B10FF"/>
    <w:rsid w:val="009B1E40"/>
    <w:rsid w:val="009B1EB5"/>
    <w:rsid w:val="009B1ED1"/>
    <w:rsid w:val="009B1F94"/>
    <w:rsid w:val="009B20A7"/>
    <w:rsid w:val="009B21A2"/>
    <w:rsid w:val="009B2600"/>
    <w:rsid w:val="009B2CAE"/>
    <w:rsid w:val="009B2CFE"/>
    <w:rsid w:val="009B2EA5"/>
    <w:rsid w:val="009B2F69"/>
    <w:rsid w:val="009B3D3B"/>
    <w:rsid w:val="009B3E43"/>
    <w:rsid w:val="009B4017"/>
    <w:rsid w:val="009B408D"/>
    <w:rsid w:val="009B457A"/>
    <w:rsid w:val="009B48B4"/>
    <w:rsid w:val="009B496D"/>
    <w:rsid w:val="009B4A03"/>
    <w:rsid w:val="009B4DE0"/>
    <w:rsid w:val="009B4F6F"/>
    <w:rsid w:val="009B4FCE"/>
    <w:rsid w:val="009B5150"/>
    <w:rsid w:val="009B5259"/>
    <w:rsid w:val="009B5598"/>
    <w:rsid w:val="009B5924"/>
    <w:rsid w:val="009B6098"/>
    <w:rsid w:val="009B646C"/>
    <w:rsid w:val="009B6605"/>
    <w:rsid w:val="009B66C7"/>
    <w:rsid w:val="009B66F2"/>
    <w:rsid w:val="009B6910"/>
    <w:rsid w:val="009B74D2"/>
    <w:rsid w:val="009B758C"/>
    <w:rsid w:val="009B7777"/>
    <w:rsid w:val="009B7BEB"/>
    <w:rsid w:val="009B7C17"/>
    <w:rsid w:val="009B7C51"/>
    <w:rsid w:val="009B7CAA"/>
    <w:rsid w:val="009B7F52"/>
    <w:rsid w:val="009C0274"/>
    <w:rsid w:val="009C04FE"/>
    <w:rsid w:val="009C050F"/>
    <w:rsid w:val="009C0860"/>
    <w:rsid w:val="009C0C8D"/>
    <w:rsid w:val="009C1612"/>
    <w:rsid w:val="009C16F2"/>
    <w:rsid w:val="009C184C"/>
    <w:rsid w:val="009C18A6"/>
    <w:rsid w:val="009C1987"/>
    <w:rsid w:val="009C19B3"/>
    <w:rsid w:val="009C1BDB"/>
    <w:rsid w:val="009C1E98"/>
    <w:rsid w:val="009C1F1C"/>
    <w:rsid w:val="009C231E"/>
    <w:rsid w:val="009C2509"/>
    <w:rsid w:val="009C26D5"/>
    <w:rsid w:val="009C2751"/>
    <w:rsid w:val="009C277A"/>
    <w:rsid w:val="009C2832"/>
    <w:rsid w:val="009C2D3F"/>
    <w:rsid w:val="009C2DA8"/>
    <w:rsid w:val="009C2EDD"/>
    <w:rsid w:val="009C2F6F"/>
    <w:rsid w:val="009C2F91"/>
    <w:rsid w:val="009C3243"/>
    <w:rsid w:val="009C3445"/>
    <w:rsid w:val="009C3539"/>
    <w:rsid w:val="009C3679"/>
    <w:rsid w:val="009C378D"/>
    <w:rsid w:val="009C49F5"/>
    <w:rsid w:val="009C4AE2"/>
    <w:rsid w:val="009C4BD0"/>
    <w:rsid w:val="009C4CBA"/>
    <w:rsid w:val="009C4E06"/>
    <w:rsid w:val="009C5AB6"/>
    <w:rsid w:val="009C5ABD"/>
    <w:rsid w:val="009C603B"/>
    <w:rsid w:val="009C673A"/>
    <w:rsid w:val="009C67A3"/>
    <w:rsid w:val="009C68F7"/>
    <w:rsid w:val="009C70EC"/>
    <w:rsid w:val="009C7335"/>
    <w:rsid w:val="009C76AE"/>
    <w:rsid w:val="009C79BD"/>
    <w:rsid w:val="009C7B9A"/>
    <w:rsid w:val="009C7BD3"/>
    <w:rsid w:val="009C7CBE"/>
    <w:rsid w:val="009C7E06"/>
    <w:rsid w:val="009C7F2D"/>
    <w:rsid w:val="009C7F5F"/>
    <w:rsid w:val="009C7FE3"/>
    <w:rsid w:val="009D00B4"/>
    <w:rsid w:val="009D0271"/>
    <w:rsid w:val="009D07EA"/>
    <w:rsid w:val="009D087D"/>
    <w:rsid w:val="009D12F1"/>
    <w:rsid w:val="009D1522"/>
    <w:rsid w:val="009D175A"/>
    <w:rsid w:val="009D18AE"/>
    <w:rsid w:val="009D1AD8"/>
    <w:rsid w:val="009D1BE9"/>
    <w:rsid w:val="009D2551"/>
    <w:rsid w:val="009D291A"/>
    <w:rsid w:val="009D2B00"/>
    <w:rsid w:val="009D3232"/>
    <w:rsid w:val="009D324F"/>
    <w:rsid w:val="009D32E7"/>
    <w:rsid w:val="009D33B6"/>
    <w:rsid w:val="009D3BAC"/>
    <w:rsid w:val="009D3BD8"/>
    <w:rsid w:val="009D3DB9"/>
    <w:rsid w:val="009D3DDC"/>
    <w:rsid w:val="009D4019"/>
    <w:rsid w:val="009D4450"/>
    <w:rsid w:val="009D49A4"/>
    <w:rsid w:val="009D4A12"/>
    <w:rsid w:val="009D4B85"/>
    <w:rsid w:val="009D4D29"/>
    <w:rsid w:val="009D4E47"/>
    <w:rsid w:val="009D4FA2"/>
    <w:rsid w:val="009D510F"/>
    <w:rsid w:val="009D516D"/>
    <w:rsid w:val="009D5272"/>
    <w:rsid w:val="009D53A7"/>
    <w:rsid w:val="009D54A1"/>
    <w:rsid w:val="009D5B5C"/>
    <w:rsid w:val="009D5D55"/>
    <w:rsid w:val="009D5DFF"/>
    <w:rsid w:val="009D640A"/>
    <w:rsid w:val="009D64CA"/>
    <w:rsid w:val="009D657E"/>
    <w:rsid w:val="009D65CF"/>
    <w:rsid w:val="009D6E45"/>
    <w:rsid w:val="009D6F73"/>
    <w:rsid w:val="009D72BD"/>
    <w:rsid w:val="009D760B"/>
    <w:rsid w:val="009D77CA"/>
    <w:rsid w:val="009D7DEB"/>
    <w:rsid w:val="009D7F9B"/>
    <w:rsid w:val="009E002E"/>
    <w:rsid w:val="009E0259"/>
    <w:rsid w:val="009E0633"/>
    <w:rsid w:val="009E085F"/>
    <w:rsid w:val="009E0F1F"/>
    <w:rsid w:val="009E107B"/>
    <w:rsid w:val="009E11E0"/>
    <w:rsid w:val="009E135E"/>
    <w:rsid w:val="009E1600"/>
    <w:rsid w:val="009E183A"/>
    <w:rsid w:val="009E191F"/>
    <w:rsid w:val="009E1A3C"/>
    <w:rsid w:val="009E1C17"/>
    <w:rsid w:val="009E2291"/>
    <w:rsid w:val="009E237E"/>
    <w:rsid w:val="009E255B"/>
    <w:rsid w:val="009E2FA5"/>
    <w:rsid w:val="009E3083"/>
    <w:rsid w:val="009E30A7"/>
    <w:rsid w:val="009E31C3"/>
    <w:rsid w:val="009E321B"/>
    <w:rsid w:val="009E3249"/>
    <w:rsid w:val="009E3691"/>
    <w:rsid w:val="009E375E"/>
    <w:rsid w:val="009E3832"/>
    <w:rsid w:val="009E39BB"/>
    <w:rsid w:val="009E3FA4"/>
    <w:rsid w:val="009E4081"/>
    <w:rsid w:val="009E4086"/>
    <w:rsid w:val="009E432A"/>
    <w:rsid w:val="009E4463"/>
    <w:rsid w:val="009E495C"/>
    <w:rsid w:val="009E4C92"/>
    <w:rsid w:val="009E5124"/>
    <w:rsid w:val="009E5237"/>
    <w:rsid w:val="009E53CF"/>
    <w:rsid w:val="009E5446"/>
    <w:rsid w:val="009E553A"/>
    <w:rsid w:val="009E56BC"/>
    <w:rsid w:val="009E56C2"/>
    <w:rsid w:val="009E58E3"/>
    <w:rsid w:val="009E5D7F"/>
    <w:rsid w:val="009E5F31"/>
    <w:rsid w:val="009E608F"/>
    <w:rsid w:val="009E618B"/>
    <w:rsid w:val="009E61F8"/>
    <w:rsid w:val="009E6213"/>
    <w:rsid w:val="009E6D6F"/>
    <w:rsid w:val="009E6FD8"/>
    <w:rsid w:val="009E760E"/>
    <w:rsid w:val="009E78B1"/>
    <w:rsid w:val="009E7AFD"/>
    <w:rsid w:val="009F017A"/>
    <w:rsid w:val="009F01F2"/>
    <w:rsid w:val="009F024E"/>
    <w:rsid w:val="009F029F"/>
    <w:rsid w:val="009F03B4"/>
    <w:rsid w:val="009F0736"/>
    <w:rsid w:val="009F08DF"/>
    <w:rsid w:val="009F0AB9"/>
    <w:rsid w:val="009F0E03"/>
    <w:rsid w:val="009F0F94"/>
    <w:rsid w:val="009F0FA0"/>
    <w:rsid w:val="009F0FCA"/>
    <w:rsid w:val="009F1053"/>
    <w:rsid w:val="009F1658"/>
    <w:rsid w:val="009F16AD"/>
    <w:rsid w:val="009F1C75"/>
    <w:rsid w:val="009F1D3A"/>
    <w:rsid w:val="009F1DDB"/>
    <w:rsid w:val="009F1FCF"/>
    <w:rsid w:val="009F206C"/>
    <w:rsid w:val="009F2343"/>
    <w:rsid w:val="009F239D"/>
    <w:rsid w:val="009F25F6"/>
    <w:rsid w:val="009F260E"/>
    <w:rsid w:val="009F2768"/>
    <w:rsid w:val="009F28CE"/>
    <w:rsid w:val="009F30E0"/>
    <w:rsid w:val="009F31FD"/>
    <w:rsid w:val="009F3283"/>
    <w:rsid w:val="009F32D3"/>
    <w:rsid w:val="009F34AE"/>
    <w:rsid w:val="009F36B0"/>
    <w:rsid w:val="009F3D80"/>
    <w:rsid w:val="009F4218"/>
    <w:rsid w:val="009F4586"/>
    <w:rsid w:val="009F464F"/>
    <w:rsid w:val="009F4689"/>
    <w:rsid w:val="009F4BF3"/>
    <w:rsid w:val="009F4C36"/>
    <w:rsid w:val="009F4D3D"/>
    <w:rsid w:val="009F4F32"/>
    <w:rsid w:val="009F5AEB"/>
    <w:rsid w:val="009F5F56"/>
    <w:rsid w:val="009F6328"/>
    <w:rsid w:val="009F65D4"/>
    <w:rsid w:val="009F65F8"/>
    <w:rsid w:val="009F671B"/>
    <w:rsid w:val="009F6A34"/>
    <w:rsid w:val="009F6EA7"/>
    <w:rsid w:val="009F6F9A"/>
    <w:rsid w:val="009F7077"/>
    <w:rsid w:val="009F711D"/>
    <w:rsid w:val="009F7551"/>
    <w:rsid w:val="009F7BC5"/>
    <w:rsid w:val="009F7E20"/>
    <w:rsid w:val="009F7E5E"/>
    <w:rsid w:val="009F7F79"/>
    <w:rsid w:val="00A005BD"/>
    <w:rsid w:val="00A01076"/>
    <w:rsid w:val="00A0111F"/>
    <w:rsid w:val="00A01144"/>
    <w:rsid w:val="00A013CD"/>
    <w:rsid w:val="00A0152D"/>
    <w:rsid w:val="00A01612"/>
    <w:rsid w:val="00A018B9"/>
    <w:rsid w:val="00A01937"/>
    <w:rsid w:val="00A019BF"/>
    <w:rsid w:val="00A01D18"/>
    <w:rsid w:val="00A01DCB"/>
    <w:rsid w:val="00A01FEB"/>
    <w:rsid w:val="00A02152"/>
    <w:rsid w:val="00A0236B"/>
    <w:rsid w:val="00A025C3"/>
    <w:rsid w:val="00A02B82"/>
    <w:rsid w:val="00A02C1B"/>
    <w:rsid w:val="00A02D23"/>
    <w:rsid w:val="00A02E5E"/>
    <w:rsid w:val="00A02F37"/>
    <w:rsid w:val="00A03034"/>
    <w:rsid w:val="00A03132"/>
    <w:rsid w:val="00A03490"/>
    <w:rsid w:val="00A034DB"/>
    <w:rsid w:val="00A03A1C"/>
    <w:rsid w:val="00A03C33"/>
    <w:rsid w:val="00A03E85"/>
    <w:rsid w:val="00A03EB6"/>
    <w:rsid w:val="00A0418A"/>
    <w:rsid w:val="00A043F2"/>
    <w:rsid w:val="00A04B12"/>
    <w:rsid w:val="00A04D84"/>
    <w:rsid w:val="00A04F9B"/>
    <w:rsid w:val="00A04FFE"/>
    <w:rsid w:val="00A0556D"/>
    <w:rsid w:val="00A0560F"/>
    <w:rsid w:val="00A05796"/>
    <w:rsid w:val="00A05CA2"/>
    <w:rsid w:val="00A05F3A"/>
    <w:rsid w:val="00A0659E"/>
    <w:rsid w:val="00A065B4"/>
    <w:rsid w:val="00A069A4"/>
    <w:rsid w:val="00A069B7"/>
    <w:rsid w:val="00A07877"/>
    <w:rsid w:val="00A07C05"/>
    <w:rsid w:val="00A07C36"/>
    <w:rsid w:val="00A07CBD"/>
    <w:rsid w:val="00A07CE4"/>
    <w:rsid w:val="00A07CFD"/>
    <w:rsid w:val="00A07ED3"/>
    <w:rsid w:val="00A07ED5"/>
    <w:rsid w:val="00A07FD2"/>
    <w:rsid w:val="00A07FFE"/>
    <w:rsid w:val="00A10038"/>
    <w:rsid w:val="00A10062"/>
    <w:rsid w:val="00A10116"/>
    <w:rsid w:val="00A102A9"/>
    <w:rsid w:val="00A1043F"/>
    <w:rsid w:val="00A10599"/>
    <w:rsid w:val="00A10840"/>
    <w:rsid w:val="00A10857"/>
    <w:rsid w:val="00A1089F"/>
    <w:rsid w:val="00A10A6E"/>
    <w:rsid w:val="00A10F78"/>
    <w:rsid w:val="00A111D0"/>
    <w:rsid w:val="00A11806"/>
    <w:rsid w:val="00A1192E"/>
    <w:rsid w:val="00A11ACB"/>
    <w:rsid w:val="00A12B57"/>
    <w:rsid w:val="00A12B97"/>
    <w:rsid w:val="00A13122"/>
    <w:rsid w:val="00A1339C"/>
    <w:rsid w:val="00A1342A"/>
    <w:rsid w:val="00A136C5"/>
    <w:rsid w:val="00A13A61"/>
    <w:rsid w:val="00A13CF9"/>
    <w:rsid w:val="00A13F32"/>
    <w:rsid w:val="00A13F72"/>
    <w:rsid w:val="00A14038"/>
    <w:rsid w:val="00A143E2"/>
    <w:rsid w:val="00A14558"/>
    <w:rsid w:val="00A146F2"/>
    <w:rsid w:val="00A14871"/>
    <w:rsid w:val="00A14BB7"/>
    <w:rsid w:val="00A14C2C"/>
    <w:rsid w:val="00A14D43"/>
    <w:rsid w:val="00A14F1B"/>
    <w:rsid w:val="00A15326"/>
    <w:rsid w:val="00A15364"/>
    <w:rsid w:val="00A15623"/>
    <w:rsid w:val="00A15C07"/>
    <w:rsid w:val="00A15F1C"/>
    <w:rsid w:val="00A16C6A"/>
    <w:rsid w:val="00A16F1F"/>
    <w:rsid w:val="00A1726C"/>
    <w:rsid w:val="00A172F1"/>
    <w:rsid w:val="00A1735C"/>
    <w:rsid w:val="00A174BD"/>
    <w:rsid w:val="00A179C0"/>
    <w:rsid w:val="00A2040A"/>
    <w:rsid w:val="00A2042C"/>
    <w:rsid w:val="00A2096C"/>
    <w:rsid w:val="00A20A69"/>
    <w:rsid w:val="00A20AF4"/>
    <w:rsid w:val="00A20C6B"/>
    <w:rsid w:val="00A20F9B"/>
    <w:rsid w:val="00A214F6"/>
    <w:rsid w:val="00A2162B"/>
    <w:rsid w:val="00A216DE"/>
    <w:rsid w:val="00A21789"/>
    <w:rsid w:val="00A21B54"/>
    <w:rsid w:val="00A21C9E"/>
    <w:rsid w:val="00A21FD4"/>
    <w:rsid w:val="00A220C8"/>
    <w:rsid w:val="00A22181"/>
    <w:rsid w:val="00A22299"/>
    <w:rsid w:val="00A226B4"/>
    <w:rsid w:val="00A227E9"/>
    <w:rsid w:val="00A22ABB"/>
    <w:rsid w:val="00A22AF7"/>
    <w:rsid w:val="00A22C48"/>
    <w:rsid w:val="00A23011"/>
    <w:rsid w:val="00A2301B"/>
    <w:rsid w:val="00A23632"/>
    <w:rsid w:val="00A23720"/>
    <w:rsid w:val="00A23A60"/>
    <w:rsid w:val="00A23B7A"/>
    <w:rsid w:val="00A23BA7"/>
    <w:rsid w:val="00A240B2"/>
    <w:rsid w:val="00A2469C"/>
    <w:rsid w:val="00A249C5"/>
    <w:rsid w:val="00A25307"/>
    <w:rsid w:val="00A256C4"/>
    <w:rsid w:val="00A25954"/>
    <w:rsid w:val="00A25B5F"/>
    <w:rsid w:val="00A25EA3"/>
    <w:rsid w:val="00A25F64"/>
    <w:rsid w:val="00A25FCF"/>
    <w:rsid w:val="00A2626C"/>
    <w:rsid w:val="00A2648B"/>
    <w:rsid w:val="00A268F3"/>
    <w:rsid w:val="00A2696C"/>
    <w:rsid w:val="00A26A6A"/>
    <w:rsid w:val="00A2713E"/>
    <w:rsid w:val="00A27142"/>
    <w:rsid w:val="00A275FE"/>
    <w:rsid w:val="00A276F8"/>
    <w:rsid w:val="00A2780B"/>
    <w:rsid w:val="00A2784F"/>
    <w:rsid w:val="00A27876"/>
    <w:rsid w:val="00A27A97"/>
    <w:rsid w:val="00A30029"/>
    <w:rsid w:val="00A30387"/>
    <w:rsid w:val="00A30454"/>
    <w:rsid w:val="00A30BD1"/>
    <w:rsid w:val="00A30BEC"/>
    <w:rsid w:val="00A30CC8"/>
    <w:rsid w:val="00A30D5B"/>
    <w:rsid w:val="00A30FF7"/>
    <w:rsid w:val="00A317DA"/>
    <w:rsid w:val="00A319E8"/>
    <w:rsid w:val="00A31CEB"/>
    <w:rsid w:val="00A31DDB"/>
    <w:rsid w:val="00A323E5"/>
    <w:rsid w:val="00A32408"/>
    <w:rsid w:val="00A32548"/>
    <w:rsid w:val="00A3297B"/>
    <w:rsid w:val="00A32C7A"/>
    <w:rsid w:val="00A32DAC"/>
    <w:rsid w:val="00A32E0E"/>
    <w:rsid w:val="00A32E5F"/>
    <w:rsid w:val="00A32E86"/>
    <w:rsid w:val="00A33230"/>
    <w:rsid w:val="00A333BC"/>
    <w:rsid w:val="00A33443"/>
    <w:rsid w:val="00A336C1"/>
    <w:rsid w:val="00A336E3"/>
    <w:rsid w:val="00A33B65"/>
    <w:rsid w:val="00A33BBB"/>
    <w:rsid w:val="00A33C9E"/>
    <w:rsid w:val="00A33CDF"/>
    <w:rsid w:val="00A341B7"/>
    <w:rsid w:val="00A34202"/>
    <w:rsid w:val="00A3458C"/>
    <w:rsid w:val="00A34777"/>
    <w:rsid w:val="00A3495C"/>
    <w:rsid w:val="00A34A62"/>
    <w:rsid w:val="00A34E37"/>
    <w:rsid w:val="00A34E7A"/>
    <w:rsid w:val="00A34EE1"/>
    <w:rsid w:val="00A35013"/>
    <w:rsid w:val="00A3511F"/>
    <w:rsid w:val="00A3516E"/>
    <w:rsid w:val="00A35311"/>
    <w:rsid w:val="00A353ED"/>
    <w:rsid w:val="00A35966"/>
    <w:rsid w:val="00A35A44"/>
    <w:rsid w:val="00A35A79"/>
    <w:rsid w:val="00A361EA"/>
    <w:rsid w:val="00A365AE"/>
    <w:rsid w:val="00A36634"/>
    <w:rsid w:val="00A36732"/>
    <w:rsid w:val="00A3688E"/>
    <w:rsid w:val="00A369A3"/>
    <w:rsid w:val="00A36AA2"/>
    <w:rsid w:val="00A36BA7"/>
    <w:rsid w:val="00A36F66"/>
    <w:rsid w:val="00A36F72"/>
    <w:rsid w:val="00A3712D"/>
    <w:rsid w:val="00A371F9"/>
    <w:rsid w:val="00A37478"/>
    <w:rsid w:val="00A375D1"/>
    <w:rsid w:val="00A376A4"/>
    <w:rsid w:val="00A3786B"/>
    <w:rsid w:val="00A3790D"/>
    <w:rsid w:val="00A37937"/>
    <w:rsid w:val="00A37BC3"/>
    <w:rsid w:val="00A4028B"/>
    <w:rsid w:val="00A405F5"/>
    <w:rsid w:val="00A4067B"/>
    <w:rsid w:val="00A40E58"/>
    <w:rsid w:val="00A41230"/>
    <w:rsid w:val="00A41260"/>
    <w:rsid w:val="00A41419"/>
    <w:rsid w:val="00A41494"/>
    <w:rsid w:val="00A419D6"/>
    <w:rsid w:val="00A41C5C"/>
    <w:rsid w:val="00A42017"/>
    <w:rsid w:val="00A4211A"/>
    <w:rsid w:val="00A424F9"/>
    <w:rsid w:val="00A425D3"/>
    <w:rsid w:val="00A4283D"/>
    <w:rsid w:val="00A42B25"/>
    <w:rsid w:val="00A42FAE"/>
    <w:rsid w:val="00A43626"/>
    <w:rsid w:val="00A43738"/>
    <w:rsid w:val="00A4382C"/>
    <w:rsid w:val="00A438A4"/>
    <w:rsid w:val="00A43BE7"/>
    <w:rsid w:val="00A441AD"/>
    <w:rsid w:val="00A4433E"/>
    <w:rsid w:val="00A443DC"/>
    <w:rsid w:val="00A4489A"/>
    <w:rsid w:val="00A44995"/>
    <w:rsid w:val="00A449C4"/>
    <w:rsid w:val="00A449F4"/>
    <w:rsid w:val="00A44F89"/>
    <w:rsid w:val="00A45253"/>
    <w:rsid w:val="00A4545B"/>
    <w:rsid w:val="00A456F8"/>
    <w:rsid w:val="00A4594B"/>
    <w:rsid w:val="00A45A8F"/>
    <w:rsid w:val="00A45CED"/>
    <w:rsid w:val="00A463E3"/>
    <w:rsid w:val="00A46504"/>
    <w:rsid w:val="00A4698A"/>
    <w:rsid w:val="00A469AA"/>
    <w:rsid w:val="00A46B08"/>
    <w:rsid w:val="00A46B8D"/>
    <w:rsid w:val="00A46EC4"/>
    <w:rsid w:val="00A4712A"/>
    <w:rsid w:val="00A4734B"/>
    <w:rsid w:val="00A47382"/>
    <w:rsid w:val="00A473E8"/>
    <w:rsid w:val="00A47499"/>
    <w:rsid w:val="00A47934"/>
    <w:rsid w:val="00A47C06"/>
    <w:rsid w:val="00A47CAD"/>
    <w:rsid w:val="00A47CB8"/>
    <w:rsid w:val="00A5014A"/>
    <w:rsid w:val="00A5035E"/>
    <w:rsid w:val="00A50A0A"/>
    <w:rsid w:val="00A50B60"/>
    <w:rsid w:val="00A50DA9"/>
    <w:rsid w:val="00A51399"/>
    <w:rsid w:val="00A517F4"/>
    <w:rsid w:val="00A51846"/>
    <w:rsid w:val="00A51DB5"/>
    <w:rsid w:val="00A51E17"/>
    <w:rsid w:val="00A51F22"/>
    <w:rsid w:val="00A520AE"/>
    <w:rsid w:val="00A5245C"/>
    <w:rsid w:val="00A52466"/>
    <w:rsid w:val="00A527F3"/>
    <w:rsid w:val="00A53086"/>
    <w:rsid w:val="00A531A9"/>
    <w:rsid w:val="00A53204"/>
    <w:rsid w:val="00A53875"/>
    <w:rsid w:val="00A53AD5"/>
    <w:rsid w:val="00A53CC3"/>
    <w:rsid w:val="00A5410D"/>
    <w:rsid w:val="00A542AC"/>
    <w:rsid w:val="00A542AF"/>
    <w:rsid w:val="00A546D5"/>
    <w:rsid w:val="00A54A03"/>
    <w:rsid w:val="00A54A27"/>
    <w:rsid w:val="00A54BC3"/>
    <w:rsid w:val="00A550C9"/>
    <w:rsid w:val="00A55494"/>
    <w:rsid w:val="00A554CA"/>
    <w:rsid w:val="00A55623"/>
    <w:rsid w:val="00A55747"/>
    <w:rsid w:val="00A5579C"/>
    <w:rsid w:val="00A5585D"/>
    <w:rsid w:val="00A55A96"/>
    <w:rsid w:val="00A55F44"/>
    <w:rsid w:val="00A5666B"/>
    <w:rsid w:val="00A56F66"/>
    <w:rsid w:val="00A57409"/>
    <w:rsid w:val="00A57436"/>
    <w:rsid w:val="00A575A1"/>
    <w:rsid w:val="00A577BE"/>
    <w:rsid w:val="00A578A8"/>
    <w:rsid w:val="00A579B7"/>
    <w:rsid w:val="00A57A34"/>
    <w:rsid w:val="00A57C9D"/>
    <w:rsid w:val="00A57DF4"/>
    <w:rsid w:val="00A57F8C"/>
    <w:rsid w:val="00A600C2"/>
    <w:rsid w:val="00A601B4"/>
    <w:rsid w:val="00A60287"/>
    <w:rsid w:val="00A60341"/>
    <w:rsid w:val="00A6047C"/>
    <w:rsid w:val="00A60480"/>
    <w:rsid w:val="00A606F7"/>
    <w:rsid w:val="00A607F6"/>
    <w:rsid w:val="00A60A16"/>
    <w:rsid w:val="00A60D98"/>
    <w:rsid w:val="00A60E87"/>
    <w:rsid w:val="00A61332"/>
    <w:rsid w:val="00A61350"/>
    <w:rsid w:val="00A61446"/>
    <w:rsid w:val="00A61AB2"/>
    <w:rsid w:val="00A61B2B"/>
    <w:rsid w:val="00A6219A"/>
    <w:rsid w:val="00A6222F"/>
    <w:rsid w:val="00A626B7"/>
    <w:rsid w:val="00A6272C"/>
    <w:rsid w:val="00A62743"/>
    <w:rsid w:val="00A627C8"/>
    <w:rsid w:val="00A627FB"/>
    <w:rsid w:val="00A62AA4"/>
    <w:rsid w:val="00A62E04"/>
    <w:rsid w:val="00A631A5"/>
    <w:rsid w:val="00A6342D"/>
    <w:rsid w:val="00A634B2"/>
    <w:rsid w:val="00A63547"/>
    <w:rsid w:val="00A637D9"/>
    <w:rsid w:val="00A638A2"/>
    <w:rsid w:val="00A63AAB"/>
    <w:rsid w:val="00A6419E"/>
    <w:rsid w:val="00A6441B"/>
    <w:rsid w:val="00A645CF"/>
    <w:rsid w:val="00A64628"/>
    <w:rsid w:val="00A648BF"/>
    <w:rsid w:val="00A64C46"/>
    <w:rsid w:val="00A64F79"/>
    <w:rsid w:val="00A65043"/>
    <w:rsid w:val="00A650BB"/>
    <w:rsid w:val="00A65281"/>
    <w:rsid w:val="00A658AC"/>
    <w:rsid w:val="00A65B4E"/>
    <w:rsid w:val="00A65E8F"/>
    <w:rsid w:val="00A65EF4"/>
    <w:rsid w:val="00A66215"/>
    <w:rsid w:val="00A6658B"/>
    <w:rsid w:val="00A666D5"/>
    <w:rsid w:val="00A6670C"/>
    <w:rsid w:val="00A66BBF"/>
    <w:rsid w:val="00A66C6C"/>
    <w:rsid w:val="00A676B7"/>
    <w:rsid w:val="00A6780A"/>
    <w:rsid w:val="00A70143"/>
    <w:rsid w:val="00A704F4"/>
    <w:rsid w:val="00A70566"/>
    <w:rsid w:val="00A7056D"/>
    <w:rsid w:val="00A705B8"/>
    <w:rsid w:val="00A70684"/>
    <w:rsid w:val="00A706A0"/>
    <w:rsid w:val="00A7092D"/>
    <w:rsid w:val="00A70F22"/>
    <w:rsid w:val="00A70FA3"/>
    <w:rsid w:val="00A710C2"/>
    <w:rsid w:val="00A7117A"/>
    <w:rsid w:val="00A712CA"/>
    <w:rsid w:val="00A71338"/>
    <w:rsid w:val="00A7139D"/>
    <w:rsid w:val="00A713B8"/>
    <w:rsid w:val="00A7162D"/>
    <w:rsid w:val="00A716B1"/>
    <w:rsid w:val="00A71856"/>
    <w:rsid w:val="00A71888"/>
    <w:rsid w:val="00A7190C"/>
    <w:rsid w:val="00A71B7C"/>
    <w:rsid w:val="00A71F7E"/>
    <w:rsid w:val="00A72088"/>
    <w:rsid w:val="00A72300"/>
    <w:rsid w:val="00A723C5"/>
    <w:rsid w:val="00A72537"/>
    <w:rsid w:val="00A726E7"/>
    <w:rsid w:val="00A727C1"/>
    <w:rsid w:val="00A72BB0"/>
    <w:rsid w:val="00A72CA9"/>
    <w:rsid w:val="00A72D13"/>
    <w:rsid w:val="00A72D3A"/>
    <w:rsid w:val="00A73014"/>
    <w:rsid w:val="00A7307E"/>
    <w:rsid w:val="00A733AE"/>
    <w:rsid w:val="00A73663"/>
    <w:rsid w:val="00A73677"/>
    <w:rsid w:val="00A736FC"/>
    <w:rsid w:val="00A7380B"/>
    <w:rsid w:val="00A73A1A"/>
    <w:rsid w:val="00A73C5A"/>
    <w:rsid w:val="00A73E6C"/>
    <w:rsid w:val="00A73E6F"/>
    <w:rsid w:val="00A73F63"/>
    <w:rsid w:val="00A741E4"/>
    <w:rsid w:val="00A746A4"/>
    <w:rsid w:val="00A747EA"/>
    <w:rsid w:val="00A748DB"/>
    <w:rsid w:val="00A74E8E"/>
    <w:rsid w:val="00A752F9"/>
    <w:rsid w:val="00A754A6"/>
    <w:rsid w:val="00A75809"/>
    <w:rsid w:val="00A7583C"/>
    <w:rsid w:val="00A75989"/>
    <w:rsid w:val="00A75A19"/>
    <w:rsid w:val="00A75AB7"/>
    <w:rsid w:val="00A75C96"/>
    <w:rsid w:val="00A75D6A"/>
    <w:rsid w:val="00A75EA0"/>
    <w:rsid w:val="00A75F1F"/>
    <w:rsid w:val="00A76004"/>
    <w:rsid w:val="00A76156"/>
    <w:rsid w:val="00A76304"/>
    <w:rsid w:val="00A76475"/>
    <w:rsid w:val="00A76679"/>
    <w:rsid w:val="00A76848"/>
    <w:rsid w:val="00A76AD8"/>
    <w:rsid w:val="00A76BEF"/>
    <w:rsid w:val="00A76C86"/>
    <w:rsid w:val="00A76DCF"/>
    <w:rsid w:val="00A76EB4"/>
    <w:rsid w:val="00A770B6"/>
    <w:rsid w:val="00A772B3"/>
    <w:rsid w:val="00A77317"/>
    <w:rsid w:val="00A7732B"/>
    <w:rsid w:val="00A77AB4"/>
    <w:rsid w:val="00A77C27"/>
    <w:rsid w:val="00A77CD9"/>
    <w:rsid w:val="00A77EAC"/>
    <w:rsid w:val="00A77EC1"/>
    <w:rsid w:val="00A8024C"/>
    <w:rsid w:val="00A8033C"/>
    <w:rsid w:val="00A80590"/>
    <w:rsid w:val="00A80A0F"/>
    <w:rsid w:val="00A811E1"/>
    <w:rsid w:val="00A81684"/>
    <w:rsid w:val="00A81984"/>
    <w:rsid w:val="00A81B6D"/>
    <w:rsid w:val="00A81D9A"/>
    <w:rsid w:val="00A81E0D"/>
    <w:rsid w:val="00A81E11"/>
    <w:rsid w:val="00A81FCC"/>
    <w:rsid w:val="00A82079"/>
    <w:rsid w:val="00A820BB"/>
    <w:rsid w:val="00A82527"/>
    <w:rsid w:val="00A82870"/>
    <w:rsid w:val="00A82A58"/>
    <w:rsid w:val="00A82CE3"/>
    <w:rsid w:val="00A82F25"/>
    <w:rsid w:val="00A83295"/>
    <w:rsid w:val="00A83756"/>
    <w:rsid w:val="00A83840"/>
    <w:rsid w:val="00A83E17"/>
    <w:rsid w:val="00A841C2"/>
    <w:rsid w:val="00A847CE"/>
    <w:rsid w:val="00A8487F"/>
    <w:rsid w:val="00A848DD"/>
    <w:rsid w:val="00A849B8"/>
    <w:rsid w:val="00A84BED"/>
    <w:rsid w:val="00A84DC7"/>
    <w:rsid w:val="00A84DDE"/>
    <w:rsid w:val="00A84E98"/>
    <w:rsid w:val="00A85156"/>
    <w:rsid w:val="00A854B8"/>
    <w:rsid w:val="00A85A56"/>
    <w:rsid w:val="00A85BF5"/>
    <w:rsid w:val="00A85C45"/>
    <w:rsid w:val="00A85D1B"/>
    <w:rsid w:val="00A85DA6"/>
    <w:rsid w:val="00A86297"/>
    <w:rsid w:val="00A8640D"/>
    <w:rsid w:val="00A86809"/>
    <w:rsid w:val="00A869DF"/>
    <w:rsid w:val="00A86A07"/>
    <w:rsid w:val="00A86A1D"/>
    <w:rsid w:val="00A86AF8"/>
    <w:rsid w:val="00A86FCD"/>
    <w:rsid w:val="00A8733C"/>
    <w:rsid w:val="00A87724"/>
    <w:rsid w:val="00A87C7C"/>
    <w:rsid w:val="00A902A6"/>
    <w:rsid w:val="00A902BA"/>
    <w:rsid w:val="00A90778"/>
    <w:rsid w:val="00A909AF"/>
    <w:rsid w:val="00A912E7"/>
    <w:rsid w:val="00A919FE"/>
    <w:rsid w:val="00A91AA2"/>
    <w:rsid w:val="00A91BB6"/>
    <w:rsid w:val="00A91C7C"/>
    <w:rsid w:val="00A91D6C"/>
    <w:rsid w:val="00A91E91"/>
    <w:rsid w:val="00A923F6"/>
    <w:rsid w:val="00A9250B"/>
    <w:rsid w:val="00A9275F"/>
    <w:rsid w:val="00A92B20"/>
    <w:rsid w:val="00A92B46"/>
    <w:rsid w:val="00A92B5D"/>
    <w:rsid w:val="00A92B70"/>
    <w:rsid w:val="00A92E97"/>
    <w:rsid w:val="00A92EF2"/>
    <w:rsid w:val="00A933CA"/>
    <w:rsid w:val="00A938A5"/>
    <w:rsid w:val="00A93BB8"/>
    <w:rsid w:val="00A93D4C"/>
    <w:rsid w:val="00A93DE1"/>
    <w:rsid w:val="00A93EF9"/>
    <w:rsid w:val="00A94016"/>
    <w:rsid w:val="00A940E0"/>
    <w:rsid w:val="00A94256"/>
    <w:rsid w:val="00A94553"/>
    <w:rsid w:val="00A9472D"/>
    <w:rsid w:val="00A948F6"/>
    <w:rsid w:val="00A949B6"/>
    <w:rsid w:val="00A94A14"/>
    <w:rsid w:val="00A94D62"/>
    <w:rsid w:val="00A94DCC"/>
    <w:rsid w:val="00A94F04"/>
    <w:rsid w:val="00A94F17"/>
    <w:rsid w:val="00A95088"/>
    <w:rsid w:val="00A95134"/>
    <w:rsid w:val="00A95172"/>
    <w:rsid w:val="00A95481"/>
    <w:rsid w:val="00A955DA"/>
    <w:rsid w:val="00A95723"/>
    <w:rsid w:val="00A957AF"/>
    <w:rsid w:val="00A957D2"/>
    <w:rsid w:val="00A95B5E"/>
    <w:rsid w:val="00A95D05"/>
    <w:rsid w:val="00A95FC4"/>
    <w:rsid w:val="00A96241"/>
    <w:rsid w:val="00A963BE"/>
    <w:rsid w:val="00A964BA"/>
    <w:rsid w:val="00A97355"/>
    <w:rsid w:val="00A97677"/>
    <w:rsid w:val="00A978EB"/>
    <w:rsid w:val="00A97BD2"/>
    <w:rsid w:val="00AA0244"/>
    <w:rsid w:val="00AA05E6"/>
    <w:rsid w:val="00AA0725"/>
    <w:rsid w:val="00AA0874"/>
    <w:rsid w:val="00AA0A6C"/>
    <w:rsid w:val="00AA0ADA"/>
    <w:rsid w:val="00AA1028"/>
    <w:rsid w:val="00AA1607"/>
    <w:rsid w:val="00AA189B"/>
    <w:rsid w:val="00AA1B61"/>
    <w:rsid w:val="00AA1CAF"/>
    <w:rsid w:val="00AA2012"/>
    <w:rsid w:val="00AA20C0"/>
    <w:rsid w:val="00AA210A"/>
    <w:rsid w:val="00AA228E"/>
    <w:rsid w:val="00AA2309"/>
    <w:rsid w:val="00AA24EE"/>
    <w:rsid w:val="00AA2A30"/>
    <w:rsid w:val="00AA2A53"/>
    <w:rsid w:val="00AA2B63"/>
    <w:rsid w:val="00AA2C57"/>
    <w:rsid w:val="00AA2D35"/>
    <w:rsid w:val="00AA2D69"/>
    <w:rsid w:val="00AA3285"/>
    <w:rsid w:val="00AA337D"/>
    <w:rsid w:val="00AA35B6"/>
    <w:rsid w:val="00AA3701"/>
    <w:rsid w:val="00AA3A9C"/>
    <w:rsid w:val="00AA3ED0"/>
    <w:rsid w:val="00AA4091"/>
    <w:rsid w:val="00AA40A1"/>
    <w:rsid w:val="00AA4173"/>
    <w:rsid w:val="00AA43C4"/>
    <w:rsid w:val="00AA4856"/>
    <w:rsid w:val="00AA48D3"/>
    <w:rsid w:val="00AA4C4E"/>
    <w:rsid w:val="00AA4CE6"/>
    <w:rsid w:val="00AA4F78"/>
    <w:rsid w:val="00AA5364"/>
    <w:rsid w:val="00AA5734"/>
    <w:rsid w:val="00AA57B6"/>
    <w:rsid w:val="00AA5A70"/>
    <w:rsid w:val="00AA5C6B"/>
    <w:rsid w:val="00AA6022"/>
    <w:rsid w:val="00AA6505"/>
    <w:rsid w:val="00AA6717"/>
    <w:rsid w:val="00AA6735"/>
    <w:rsid w:val="00AA6A4C"/>
    <w:rsid w:val="00AA6A69"/>
    <w:rsid w:val="00AA6D73"/>
    <w:rsid w:val="00AA6EBE"/>
    <w:rsid w:val="00AA72E6"/>
    <w:rsid w:val="00AA7B91"/>
    <w:rsid w:val="00AA7B94"/>
    <w:rsid w:val="00AA7F14"/>
    <w:rsid w:val="00AB0060"/>
    <w:rsid w:val="00AB034C"/>
    <w:rsid w:val="00AB05E1"/>
    <w:rsid w:val="00AB087B"/>
    <w:rsid w:val="00AB0887"/>
    <w:rsid w:val="00AB09BA"/>
    <w:rsid w:val="00AB09FB"/>
    <w:rsid w:val="00AB0A41"/>
    <w:rsid w:val="00AB1048"/>
    <w:rsid w:val="00AB11EE"/>
    <w:rsid w:val="00AB1218"/>
    <w:rsid w:val="00AB1B7E"/>
    <w:rsid w:val="00AB1F3B"/>
    <w:rsid w:val="00AB1F96"/>
    <w:rsid w:val="00AB2434"/>
    <w:rsid w:val="00AB2497"/>
    <w:rsid w:val="00AB256C"/>
    <w:rsid w:val="00AB25AA"/>
    <w:rsid w:val="00AB27A7"/>
    <w:rsid w:val="00AB27B4"/>
    <w:rsid w:val="00AB2895"/>
    <w:rsid w:val="00AB28BD"/>
    <w:rsid w:val="00AB29CA"/>
    <w:rsid w:val="00AB2B23"/>
    <w:rsid w:val="00AB2E24"/>
    <w:rsid w:val="00AB34A5"/>
    <w:rsid w:val="00AB3507"/>
    <w:rsid w:val="00AB36C8"/>
    <w:rsid w:val="00AB3746"/>
    <w:rsid w:val="00AB3822"/>
    <w:rsid w:val="00AB405A"/>
    <w:rsid w:val="00AB4143"/>
    <w:rsid w:val="00AB420D"/>
    <w:rsid w:val="00AB42BC"/>
    <w:rsid w:val="00AB43DC"/>
    <w:rsid w:val="00AB4416"/>
    <w:rsid w:val="00AB44CD"/>
    <w:rsid w:val="00AB4795"/>
    <w:rsid w:val="00AB484E"/>
    <w:rsid w:val="00AB4947"/>
    <w:rsid w:val="00AB4CEC"/>
    <w:rsid w:val="00AB52C2"/>
    <w:rsid w:val="00AB59AB"/>
    <w:rsid w:val="00AB5E4E"/>
    <w:rsid w:val="00AB63A3"/>
    <w:rsid w:val="00AB666D"/>
    <w:rsid w:val="00AB678D"/>
    <w:rsid w:val="00AB6986"/>
    <w:rsid w:val="00AB6A2C"/>
    <w:rsid w:val="00AB75BA"/>
    <w:rsid w:val="00AB77DE"/>
    <w:rsid w:val="00AB781F"/>
    <w:rsid w:val="00AB7AF3"/>
    <w:rsid w:val="00AB7BF4"/>
    <w:rsid w:val="00AC0004"/>
    <w:rsid w:val="00AC01B4"/>
    <w:rsid w:val="00AC053E"/>
    <w:rsid w:val="00AC0796"/>
    <w:rsid w:val="00AC0BB5"/>
    <w:rsid w:val="00AC0CCB"/>
    <w:rsid w:val="00AC0DFF"/>
    <w:rsid w:val="00AC0EDF"/>
    <w:rsid w:val="00AC110A"/>
    <w:rsid w:val="00AC1593"/>
    <w:rsid w:val="00AC1A72"/>
    <w:rsid w:val="00AC1BFC"/>
    <w:rsid w:val="00AC1C96"/>
    <w:rsid w:val="00AC1D26"/>
    <w:rsid w:val="00AC1D49"/>
    <w:rsid w:val="00AC2214"/>
    <w:rsid w:val="00AC24B3"/>
    <w:rsid w:val="00AC254D"/>
    <w:rsid w:val="00AC2800"/>
    <w:rsid w:val="00AC2A0E"/>
    <w:rsid w:val="00AC2E08"/>
    <w:rsid w:val="00AC2E5C"/>
    <w:rsid w:val="00AC2EF6"/>
    <w:rsid w:val="00AC3140"/>
    <w:rsid w:val="00AC31A4"/>
    <w:rsid w:val="00AC34E2"/>
    <w:rsid w:val="00AC36B1"/>
    <w:rsid w:val="00AC36E7"/>
    <w:rsid w:val="00AC3703"/>
    <w:rsid w:val="00AC3838"/>
    <w:rsid w:val="00AC3911"/>
    <w:rsid w:val="00AC3A8C"/>
    <w:rsid w:val="00AC3B54"/>
    <w:rsid w:val="00AC3B6C"/>
    <w:rsid w:val="00AC3D9F"/>
    <w:rsid w:val="00AC48C2"/>
    <w:rsid w:val="00AC4E56"/>
    <w:rsid w:val="00AC513A"/>
    <w:rsid w:val="00AC5180"/>
    <w:rsid w:val="00AC55C2"/>
    <w:rsid w:val="00AC5897"/>
    <w:rsid w:val="00AC5DBD"/>
    <w:rsid w:val="00AC5DEF"/>
    <w:rsid w:val="00AC643E"/>
    <w:rsid w:val="00AC64B9"/>
    <w:rsid w:val="00AC6597"/>
    <w:rsid w:val="00AC684E"/>
    <w:rsid w:val="00AC6961"/>
    <w:rsid w:val="00AC6C19"/>
    <w:rsid w:val="00AC6E90"/>
    <w:rsid w:val="00AC6ED7"/>
    <w:rsid w:val="00AC6F3B"/>
    <w:rsid w:val="00AC7014"/>
    <w:rsid w:val="00AC7097"/>
    <w:rsid w:val="00AC70B4"/>
    <w:rsid w:val="00AC7581"/>
    <w:rsid w:val="00AC7679"/>
    <w:rsid w:val="00AC791C"/>
    <w:rsid w:val="00AC7994"/>
    <w:rsid w:val="00AC79E2"/>
    <w:rsid w:val="00AC79F2"/>
    <w:rsid w:val="00AC7B56"/>
    <w:rsid w:val="00AC7C9D"/>
    <w:rsid w:val="00AD0042"/>
    <w:rsid w:val="00AD0128"/>
    <w:rsid w:val="00AD01BC"/>
    <w:rsid w:val="00AD0359"/>
    <w:rsid w:val="00AD03FD"/>
    <w:rsid w:val="00AD0838"/>
    <w:rsid w:val="00AD0AF5"/>
    <w:rsid w:val="00AD0ECE"/>
    <w:rsid w:val="00AD1310"/>
    <w:rsid w:val="00AD16D8"/>
    <w:rsid w:val="00AD18D3"/>
    <w:rsid w:val="00AD1A83"/>
    <w:rsid w:val="00AD1AAD"/>
    <w:rsid w:val="00AD1D70"/>
    <w:rsid w:val="00AD219A"/>
    <w:rsid w:val="00AD24F9"/>
    <w:rsid w:val="00AD27D9"/>
    <w:rsid w:val="00AD290D"/>
    <w:rsid w:val="00AD2B37"/>
    <w:rsid w:val="00AD2E9D"/>
    <w:rsid w:val="00AD3182"/>
    <w:rsid w:val="00AD344D"/>
    <w:rsid w:val="00AD369D"/>
    <w:rsid w:val="00AD3870"/>
    <w:rsid w:val="00AD3E35"/>
    <w:rsid w:val="00AD4801"/>
    <w:rsid w:val="00AD48D6"/>
    <w:rsid w:val="00AD4CED"/>
    <w:rsid w:val="00AD5032"/>
    <w:rsid w:val="00AD508B"/>
    <w:rsid w:val="00AD5434"/>
    <w:rsid w:val="00AD54C9"/>
    <w:rsid w:val="00AD57C1"/>
    <w:rsid w:val="00AD5B8F"/>
    <w:rsid w:val="00AD5CBD"/>
    <w:rsid w:val="00AD6281"/>
    <w:rsid w:val="00AD6343"/>
    <w:rsid w:val="00AD6560"/>
    <w:rsid w:val="00AD6736"/>
    <w:rsid w:val="00AD6750"/>
    <w:rsid w:val="00AD68F4"/>
    <w:rsid w:val="00AD6940"/>
    <w:rsid w:val="00AD6AE7"/>
    <w:rsid w:val="00AD6B1D"/>
    <w:rsid w:val="00AD6D87"/>
    <w:rsid w:val="00AD7A0A"/>
    <w:rsid w:val="00AD7C63"/>
    <w:rsid w:val="00AD7F21"/>
    <w:rsid w:val="00AE03AF"/>
    <w:rsid w:val="00AE059B"/>
    <w:rsid w:val="00AE05A2"/>
    <w:rsid w:val="00AE07B3"/>
    <w:rsid w:val="00AE0907"/>
    <w:rsid w:val="00AE0CFA"/>
    <w:rsid w:val="00AE1130"/>
    <w:rsid w:val="00AE1150"/>
    <w:rsid w:val="00AE115A"/>
    <w:rsid w:val="00AE1206"/>
    <w:rsid w:val="00AE1329"/>
    <w:rsid w:val="00AE150C"/>
    <w:rsid w:val="00AE1583"/>
    <w:rsid w:val="00AE173A"/>
    <w:rsid w:val="00AE1831"/>
    <w:rsid w:val="00AE1881"/>
    <w:rsid w:val="00AE1C3B"/>
    <w:rsid w:val="00AE209F"/>
    <w:rsid w:val="00AE24E2"/>
    <w:rsid w:val="00AE3C65"/>
    <w:rsid w:val="00AE3D00"/>
    <w:rsid w:val="00AE40C0"/>
    <w:rsid w:val="00AE431E"/>
    <w:rsid w:val="00AE4346"/>
    <w:rsid w:val="00AE436D"/>
    <w:rsid w:val="00AE45E3"/>
    <w:rsid w:val="00AE461F"/>
    <w:rsid w:val="00AE49C4"/>
    <w:rsid w:val="00AE4B82"/>
    <w:rsid w:val="00AE4D4C"/>
    <w:rsid w:val="00AE515A"/>
    <w:rsid w:val="00AE5207"/>
    <w:rsid w:val="00AE53E2"/>
    <w:rsid w:val="00AE5E05"/>
    <w:rsid w:val="00AE604A"/>
    <w:rsid w:val="00AE6085"/>
    <w:rsid w:val="00AE6177"/>
    <w:rsid w:val="00AE62FA"/>
    <w:rsid w:val="00AE663D"/>
    <w:rsid w:val="00AE67C8"/>
    <w:rsid w:val="00AE6900"/>
    <w:rsid w:val="00AE6929"/>
    <w:rsid w:val="00AE6968"/>
    <w:rsid w:val="00AE6AE1"/>
    <w:rsid w:val="00AE6BCD"/>
    <w:rsid w:val="00AE6FA8"/>
    <w:rsid w:val="00AE7414"/>
    <w:rsid w:val="00AE7602"/>
    <w:rsid w:val="00AE7663"/>
    <w:rsid w:val="00AE77E5"/>
    <w:rsid w:val="00AE785E"/>
    <w:rsid w:val="00AE786A"/>
    <w:rsid w:val="00AF00E1"/>
    <w:rsid w:val="00AF0913"/>
    <w:rsid w:val="00AF0B1A"/>
    <w:rsid w:val="00AF0B6D"/>
    <w:rsid w:val="00AF0C07"/>
    <w:rsid w:val="00AF0E4B"/>
    <w:rsid w:val="00AF10AA"/>
    <w:rsid w:val="00AF119D"/>
    <w:rsid w:val="00AF147F"/>
    <w:rsid w:val="00AF1751"/>
    <w:rsid w:val="00AF19F1"/>
    <w:rsid w:val="00AF1B0A"/>
    <w:rsid w:val="00AF1B9D"/>
    <w:rsid w:val="00AF1EDE"/>
    <w:rsid w:val="00AF1F1C"/>
    <w:rsid w:val="00AF2087"/>
    <w:rsid w:val="00AF2279"/>
    <w:rsid w:val="00AF2684"/>
    <w:rsid w:val="00AF2DE1"/>
    <w:rsid w:val="00AF30ED"/>
    <w:rsid w:val="00AF3351"/>
    <w:rsid w:val="00AF361F"/>
    <w:rsid w:val="00AF3C36"/>
    <w:rsid w:val="00AF3CFA"/>
    <w:rsid w:val="00AF3EA9"/>
    <w:rsid w:val="00AF42D6"/>
    <w:rsid w:val="00AF4513"/>
    <w:rsid w:val="00AF4C76"/>
    <w:rsid w:val="00AF4D79"/>
    <w:rsid w:val="00AF4E00"/>
    <w:rsid w:val="00AF4EDC"/>
    <w:rsid w:val="00AF51F9"/>
    <w:rsid w:val="00AF52ED"/>
    <w:rsid w:val="00AF55DE"/>
    <w:rsid w:val="00AF58E8"/>
    <w:rsid w:val="00AF5C4D"/>
    <w:rsid w:val="00AF5D12"/>
    <w:rsid w:val="00AF5F68"/>
    <w:rsid w:val="00AF605D"/>
    <w:rsid w:val="00AF629E"/>
    <w:rsid w:val="00AF6507"/>
    <w:rsid w:val="00AF6729"/>
    <w:rsid w:val="00AF6775"/>
    <w:rsid w:val="00AF6A18"/>
    <w:rsid w:val="00AF6BE4"/>
    <w:rsid w:val="00AF7217"/>
    <w:rsid w:val="00AF7565"/>
    <w:rsid w:val="00AF7B59"/>
    <w:rsid w:val="00AF7F64"/>
    <w:rsid w:val="00AF7FB0"/>
    <w:rsid w:val="00B00066"/>
    <w:rsid w:val="00B003F6"/>
    <w:rsid w:val="00B008B5"/>
    <w:rsid w:val="00B008CF"/>
    <w:rsid w:val="00B009D8"/>
    <w:rsid w:val="00B00A03"/>
    <w:rsid w:val="00B00E3D"/>
    <w:rsid w:val="00B00E84"/>
    <w:rsid w:val="00B0107D"/>
    <w:rsid w:val="00B012DF"/>
    <w:rsid w:val="00B01608"/>
    <w:rsid w:val="00B018DA"/>
    <w:rsid w:val="00B01900"/>
    <w:rsid w:val="00B01C20"/>
    <w:rsid w:val="00B01FB6"/>
    <w:rsid w:val="00B02276"/>
    <w:rsid w:val="00B02842"/>
    <w:rsid w:val="00B02858"/>
    <w:rsid w:val="00B02CEB"/>
    <w:rsid w:val="00B02D94"/>
    <w:rsid w:val="00B02DB8"/>
    <w:rsid w:val="00B033E2"/>
    <w:rsid w:val="00B03413"/>
    <w:rsid w:val="00B0365F"/>
    <w:rsid w:val="00B0397B"/>
    <w:rsid w:val="00B03A10"/>
    <w:rsid w:val="00B03A89"/>
    <w:rsid w:val="00B03CDB"/>
    <w:rsid w:val="00B03DF1"/>
    <w:rsid w:val="00B0407C"/>
    <w:rsid w:val="00B0452B"/>
    <w:rsid w:val="00B04750"/>
    <w:rsid w:val="00B04B6C"/>
    <w:rsid w:val="00B04F5B"/>
    <w:rsid w:val="00B051BB"/>
    <w:rsid w:val="00B053BC"/>
    <w:rsid w:val="00B053FA"/>
    <w:rsid w:val="00B054E0"/>
    <w:rsid w:val="00B0557D"/>
    <w:rsid w:val="00B05F1C"/>
    <w:rsid w:val="00B066CC"/>
    <w:rsid w:val="00B066D1"/>
    <w:rsid w:val="00B06710"/>
    <w:rsid w:val="00B06F5F"/>
    <w:rsid w:val="00B06FE5"/>
    <w:rsid w:val="00B0717C"/>
    <w:rsid w:val="00B07841"/>
    <w:rsid w:val="00B07997"/>
    <w:rsid w:val="00B07BA8"/>
    <w:rsid w:val="00B07C94"/>
    <w:rsid w:val="00B07E46"/>
    <w:rsid w:val="00B07EF4"/>
    <w:rsid w:val="00B07FF0"/>
    <w:rsid w:val="00B1011F"/>
    <w:rsid w:val="00B10141"/>
    <w:rsid w:val="00B1016F"/>
    <w:rsid w:val="00B101DA"/>
    <w:rsid w:val="00B106C3"/>
    <w:rsid w:val="00B10715"/>
    <w:rsid w:val="00B10B3C"/>
    <w:rsid w:val="00B10C90"/>
    <w:rsid w:val="00B1151B"/>
    <w:rsid w:val="00B11728"/>
    <w:rsid w:val="00B11D2E"/>
    <w:rsid w:val="00B11DBF"/>
    <w:rsid w:val="00B11DDA"/>
    <w:rsid w:val="00B12001"/>
    <w:rsid w:val="00B12160"/>
    <w:rsid w:val="00B12362"/>
    <w:rsid w:val="00B129F7"/>
    <w:rsid w:val="00B12A3C"/>
    <w:rsid w:val="00B12A58"/>
    <w:rsid w:val="00B12F59"/>
    <w:rsid w:val="00B1301F"/>
    <w:rsid w:val="00B13039"/>
    <w:rsid w:val="00B1365B"/>
    <w:rsid w:val="00B139FD"/>
    <w:rsid w:val="00B13AB5"/>
    <w:rsid w:val="00B140A4"/>
    <w:rsid w:val="00B141AA"/>
    <w:rsid w:val="00B14268"/>
    <w:rsid w:val="00B1429E"/>
    <w:rsid w:val="00B1430A"/>
    <w:rsid w:val="00B14A24"/>
    <w:rsid w:val="00B14A43"/>
    <w:rsid w:val="00B1506B"/>
    <w:rsid w:val="00B1516C"/>
    <w:rsid w:val="00B1522C"/>
    <w:rsid w:val="00B153B2"/>
    <w:rsid w:val="00B154FD"/>
    <w:rsid w:val="00B155F5"/>
    <w:rsid w:val="00B15947"/>
    <w:rsid w:val="00B15BDD"/>
    <w:rsid w:val="00B15E8E"/>
    <w:rsid w:val="00B15EA8"/>
    <w:rsid w:val="00B16236"/>
    <w:rsid w:val="00B16984"/>
    <w:rsid w:val="00B16BB5"/>
    <w:rsid w:val="00B17048"/>
    <w:rsid w:val="00B173FA"/>
    <w:rsid w:val="00B17431"/>
    <w:rsid w:val="00B17586"/>
    <w:rsid w:val="00B17F22"/>
    <w:rsid w:val="00B20296"/>
    <w:rsid w:val="00B20388"/>
    <w:rsid w:val="00B20661"/>
    <w:rsid w:val="00B207BB"/>
    <w:rsid w:val="00B207F5"/>
    <w:rsid w:val="00B20836"/>
    <w:rsid w:val="00B20B04"/>
    <w:rsid w:val="00B20B22"/>
    <w:rsid w:val="00B20BAA"/>
    <w:rsid w:val="00B20D7C"/>
    <w:rsid w:val="00B20E33"/>
    <w:rsid w:val="00B210B7"/>
    <w:rsid w:val="00B210BE"/>
    <w:rsid w:val="00B21197"/>
    <w:rsid w:val="00B219C7"/>
    <w:rsid w:val="00B21C7E"/>
    <w:rsid w:val="00B21CD4"/>
    <w:rsid w:val="00B222E2"/>
    <w:rsid w:val="00B223E5"/>
    <w:rsid w:val="00B226CE"/>
    <w:rsid w:val="00B22A0F"/>
    <w:rsid w:val="00B22B7C"/>
    <w:rsid w:val="00B22C1D"/>
    <w:rsid w:val="00B22E04"/>
    <w:rsid w:val="00B2361C"/>
    <w:rsid w:val="00B23670"/>
    <w:rsid w:val="00B239B7"/>
    <w:rsid w:val="00B23A33"/>
    <w:rsid w:val="00B23A5A"/>
    <w:rsid w:val="00B23B00"/>
    <w:rsid w:val="00B23F86"/>
    <w:rsid w:val="00B240E8"/>
    <w:rsid w:val="00B24300"/>
    <w:rsid w:val="00B24492"/>
    <w:rsid w:val="00B248D2"/>
    <w:rsid w:val="00B24AB2"/>
    <w:rsid w:val="00B24BE1"/>
    <w:rsid w:val="00B25245"/>
    <w:rsid w:val="00B254B3"/>
    <w:rsid w:val="00B2554D"/>
    <w:rsid w:val="00B2574B"/>
    <w:rsid w:val="00B25768"/>
    <w:rsid w:val="00B2581F"/>
    <w:rsid w:val="00B259AF"/>
    <w:rsid w:val="00B25A5A"/>
    <w:rsid w:val="00B25B08"/>
    <w:rsid w:val="00B261ED"/>
    <w:rsid w:val="00B26329"/>
    <w:rsid w:val="00B2643A"/>
    <w:rsid w:val="00B26527"/>
    <w:rsid w:val="00B269E2"/>
    <w:rsid w:val="00B26B0D"/>
    <w:rsid w:val="00B26C54"/>
    <w:rsid w:val="00B26E22"/>
    <w:rsid w:val="00B270A4"/>
    <w:rsid w:val="00B271FE"/>
    <w:rsid w:val="00B27340"/>
    <w:rsid w:val="00B27457"/>
    <w:rsid w:val="00B2777B"/>
    <w:rsid w:val="00B27891"/>
    <w:rsid w:val="00B27A05"/>
    <w:rsid w:val="00B27F58"/>
    <w:rsid w:val="00B30120"/>
    <w:rsid w:val="00B303BB"/>
    <w:rsid w:val="00B30554"/>
    <w:rsid w:val="00B307A9"/>
    <w:rsid w:val="00B30FF8"/>
    <w:rsid w:val="00B3112C"/>
    <w:rsid w:val="00B31371"/>
    <w:rsid w:val="00B31426"/>
    <w:rsid w:val="00B31465"/>
    <w:rsid w:val="00B31876"/>
    <w:rsid w:val="00B31C13"/>
    <w:rsid w:val="00B3213E"/>
    <w:rsid w:val="00B3240E"/>
    <w:rsid w:val="00B32597"/>
    <w:rsid w:val="00B325A0"/>
    <w:rsid w:val="00B32956"/>
    <w:rsid w:val="00B32B11"/>
    <w:rsid w:val="00B3338A"/>
    <w:rsid w:val="00B333F4"/>
    <w:rsid w:val="00B338F7"/>
    <w:rsid w:val="00B33BAD"/>
    <w:rsid w:val="00B33D3D"/>
    <w:rsid w:val="00B33E13"/>
    <w:rsid w:val="00B33F5B"/>
    <w:rsid w:val="00B34046"/>
    <w:rsid w:val="00B34053"/>
    <w:rsid w:val="00B340CF"/>
    <w:rsid w:val="00B342A0"/>
    <w:rsid w:val="00B342B9"/>
    <w:rsid w:val="00B3440E"/>
    <w:rsid w:val="00B34680"/>
    <w:rsid w:val="00B348F8"/>
    <w:rsid w:val="00B34961"/>
    <w:rsid w:val="00B34AE0"/>
    <w:rsid w:val="00B34DEC"/>
    <w:rsid w:val="00B34F9F"/>
    <w:rsid w:val="00B34FAC"/>
    <w:rsid w:val="00B354EE"/>
    <w:rsid w:val="00B3621D"/>
    <w:rsid w:val="00B36290"/>
    <w:rsid w:val="00B36AE0"/>
    <w:rsid w:val="00B36D9E"/>
    <w:rsid w:val="00B36DA6"/>
    <w:rsid w:val="00B3703C"/>
    <w:rsid w:val="00B3719F"/>
    <w:rsid w:val="00B371CD"/>
    <w:rsid w:val="00B371F7"/>
    <w:rsid w:val="00B3723E"/>
    <w:rsid w:val="00B3786C"/>
    <w:rsid w:val="00B37872"/>
    <w:rsid w:val="00B37C67"/>
    <w:rsid w:val="00B37E35"/>
    <w:rsid w:val="00B401A1"/>
    <w:rsid w:val="00B40251"/>
    <w:rsid w:val="00B402F9"/>
    <w:rsid w:val="00B403DC"/>
    <w:rsid w:val="00B405A9"/>
    <w:rsid w:val="00B40857"/>
    <w:rsid w:val="00B40CDC"/>
    <w:rsid w:val="00B40CF7"/>
    <w:rsid w:val="00B411A2"/>
    <w:rsid w:val="00B412BE"/>
    <w:rsid w:val="00B420B2"/>
    <w:rsid w:val="00B421CB"/>
    <w:rsid w:val="00B426E4"/>
    <w:rsid w:val="00B42716"/>
    <w:rsid w:val="00B42848"/>
    <w:rsid w:val="00B42A56"/>
    <w:rsid w:val="00B42CC7"/>
    <w:rsid w:val="00B42D28"/>
    <w:rsid w:val="00B42EB3"/>
    <w:rsid w:val="00B42F23"/>
    <w:rsid w:val="00B42F99"/>
    <w:rsid w:val="00B42FEE"/>
    <w:rsid w:val="00B43034"/>
    <w:rsid w:val="00B43095"/>
    <w:rsid w:val="00B432D7"/>
    <w:rsid w:val="00B433B0"/>
    <w:rsid w:val="00B433F9"/>
    <w:rsid w:val="00B435BA"/>
    <w:rsid w:val="00B43670"/>
    <w:rsid w:val="00B43811"/>
    <w:rsid w:val="00B4384D"/>
    <w:rsid w:val="00B438A0"/>
    <w:rsid w:val="00B43AB1"/>
    <w:rsid w:val="00B43AE3"/>
    <w:rsid w:val="00B43EC8"/>
    <w:rsid w:val="00B4423C"/>
    <w:rsid w:val="00B442BA"/>
    <w:rsid w:val="00B44818"/>
    <w:rsid w:val="00B44B2C"/>
    <w:rsid w:val="00B44C0E"/>
    <w:rsid w:val="00B44E43"/>
    <w:rsid w:val="00B44E4B"/>
    <w:rsid w:val="00B4510D"/>
    <w:rsid w:val="00B4515F"/>
    <w:rsid w:val="00B4539D"/>
    <w:rsid w:val="00B45440"/>
    <w:rsid w:val="00B45CC3"/>
    <w:rsid w:val="00B45D38"/>
    <w:rsid w:val="00B45F5D"/>
    <w:rsid w:val="00B4609E"/>
    <w:rsid w:val="00B461B2"/>
    <w:rsid w:val="00B4670F"/>
    <w:rsid w:val="00B4671A"/>
    <w:rsid w:val="00B468D9"/>
    <w:rsid w:val="00B46BE9"/>
    <w:rsid w:val="00B46C4C"/>
    <w:rsid w:val="00B46DB8"/>
    <w:rsid w:val="00B476A5"/>
    <w:rsid w:val="00B4771E"/>
    <w:rsid w:val="00B4785C"/>
    <w:rsid w:val="00B47872"/>
    <w:rsid w:val="00B500BA"/>
    <w:rsid w:val="00B50119"/>
    <w:rsid w:val="00B50283"/>
    <w:rsid w:val="00B506BD"/>
    <w:rsid w:val="00B5078D"/>
    <w:rsid w:val="00B50830"/>
    <w:rsid w:val="00B508C2"/>
    <w:rsid w:val="00B50B02"/>
    <w:rsid w:val="00B50D2C"/>
    <w:rsid w:val="00B50E57"/>
    <w:rsid w:val="00B50E85"/>
    <w:rsid w:val="00B50FD2"/>
    <w:rsid w:val="00B51397"/>
    <w:rsid w:val="00B513BA"/>
    <w:rsid w:val="00B51CF7"/>
    <w:rsid w:val="00B51F27"/>
    <w:rsid w:val="00B51FC6"/>
    <w:rsid w:val="00B5237C"/>
    <w:rsid w:val="00B524AE"/>
    <w:rsid w:val="00B52605"/>
    <w:rsid w:val="00B52989"/>
    <w:rsid w:val="00B52A65"/>
    <w:rsid w:val="00B52AF1"/>
    <w:rsid w:val="00B52B0E"/>
    <w:rsid w:val="00B52C96"/>
    <w:rsid w:val="00B52EFE"/>
    <w:rsid w:val="00B532F1"/>
    <w:rsid w:val="00B5340C"/>
    <w:rsid w:val="00B53572"/>
    <w:rsid w:val="00B53851"/>
    <w:rsid w:val="00B539D3"/>
    <w:rsid w:val="00B53E68"/>
    <w:rsid w:val="00B53EDA"/>
    <w:rsid w:val="00B53FD1"/>
    <w:rsid w:val="00B5446F"/>
    <w:rsid w:val="00B5447C"/>
    <w:rsid w:val="00B54581"/>
    <w:rsid w:val="00B545D2"/>
    <w:rsid w:val="00B546EE"/>
    <w:rsid w:val="00B54708"/>
    <w:rsid w:val="00B54CE7"/>
    <w:rsid w:val="00B54CF6"/>
    <w:rsid w:val="00B54DCA"/>
    <w:rsid w:val="00B54E65"/>
    <w:rsid w:val="00B550A8"/>
    <w:rsid w:val="00B55318"/>
    <w:rsid w:val="00B55319"/>
    <w:rsid w:val="00B553FA"/>
    <w:rsid w:val="00B554D7"/>
    <w:rsid w:val="00B55A06"/>
    <w:rsid w:val="00B55B86"/>
    <w:rsid w:val="00B55D69"/>
    <w:rsid w:val="00B565CA"/>
    <w:rsid w:val="00B567D1"/>
    <w:rsid w:val="00B5727A"/>
    <w:rsid w:val="00B575B5"/>
    <w:rsid w:val="00B57699"/>
    <w:rsid w:val="00B57813"/>
    <w:rsid w:val="00B57988"/>
    <w:rsid w:val="00B5799C"/>
    <w:rsid w:val="00B57A31"/>
    <w:rsid w:val="00B57B23"/>
    <w:rsid w:val="00B57C18"/>
    <w:rsid w:val="00B57F2E"/>
    <w:rsid w:val="00B60018"/>
    <w:rsid w:val="00B6035B"/>
    <w:rsid w:val="00B605C3"/>
    <w:rsid w:val="00B606A0"/>
    <w:rsid w:val="00B60776"/>
    <w:rsid w:val="00B60A41"/>
    <w:rsid w:val="00B60B24"/>
    <w:rsid w:val="00B60C38"/>
    <w:rsid w:val="00B60EC7"/>
    <w:rsid w:val="00B60F28"/>
    <w:rsid w:val="00B610A8"/>
    <w:rsid w:val="00B61209"/>
    <w:rsid w:val="00B615C2"/>
    <w:rsid w:val="00B619E1"/>
    <w:rsid w:val="00B61B2F"/>
    <w:rsid w:val="00B61C6C"/>
    <w:rsid w:val="00B61CBD"/>
    <w:rsid w:val="00B61D8D"/>
    <w:rsid w:val="00B62600"/>
    <w:rsid w:val="00B6276B"/>
    <w:rsid w:val="00B6277A"/>
    <w:rsid w:val="00B628EE"/>
    <w:rsid w:val="00B6296F"/>
    <w:rsid w:val="00B629DC"/>
    <w:rsid w:val="00B62BB3"/>
    <w:rsid w:val="00B631D5"/>
    <w:rsid w:val="00B6337E"/>
    <w:rsid w:val="00B633F0"/>
    <w:rsid w:val="00B6369D"/>
    <w:rsid w:val="00B637EA"/>
    <w:rsid w:val="00B63DFE"/>
    <w:rsid w:val="00B63EB4"/>
    <w:rsid w:val="00B641B6"/>
    <w:rsid w:val="00B6427C"/>
    <w:rsid w:val="00B64287"/>
    <w:rsid w:val="00B642B5"/>
    <w:rsid w:val="00B643F1"/>
    <w:rsid w:val="00B6486E"/>
    <w:rsid w:val="00B64BFD"/>
    <w:rsid w:val="00B64F92"/>
    <w:rsid w:val="00B650A0"/>
    <w:rsid w:val="00B65433"/>
    <w:rsid w:val="00B65613"/>
    <w:rsid w:val="00B657F3"/>
    <w:rsid w:val="00B65863"/>
    <w:rsid w:val="00B65A3D"/>
    <w:rsid w:val="00B65E5D"/>
    <w:rsid w:val="00B66190"/>
    <w:rsid w:val="00B6653A"/>
    <w:rsid w:val="00B667B9"/>
    <w:rsid w:val="00B66959"/>
    <w:rsid w:val="00B66E64"/>
    <w:rsid w:val="00B66FB9"/>
    <w:rsid w:val="00B67007"/>
    <w:rsid w:val="00B67222"/>
    <w:rsid w:val="00B6752E"/>
    <w:rsid w:val="00B67711"/>
    <w:rsid w:val="00B677A8"/>
    <w:rsid w:val="00B67880"/>
    <w:rsid w:val="00B679F2"/>
    <w:rsid w:val="00B67AD6"/>
    <w:rsid w:val="00B67B34"/>
    <w:rsid w:val="00B67DBC"/>
    <w:rsid w:val="00B67E51"/>
    <w:rsid w:val="00B67E6D"/>
    <w:rsid w:val="00B701E7"/>
    <w:rsid w:val="00B70239"/>
    <w:rsid w:val="00B702F2"/>
    <w:rsid w:val="00B7030B"/>
    <w:rsid w:val="00B70428"/>
    <w:rsid w:val="00B70630"/>
    <w:rsid w:val="00B70708"/>
    <w:rsid w:val="00B70863"/>
    <w:rsid w:val="00B70CA7"/>
    <w:rsid w:val="00B70DEC"/>
    <w:rsid w:val="00B70F08"/>
    <w:rsid w:val="00B71175"/>
    <w:rsid w:val="00B7123B"/>
    <w:rsid w:val="00B71B40"/>
    <w:rsid w:val="00B72014"/>
    <w:rsid w:val="00B72209"/>
    <w:rsid w:val="00B722A1"/>
    <w:rsid w:val="00B723B0"/>
    <w:rsid w:val="00B7263A"/>
    <w:rsid w:val="00B728DE"/>
    <w:rsid w:val="00B72983"/>
    <w:rsid w:val="00B7298A"/>
    <w:rsid w:val="00B72AB2"/>
    <w:rsid w:val="00B72C83"/>
    <w:rsid w:val="00B731C6"/>
    <w:rsid w:val="00B736FB"/>
    <w:rsid w:val="00B737B8"/>
    <w:rsid w:val="00B73C7B"/>
    <w:rsid w:val="00B7400A"/>
    <w:rsid w:val="00B740EC"/>
    <w:rsid w:val="00B741D4"/>
    <w:rsid w:val="00B74289"/>
    <w:rsid w:val="00B74483"/>
    <w:rsid w:val="00B745A7"/>
    <w:rsid w:val="00B746D1"/>
    <w:rsid w:val="00B7479C"/>
    <w:rsid w:val="00B74CD4"/>
    <w:rsid w:val="00B74E07"/>
    <w:rsid w:val="00B75408"/>
    <w:rsid w:val="00B754AE"/>
    <w:rsid w:val="00B759EA"/>
    <w:rsid w:val="00B75AB2"/>
    <w:rsid w:val="00B75E2A"/>
    <w:rsid w:val="00B76271"/>
    <w:rsid w:val="00B7695F"/>
    <w:rsid w:val="00B76D69"/>
    <w:rsid w:val="00B770AB"/>
    <w:rsid w:val="00B771E2"/>
    <w:rsid w:val="00B772B9"/>
    <w:rsid w:val="00B775FE"/>
    <w:rsid w:val="00B777A4"/>
    <w:rsid w:val="00B777DD"/>
    <w:rsid w:val="00B77889"/>
    <w:rsid w:val="00B7788F"/>
    <w:rsid w:val="00B77BDF"/>
    <w:rsid w:val="00B77C0E"/>
    <w:rsid w:val="00B77D54"/>
    <w:rsid w:val="00B77D6F"/>
    <w:rsid w:val="00B807BC"/>
    <w:rsid w:val="00B80ACE"/>
    <w:rsid w:val="00B80B41"/>
    <w:rsid w:val="00B80CAC"/>
    <w:rsid w:val="00B80DAA"/>
    <w:rsid w:val="00B8129F"/>
    <w:rsid w:val="00B81673"/>
    <w:rsid w:val="00B818BD"/>
    <w:rsid w:val="00B8198C"/>
    <w:rsid w:val="00B81A14"/>
    <w:rsid w:val="00B81CD4"/>
    <w:rsid w:val="00B81FD2"/>
    <w:rsid w:val="00B8207B"/>
    <w:rsid w:val="00B824BB"/>
    <w:rsid w:val="00B82602"/>
    <w:rsid w:val="00B82687"/>
    <w:rsid w:val="00B82808"/>
    <w:rsid w:val="00B8285F"/>
    <w:rsid w:val="00B82903"/>
    <w:rsid w:val="00B82931"/>
    <w:rsid w:val="00B82CB8"/>
    <w:rsid w:val="00B82D4F"/>
    <w:rsid w:val="00B82E47"/>
    <w:rsid w:val="00B8308B"/>
    <w:rsid w:val="00B8320B"/>
    <w:rsid w:val="00B83469"/>
    <w:rsid w:val="00B835B4"/>
    <w:rsid w:val="00B8368B"/>
    <w:rsid w:val="00B839E0"/>
    <w:rsid w:val="00B83BA1"/>
    <w:rsid w:val="00B83CCB"/>
    <w:rsid w:val="00B83DB7"/>
    <w:rsid w:val="00B83E5D"/>
    <w:rsid w:val="00B83F4D"/>
    <w:rsid w:val="00B84056"/>
    <w:rsid w:val="00B84137"/>
    <w:rsid w:val="00B84214"/>
    <w:rsid w:val="00B84363"/>
    <w:rsid w:val="00B844C9"/>
    <w:rsid w:val="00B8488A"/>
    <w:rsid w:val="00B84AE1"/>
    <w:rsid w:val="00B860BB"/>
    <w:rsid w:val="00B86378"/>
    <w:rsid w:val="00B86617"/>
    <w:rsid w:val="00B867FE"/>
    <w:rsid w:val="00B8690B"/>
    <w:rsid w:val="00B86C72"/>
    <w:rsid w:val="00B86D52"/>
    <w:rsid w:val="00B86F88"/>
    <w:rsid w:val="00B87074"/>
    <w:rsid w:val="00B87811"/>
    <w:rsid w:val="00B87A3F"/>
    <w:rsid w:val="00B902B5"/>
    <w:rsid w:val="00B9044A"/>
    <w:rsid w:val="00B90917"/>
    <w:rsid w:val="00B90C09"/>
    <w:rsid w:val="00B90E9F"/>
    <w:rsid w:val="00B91080"/>
    <w:rsid w:val="00B912B6"/>
    <w:rsid w:val="00B913DE"/>
    <w:rsid w:val="00B918F0"/>
    <w:rsid w:val="00B91D60"/>
    <w:rsid w:val="00B91D99"/>
    <w:rsid w:val="00B9214D"/>
    <w:rsid w:val="00B921A5"/>
    <w:rsid w:val="00B92261"/>
    <w:rsid w:val="00B92360"/>
    <w:rsid w:val="00B92C8A"/>
    <w:rsid w:val="00B9377B"/>
    <w:rsid w:val="00B93AE6"/>
    <w:rsid w:val="00B93DC8"/>
    <w:rsid w:val="00B93F93"/>
    <w:rsid w:val="00B94665"/>
    <w:rsid w:val="00B94847"/>
    <w:rsid w:val="00B94BAD"/>
    <w:rsid w:val="00B94D43"/>
    <w:rsid w:val="00B94F48"/>
    <w:rsid w:val="00B95512"/>
    <w:rsid w:val="00B95B72"/>
    <w:rsid w:val="00B95CFB"/>
    <w:rsid w:val="00B96099"/>
    <w:rsid w:val="00B960E6"/>
    <w:rsid w:val="00B96166"/>
    <w:rsid w:val="00B9634F"/>
    <w:rsid w:val="00B9646D"/>
    <w:rsid w:val="00B96669"/>
    <w:rsid w:val="00B96852"/>
    <w:rsid w:val="00B96E90"/>
    <w:rsid w:val="00B970D1"/>
    <w:rsid w:val="00B9725C"/>
    <w:rsid w:val="00B97283"/>
    <w:rsid w:val="00B973A1"/>
    <w:rsid w:val="00B9783D"/>
    <w:rsid w:val="00B97863"/>
    <w:rsid w:val="00B97BB4"/>
    <w:rsid w:val="00B97CC2"/>
    <w:rsid w:val="00BA00DC"/>
    <w:rsid w:val="00BA030F"/>
    <w:rsid w:val="00BA0651"/>
    <w:rsid w:val="00BA068E"/>
    <w:rsid w:val="00BA07A3"/>
    <w:rsid w:val="00BA08B4"/>
    <w:rsid w:val="00BA098B"/>
    <w:rsid w:val="00BA0CCC"/>
    <w:rsid w:val="00BA1005"/>
    <w:rsid w:val="00BA10D7"/>
    <w:rsid w:val="00BA1621"/>
    <w:rsid w:val="00BA1752"/>
    <w:rsid w:val="00BA1780"/>
    <w:rsid w:val="00BA20BC"/>
    <w:rsid w:val="00BA2137"/>
    <w:rsid w:val="00BA219A"/>
    <w:rsid w:val="00BA22DD"/>
    <w:rsid w:val="00BA2325"/>
    <w:rsid w:val="00BA2388"/>
    <w:rsid w:val="00BA2694"/>
    <w:rsid w:val="00BA276A"/>
    <w:rsid w:val="00BA2790"/>
    <w:rsid w:val="00BA2855"/>
    <w:rsid w:val="00BA2961"/>
    <w:rsid w:val="00BA2D8F"/>
    <w:rsid w:val="00BA2DE6"/>
    <w:rsid w:val="00BA300F"/>
    <w:rsid w:val="00BA3154"/>
    <w:rsid w:val="00BA3BAF"/>
    <w:rsid w:val="00BA3C3D"/>
    <w:rsid w:val="00BA3C9F"/>
    <w:rsid w:val="00BA41FE"/>
    <w:rsid w:val="00BA4250"/>
    <w:rsid w:val="00BA436E"/>
    <w:rsid w:val="00BA43B1"/>
    <w:rsid w:val="00BA45A4"/>
    <w:rsid w:val="00BA464B"/>
    <w:rsid w:val="00BA4674"/>
    <w:rsid w:val="00BA4B49"/>
    <w:rsid w:val="00BA4B95"/>
    <w:rsid w:val="00BA4BC5"/>
    <w:rsid w:val="00BA5062"/>
    <w:rsid w:val="00BA5077"/>
    <w:rsid w:val="00BA54ED"/>
    <w:rsid w:val="00BA60B8"/>
    <w:rsid w:val="00BA61C6"/>
    <w:rsid w:val="00BA659E"/>
    <w:rsid w:val="00BA69A4"/>
    <w:rsid w:val="00BA6DCC"/>
    <w:rsid w:val="00BA6DEF"/>
    <w:rsid w:val="00BA6E79"/>
    <w:rsid w:val="00BA7457"/>
    <w:rsid w:val="00BA77B4"/>
    <w:rsid w:val="00BA78EF"/>
    <w:rsid w:val="00BA79C7"/>
    <w:rsid w:val="00BA7A85"/>
    <w:rsid w:val="00BA7B97"/>
    <w:rsid w:val="00BA7D03"/>
    <w:rsid w:val="00BA7DDB"/>
    <w:rsid w:val="00BB04AF"/>
    <w:rsid w:val="00BB04B6"/>
    <w:rsid w:val="00BB0740"/>
    <w:rsid w:val="00BB08CF"/>
    <w:rsid w:val="00BB0D9B"/>
    <w:rsid w:val="00BB1094"/>
    <w:rsid w:val="00BB1141"/>
    <w:rsid w:val="00BB151D"/>
    <w:rsid w:val="00BB1794"/>
    <w:rsid w:val="00BB1845"/>
    <w:rsid w:val="00BB1A09"/>
    <w:rsid w:val="00BB1A7E"/>
    <w:rsid w:val="00BB1B4B"/>
    <w:rsid w:val="00BB20F3"/>
    <w:rsid w:val="00BB2173"/>
    <w:rsid w:val="00BB2546"/>
    <w:rsid w:val="00BB269E"/>
    <w:rsid w:val="00BB2CB9"/>
    <w:rsid w:val="00BB2EC5"/>
    <w:rsid w:val="00BB315F"/>
    <w:rsid w:val="00BB35D7"/>
    <w:rsid w:val="00BB384E"/>
    <w:rsid w:val="00BB3A38"/>
    <w:rsid w:val="00BB3DB5"/>
    <w:rsid w:val="00BB3F03"/>
    <w:rsid w:val="00BB3F72"/>
    <w:rsid w:val="00BB424C"/>
    <w:rsid w:val="00BB4263"/>
    <w:rsid w:val="00BB42AF"/>
    <w:rsid w:val="00BB4B57"/>
    <w:rsid w:val="00BB4DE2"/>
    <w:rsid w:val="00BB4E13"/>
    <w:rsid w:val="00BB520E"/>
    <w:rsid w:val="00BB5538"/>
    <w:rsid w:val="00BB5828"/>
    <w:rsid w:val="00BB6066"/>
    <w:rsid w:val="00BB6428"/>
    <w:rsid w:val="00BB67D9"/>
    <w:rsid w:val="00BB698F"/>
    <w:rsid w:val="00BB6C8E"/>
    <w:rsid w:val="00BB6D41"/>
    <w:rsid w:val="00BB6F12"/>
    <w:rsid w:val="00BB7294"/>
    <w:rsid w:val="00BB73BF"/>
    <w:rsid w:val="00BB7552"/>
    <w:rsid w:val="00BB7C4F"/>
    <w:rsid w:val="00BC002A"/>
    <w:rsid w:val="00BC029C"/>
    <w:rsid w:val="00BC07DA"/>
    <w:rsid w:val="00BC09AC"/>
    <w:rsid w:val="00BC09C7"/>
    <w:rsid w:val="00BC0BA5"/>
    <w:rsid w:val="00BC0D61"/>
    <w:rsid w:val="00BC15A0"/>
    <w:rsid w:val="00BC177E"/>
    <w:rsid w:val="00BC1864"/>
    <w:rsid w:val="00BC1B09"/>
    <w:rsid w:val="00BC1D53"/>
    <w:rsid w:val="00BC1F8A"/>
    <w:rsid w:val="00BC2019"/>
    <w:rsid w:val="00BC2191"/>
    <w:rsid w:val="00BC250A"/>
    <w:rsid w:val="00BC28AD"/>
    <w:rsid w:val="00BC28CA"/>
    <w:rsid w:val="00BC2933"/>
    <w:rsid w:val="00BC29A6"/>
    <w:rsid w:val="00BC2AAB"/>
    <w:rsid w:val="00BC2B5D"/>
    <w:rsid w:val="00BC2C3D"/>
    <w:rsid w:val="00BC2F9B"/>
    <w:rsid w:val="00BC2FA7"/>
    <w:rsid w:val="00BC3031"/>
    <w:rsid w:val="00BC3134"/>
    <w:rsid w:val="00BC3648"/>
    <w:rsid w:val="00BC376B"/>
    <w:rsid w:val="00BC3ACA"/>
    <w:rsid w:val="00BC3BC9"/>
    <w:rsid w:val="00BC3DC6"/>
    <w:rsid w:val="00BC3F07"/>
    <w:rsid w:val="00BC4044"/>
    <w:rsid w:val="00BC40D5"/>
    <w:rsid w:val="00BC4311"/>
    <w:rsid w:val="00BC4471"/>
    <w:rsid w:val="00BC4A3A"/>
    <w:rsid w:val="00BC4F64"/>
    <w:rsid w:val="00BC510D"/>
    <w:rsid w:val="00BC562A"/>
    <w:rsid w:val="00BC5786"/>
    <w:rsid w:val="00BC5957"/>
    <w:rsid w:val="00BC5AAD"/>
    <w:rsid w:val="00BC5F08"/>
    <w:rsid w:val="00BC5F55"/>
    <w:rsid w:val="00BC6285"/>
    <w:rsid w:val="00BC6309"/>
    <w:rsid w:val="00BC63A7"/>
    <w:rsid w:val="00BC6459"/>
    <w:rsid w:val="00BC65E5"/>
    <w:rsid w:val="00BC697E"/>
    <w:rsid w:val="00BC69D3"/>
    <w:rsid w:val="00BC7023"/>
    <w:rsid w:val="00BC7F32"/>
    <w:rsid w:val="00BD0081"/>
    <w:rsid w:val="00BD0776"/>
    <w:rsid w:val="00BD08EB"/>
    <w:rsid w:val="00BD0D5D"/>
    <w:rsid w:val="00BD0F19"/>
    <w:rsid w:val="00BD11D6"/>
    <w:rsid w:val="00BD12C8"/>
    <w:rsid w:val="00BD13AF"/>
    <w:rsid w:val="00BD14D6"/>
    <w:rsid w:val="00BD168C"/>
    <w:rsid w:val="00BD1B5B"/>
    <w:rsid w:val="00BD1E4F"/>
    <w:rsid w:val="00BD21D8"/>
    <w:rsid w:val="00BD22B8"/>
    <w:rsid w:val="00BD2482"/>
    <w:rsid w:val="00BD2569"/>
    <w:rsid w:val="00BD2870"/>
    <w:rsid w:val="00BD2DF8"/>
    <w:rsid w:val="00BD35F8"/>
    <w:rsid w:val="00BD370B"/>
    <w:rsid w:val="00BD3947"/>
    <w:rsid w:val="00BD3B9C"/>
    <w:rsid w:val="00BD3BDA"/>
    <w:rsid w:val="00BD3E06"/>
    <w:rsid w:val="00BD42D0"/>
    <w:rsid w:val="00BD431C"/>
    <w:rsid w:val="00BD431D"/>
    <w:rsid w:val="00BD4589"/>
    <w:rsid w:val="00BD4652"/>
    <w:rsid w:val="00BD473C"/>
    <w:rsid w:val="00BD4BD7"/>
    <w:rsid w:val="00BD4DA0"/>
    <w:rsid w:val="00BD511F"/>
    <w:rsid w:val="00BD520D"/>
    <w:rsid w:val="00BD538E"/>
    <w:rsid w:val="00BD53A2"/>
    <w:rsid w:val="00BD5618"/>
    <w:rsid w:val="00BD56CD"/>
    <w:rsid w:val="00BD5777"/>
    <w:rsid w:val="00BD592A"/>
    <w:rsid w:val="00BD59CA"/>
    <w:rsid w:val="00BD5F19"/>
    <w:rsid w:val="00BD5FD5"/>
    <w:rsid w:val="00BD631E"/>
    <w:rsid w:val="00BD64AA"/>
    <w:rsid w:val="00BD664A"/>
    <w:rsid w:val="00BD6663"/>
    <w:rsid w:val="00BD672E"/>
    <w:rsid w:val="00BD6841"/>
    <w:rsid w:val="00BD6CF7"/>
    <w:rsid w:val="00BD6F8F"/>
    <w:rsid w:val="00BD70C6"/>
    <w:rsid w:val="00BD7414"/>
    <w:rsid w:val="00BD7504"/>
    <w:rsid w:val="00BD75E1"/>
    <w:rsid w:val="00BD7800"/>
    <w:rsid w:val="00BD7C07"/>
    <w:rsid w:val="00BE0113"/>
    <w:rsid w:val="00BE091A"/>
    <w:rsid w:val="00BE0C17"/>
    <w:rsid w:val="00BE0C78"/>
    <w:rsid w:val="00BE1291"/>
    <w:rsid w:val="00BE1360"/>
    <w:rsid w:val="00BE1495"/>
    <w:rsid w:val="00BE1AD8"/>
    <w:rsid w:val="00BE1CF8"/>
    <w:rsid w:val="00BE1D2C"/>
    <w:rsid w:val="00BE1DA2"/>
    <w:rsid w:val="00BE1DA6"/>
    <w:rsid w:val="00BE1E96"/>
    <w:rsid w:val="00BE1F22"/>
    <w:rsid w:val="00BE20B7"/>
    <w:rsid w:val="00BE240D"/>
    <w:rsid w:val="00BE2482"/>
    <w:rsid w:val="00BE25CE"/>
    <w:rsid w:val="00BE2663"/>
    <w:rsid w:val="00BE2778"/>
    <w:rsid w:val="00BE278C"/>
    <w:rsid w:val="00BE2A15"/>
    <w:rsid w:val="00BE2E04"/>
    <w:rsid w:val="00BE2E80"/>
    <w:rsid w:val="00BE3518"/>
    <w:rsid w:val="00BE3B65"/>
    <w:rsid w:val="00BE3C87"/>
    <w:rsid w:val="00BE3DC1"/>
    <w:rsid w:val="00BE3EA0"/>
    <w:rsid w:val="00BE3F4D"/>
    <w:rsid w:val="00BE3F56"/>
    <w:rsid w:val="00BE443E"/>
    <w:rsid w:val="00BE4B30"/>
    <w:rsid w:val="00BE4C70"/>
    <w:rsid w:val="00BE51E2"/>
    <w:rsid w:val="00BE5392"/>
    <w:rsid w:val="00BE53B8"/>
    <w:rsid w:val="00BE5405"/>
    <w:rsid w:val="00BE5547"/>
    <w:rsid w:val="00BE5614"/>
    <w:rsid w:val="00BE5BC1"/>
    <w:rsid w:val="00BE5C01"/>
    <w:rsid w:val="00BE6021"/>
    <w:rsid w:val="00BE63B3"/>
    <w:rsid w:val="00BE6473"/>
    <w:rsid w:val="00BE65DA"/>
    <w:rsid w:val="00BE667A"/>
    <w:rsid w:val="00BE66DA"/>
    <w:rsid w:val="00BE67D1"/>
    <w:rsid w:val="00BE68DC"/>
    <w:rsid w:val="00BE6998"/>
    <w:rsid w:val="00BE6DA3"/>
    <w:rsid w:val="00BE7076"/>
    <w:rsid w:val="00BE7194"/>
    <w:rsid w:val="00BE7534"/>
    <w:rsid w:val="00BE7855"/>
    <w:rsid w:val="00BE7E14"/>
    <w:rsid w:val="00BE7E51"/>
    <w:rsid w:val="00BF0295"/>
    <w:rsid w:val="00BF0398"/>
    <w:rsid w:val="00BF07BF"/>
    <w:rsid w:val="00BF0A08"/>
    <w:rsid w:val="00BF0AE0"/>
    <w:rsid w:val="00BF0D5D"/>
    <w:rsid w:val="00BF104F"/>
    <w:rsid w:val="00BF1525"/>
    <w:rsid w:val="00BF194E"/>
    <w:rsid w:val="00BF1B41"/>
    <w:rsid w:val="00BF1C73"/>
    <w:rsid w:val="00BF1D12"/>
    <w:rsid w:val="00BF1E44"/>
    <w:rsid w:val="00BF1EE7"/>
    <w:rsid w:val="00BF1F11"/>
    <w:rsid w:val="00BF287F"/>
    <w:rsid w:val="00BF28ED"/>
    <w:rsid w:val="00BF294A"/>
    <w:rsid w:val="00BF297E"/>
    <w:rsid w:val="00BF2D98"/>
    <w:rsid w:val="00BF328E"/>
    <w:rsid w:val="00BF3663"/>
    <w:rsid w:val="00BF3979"/>
    <w:rsid w:val="00BF3A46"/>
    <w:rsid w:val="00BF3B39"/>
    <w:rsid w:val="00BF3DB5"/>
    <w:rsid w:val="00BF3F0E"/>
    <w:rsid w:val="00BF47E3"/>
    <w:rsid w:val="00BF4965"/>
    <w:rsid w:val="00BF49E8"/>
    <w:rsid w:val="00BF4E16"/>
    <w:rsid w:val="00BF4FCC"/>
    <w:rsid w:val="00BF55FC"/>
    <w:rsid w:val="00BF5648"/>
    <w:rsid w:val="00BF5AAE"/>
    <w:rsid w:val="00BF5B8C"/>
    <w:rsid w:val="00BF6801"/>
    <w:rsid w:val="00BF6BBE"/>
    <w:rsid w:val="00BF6D65"/>
    <w:rsid w:val="00BF6D96"/>
    <w:rsid w:val="00BF6DDD"/>
    <w:rsid w:val="00BF6FB1"/>
    <w:rsid w:val="00BF744F"/>
    <w:rsid w:val="00BF7826"/>
    <w:rsid w:val="00BF7AEE"/>
    <w:rsid w:val="00BF7BAC"/>
    <w:rsid w:val="00BF7BFB"/>
    <w:rsid w:val="00BF7CAA"/>
    <w:rsid w:val="00BF7CB0"/>
    <w:rsid w:val="00BF7D5F"/>
    <w:rsid w:val="00BF7E0D"/>
    <w:rsid w:val="00C00058"/>
    <w:rsid w:val="00C002A6"/>
    <w:rsid w:val="00C0034B"/>
    <w:rsid w:val="00C00A7F"/>
    <w:rsid w:val="00C0126D"/>
    <w:rsid w:val="00C012D7"/>
    <w:rsid w:val="00C015AC"/>
    <w:rsid w:val="00C0169E"/>
    <w:rsid w:val="00C01759"/>
    <w:rsid w:val="00C0191F"/>
    <w:rsid w:val="00C01CB8"/>
    <w:rsid w:val="00C01D7E"/>
    <w:rsid w:val="00C01E3B"/>
    <w:rsid w:val="00C01FD6"/>
    <w:rsid w:val="00C0243C"/>
    <w:rsid w:val="00C02554"/>
    <w:rsid w:val="00C02825"/>
    <w:rsid w:val="00C029D7"/>
    <w:rsid w:val="00C02A93"/>
    <w:rsid w:val="00C02B9B"/>
    <w:rsid w:val="00C02C2E"/>
    <w:rsid w:val="00C02D73"/>
    <w:rsid w:val="00C02FC2"/>
    <w:rsid w:val="00C03362"/>
    <w:rsid w:val="00C0336E"/>
    <w:rsid w:val="00C03819"/>
    <w:rsid w:val="00C03A14"/>
    <w:rsid w:val="00C03A21"/>
    <w:rsid w:val="00C03E9C"/>
    <w:rsid w:val="00C03ECE"/>
    <w:rsid w:val="00C04020"/>
    <w:rsid w:val="00C040BE"/>
    <w:rsid w:val="00C04298"/>
    <w:rsid w:val="00C04557"/>
    <w:rsid w:val="00C04569"/>
    <w:rsid w:val="00C0456A"/>
    <w:rsid w:val="00C0474B"/>
    <w:rsid w:val="00C0494A"/>
    <w:rsid w:val="00C0494F"/>
    <w:rsid w:val="00C04B88"/>
    <w:rsid w:val="00C04D21"/>
    <w:rsid w:val="00C05015"/>
    <w:rsid w:val="00C051A4"/>
    <w:rsid w:val="00C0526F"/>
    <w:rsid w:val="00C0534F"/>
    <w:rsid w:val="00C05461"/>
    <w:rsid w:val="00C05AAE"/>
    <w:rsid w:val="00C06095"/>
    <w:rsid w:val="00C06204"/>
    <w:rsid w:val="00C06225"/>
    <w:rsid w:val="00C0645F"/>
    <w:rsid w:val="00C0666A"/>
    <w:rsid w:val="00C06738"/>
    <w:rsid w:val="00C06DD2"/>
    <w:rsid w:val="00C06F21"/>
    <w:rsid w:val="00C06F46"/>
    <w:rsid w:val="00C07066"/>
    <w:rsid w:val="00C071AD"/>
    <w:rsid w:val="00C07237"/>
    <w:rsid w:val="00C072FE"/>
    <w:rsid w:val="00C07654"/>
    <w:rsid w:val="00C07875"/>
    <w:rsid w:val="00C079E1"/>
    <w:rsid w:val="00C104EC"/>
    <w:rsid w:val="00C105F4"/>
    <w:rsid w:val="00C10847"/>
    <w:rsid w:val="00C108BC"/>
    <w:rsid w:val="00C10D51"/>
    <w:rsid w:val="00C10E4F"/>
    <w:rsid w:val="00C10FDD"/>
    <w:rsid w:val="00C1141A"/>
    <w:rsid w:val="00C11720"/>
    <w:rsid w:val="00C118D2"/>
    <w:rsid w:val="00C119D7"/>
    <w:rsid w:val="00C12032"/>
    <w:rsid w:val="00C12277"/>
    <w:rsid w:val="00C1241A"/>
    <w:rsid w:val="00C124F5"/>
    <w:rsid w:val="00C125D4"/>
    <w:rsid w:val="00C129F8"/>
    <w:rsid w:val="00C12BDA"/>
    <w:rsid w:val="00C12C27"/>
    <w:rsid w:val="00C13316"/>
    <w:rsid w:val="00C13601"/>
    <w:rsid w:val="00C1361A"/>
    <w:rsid w:val="00C138B7"/>
    <w:rsid w:val="00C13C2B"/>
    <w:rsid w:val="00C13D75"/>
    <w:rsid w:val="00C13ED3"/>
    <w:rsid w:val="00C13F12"/>
    <w:rsid w:val="00C14DE4"/>
    <w:rsid w:val="00C14F37"/>
    <w:rsid w:val="00C14FC1"/>
    <w:rsid w:val="00C15081"/>
    <w:rsid w:val="00C158D7"/>
    <w:rsid w:val="00C15A06"/>
    <w:rsid w:val="00C15C88"/>
    <w:rsid w:val="00C15D3B"/>
    <w:rsid w:val="00C1607D"/>
    <w:rsid w:val="00C1663B"/>
    <w:rsid w:val="00C16663"/>
    <w:rsid w:val="00C1695E"/>
    <w:rsid w:val="00C169B9"/>
    <w:rsid w:val="00C16C2B"/>
    <w:rsid w:val="00C16C3A"/>
    <w:rsid w:val="00C1710A"/>
    <w:rsid w:val="00C177FA"/>
    <w:rsid w:val="00C178EC"/>
    <w:rsid w:val="00C2013E"/>
    <w:rsid w:val="00C202FD"/>
    <w:rsid w:val="00C203F4"/>
    <w:rsid w:val="00C20667"/>
    <w:rsid w:val="00C20932"/>
    <w:rsid w:val="00C211BB"/>
    <w:rsid w:val="00C21270"/>
    <w:rsid w:val="00C218A7"/>
    <w:rsid w:val="00C21B28"/>
    <w:rsid w:val="00C21CAA"/>
    <w:rsid w:val="00C21E06"/>
    <w:rsid w:val="00C21EBF"/>
    <w:rsid w:val="00C21EED"/>
    <w:rsid w:val="00C222C5"/>
    <w:rsid w:val="00C2234B"/>
    <w:rsid w:val="00C22376"/>
    <w:rsid w:val="00C223AA"/>
    <w:rsid w:val="00C2250F"/>
    <w:rsid w:val="00C228B6"/>
    <w:rsid w:val="00C22AFE"/>
    <w:rsid w:val="00C22C6B"/>
    <w:rsid w:val="00C22CA8"/>
    <w:rsid w:val="00C22D5B"/>
    <w:rsid w:val="00C22D9B"/>
    <w:rsid w:val="00C22E35"/>
    <w:rsid w:val="00C23053"/>
    <w:rsid w:val="00C233AA"/>
    <w:rsid w:val="00C234BD"/>
    <w:rsid w:val="00C23668"/>
    <w:rsid w:val="00C23AD9"/>
    <w:rsid w:val="00C23E3F"/>
    <w:rsid w:val="00C23E9C"/>
    <w:rsid w:val="00C2405A"/>
    <w:rsid w:val="00C24475"/>
    <w:rsid w:val="00C24703"/>
    <w:rsid w:val="00C247FC"/>
    <w:rsid w:val="00C2531F"/>
    <w:rsid w:val="00C25480"/>
    <w:rsid w:val="00C254F5"/>
    <w:rsid w:val="00C2553E"/>
    <w:rsid w:val="00C256F0"/>
    <w:rsid w:val="00C25977"/>
    <w:rsid w:val="00C25B36"/>
    <w:rsid w:val="00C25D7A"/>
    <w:rsid w:val="00C25E45"/>
    <w:rsid w:val="00C25F68"/>
    <w:rsid w:val="00C26006"/>
    <w:rsid w:val="00C2600E"/>
    <w:rsid w:val="00C26347"/>
    <w:rsid w:val="00C265E4"/>
    <w:rsid w:val="00C26882"/>
    <w:rsid w:val="00C26E31"/>
    <w:rsid w:val="00C26E5F"/>
    <w:rsid w:val="00C2721B"/>
    <w:rsid w:val="00C27314"/>
    <w:rsid w:val="00C27412"/>
    <w:rsid w:val="00C2741A"/>
    <w:rsid w:val="00C27590"/>
    <w:rsid w:val="00C276D8"/>
    <w:rsid w:val="00C2783E"/>
    <w:rsid w:val="00C27971"/>
    <w:rsid w:val="00C279CF"/>
    <w:rsid w:val="00C300AF"/>
    <w:rsid w:val="00C30195"/>
    <w:rsid w:val="00C30689"/>
    <w:rsid w:val="00C306E6"/>
    <w:rsid w:val="00C30740"/>
    <w:rsid w:val="00C30912"/>
    <w:rsid w:val="00C30B65"/>
    <w:rsid w:val="00C30C16"/>
    <w:rsid w:val="00C31082"/>
    <w:rsid w:val="00C31860"/>
    <w:rsid w:val="00C31A1C"/>
    <w:rsid w:val="00C31AF7"/>
    <w:rsid w:val="00C321E3"/>
    <w:rsid w:val="00C32683"/>
    <w:rsid w:val="00C329C6"/>
    <w:rsid w:val="00C32B44"/>
    <w:rsid w:val="00C32E15"/>
    <w:rsid w:val="00C331D1"/>
    <w:rsid w:val="00C33481"/>
    <w:rsid w:val="00C334BB"/>
    <w:rsid w:val="00C33690"/>
    <w:rsid w:val="00C336DE"/>
    <w:rsid w:val="00C33A55"/>
    <w:rsid w:val="00C33AB0"/>
    <w:rsid w:val="00C33AF4"/>
    <w:rsid w:val="00C33FBE"/>
    <w:rsid w:val="00C3428A"/>
    <w:rsid w:val="00C3478B"/>
    <w:rsid w:val="00C349AB"/>
    <w:rsid w:val="00C349B7"/>
    <w:rsid w:val="00C34AAE"/>
    <w:rsid w:val="00C34D24"/>
    <w:rsid w:val="00C34D5F"/>
    <w:rsid w:val="00C34E06"/>
    <w:rsid w:val="00C352CD"/>
    <w:rsid w:val="00C3567E"/>
    <w:rsid w:val="00C358A5"/>
    <w:rsid w:val="00C3597C"/>
    <w:rsid w:val="00C35AF9"/>
    <w:rsid w:val="00C35D0B"/>
    <w:rsid w:val="00C35D8F"/>
    <w:rsid w:val="00C35F8A"/>
    <w:rsid w:val="00C361C6"/>
    <w:rsid w:val="00C36999"/>
    <w:rsid w:val="00C36CDE"/>
    <w:rsid w:val="00C36EE4"/>
    <w:rsid w:val="00C36FB2"/>
    <w:rsid w:val="00C37494"/>
    <w:rsid w:val="00C37502"/>
    <w:rsid w:val="00C376CD"/>
    <w:rsid w:val="00C37826"/>
    <w:rsid w:val="00C37ABA"/>
    <w:rsid w:val="00C37B36"/>
    <w:rsid w:val="00C37EB8"/>
    <w:rsid w:val="00C37F3E"/>
    <w:rsid w:val="00C37F5C"/>
    <w:rsid w:val="00C401DC"/>
    <w:rsid w:val="00C4082A"/>
    <w:rsid w:val="00C40C97"/>
    <w:rsid w:val="00C40E89"/>
    <w:rsid w:val="00C41309"/>
    <w:rsid w:val="00C41343"/>
    <w:rsid w:val="00C4180A"/>
    <w:rsid w:val="00C41AD8"/>
    <w:rsid w:val="00C41BA3"/>
    <w:rsid w:val="00C41BE3"/>
    <w:rsid w:val="00C41F56"/>
    <w:rsid w:val="00C42544"/>
    <w:rsid w:val="00C42611"/>
    <w:rsid w:val="00C426DD"/>
    <w:rsid w:val="00C42A70"/>
    <w:rsid w:val="00C42C57"/>
    <w:rsid w:val="00C42D3C"/>
    <w:rsid w:val="00C43039"/>
    <w:rsid w:val="00C43294"/>
    <w:rsid w:val="00C43445"/>
    <w:rsid w:val="00C4346E"/>
    <w:rsid w:val="00C43A89"/>
    <w:rsid w:val="00C43B7B"/>
    <w:rsid w:val="00C43C82"/>
    <w:rsid w:val="00C43CB7"/>
    <w:rsid w:val="00C43CE0"/>
    <w:rsid w:val="00C443B3"/>
    <w:rsid w:val="00C443E5"/>
    <w:rsid w:val="00C4440A"/>
    <w:rsid w:val="00C4488D"/>
    <w:rsid w:val="00C448F3"/>
    <w:rsid w:val="00C44BC7"/>
    <w:rsid w:val="00C44CC5"/>
    <w:rsid w:val="00C44F7C"/>
    <w:rsid w:val="00C45124"/>
    <w:rsid w:val="00C4531E"/>
    <w:rsid w:val="00C45488"/>
    <w:rsid w:val="00C45892"/>
    <w:rsid w:val="00C45A37"/>
    <w:rsid w:val="00C45B62"/>
    <w:rsid w:val="00C45D54"/>
    <w:rsid w:val="00C45D8F"/>
    <w:rsid w:val="00C46213"/>
    <w:rsid w:val="00C46381"/>
    <w:rsid w:val="00C467AC"/>
    <w:rsid w:val="00C467F1"/>
    <w:rsid w:val="00C46B62"/>
    <w:rsid w:val="00C46D1E"/>
    <w:rsid w:val="00C470C6"/>
    <w:rsid w:val="00C4718D"/>
    <w:rsid w:val="00C471DD"/>
    <w:rsid w:val="00C47689"/>
    <w:rsid w:val="00C476D6"/>
    <w:rsid w:val="00C479F0"/>
    <w:rsid w:val="00C47FF9"/>
    <w:rsid w:val="00C502F0"/>
    <w:rsid w:val="00C508F0"/>
    <w:rsid w:val="00C50FC9"/>
    <w:rsid w:val="00C511AD"/>
    <w:rsid w:val="00C511EB"/>
    <w:rsid w:val="00C51304"/>
    <w:rsid w:val="00C515C0"/>
    <w:rsid w:val="00C518B2"/>
    <w:rsid w:val="00C518D7"/>
    <w:rsid w:val="00C51A6B"/>
    <w:rsid w:val="00C51D8C"/>
    <w:rsid w:val="00C52066"/>
    <w:rsid w:val="00C5259F"/>
    <w:rsid w:val="00C528BF"/>
    <w:rsid w:val="00C52A71"/>
    <w:rsid w:val="00C52CBB"/>
    <w:rsid w:val="00C5323E"/>
    <w:rsid w:val="00C535DE"/>
    <w:rsid w:val="00C535FA"/>
    <w:rsid w:val="00C5366E"/>
    <w:rsid w:val="00C53829"/>
    <w:rsid w:val="00C53A9B"/>
    <w:rsid w:val="00C53D59"/>
    <w:rsid w:val="00C53D89"/>
    <w:rsid w:val="00C53E32"/>
    <w:rsid w:val="00C54169"/>
    <w:rsid w:val="00C544E4"/>
    <w:rsid w:val="00C54526"/>
    <w:rsid w:val="00C54765"/>
    <w:rsid w:val="00C5485C"/>
    <w:rsid w:val="00C54FEC"/>
    <w:rsid w:val="00C55054"/>
    <w:rsid w:val="00C55242"/>
    <w:rsid w:val="00C555B3"/>
    <w:rsid w:val="00C556CE"/>
    <w:rsid w:val="00C5581A"/>
    <w:rsid w:val="00C558F5"/>
    <w:rsid w:val="00C55981"/>
    <w:rsid w:val="00C56022"/>
    <w:rsid w:val="00C56123"/>
    <w:rsid w:val="00C561A9"/>
    <w:rsid w:val="00C561DB"/>
    <w:rsid w:val="00C5655A"/>
    <w:rsid w:val="00C56E0E"/>
    <w:rsid w:val="00C56F7D"/>
    <w:rsid w:val="00C57539"/>
    <w:rsid w:val="00C576B5"/>
    <w:rsid w:val="00C577F9"/>
    <w:rsid w:val="00C57F3C"/>
    <w:rsid w:val="00C6025A"/>
    <w:rsid w:val="00C60516"/>
    <w:rsid w:val="00C612E0"/>
    <w:rsid w:val="00C61307"/>
    <w:rsid w:val="00C613DD"/>
    <w:rsid w:val="00C616FB"/>
    <w:rsid w:val="00C61C70"/>
    <w:rsid w:val="00C61EEE"/>
    <w:rsid w:val="00C6232D"/>
    <w:rsid w:val="00C6234C"/>
    <w:rsid w:val="00C62360"/>
    <w:rsid w:val="00C62AD7"/>
    <w:rsid w:val="00C62DF9"/>
    <w:rsid w:val="00C6314F"/>
    <w:rsid w:val="00C63159"/>
    <w:rsid w:val="00C6338D"/>
    <w:rsid w:val="00C63599"/>
    <w:rsid w:val="00C63CF5"/>
    <w:rsid w:val="00C63D09"/>
    <w:rsid w:val="00C63DD2"/>
    <w:rsid w:val="00C64162"/>
    <w:rsid w:val="00C64661"/>
    <w:rsid w:val="00C64D31"/>
    <w:rsid w:val="00C64D71"/>
    <w:rsid w:val="00C64DF7"/>
    <w:rsid w:val="00C653AA"/>
    <w:rsid w:val="00C65560"/>
    <w:rsid w:val="00C655EC"/>
    <w:rsid w:val="00C65786"/>
    <w:rsid w:val="00C65A4F"/>
    <w:rsid w:val="00C65B49"/>
    <w:rsid w:val="00C65EA3"/>
    <w:rsid w:val="00C66191"/>
    <w:rsid w:val="00C666A2"/>
    <w:rsid w:val="00C66B60"/>
    <w:rsid w:val="00C66CFB"/>
    <w:rsid w:val="00C66E8C"/>
    <w:rsid w:val="00C67026"/>
    <w:rsid w:val="00C6754C"/>
    <w:rsid w:val="00C6779E"/>
    <w:rsid w:val="00C6782B"/>
    <w:rsid w:val="00C6786B"/>
    <w:rsid w:val="00C67913"/>
    <w:rsid w:val="00C67D3A"/>
    <w:rsid w:val="00C67E78"/>
    <w:rsid w:val="00C70078"/>
    <w:rsid w:val="00C70244"/>
    <w:rsid w:val="00C7024F"/>
    <w:rsid w:val="00C703D0"/>
    <w:rsid w:val="00C70443"/>
    <w:rsid w:val="00C70444"/>
    <w:rsid w:val="00C704DD"/>
    <w:rsid w:val="00C704E2"/>
    <w:rsid w:val="00C70DD1"/>
    <w:rsid w:val="00C70E69"/>
    <w:rsid w:val="00C710A3"/>
    <w:rsid w:val="00C712B4"/>
    <w:rsid w:val="00C71349"/>
    <w:rsid w:val="00C7142E"/>
    <w:rsid w:val="00C71492"/>
    <w:rsid w:val="00C716C9"/>
    <w:rsid w:val="00C717B8"/>
    <w:rsid w:val="00C717DA"/>
    <w:rsid w:val="00C7196C"/>
    <w:rsid w:val="00C719F5"/>
    <w:rsid w:val="00C71C51"/>
    <w:rsid w:val="00C72038"/>
    <w:rsid w:val="00C7203A"/>
    <w:rsid w:val="00C720BF"/>
    <w:rsid w:val="00C7233C"/>
    <w:rsid w:val="00C72658"/>
    <w:rsid w:val="00C72D64"/>
    <w:rsid w:val="00C73081"/>
    <w:rsid w:val="00C73106"/>
    <w:rsid w:val="00C731E9"/>
    <w:rsid w:val="00C736E1"/>
    <w:rsid w:val="00C737AA"/>
    <w:rsid w:val="00C73A67"/>
    <w:rsid w:val="00C73BCD"/>
    <w:rsid w:val="00C73C54"/>
    <w:rsid w:val="00C73D03"/>
    <w:rsid w:val="00C73DF1"/>
    <w:rsid w:val="00C74220"/>
    <w:rsid w:val="00C743AE"/>
    <w:rsid w:val="00C745E8"/>
    <w:rsid w:val="00C746FD"/>
    <w:rsid w:val="00C7492D"/>
    <w:rsid w:val="00C749F6"/>
    <w:rsid w:val="00C74BDB"/>
    <w:rsid w:val="00C74F26"/>
    <w:rsid w:val="00C74F9A"/>
    <w:rsid w:val="00C75350"/>
    <w:rsid w:val="00C75410"/>
    <w:rsid w:val="00C75467"/>
    <w:rsid w:val="00C754FE"/>
    <w:rsid w:val="00C756A7"/>
    <w:rsid w:val="00C7579A"/>
    <w:rsid w:val="00C757A9"/>
    <w:rsid w:val="00C7595C"/>
    <w:rsid w:val="00C75A0C"/>
    <w:rsid w:val="00C75A5A"/>
    <w:rsid w:val="00C75B98"/>
    <w:rsid w:val="00C75BC2"/>
    <w:rsid w:val="00C75CDF"/>
    <w:rsid w:val="00C75D11"/>
    <w:rsid w:val="00C75D31"/>
    <w:rsid w:val="00C76320"/>
    <w:rsid w:val="00C7637F"/>
    <w:rsid w:val="00C76E9E"/>
    <w:rsid w:val="00C76EDB"/>
    <w:rsid w:val="00C77306"/>
    <w:rsid w:val="00C77547"/>
    <w:rsid w:val="00C77B38"/>
    <w:rsid w:val="00C77BF4"/>
    <w:rsid w:val="00C77C46"/>
    <w:rsid w:val="00C77DCA"/>
    <w:rsid w:val="00C77E98"/>
    <w:rsid w:val="00C77FEE"/>
    <w:rsid w:val="00C80568"/>
    <w:rsid w:val="00C806C8"/>
    <w:rsid w:val="00C8070B"/>
    <w:rsid w:val="00C80A2E"/>
    <w:rsid w:val="00C80AD3"/>
    <w:rsid w:val="00C80D76"/>
    <w:rsid w:val="00C812D3"/>
    <w:rsid w:val="00C81522"/>
    <w:rsid w:val="00C8171A"/>
    <w:rsid w:val="00C81F7C"/>
    <w:rsid w:val="00C82160"/>
    <w:rsid w:val="00C82297"/>
    <w:rsid w:val="00C823CC"/>
    <w:rsid w:val="00C82863"/>
    <w:rsid w:val="00C82CC7"/>
    <w:rsid w:val="00C82E33"/>
    <w:rsid w:val="00C82E6A"/>
    <w:rsid w:val="00C82FC9"/>
    <w:rsid w:val="00C83183"/>
    <w:rsid w:val="00C8330D"/>
    <w:rsid w:val="00C833A4"/>
    <w:rsid w:val="00C8346A"/>
    <w:rsid w:val="00C83CE5"/>
    <w:rsid w:val="00C83F1C"/>
    <w:rsid w:val="00C84051"/>
    <w:rsid w:val="00C8432B"/>
    <w:rsid w:val="00C8453C"/>
    <w:rsid w:val="00C84696"/>
    <w:rsid w:val="00C847B5"/>
    <w:rsid w:val="00C84B8B"/>
    <w:rsid w:val="00C84C8C"/>
    <w:rsid w:val="00C84F4F"/>
    <w:rsid w:val="00C851A8"/>
    <w:rsid w:val="00C854CA"/>
    <w:rsid w:val="00C8564E"/>
    <w:rsid w:val="00C8578D"/>
    <w:rsid w:val="00C857BF"/>
    <w:rsid w:val="00C85B94"/>
    <w:rsid w:val="00C85DDA"/>
    <w:rsid w:val="00C85E36"/>
    <w:rsid w:val="00C85F1D"/>
    <w:rsid w:val="00C85F9D"/>
    <w:rsid w:val="00C865C7"/>
    <w:rsid w:val="00C86619"/>
    <w:rsid w:val="00C8696F"/>
    <w:rsid w:val="00C86D0F"/>
    <w:rsid w:val="00C86E70"/>
    <w:rsid w:val="00C873C9"/>
    <w:rsid w:val="00C87689"/>
    <w:rsid w:val="00C8787E"/>
    <w:rsid w:val="00C878AC"/>
    <w:rsid w:val="00C87B1B"/>
    <w:rsid w:val="00C87ECE"/>
    <w:rsid w:val="00C90020"/>
    <w:rsid w:val="00C90141"/>
    <w:rsid w:val="00C9096D"/>
    <w:rsid w:val="00C90F72"/>
    <w:rsid w:val="00C91265"/>
    <w:rsid w:val="00C91527"/>
    <w:rsid w:val="00C91877"/>
    <w:rsid w:val="00C919D7"/>
    <w:rsid w:val="00C91B83"/>
    <w:rsid w:val="00C91C43"/>
    <w:rsid w:val="00C921FE"/>
    <w:rsid w:val="00C92678"/>
    <w:rsid w:val="00C92EB6"/>
    <w:rsid w:val="00C92F4D"/>
    <w:rsid w:val="00C93057"/>
    <w:rsid w:val="00C93150"/>
    <w:rsid w:val="00C9329E"/>
    <w:rsid w:val="00C933D5"/>
    <w:rsid w:val="00C9343E"/>
    <w:rsid w:val="00C93762"/>
    <w:rsid w:val="00C938F5"/>
    <w:rsid w:val="00C93A67"/>
    <w:rsid w:val="00C93C4E"/>
    <w:rsid w:val="00C93CB2"/>
    <w:rsid w:val="00C93DD9"/>
    <w:rsid w:val="00C9413E"/>
    <w:rsid w:val="00C94230"/>
    <w:rsid w:val="00C9440F"/>
    <w:rsid w:val="00C94783"/>
    <w:rsid w:val="00C94A85"/>
    <w:rsid w:val="00C950F0"/>
    <w:rsid w:val="00C9567F"/>
    <w:rsid w:val="00C95700"/>
    <w:rsid w:val="00C957FA"/>
    <w:rsid w:val="00C95C52"/>
    <w:rsid w:val="00C96046"/>
    <w:rsid w:val="00C960FE"/>
    <w:rsid w:val="00C964B0"/>
    <w:rsid w:val="00C9654E"/>
    <w:rsid w:val="00C96675"/>
    <w:rsid w:val="00C966D2"/>
    <w:rsid w:val="00C96706"/>
    <w:rsid w:val="00C96904"/>
    <w:rsid w:val="00C96AED"/>
    <w:rsid w:val="00C96BD1"/>
    <w:rsid w:val="00C96E95"/>
    <w:rsid w:val="00C96EC8"/>
    <w:rsid w:val="00C9795B"/>
    <w:rsid w:val="00C97A66"/>
    <w:rsid w:val="00C97B7D"/>
    <w:rsid w:val="00C97D08"/>
    <w:rsid w:val="00C97FA0"/>
    <w:rsid w:val="00CA0304"/>
    <w:rsid w:val="00CA0435"/>
    <w:rsid w:val="00CA04FB"/>
    <w:rsid w:val="00CA05FD"/>
    <w:rsid w:val="00CA0769"/>
    <w:rsid w:val="00CA0CAC"/>
    <w:rsid w:val="00CA0CF9"/>
    <w:rsid w:val="00CA0D7A"/>
    <w:rsid w:val="00CA0DE2"/>
    <w:rsid w:val="00CA1460"/>
    <w:rsid w:val="00CA15AA"/>
    <w:rsid w:val="00CA19E9"/>
    <w:rsid w:val="00CA1AEF"/>
    <w:rsid w:val="00CA1C02"/>
    <w:rsid w:val="00CA1EF3"/>
    <w:rsid w:val="00CA203D"/>
    <w:rsid w:val="00CA284B"/>
    <w:rsid w:val="00CA284E"/>
    <w:rsid w:val="00CA2B98"/>
    <w:rsid w:val="00CA2D6D"/>
    <w:rsid w:val="00CA2F59"/>
    <w:rsid w:val="00CA3025"/>
    <w:rsid w:val="00CA30A4"/>
    <w:rsid w:val="00CA3537"/>
    <w:rsid w:val="00CA35BC"/>
    <w:rsid w:val="00CA35DC"/>
    <w:rsid w:val="00CA3728"/>
    <w:rsid w:val="00CA3A5E"/>
    <w:rsid w:val="00CA3BCD"/>
    <w:rsid w:val="00CA3BFA"/>
    <w:rsid w:val="00CA3D3B"/>
    <w:rsid w:val="00CA3DCB"/>
    <w:rsid w:val="00CA44DA"/>
    <w:rsid w:val="00CA45E2"/>
    <w:rsid w:val="00CA4E55"/>
    <w:rsid w:val="00CA53C6"/>
    <w:rsid w:val="00CA6079"/>
    <w:rsid w:val="00CA60F6"/>
    <w:rsid w:val="00CA63C6"/>
    <w:rsid w:val="00CA6974"/>
    <w:rsid w:val="00CA6DF8"/>
    <w:rsid w:val="00CA6F65"/>
    <w:rsid w:val="00CA759D"/>
    <w:rsid w:val="00CA7667"/>
    <w:rsid w:val="00CA771C"/>
    <w:rsid w:val="00CA774B"/>
    <w:rsid w:val="00CA7AAF"/>
    <w:rsid w:val="00CA7AC7"/>
    <w:rsid w:val="00CA7BB4"/>
    <w:rsid w:val="00CA7BF9"/>
    <w:rsid w:val="00CA7D37"/>
    <w:rsid w:val="00CA7E33"/>
    <w:rsid w:val="00CA7F91"/>
    <w:rsid w:val="00CB0451"/>
    <w:rsid w:val="00CB0560"/>
    <w:rsid w:val="00CB0677"/>
    <w:rsid w:val="00CB0968"/>
    <w:rsid w:val="00CB09DA"/>
    <w:rsid w:val="00CB0A51"/>
    <w:rsid w:val="00CB0A81"/>
    <w:rsid w:val="00CB1580"/>
    <w:rsid w:val="00CB1818"/>
    <w:rsid w:val="00CB1B40"/>
    <w:rsid w:val="00CB1C1F"/>
    <w:rsid w:val="00CB1C4C"/>
    <w:rsid w:val="00CB22C4"/>
    <w:rsid w:val="00CB2618"/>
    <w:rsid w:val="00CB27ED"/>
    <w:rsid w:val="00CB29A7"/>
    <w:rsid w:val="00CB2CB7"/>
    <w:rsid w:val="00CB2FE2"/>
    <w:rsid w:val="00CB378C"/>
    <w:rsid w:val="00CB37D7"/>
    <w:rsid w:val="00CB39BD"/>
    <w:rsid w:val="00CB3B00"/>
    <w:rsid w:val="00CB3CF7"/>
    <w:rsid w:val="00CB3D1E"/>
    <w:rsid w:val="00CB3E6A"/>
    <w:rsid w:val="00CB434A"/>
    <w:rsid w:val="00CB43D0"/>
    <w:rsid w:val="00CB4971"/>
    <w:rsid w:val="00CB49A1"/>
    <w:rsid w:val="00CB4C58"/>
    <w:rsid w:val="00CB4CFC"/>
    <w:rsid w:val="00CB4F0C"/>
    <w:rsid w:val="00CB5259"/>
    <w:rsid w:val="00CB5A50"/>
    <w:rsid w:val="00CB5ADA"/>
    <w:rsid w:val="00CB5B15"/>
    <w:rsid w:val="00CB5B7D"/>
    <w:rsid w:val="00CB5CAD"/>
    <w:rsid w:val="00CB5CBE"/>
    <w:rsid w:val="00CB5CF4"/>
    <w:rsid w:val="00CB5EA7"/>
    <w:rsid w:val="00CB61C4"/>
    <w:rsid w:val="00CB688A"/>
    <w:rsid w:val="00CB6A0F"/>
    <w:rsid w:val="00CB6D70"/>
    <w:rsid w:val="00CB70CF"/>
    <w:rsid w:val="00CB7177"/>
    <w:rsid w:val="00CB7291"/>
    <w:rsid w:val="00CB72F4"/>
    <w:rsid w:val="00CB7B1F"/>
    <w:rsid w:val="00CB7B29"/>
    <w:rsid w:val="00CB7BFA"/>
    <w:rsid w:val="00CC0673"/>
    <w:rsid w:val="00CC07F3"/>
    <w:rsid w:val="00CC0F92"/>
    <w:rsid w:val="00CC167A"/>
    <w:rsid w:val="00CC1753"/>
    <w:rsid w:val="00CC17C9"/>
    <w:rsid w:val="00CC18CB"/>
    <w:rsid w:val="00CC1E00"/>
    <w:rsid w:val="00CC1E30"/>
    <w:rsid w:val="00CC2035"/>
    <w:rsid w:val="00CC2176"/>
    <w:rsid w:val="00CC21C1"/>
    <w:rsid w:val="00CC29AB"/>
    <w:rsid w:val="00CC2D05"/>
    <w:rsid w:val="00CC2E1D"/>
    <w:rsid w:val="00CC2ED2"/>
    <w:rsid w:val="00CC2F3B"/>
    <w:rsid w:val="00CC3095"/>
    <w:rsid w:val="00CC3691"/>
    <w:rsid w:val="00CC37D4"/>
    <w:rsid w:val="00CC397B"/>
    <w:rsid w:val="00CC3FF8"/>
    <w:rsid w:val="00CC4680"/>
    <w:rsid w:val="00CC4A2D"/>
    <w:rsid w:val="00CC4B29"/>
    <w:rsid w:val="00CC4D03"/>
    <w:rsid w:val="00CC4E5C"/>
    <w:rsid w:val="00CC504C"/>
    <w:rsid w:val="00CC55AC"/>
    <w:rsid w:val="00CC58E6"/>
    <w:rsid w:val="00CC5D7A"/>
    <w:rsid w:val="00CC5E2C"/>
    <w:rsid w:val="00CC5EE0"/>
    <w:rsid w:val="00CC5EE8"/>
    <w:rsid w:val="00CC5F2E"/>
    <w:rsid w:val="00CC6013"/>
    <w:rsid w:val="00CC6273"/>
    <w:rsid w:val="00CC6422"/>
    <w:rsid w:val="00CC6843"/>
    <w:rsid w:val="00CC6B64"/>
    <w:rsid w:val="00CC6BA1"/>
    <w:rsid w:val="00CC6CCB"/>
    <w:rsid w:val="00CC728F"/>
    <w:rsid w:val="00CC7DAD"/>
    <w:rsid w:val="00CC7E86"/>
    <w:rsid w:val="00CC7EF2"/>
    <w:rsid w:val="00CD03AC"/>
    <w:rsid w:val="00CD0672"/>
    <w:rsid w:val="00CD072B"/>
    <w:rsid w:val="00CD0BDA"/>
    <w:rsid w:val="00CD13B7"/>
    <w:rsid w:val="00CD145E"/>
    <w:rsid w:val="00CD164E"/>
    <w:rsid w:val="00CD1BB0"/>
    <w:rsid w:val="00CD24A3"/>
    <w:rsid w:val="00CD2559"/>
    <w:rsid w:val="00CD284F"/>
    <w:rsid w:val="00CD2DDB"/>
    <w:rsid w:val="00CD2EB0"/>
    <w:rsid w:val="00CD36B6"/>
    <w:rsid w:val="00CD3733"/>
    <w:rsid w:val="00CD381D"/>
    <w:rsid w:val="00CD3852"/>
    <w:rsid w:val="00CD3B35"/>
    <w:rsid w:val="00CD3C04"/>
    <w:rsid w:val="00CD3D7E"/>
    <w:rsid w:val="00CD4467"/>
    <w:rsid w:val="00CD49E2"/>
    <w:rsid w:val="00CD4A8E"/>
    <w:rsid w:val="00CD506A"/>
    <w:rsid w:val="00CD5150"/>
    <w:rsid w:val="00CD5A1B"/>
    <w:rsid w:val="00CD60E3"/>
    <w:rsid w:val="00CD6124"/>
    <w:rsid w:val="00CD6253"/>
    <w:rsid w:val="00CD653D"/>
    <w:rsid w:val="00CD65AE"/>
    <w:rsid w:val="00CD6ADE"/>
    <w:rsid w:val="00CD6B20"/>
    <w:rsid w:val="00CD6BD6"/>
    <w:rsid w:val="00CD6CB5"/>
    <w:rsid w:val="00CD6D64"/>
    <w:rsid w:val="00CD7166"/>
    <w:rsid w:val="00CD742C"/>
    <w:rsid w:val="00CD743E"/>
    <w:rsid w:val="00CD7BA9"/>
    <w:rsid w:val="00CD7F65"/>
    <w:rsid w:val="00CE06D7"/>
    <w:rsid w:val="00CE0DB8"/>
    <w:rsid w:val="00CE10C8"/>
    <w:rsid w:val="00CE11F5"/>
    <w:rsid w:val="00CE13C3"/>
    <w:rsid w:val="00CE19DD"/>
    <w:rsid w:val="00CE1AA7"/>
    <w:rsid w:val="00CE1DB7"/>
    <w:rsid w:val="00CE1F90"/>
    <w:rsid w:val="00CE1FB3"/>
    <w:rsid w:val="00CE2206"/>
    <w:rsid w:val="00CE2384"/>
    <w:rsid w:val="00CE238A"/>
    <w:rsid w:val="00CE2440"/>
    <w:rsid w:val="00CE26BC"/>
    <w:rsid w:val="00CE2882"/>
    <w:rsid w:val="00CE2894"/>
    <w:rsid w:val="00CE28C0"/>
    <w:rsid w:val="00CE2AAC"/>
    <w:rsid w:val="00CE2BDD"/>
    <w:rsid w:val="00CE2D70"/>
    <w:rsid w:val="00CE2F59"/>
    <w:rsid w:val="00CE30CA"/>
    <w:rsid w:val="00CE38FC"/>
    <w:rsid w:val="00CE3977"/>
    <w:rsid w:val="00CE41E1"/>
    <w:rsid w:val="00CE42DC"/>
    <w:rsid w:val="00CE4715"/>
    <w:rsid w:val="00CE4750"/>
    <w:rsid w:val="00CE49DB"/>
    <w:rsid w:val="00CE4BB6"/>
    <w:rsid w:val="00CE4F4E"/>
    <w:rsid w:val="00CE4FE0"/>
    <w:rsid w:val="00CE559D"/>
    <w:rsid w:val="00CE56A6"/>
    <w:rsid w:val="00CE574A"/>
    <w:rsid w:val="00CE588C"/>
    <w:rsid w:val="00CE593A"/>
    <w:rsid w:val="00CE5AAF"/>
    <w:rsid w:val="00CE5BB9"/>
    <w:rsid w:val="00CE5C99"/>
    <w:rsid w:val="00CE5E38"/>
    <w:rsid w:val="00CE5E69"/>
    <w:rsid w:val="00CE610C"/>
    <w:rsid w:val="00CE615A"/>
    <w:rsid w:val="00CE61D0"/>
    <w:rsid w:val="00CE68B2"/>
    <w:rsid w:val="00CE6957"/>
    <w:rsid w:val="00CE6BCC"/>
    <w:rsid w:val="00CE6DF1"/>
    <w:rsid w:val="00CE6ECB"/>
    <w:rsid w:val="00CE6EFE"/>
    <w:rsid w:val="00CE7654"/>
    <w:rsid w:val="00CE7948"/>
    <w:rsid w:val="00CE7A31"/>
    <w:rsid w:val="00CE7DF6"/>
    <w:rsid w:val="00CE7F6A"/>
    <w:rsid w:val="00CF037D"/>
    <w:rsid w:val="00CF09EA"/>
    <w:rsid w:val="00CF0A80"/>
    <w:rsid w:val="00CF0AA0"/>
    <w:rsid w:val="00CF0AF5"/>
    <w:rsid w:val="00CF0C79"/>
    <w:rsid w:val="00CF168C"/>
    <w:rsid w:val="00CF17C2"/>
    <w:rsid w:val="00CF18F0"/>
    <w:rsid w:val="00CF1948"/>
    <w:rsid w:val="00CF1A0C"/>
    <w:rsid w:val="00CF1B43"/>
    <w:rsid w:val="00CF1CFA"/>
    <w:rsid w:val="00CF1DC5"/>
    <w:rsid w:val="00CF1EBF"/>
    <w:rsid w:val="00CF1EDD"/>
    <w:rsid w:val="00CF2160"/>
    <w:rsid w:val="00CF2209"/>
    <w:rsid w:val="00CF2305"/>
    <w:rsid w:val="00CF24FA"/>
    <w:rsid w:val="00CF2687"/>
    <w:rsid w:val="00CF2815"/>
    <w:rsid w:val="00CF2908"/>
    <w:rsid w:val="00CF2AE4"/>
    <w:rsid w:val="00CF2CBB"/>
    <w:rsid w:val="00CF2E30"/>
    <w:rsid w:val="00CF2E83"/>
    <w:rsid w:val="00CF3067"/>
    <w:rsid w:val="00CF3E30"/>
    <w:rsid w:val="00CF3EC2"/>
    <w:rsid w:val="00CF40FB"/>
    <w:rsid w:val="00CF437D"/>
    <w:rsid w:val="00CF4450"/>
    <w:rsid w:val="00CF4A73"/>
    <w:rsid w:val="00CF4ADC"/>
    <w:rsid w:val="00CF4FE9"/>
    <w:rsid w:val="00CF5092"/>
    <w:rsid w:val="00CF537D"/>
    <w:rsid w:val="00CF555C"/>
    <w:rsid w:val="00CF5FAC"/>
    <w:rsid w:val="00CF608E"/>
    <w:rsid w:val="00CF62AE"/>
    <w:rsid w:val="00CF63B0"/>
    <w:rsid w:val="00CF64E8"/>
    <w:rsid w:val="00CF666B"/>
    <w:rsid w:val="00CF6844"/>
    <w:rsid w:val="00CF69F5"/>
    <w:rsid w:val="00CF6A7D"/>
    <w:rsid w:val="00CF6CFC"/>
    <w:rsid w:val="00CF6E32"/>
    <w:rsid w:val="00CF7110"/>
    <w:rsid w:val="00CF743B"/>
    <w:rsid w:val="00CF76DA"/>
    <w:rsid w:val="00CF7775"/>
    <w:rsid w:val="00CF7871"/>
    <w:rsid w:val="00CF7995"/>
    <w:rsid w:val="00CF7AE0"/>
    <w:rsid w:val="00CF7EDD"/>
    <w:rsid w:val="00D0033B"/>
    <w:rsid w:val="00D00857"/>
    <w:rsid w:val="00D008DC"/>
    <w:rsid w:val="00D00B7E"/>
    <w:rsid w:val="00D00BCC"/>
    <w:rsid w:val="00D00C63"/>
    <w:rsid w:val="00D00E92"/>
    <w:rsid w:val="00D00EDE"/>
    <w:rsid w:val="00D01110"/>
    <w:rsid w:val="00D01394"/>
    <w:rsid w:val="00D015ED"/>
    <w:rsid w:val="00D016E8"/>
    <w:rsid w:val="00D019A6"/>
    <w:rsid w:val="00D01A5D"/>
    <w:rsid w:val="00D01D6A"/>
    <w:rsid w:val="00D01EC0"/>
    <w:rsid w:val="00D020F3"/>
    <w:rsid w:val="00D02109"/>
    <w:rsid w:val="00D0268C"/>
    <w:rsid w:val="00D0287D"/>
    <w:rsid w:val="00D02948"/>
    <w:rsid w:val="00D02AE6"/>
    <w:rsid w:val="00D02C0A"/>
    <w:rsid w:val="00D030FB"/>
    <w:rsid w:val="00D03191"/>
    <w:rsid w:val="00D034EB"/>
    <w:rsid w:val="00D038E5"/>
    <w:rsid w:val="00D03910"/>
    <w:rsid w:val="00D04058"/>
    <w:rsid w:val="00D04497"/>
    <w:rsid w:val="00D0451F"/>
    <w:rsid w:val="00D04646"/>
    <w:rsid w:val="00D05123"/>
    <w:rsid w:val="00D05127"/>
    <w:rsid w:val="00D05676"/>
    <w:rsid w:val="00D05872"/>
    <w:rsid w:val="00D05C38"/>
    <w:rsid w:val="00D05F1D"/>
    <w:rsid w:val="00D05F3D"/>
    <w:rsid w:val="00D06412"/>
    <w:rsid w:val="00D06426"/>
    <w:rsid w:val="00D0646A"/>
    <w:rsid w:val="00D06522"/>
    <w:rsid w:val="00D0653C"/>
    <w:rsid w:val="00D06618"/>
    <w:rsid w:val="00D06A2A"/>
    <w:rsid w:val="00D06A48"/>
    <w:rsid w:val="00D06ACD"/>
    <w:rsid w:val="00D06CC4"/>
    <w:rsid w:val="00D06CE9"/>
    <w:rsid w:val="00D06E07"/>
    <w:rsid w:val="00D07025"/>
    <w:rsid w:val="00D070A9"/>
    <w:rsid w:val="00D079C6"/>
    <w:rsid w:val="00D07B2E"/>
    <w:rsid w:val="00D07BFC"/>
    <w:rsid w:val="00D07FF4"/>
    <w:rsid w:val="00D10055"/>
    <w:rsid w:val="00D10384"/>
    <w:rsid w:val="00D104A1"/>
    <w:rsid w:val="00D10510"/>
    <w:rsid w:val="00D1062C"/>
    <w:rsid w:val="00D10A49"/>
    <w:rsid w:val="00D10C95"/>
    <w:rsid w:val="00D10CA1"/>
    <w:rsid w:val="00D10E60"/>
    <w:rsid w:val="00D11503"/>
    <w:rsid w:val="00D11534"/>
    <w:rsid w:val="00D117F4"/>
    <w:rsid w:val="00D11AB8"/>
    <w:rsid w:val="00D1201B"/>
    <w:rsid w:val="00D1213F"/>
    <w:rsid w:val="00D12166"/>
    <w:rsid w:val="00D12275"/>
    <w:rsid w:val="00D123CF"/>
    <w:rsid w:val="00D124F8"/>
    <w:rsid w:val="00D12915"/>
    <w:rsid w:val="00D12B9C"/>
    <w:rsid w:val="00D12F2E"/>
    <w:rsid w:val="00D130A1"/>
    <w:rsid w:val="00D130F7"/>
    <w:rsid w:val="00D132B1"/>
    <w:rsid w:val="00D1362B"/>
    <w:rsid w:val="00D13636"/>
    <w:rsid w:val="00D13653"/>
    <w:rsid w:val="00D13778"/>
    <w:rsid w:val="00D13E9A"/>
    <w:rsid w:val="00D140F1"/>
    <w:rsid w:val="00D14178"/>
    <w:rsid w:val="00D142B9"/>
    <w:rsid w:val="00D147CE"/>
    <w:rsid w:val="00D148C1"/>
    <w:rsid w:val="00D14AE6"/>
    <w:rsid w:val="00D14BE7"/>
    <w:rsid w:val="00D14C40"/>
    <w:rsid w:val="00D154E4"/>
    <w:rsid w:val="00D156B7"/>
    <w:rsid w:val="00D156D3"/>
    <w:rsid w:val="00D157AA"/>
    <w:rsid w:val="00D15C45"/>
    <w:rsid w:val="00D15E9E"/>
    <w:rsid w:val="00D15EA4"/>
    <w:rsid w:val="00D15FE2"/>
    <w:rsid w:val="00D16458"/>
    <w:rsid w:val="00D164CA"/>
    <w:rsid w:val="00D16BCF"/>
    <w:rsid w:val="00D16CBA"/>
    <w:rsid w:val="00D17022"/>
    <w:rsid w:val="00D1709F"/>
    <w:rsid w:val="00D17115"/>
    <w:rsid w:val="00D1739F"/>
    <w:rsid w:val="00D17716"/>
    <w:rsid w:val="00D17737"/>
    <w:rsid w:val="00D179E8"/>
    <w:rsid w:val="00D17A86"/>
    <w:rsid w:val="00D17ADA"/>
    <w:rsid w:val="00D17B97"/>
    <w:rsid w:val="00D20038"/>
    <w:rsid w:val="00D2011C"/>
    <w:rsid w:val="00D20307"/>
    <w:rsid w:val="00D2072F"/>
    <w:rsid w:val="00D20821"/>
    <w:rsid w:val="00D20C46"/>
    <w:rsid w:val="00D20E05"/>
    <w:rsid w:val="00D20FCF"/>
    <w:rsid w:val="00D211E2"/>
    <w:rsid w:val="00D21291"/>
    <w:rsid w:val="00D213DD"/>
    <w:rsid w:val="00D21636"/>
    <w:rsid w:val="00D2166A"/>
    <w:rsid w:val="00D217EB"/>
    <w:rsid w:val="00D2181B"/>
    <w:rsid w:val="00D21948"/>
    <w:rsid w:val="00D21B63"/>
    <w:rsid w:val="00D21D36"/>
    <w:rsid w:val="00D21DA2"/>
    <w:rsid w:val="00D21F18"/>
    <w:rsid w:val="00D21F79"/>
    <w:rsid w:val="00D222EB"/>
    <w:rsid w:val="00D22754"/>
    <w:rsid w:val="00D22857"/>
    <w:rsid w:val="00D22952"/>
    <w:rsid w:val="00D229F0"/>
    <w:rsid w:val="00D22BBA"/>
    <w:rsid w:val="00D22F46"/>
    <w:rsid w:val="00D22FBE"/>
    <w:rsid w:val="00D231E7"/>
    <w:rsid w:val="00D23329"/>
    <w:rsid w:val="00D2353C"/>
    <w:rsid w:val="00D23640"/>
    <w:rsid w:val="00D2393D"/>
    <w:rsid w:val="00D23A38"/>
    <w:rsid w:val="00D23BB4"/>
    <w:rsid w:val="00D23EE8"/>
    <w:rsid w:val="00D2438A"/>
    <w:rsid w:val="00D2473B"/>
    <w:rsid w:val="00D247CE"/>
    <w:rsid w:val="00D24891"/>
    <w:rsid w:val="00D248D8"/>
    <w:rsid w:val="00D24C72"/>
    <w:rsid w:val="00D24F82"/>
    <w:rsid w:val="00D25231"/>
    <w:rsid w:val="00D253A8"/>
    <w:rsid w:val="00D25504"/>
    <w:rsid w:val="00D25582"/>
    <w:rsid w:val="00D259FC"/>
    <w:rsid w:val="00D25B8E"/>
    <w:rsid w:val="00D25C00"/>
    <w:rsid w:val="00D25EA0"/>
    <w:rsid w:val="00D262BE"/>
    <w:rsid w:val="00D26403"/>
    <w:rsid w:val="00D26417"/>
    <w:rsid w:val="00D26624"/>
    <w:rsid w:val="00D266B7"/>
    <w:rsid w:val="00D2675F"/>
    <w:rsid w:val="00D269EB"/>
    <w:rsid w:val="00D26E5D"/>
    <w:rsid w:val="00D26FBD"/>
    <w:rsid w:val="00D27516"/>
    <w:rsid w:val="00D27910"/>
    <w:rsid w:val="00D30334"/>
    <w:rsid w:val="00D308FA"/>
    <w:rsid w:val="00D30B81"/>
    <w:rsid w:val="00D30BCE"/>
    <w:rsid w:val="00D30BE1"/>
    <w:rsid w:val="00D30FD8"/>
    <w:rsid w:val="00D310B2"/>
    <w:rsid w:val="00D3144F"/>
    <w:rsid w:val="00D31AD6"/>
    <w:rsid w:val="00D31D83"/>
    <w:rsid w:val="00D31E62"/>
    <w:rsid w:val="00D31EF4"/>
    <w:rsid w:val="00D31FBC"/>
    <w:rsid w:val="00D31FCE"/>
    <w:rsid w:val="00D320DE"/>
    <w:rsid w:val="00D3223D"/>
    <w:rsid w:val="00D324EF"/>
    <w:rsid w:val="00D327E3"/>
    <w:rsid w:val="00D328BD"/>
    <w:rsid w:val="00D32BC1"/>
    <w:rsid w:val="00D32C9B"/>
    <w:rsid w:val="00D32CF6"/>
    <w:rsid w:val="00D3311F"/>
    <w:rsid w:val="00D33474"/>
    <w:rsid w:val="00D33A1B"/>
    <w:rsid w:val="00D33AFD"/>
    <w:rsid w:val="00D33CDB"/>
    <w:rsid w:val="00D33E56"/>
    <w:rsid w:val="00D34575"/>
    <w:rsid w:val="00D34766"/>
    <w:rsid w:val="00D34815"/>
    <w:rsid w:val="00D348E4"/>
    <w:rsid w:val="00D3492C"/>
    <w:rsid w:val="00D34AFC"/>
    <w:rsid w:val="00D34C3F"/>
    <w:rsid w:val="00D34EFA"/>
    <w:rsid w:val="00D34F52"/>
    <w:rsid w:val="00D3577F"/>
    <w:rsid w:val="00D357DB"/>
    <w:rsid w:val="00D3599D"/>
    <w:rsid w:val="00D35C99"/>
    <w:rsid w:val="00D361D8"/>
    <w:rsid w:val="00D3633C"/>
    <w:rsid w:val="00D364DC"/>
    <w:rsid w:val="00D36685"/>
    <w:rsid w:val="00D36762"/>
    <w:rsid w:val="00D36895"/>
    <w:rsid w:val="00D37066"/>
    <w:rsid w:val="00D37422"/>
    <w:rsid w:val="00D3743A"/>
    <w:rsid w:val="00D3760D"/>
    <w:rsid w:val="00D37A6F"/>
    <w:rsid w:val="00D37BE4"/>
    <w:rsid w:val="00D37FA5"/>
    <w:rsid w:val="00D401E7"/>
    <w:rsid w:val="00D40337"/>
    <w:rsid w:val="00D40494"/>
    <w:rsid w:val="00D40513"/>
    <w:rsid w:val="00D406DD"/>
    <w:rsid w:val="00D40946"/>
    <w:rsid w:val="00D409F2"/>
    <w:rsid w:val="00D40CEE"/>
    <w:rsid w:val="00D40E0D"/>
    <w:rsid w:val="00D40E90"/>
    <w:rsid w:val="00D40F1E"/>
    <w:rsid w:val="00D41638"/>
    <w:rsid w:val="00D41965"/>
    <w:rsid w:val="00D420F1"/>
    <w:rsid w:val="00D4278B"/>
    <w:rsid w:val="00D4278C"/>
    <w:rsid w:val="00D42983"/>
    <w:rsid w:val="00D42B89"/>
    <w:rsid w:val="00D42D76"/>
    <w:rsid w:val="00D42DEA"/>
    <w:rsid w:val="00D42F37"/>
    <w:rsid w:val="00D4323B"/>
    <w:rsid w:val="00D434CE"/>
    <w:rsid w:val="00D435D9"/>
    <w:rsid w:val="00D43F6C"/>
    <w:rsid w:val="00D44104"/>
    <w:rsid w:val="00D442A1"/>
    <w:rsid w:val="00D44378"/>
    <w:rsid w:val="00D44427"/>
    <w:rsid w:val="00D44469"/>
    <w:rsid w:val="00D4472F"/>
    <w:rsid w:val="00D44C12"/>
    <w:rsid w:val="00D45072"/>
    <w:rsid w:val="00D45140"/>
    <w:rsid w:val="00D45172"/>
    <w:rsid w:val="00D451AD"/>
    <w:rsid w:val="00D4526E"/>
    <w:rsid w:val="00D4536F"/>
    <w:rsid w:val="00D45451"/>
    <w:rsid w:val="00D4549D"/>
    <w:rsid w:val="00D454F3"/>
    <w:rsid w:val="00D45508"/>
    <w:rsid w:val="00D4552F"/>
    <w:rsid w:val="00D4555F"/>
    <w:rsid w:val="00D456F1"/>
    <w:rsid w:val="00D4589E"/>
    <w:rsid w:val="00D45EBE"/>
    <w:rsid w:val="00D45FDA"/>
    <w:rsid w:val="00D460A4"/>
    <w:rsid w:val="00D46283"/>
    <w:rsid w:val="00D463D3"/>
    <w:rsid w:val="00D465FF"/>
    <w:rsid w:val="00D46A01"/>
    <w:rsid w:val="00D46B5C"/>
    <w:rsid w:val="00D46D4E"/>
    <w:rsid w:val="00D46D98"/>
    <w:rsid w:val="00D46F03"/>
    <w:rsid w:val="00D46F1B"/>
    <w:rsid w:val="00D4705D"/>
    <w:rsid w:val="00D470BD"/>
    <w:rsid w:val="00D473F8"/>
    <w:rsid w:val="00D4740F"/>
    <w:rsid w:val="00D47680"/>
    <w:rsid w:val="00D478A8"/>
    <w:rsid w:val="00D479FD"/>
    <w:rsid w:val="00D47C76"/>
    <w:rsid w:val="00D47EC3"/>
    <w:rsid w:val="00D47F7E"/>
    <w:rsid w:val="00D5032E"/>
    <w:rsid w:val="00D50582"/>
    <w:rsid w:val="00D5075A"/>
    <w:rsid w:val="00D507CB"/>
    <w:rsid w:val="00D50CA9"/>
    <w:rsid w:val="00D50E60"/>
    <w:rsid w:val="00D50FA2"/>
    <w:rsid w:val="00D50FCB"/>
    <w:rsid w:val="00D51169"/>
    <w:rsid w:val="00D51607"/>
    <w:rsid w:val="00D5198C"/>
    <w:rsid w:val="00D51BF9"/>
    <w:rsid w:val="00D51E0D"/>
    <w:rsid w:val="00D521BA"/>
    <w:rsid w:val="00D5235E"/>
    <w:rsid w:val="00D52787"/>
    <w:rsid w:val="00D52D67"/>
    <w:rsid w:val="00D52E4E"/>
    <w:rsid w:val="00D5312F"/>
    <w:rsid w:val="00D53367"/>
    <w:rsid w:val="00D533E8"/>
    <w:rsid w:val="00D53627"/>
    <w:rsid w:val="00D5365E"/>
    <w:rsid w:val="00D53736"/>
    <w:rsid w:val="00D5374B"/>
    <w:rsid w:val="00D53D69"/>
    <w:rsid w:val="00D53F0D"/>
    <w:rsid w:val="00D54027"/>
    <w:rsid w:val="00D5408B"/>
    <w:rsid w:val="00D54347"/>
    <w:rsid w:val="00D54B07"/>
    <w:rsid w:val="00D54BC0"/>
    <w:rsid w:val="00D54CA2"/>
    <w:rsid w:val="00D54F50"/>
    <w:rsid w:val="00D55383"/>
    <w:rsid w:val="00D553C2"/>
    <w:rsid w:val="00D5545D"/>
    <w:rsid w:val="00D556F7"/>
    <w:rsid w:val="00D5574E"/>
    <w:rsid w:val="00D55DA6"/>
    <w:rsid w:val="00D55E04"/>
    <w:rsid w:val="00D56110"/>
    <w:rsid w:val="00D5619A"/>
    <w:rsid w:val="00D565D8"/>
    <w:rsid w:val="00D569C7"/>
    <w:rsid w:val="00D56A1D"/>
    <w:rsid w:val="00D56C82"/>
    <w:rsid w:val="00D56E60"/>
    <w:rsid w:val="00D57237"/>
    <w:rsid w:val="00D572AD"/>
    <w:rsid w:val="00D572D3"/>
    <w:rsid w:val="00D5757C"/>
    <w:rsid w:val="00D5769D"/>
    <w:rsid w:val="00D57958"/>
    <w:rsid w:val="00D57CE8"/>
    <w:rsid w:val="00D57E97"/>
    <w:rsid w:val="00D57F10"/>
    <w:rsid w:val="00D60382"/>
    <w:rsid w:val="00D603CD"/>
    <w:rsid w:val="00D603E2"/>
    <w:rsid w:val="00D605C3"/>
    <w:rsid w:val="00D60857"/>
    <w:rsid w:val="00D60868"/>
    <w:rsid w:val="00D6095D"/>
    <w:rsid w:val="00D60C7E"/>
    <w:rsid w:val="00D60F3E"/>
    <w:rsid w:val="00D6100B"/>
    <w:rsid w:val="00D610DB"/>
    <w:rsid w:val="00D6135E"/>
    <w:rsid w:val="00D61541"/>
    <w:rsid w:val="00D6158C"/>
    <w:rsid w:val="00D618F1"/>
    <w:rsid w:val="00D619C1"/>
    <w:rsid w:val="00D61B16"/>
    <w:rsid w:val="00D61BC2"/>
    <w:rsid w:val="00D61DE4"/>
    <w:rsid w:val="00D62253"/>
    <w:rsid w:val="00D6251A"/>
    <w:rsid w:val="00D62659"/>
    <w:rsid w:val="00D628D6"/>
    <w:rsid w:val="00D62A0F"/>
    <w:rsid w:val="00D62C0A"/>
    <w:rsid w:val="00D62E7A"/>
    <w:rsid w:val="00D63012"/>
    <w:rsid w:val="00D634B7"/>
    <w:rsid w:val="00D636A0"/>
    <w:rsid w:val="00D63B0F"/>
    <w:rsid w:val="00D63DFE"/>
    <w:rsid w:val="00D644C1"/>
    <w:rsid w:val="00D64530"/>
    <w:rsid w:val="00D64635"/>
    <w:rsid w:val="00D647AA"/>
    <w:rsid w:val="00D651E6"/>
    <w:rsid w:val="00D6531D"/>
    <w:rsid w:val="00D6558F"/>
    <w:rsid w:val="00D6561C"/>
    <w:rsid w:val="00D65646"/>
    <w:rsid w:val="00D65BDB"/>
    <w:rsid w:val="00D65EF6"/>
    <w:rsid w:val="00D65F52"/>
    <w:rsid w:val="00D65F62"/>
    <w:rsid w:val="00D65FBF"/>
    <w:rsid w:val="00D66087"/>
    <w:rsid w:val="00D661C9"/>
    <w:rsid w:val="00D668B8"/>
    <w:rsid w:val="00D66BD9"/>
    <w:rsid w:val="00D66F16"/>
    <w:rsid w:val="00D671CF"/>
    <w:rsid w:val="00D673F6"/>
    <w:rsid w:val="00D677FA"/>
    <w:rsid w:val="00D67913"/>
    <w:rsid w:val="00D67E66"/>
    <w:rsid w:val="00D67F8E"/>
    <w:rsid w:val="00D70248"/>
    <w:rsid w:val="00D709C2"/>
    <w:rsid w:val="00D70C89"/>
    <w:rsid w:val="00D70CAE"/>
    <w:rsid w:val="00D70CB1"/>
    <w:rsid w:val="00D70FD5"/>
    <w:rsid w:val="00D71004"/>
    <w:rsid w:val="00D71210"/>
    <w:rsid w:val="00D712D5"/>
    <w:rsid w:val="00D712E8"/>
    <w:rsid w:val="00D71491"/>
    <w:rsid w:val="00D71896"/>
    <w:rsid w:val="00D71ABC"/>
    <w:rsid w:val="00D71BAB"/>
    <w:rsid w:val="00D71BF7"/>
    <w:rsid w:val="00D71E3C"/>
    <w:rsid w:val="00D71F6C"/>
    <w:rsid w:val="00D725EA"/>
    <w:rsid w:val="00D72685"/>
    <w:rsid w:val="00D72A63"/>
    <w:rsid w:val="00D72D79"/>
    <w:rsid w:val="00D72F67"/>
    <w:rsid w:val="00D73156"/>
    <w:rsid w:val="00D7345B"/>
    <w:rsid w:val="00D73549"/>
    <w:rsid w:val="00D73624"/>
    <w:rsid w:val="00D73663"/>
    <w:rsid w:val="00D73DBE"/>
    <w:rsid w:val="00D73E02"/>
    <w:rsid w:val="00D747C0"/>
    <w:rsid w:val="00D74947"/>
    <w:rsid w:val="00D74BF9"/>
    <w:rsid w:val="00D750C3"/>
    <w:rsid w:val="00D75750"/>
    <w:rsid w:val="00D75D7B"/>
    <w:rsid w:val="00D75F8D"/>
    <w:rsid w:val="00D761BF"/>
    <w:rsid w:val="00D76373"/>
    <w:rsid w:val="00D763F9"/>
    <w:rsid w:val="00D7679A"/>
    <w:rsid w:val="00D767F5"/>
    <w:rsid w:val="00D76D11"/>
    <w:rsid w:val="00D76E49"/>
    <w:rsid w:val="00D7742C"/>
    <w:rsid w:val="00D774F5"/>
    <w:rsid w:val="00D77661"/>
    <w:rsid w:val="00D8055C"/>
    <w:rsid w:val="00D80C78"/>
    <w:rsid w:val="00D80D48"/>
    <w:rsid w:val="00D8114F"/>
    <w:rsid w:val="00D8174F"/>
    <w:rsid w:val="00D817C8"/>
    <w:rsid w:val="00D81866"/>
    <w:rsid w:val="00D81899"/>
    <w:rsid w:val="00D818F6"/>
    <w:rsid w:val="00D81C9A"/>
    <w:rsid w:val="00D821DF"/>
    <w:rsid w:val="00D821F1"/>
    <w:rsid w:val="00D82870"/>
    <w:rsid w:val="00D82A85"/>
    <w:rsid w:val="00D82D6A"/>
    <w:rsid w:val="00D82E26"/>
    <w:rsid w:val="00D83091"/>
    <w:rsid w:val="00D83946"/>
    <w:rsid w:val="00D83BCF"/>
    <w:rsid w:val="00D83C5D"/>
    <w:rsid w:val="00D844C1"/>
    <w:rsid w:val="00D8451E"/>
    <w:rsid w:val="00D846AF"/>
    <w:rsid w:val="00D84837"/>
    <w:rsid w:val="00D84ABE"/>
    <w:rsid w:val="00D84CB7"/>
    <w:rsid w:val="00D851DD"/>
    <w:rsid w:val="00D852B5"/>
    <w:rsid w:val="00D853A9"/>
    <w:rsid w:val="00D859A3"/>
    <w:rsid w:val="00D85E11"/>
    <w:rsid w:val="00D86325"/>
    <w:rsid w:val="00D86724"/>
    <w:rsid w:val="00D86F6E"/>
    <w:rsid w:val="00D8751D"/>
    <w:rsid w:val="00D87785"/>
    <w:rsid w:val="00D8792C"/>
    <w:rsid w:val="00D87A3A"/>
    <w:rsid w:val="00D87B0E"/>
    <w:rsid w:val="00D87BB1"/>
    <w:rsid w:val="00D87BBB"/>
    <w:rsid w:val="00D87D4B"/>
    <w:rsid w:val="00D87DBC"/>
    <w:rsid w:val="00D90286"/>
    <w:rsid w:val="00D90979"/>
    <w:rsid w:val="00D90A37"/>
    <w:rsid w:val="00D90ADF"/>
    <w:rsid w:val="00D90B49"/>
    <w:rsid w:val="00D90BCF"/>
    <w:rsid w:val="00D90C80"/>
    <w:rsid w:val="00D90CAF"/>
    <w:rsid w:val="00D910DA"/>
    <w:rsid w:val="00D916B7"/>
    <w:rsid w:val="00D917A9"/>
    <w:rsid w:val="00D91932"/>
    <w:rsid w:val="00D9196D"/>
    <w:rsid w:val="00D91A34"/>
    <w:rsid w:val="00D91A99"/>
    <w:rsid w:val="00D91C20"/>
    <w:rsid w:val="00D91ED9"/>
    <w:rsid w:val="00D921A9"/>
    <w:rsid w:val="00D921F1"/>
    <w:rsid w:val="00D924C8"/>
    <w:rsid w:val="00D9260F"/>
    <w:rsid w:val="00D92799"/>
    <w:rsid w:val="00D92A6A"/>
    <w:rsid w:val="00D92A70"/>
    <w:rsid w:val="00D92B5F"/>
    <w:rsid w:val="00D931DD"/>
    <w:rsid w:val="00D9352B"/>
    <w:rsid w:val="00D935E8"/>
    <w:rsid w:val="00D93882"/>
    <w:rsid w:val="00D93C33"/>
    <w:rsid w:val="00D93DD9"/>
    <w:rsid w:val="00D93FAF"/>
    <w:rsid w:val="00D9466D"/>
    <w:rsid w:val="00D948BF"/>
    <w:rsid w:val="00D94A8F"/>
    <w:rsid w:val="00D94ABA"/>
    <w:rsid w:val="00D94ADF"/>
    <w:rsid w:val="00D94BA2"/>
    <w:rsid w:val="00D94C03"/>
    <w:rsid w:val="00D94E20"/>
    <w:rsid w:val="00D953DA"/>
    <w:rsid w:val="00D95462"/>
    <w:rsid w:val="00D954C2"/>
    <w:rsid w:val="00D95DE9"/>
    <w:rsid w:val="00D95EB3"/>
    <w:rsid w:val="00D95F22"/>
    <w:rsid w:val="00D9612E"/>
    <w:rsid w:val="00D96252"/>
    <w:rsid w:val="00D96601"/>
    <w:rsid w:val="00D96776"/>
    <w:rsid w:val="00D967A0"/>
    <w:rsid w:val="00D96F2F"/>
    <w:rsid w:val="00D96F68"/>
    <w:rsid w:val="00D96FD2"/>
    <w:rsid w:val="00D9711D"/>
    <w:rsid w:val="00D972BC"/>
    <w:rsid w:val="00D974CD"/>
    <w:rsid w:val="00D975D1"/>
    <w:rsid w:val="00D97765"/>
    <w:rsid w:val="00D97C85"/>
    <w:rsid w:val="00D97E47"/>
    <w:rsid w:val="00DA00AF"/>
    <w:rsid w:val="00DA013C"/>
    <w:rsid w:val="00DA016C"/>
    <w:rsid w:val="00DA01AA"/>
    <w:rsid w:val="00DA01E7"/>
    <w:rsid w:val="00DA0419"/>
    <w:rsid w:val="00DA049D"/>
    <w:rsid w:val="00DA0821"/>
    <w:rsid w:val="00DA0E85"/>
    <w:rsid w:val="00DA0FA0"/>
    <w:rsid w:val="00DA1051"/>
    <w:rsid w:val="00DA1189"/>
    <w:rsid w:val="00DA1265"/>
    <w:rsid w:val="00DA15A2"/>
    <w:rsid w:val="00DA1603"/>
    <w:rsid w:val="00DA1663"/>
    <w:rsid w:val="00DA16F8"/>
    <w:rsid w:val="00DA1937"/>
    <w:rsid w:val="00DA19EB"/>
    <w:rsid w:val="00DA1DB7"/>
    <w:rsid w:val="00DA1E47"/>
    <w:rsid w:val="00DA1F77"/>
    <w:rsid w:val="00DA2150"/>
    <w:rsid w:val="00DA25F4"/>
    <w:rsid w:val="00DA2685"/>
    <w:rsid w:val="00DA2DC5"/>
    <w:rsid w:val="00DA2E03"/>
    <w:rsid w:val="00DA32E8"/>
    <w:rsid w:val="00DA3398"/>
    <w:rsid w:val="00DA37A3"/>
    <w:rsid w:val="00DA3BB1"/>
    <w:rsid w:val="00DA41FF"/>
    <w:rsid w:val="00DA422C"/>
    <w:rsid w:val="00DA4242"/>
    <w:rsid w:val="00DA4745"/>
    <w:rsid w:val="00DA4747"/>
    <w:rsid w:val="00DA49C3"/>
    <w:rsid w:val="00DA4FCC"/>
    <w:rsid w:val="00DA505F"/>
    <w:rsid w:val="00DA5286"/>
    <w:rsid w:val="00DA5366"/>
    <w:rsid w:val="00DA554C"/>
    <w:rsid w:val="00DA5967"/>
    <w:rsid w:val="00DA5974"/>
    <w:rsid w:val="00DA5A7C"/>
    <w:rsid w:val="00DA5F33"/>
    <w:rsid w:val="00DA625C"/>
    <w:rsid w:val="00DA6290"/>
    <w:rsid w:val="00DA62B8"/>
    <w:rsid w:val="00DA673D"/>
    <w:rsid w:val="00DA67B1"/>
    <w:rsid w:val="00DA6874"/>
    <w:rsid w:val="00DA6892"/>
    <w:rsid w:val="00DA6E35"/>
    <w:rsid w:val="00DA6FB8"/>
    <w:rsid w:val="00DA6FE4"/>
    <w:rsid w:val="00DA740B"/>
    <w:rsid w:val="00DA7413"/>
    <w:rsid w:val="00DA7712"/>
    <w:rsid w:val="00DA7945"/>
    <w:rsid w:val="00DA7B17"/>
    <w:rsid w:val="00DB002F"/>
    <w:rsid w:val="00DB00DE"/>
    <w:rsid w:val="00DB0171"/>
    <w:rsid w:val="00DB01B3"/>
    <w:rsid w:val="00DB04A5"/>
    <w:rsid w:val="00DB04B9"/>
    <w:rsid w:val="00DB07FB"/>
    <w:rsid w:val="00DB08B6"/>
    <w:rsid w:val="00DB0C3B"/>
    <w:rsid w:val="00DB0D82"/>
    <w:rsid w:val="00DB0E82"/>
    <w:rsid w:val="00DB10A5"/>
    <w:rsid w:val="00DB10EE"/>
    <w:rsid w:val="00DB1213"/>
    <w:rsid w:val="00DB16B9"/>
    <w:rsid w:val="00DB1A07"/>
    <w:rsid w:val="00DB1C11"/>
    <w:rsid w:val="00DB1CAD"/>
    <w:rsid w:val="00DB1D72"/>
    <w:rsid w:val="00DB1E8D"/>
    <w:rsid w:val="00DB1EFE"/>
    <w:rsid w:val="00DB1FF2"/>
    <w:rsid w:val="00DB2037"/>
    <w:rsid w:val="00DB21F7"/>
    <w:rsid w:val="00DB22E7"/>
    <w:rsid w:val="00DB2673"/>
    <w:rsid w:val="00DB2AD7"/>
    <w:rsid w:val="00DB2D67"/>
    <w:rsid w:val="00DB2F0C"/>
    <w:rsid w:val="00DB2F7E"/>
    <w:rsid w:val="00DB3132"/>
    <w:rsid w:val="00DB313C"/>
    <w:rsid w:val="00DB3412"/>
    <w:rsid w:val="00DB34B3"/>
    <w:rsid w:val="00DB35A9"/>
    <w:rsid w:val="00DB38AF"/>
    <w:rsid w:val="00DB38D2"/>
    <w:rsid w:val="00DB395A"/>
    <w:rsid w:val="00DB3D1A"/>
    <w:rsid w:val="00DB3E45"/>
    <w:rsid w:val="00DB3E57"/>
    <w:rsid w:val="00DB3EC2"/>
    <w:rsid w:val="00DB43A6"/>
    <w:rsid w:val="00DB442A"/>
    <w:rsid w:val="00DB4554"/>
    <w:rsid w:val="00DB473A"/>
    <w:rsid w:val="00DB5080"/>
    <w:rsid w:val="00DB5305"/>
    <w:rsid w:val="00DB5359"/>
    <w:rsid w:val="00DB5374"/>
    <w:rsid w:val="00DB5398"/>
    <w:rsid w:val="00DB56EF"/>
    <w:rsid w:val="00DB5706"/>
    <w:rsid w:val="00DB5C55"/>
    <w:rsid w:val="00DB5D20"/>
    <w:rsid w:val="00DB60A8"/>
    <w:rsid w:val="00DB644B"/>
    <w:rsid w:val="00DB69C1"/>
    <w:rsid w:val="00DB69C2"/>
    <w:rsid w:val="00DB6B21"/>
    <w:rsid w:val="00DB6B7F"/>
    <w:rsid w:val="00DB6BFF"/>
    <w:rsid w:val="00DB6C0C"/>
    <w:rsid w:val="00DB6C2D"/>
    <w:rsid w:val="00DB70CB"/>
    <w:rsid w:val="00DB7236"/>
    <w:rsid w:val="00DB7294"/>
    <w:rsid w:val="00DB73C0"/>
    <w:rsid w:val="00DB744C"/>
    <w:rsid w:val="00DB759C"/>
    <w:rsid w:val="00DB7AF7"/>
    <w:rsid w:val="00DB7D04"/>
    <w:rsid w:val="00DB7DF1"/>
    <w:rsid w:val="00DC0056"/>
    <w:rsid w:val="00DC00C4"/>
    <w:rsid w:val="00DC046C"/>
    <w:rsid w:val="00DC058C"/>
    <w:rsid w:val="00DC0747"/>
    <w:rsid w:val="00DC0908"/>
    <w:rsid w:val="00DC0AA8"/>
    <w:rsid w:val="00DC0BF9"/>
    <w:rsid w:val="00DC0CEE"/>
    <w:rsid w:val="00DC0ED2"/>
    <w:rsid w:val="00DC1429"/>
    <w:rsid w:val="00DC17C5"/>
    <w:rsid w:val="00DC1D4A"/>
    <w:rsid w:val="00DC1DEC"/>
    <w:rsid w:val="00DC2025"/>
    <w:rsid w:val="00DC2114"/>
    <w:rsid w:val="00DC2236"/>
    <w:rsid w:val="00DC229F"/>
    <w:rsid w:val="00DC22A8"/>
    <w:rsid w:val="00DC2732"/>
    <w:rsid w:val="00DC2811"/>
    <w:rsid w:val="00DC29A8"/>
    <w:rsid w:val="00DC2A1A"/>
    <w:rsid w:val="00DC2CEF"/>
    <w:rsid w:val="00DC3123"/>
    <w:rsid w:val="00DC317E"/>
    <w:rsid w:val="00DC3250"/>
    <w:rsid w:val="00DC3602"/>
    <w:rsid w:val="00DC4197"/>
    <w:rsid w:val="00DC4312"/>
    <w:rsid w:val="00DC46A3"/>
    <w:rsid w:val="00DC4A2F"/>
    <w:rsid w:val="00DC4C40"/>
    <w:rsid w:val="00DC4CA8"/>
    <w:rsid w:val="00DC4D5C"/>
    <w:rsid w:val="00DC4FC8"/>
    <w:rsid w:val="00DC572E"/>
    <w:rsid w:val="00DC5735"/>
    <w:rsid w:val="00DC5C4A"/>
    <w:rsid w:val="00DC5C95"/>
    <w:rsid w:val="00DC5CB0"/>
    <w:rsid w:val="00DC6013"/>
    <w:rsid w:val="00DC63D7"/>
    <w:rsid w:val="00DC69CD"/>
    <w:rsid w:val="00DC6C27"/>
    <w:rsid w:val="00DC6E84"/>
    <w:rsid w:val="00DC719D"/>
    <w:rsid w:val="00DC7355"/>
    <w:rsid w:val="00DC73C9"/>
    <w:rsid w:val="00DC76F4"/>
    <w:rsid w:val="00DC7870"/>
    <w:rsid w:val="00DC79DF"/>
    <w:rsid w:val="00DC7A79"/>
    <w:rsid w:val="00DC7BB3"/>
    <w:rsid w:val="00DC7EE8"/>
    <w:rsid w:val="00DC7F61"/>
    <w:rsid w:val="00DC7FDD"/>
    <w:rsid w:val="00DD01A7"/>
    <w:rsid w:val="00DD05AB"/>
    <w:rsid w:val="00DD06AD"/>
    <w:rsid w:val="00DD0908"/>
    <w:rsid w:val="00DD0956"/>
    <w:rsid w:val="00DD0D47"/>
    <w:rsid w:val="00DD10E5"/>
    <w:rsid w:val="00DD1200"/>
    <w:rsid w:val="00DD1338"/>
    <w:rsid w:val="00DD1AFE"/>
    <w:rsid w:val="00DD1E5B"/>
    <w:rsid w:val="00DD2384"/>
    <w:rsid w:val="00DD2565"/>
    <w:rsid w:val="00DD2726"/>
    <w:rsid w:val="00DD2780"/>
    <w:rsid w:val="00DD29F1"/>
    <w:rsid w:val="00DD2C83"/>
    <w:rsid w:val="00DD2E04"/>
    <w:rsid w:val="00DD35C0"/>
    <w:rsid w:val="00DD3605"/>
    <w:rsid w:val="00DD3863"/>
    <w:rsid w:val="00DD393F"/>
    <w:rsid w:val="00DD3BC4"/>
    <w:rsid w:val="00DD3FEF"/>
    <w:rsid w:val="00DD4252"/>
    <w:rsid w:val="00DD4BBA"/>
    <w:rsid w:val="00DD4EB4"/>
    <w:rsid w:val="00DD5115"/>
    <w:rsid w:val="00DD5150"/>
    <w:rsid w:val="00DD5172"/>
    <w:rsid w:val="00DD51B1"/>
    <w:rsid w:val="00DD53A9"/>
    <w:rsid w:val="00DD5499"/>
    <w:rsid w:val="00DD56F0"/>
    <w:rsid w:val="00DD57F7"/>
    <w:rsid w:val="00DD61AA"/>
    <w:rsid w:val="00DD6752"/>
    <w:rsid w:val="00DD681A"/>
    <w:rsid w:val="00DD6B6E"/>
    <w:rsid w:val="00DD6CFE"/>
    <w:rsid w:val="00DD6EC2"/>
    <w:rsid w:val="00DD7541"/>
    <w:rsid w:val="00DD7597"/>
    <w:rsid w:val="00DD771E"/>
    <w:rsid w:val="00DD791D"/>
    <w:rsid w:val="00DD79CE"/>
    <w:rsid w:val="00DD7A63"/>
    <w:rsid w:val="00DD7B7B"/>
    <w:rsid w:val="00DD7C78"/>
    <w:rsid w:val="00DE051B"/>
    <w:rsid w:val="00DE0552"/>
    <w:rsid w:val="00DE08CF"/>
    <w:rsid w:val="00DE0914"/>
    <w:rsid w:val="00DE0917"/>
    <w:rsid w:val="00DE095D"/>
    <w:rsid w:val="00DE0AAB"/>
    <w:rsid w:val="00DE157B"/>
    <w:rsid w:val="00DE1693"/>
    <w:rsid w:val="00DE1969"/>
    <w:rsid w:val="00DE1D10"/>
    <w:rsid w:val="00DE1D5C"/>
    <w:rsid w:val="00DE1F3D"/>
    <w:rsid w:val="00DE2062"/>
    <w:rsid w:val="00DE21EC"/>
    <w:rsid w:val="00DE2202"/>
    <w:rsid w:val="00DE22B8"/>
    <w:rsid w:val="00DE2467"/>
    <w:rsid w:val="00DE24B8"/>
    <w:rsid w:val="00DE251A"/>
    <w:rsid w:val="00DE2520"/>
    <w:rsid w:val="00DE258A"/>
    <w:rsid w:val="00DE28A3"/>
    <w:rsid w:val="00DE28CD"/>
    <w:rsid w:val="00DE29E4"/>
    <w:rsid w:val="00DE2A2C"/>
    <w:rsid w:val="00DE2EC1"/>
    <w:rsid w:val="00DE3153"/>
    <w:rsid w:val="00DE3B4F"/>
    <w:rsid w:val="00DE4340"/>
    <w:rsid w:val="00DE44C4"/>
    <w:rsid w:val="00DE4B3D"/>
    <w:rsid w:val="00DE4C11"/>
    <w:rsid w:val="00DE4C53"/>
    <w:rsid w:val="00DE4D2D"/>
    <w:rsid w:val="00DE4DA1"/>
    <w:rsid w:val="00DE4EDC"/>
    <w:rsid w:val="00DE4F85"/>
    <w:rsid w:val="00DE50B9"/>
    <w:rsid w:val="00DE555C"/>
    <w:rsid w:val="00DE56D1"/>
    <w:rsid w:val="00DE606F"/>
    <w:rsid w:val="00DE62ED"/>
    <w:rsid w:val="00DE68A7"/>
    <w:rsid w:val="00DE694B"/>
    <w:rsid w:val="00DE6B09"/>
    <w:rsid w:val="00DE6C2A"/>
    <w:rsid w:val="00DE6F69"/>
    <w:rsid w:val="00DE6F8A"/>
    <w:rsid w:val="00DE7057"/>
    <w:rsid w:val="00DE71AE"/>
    <w:rsid w:val="00DE7525"/>
    <w:rsid w:val="00DE7A97"/>
    <w:rsid w:val="00DE7C68"/>
    <w:rsid w:val="00DE7CB6"/>
    <w:rsid w:val="00DF0088"/>
    <w:rsid w:val="00DF02C3"/>
    <w:rsid w:val="00DF0493"/>
    <w:rsid w:val="00DF0559"/>
    <w:rsid w:val="00DF0B06"/>
    <w:rsid w:val="00DF0CD9"/>
    <w:rsid w:val="00DF1169"/>
    <w:rsid w:val="00DF1170"/>
    <w:rsid w:val="00DF11AD"/>
    <w:rsid w:val="00DF1248"/>
    <w:rsid w:val="00DF1332"/>
    <w:rsid w:val="00DF173F"/>
    <w:rsid w:val="00DF19AC"/>
    <w:rsid w:val="00DF1B26"/>
    <w:rsid w:val="00DF1F1A"/>
    <w:rsid w:val="00DF1FD1"/>
    <w:rsid w:val="00DF2626"/>
    <w:rsid w:val="00DF2C21"/>
    <w:rsid w:val="00DF2D14"/>
    <w:rsid w:val="00DF325C"/>
    <w:rsid w:val="00DF34B1"/>
    <w:rsid w:val="00DF37E0"/>
    <w:rsid w:val="00DF3A04"/>
    <w:rsid w:val="00DF401F"/>
    <w:rsid w:val="00DF40DA"/>
    <w:rsid w:val="00DF444A"/>
    <w:rsid w:val="00DF4680"/>
    <w:rsid w:val="00DF4DF8"/>
    <w:rsid w:val="00DF4F19"/>
    <w:rsid w:val="00DF4F2B"/>
    <w:rsid w:val="00DF4F37"/>
    <w:rsid w:val="00DF506A"/>
    <w:rsid w:val="00DF50CC"/>
    <w:rsid w:val="00DF52F5"/>
    <w:rsid w:val="00DF53C3"/>
    <w:rsid w:val="00DF56AB"/>
    <w:rsid w:val="00DF57FB"/>
    <w:rsid w:val="00DF5840"/>
    <w:rsid w:val="00DF5927"/>
    <w:rsid w:val="00DF5AF7"/>
    <w:rsid w:val="00DF5E2E"/>
    <w:rsid w:val="00DF5F40"/>
    <w:rsid w:val="00DF6061"/>
    <w:rsid w:val="00DF62B2"/>
    <w:rsid w:val="00DF68B6"/>
    <w:rsid w:val="00DF6A03"/>
    <w:rsid w:val="00DF6F6C"/>
    <w:rsid w:val="00DF6FE1"/>
    <w:rsid w:val="00DF756C"/>
    <w:rsid w:val="00DF75D2"/>
    <w:rsid w:val="00DF75E2"/>
    <w:rsid w:val="00DF7CCD"/>
    <w:rsid w:val="00DF7DA0"/>
    <w:rsid w:val="00DF7DBF"/>
    <w:rsid w:val="00DF7E02"/>
    <w:rsid w:val="00DF7F70"/>
    <w:rsid w:val="00DF7F86"/>
    <w:rsid w:val="00DF7F98"/>
    <w:rsid w:val="00E00103"/>
    <w:rsid w:val="00E007B7"/>
    <w:rsid w:val="00E0088E"/>
    <w:rsid w:val="00E00985"/>
    <w:rsid w:val="00E0173B"/>
    <w:rsid w:val="00E0181D"/>
    <w:rsid w:val="00E01B8E"/>
    <w:rsid w:val="00E026C7"/>
    <w:rsid w:val="00E0287E"/>
    <w:rsid w:val="00E02C2B"/>
    <w:rsid w:val="00E031DA"/>
    <w:rsid w:val="00E035C1"/>
    <w:rsid w:val="00E036BF"/>
    <w:rsid w:val="00E0396B"/>
    <w:rsid w:val="00E039A8"/>
    <w:rsid w:val="00E03C3A"/>
    <w:rsid w:val="00E03D60"/>
    <w:rsid w:val="00E04110"/>
    <w:rsid w:val="00E041C1"/>
    <w:rsid w:val="00E043BD"/>
    <w:rsid w:val="00E048EF"/>
    <w:rsid w:val="00E049C3"/>
    <w:rsid w:val="00E04AF5"/>
    <w:rsid w:val="00E04CF6"/>
    <w:rsid w:val="00E04F00"/>
    <w:rsid w:val="00E04F3B"/>
    <w:rsid w:val="00E050E8"/>
    <w:rsid w:val="00E05165"/>
    <w:rsid w:val="00E05314"/>
    <w:rsid w:val="00E05781"/>
    <w:rsid w:val="00E05932"/>
    <w:rsid w:val="00E05B77"/>
    <w:rsid w:val="00E05DC2"/>
    <w:rsid w:val="00E05F6B"/>
    <w:rsid w:val="00E06169"/>
    <w:rsid w:val="00E062D9"/>
    <w:rsid w:val="00E063D8"/>
    <w:rsid w:val="00E06406"/>
    <w:rsid w:val="00E065EB"/>
    <w:rsid w:val="00E0667D"/>
    <w:rsid w:val="00E06ABF"/>
    <w:rsid w:val="00E06B57"/>
    <w:rsid w:val="00E07212"/>
    <w:rsid w:val="00E07D2F"/>
    <w:rsid w:val="00E102B5"/>
    <w:rsid w:val="00E104D6"/>
    <w:rsid w:val="00E10633"/>
    <w:rsid w:val="00E10A8F"/>
    <w:rsid w:val="00E10B7A"/>
    <w:rsid w:val="00E10CF7"/>
    <w:rsid w:val="00E11003"/>
    <w:rsid w:val="00E112EF"/>
    <w:rsid w:val="00E11559"/>
    <w:rsid w:val="00E11EB6"/>
    <w:rsid w:val="00E12017"/>
    <w:rsid w:val="00E12152"/>
    <w:rsid w:val="00E12608"/>
    <w:rsid w:val="00E12A07"/>
    <w:rsid w:val="00E12D19"/>
    <w:rsid w:val="00E12DD0"/>
    <w:rsid w:val="00E12E5A"/>
    <w:rsid w:val="00E1301B"/>
    <w:rsid w:val="00E13641"/>
    <w:rsid w:val="00E1371F"/>
    <w:rsid w:val="00E1376B"/>
    <w:rsid w:val="00E1390B"/>
    <w:rsid w:val="00E13CF7"/>
    <w:rsid w:val="00E13E1A"/>
    <w:rsid w:val="00E14248"/>
    <w:rsid w:val="00E142DD"/>
    <w:rsid w:val="00E14A9A"/>
    <w:rsid w:val="00E14D47"/>
    <w:rsid w:val="00E14D6F"/>
    <w:rsid w:val="00E14D77"/>
    <w:rsid w:val="00E14F70"/>
    <w:rsid w:val="00E15012"/>
    <w:rsid w:val="00E1559D"/>
    <w:rsid w:val="00E15A19"/>
    <w:rsid w:val="00E15B38"/>
    <w:rsid w:val="00E15F98"/>
    <w:rsid w:val="00E16068"/>
    <w:rsid w:val="00E16423"/>
    <w:rsid w:val="00E16769"/>
    <w:rsid w:val="00E168D9"/>
    <w:rsid w:val="00E16AE0"/>
    <w:rsid w:val="00E16CA9"/>
    <w:rsid w:val="00E16D83"/>
    <w:rsid w:val="00E17057"/>
    <w:rsid w:val="00E17206"/>
    <w:rsid w:val="00E17223"/>
    <w:rsid w:val="00E17227"/>
    <w:rsid w:val="00E173E2"/>
    <w:rsid w:val="00E17755"/>
    <w:rsid w:val="00E17E11"/>
    <w:rsid w:val="00E20556"/>
    <w:rsid w:val="00E205B2"/>
    <w:rsid w:val="00E20822"/>
    <w:rsid w:val="00E209C9"/>
    <w:rsid w:val="00E20A90"/>
    <w:rsid w:val="00E20E75"/>
    <w:rsid w:val="00E21445"/>
    <w:rsid w:val="00E214BC"/>
    <w:rsid w:val="00E2158B"/>
    <w:rsid w:val="00E215B3"/>
    <w:rsid w:val="00E219BE"/>
    <w:rsid w:val="00E21A8E"/>
    <w:rsid w:val="00E21B33"/>
    <w:rsid w:val="00E21B8F"/>
    <w:rsid w:val="00E21E6F"/>
    <w:rsid w:val="00E21EA1"/>
    <w:rsid w:val="00E21ED4"/>
    <w:rsid w:val="00E2209D"/>
    <w:rsid w:val="00E2245D"/>
    <w:rsid w:val="00E225E2"/>
    <w:rsid w:val="00E22705"/>
    <w:rsid w:val="00E2292B"/>
    <w:rsid w:val="00E22CC9"/>
    <w:rsid w:val="00E22DC9"/>
    <w:rsid w:val="00E23183"/>
    <w:rsid w:val="00E232A7"/>
    <w:rsid w:val="00E2333E"/>
    <w:rsid w:val="00E23A01"/>
    <w:rsid w:val="00E23A23"/>
    <w:rsid w:val="00E23D4F"/>
    <w:rsid w:val="00E242E9"/>
    <w:rsid w:val="00E243F5"/>
    <w:rsid w:val="00E2461E"/>
    <w:rsid w:val="00E24A03"/>
    <w:rsid w:val="00E251A8"/>
    <w:rsid w:val="00E251F5"/>
    <w:rsid w:val="00E252B6"/>
    <w:rsid w:val="00E253F0"/>
    <w:rsid w:val="00E255A4"/>
    <w:rsid w:val="00E258AA"/>
    <w:rsid w:val="00E25993"/>
    <w:rsid w:val="00E259E6"/>
    <w:rsid w:val="00E25A31"/>
    <w:rsid w:val="00E25B2C"/>
    <w:rsid w:val="00E25DF4"/>
    <w:rsid w:val="00E25E1D"/>
    <w:rsid w:val="00E26028"/>
    <w:rsid w:val="00E262B6"/>
    <w:rsid w:val="00E264CE"/>
    <w:rsid w:val="00E265A9"/>
    <w:rsid w:val="00E2669A"/>
    <w:rsid w:val="00E267B5"/>
    <w:rsid w:val="00E2682A"/>
    <w:rsid w:val="00E2686E"/>
    <w:rsid w:val="00E269F8"/>
    <w:rsid w:val="00E26F8A"/>
    <w:rsid w:val="00E26FA9"/>
    <w:rsid w:val="00E2703E"/>
    <w:rsid w:val="00E270BE"/>
    <w:rsid w:val="00E27178"/>
    <w:rsid w:val="00E272CF"/>
    <w:rsid w:val="00E27420"/>
    <w:rsid w:val="00E27428"/>
    <w:rsid w:val="00E276CE"/>
    <w:rsid w:val="00E27965"/>
    <w:rsid w:val="00E27B98"/>
    <w:rsid w:val="00E27BAB"/>
    <w:rsid w:val="00E27C0C"/>
    <w:rsid w:val="00E30100"/>
    <w:rsid w:val="00E30391"/>
    <w:rsid w:val="00E305CC"/>
    <w:rsid w:val="00E30925"/>
    <w:rsid w:val="00E30B6A"/>
    <w:rsid w:val="00E30B8F"/>
    <w:rsid w:val="00E30DD3"/>
    <w:rsid w:val="00E30E19"/>
    <w:rsid w:val="00E3105E"/>
    <w:rsid w:val="00E31241"/>
    <w:rsid w:val="00E314C9"/>
    <w:rsid w:val="00E316F4"/>
    <w:rsid w:val="00E31992"/>
    <w:rsid w:val="00E31A02"/>
    <w:rsid w:val="00E31A3D"/>
    <w:rsid w:val="00E31B12"/>
    <w:rsid w:val="00E31B90"/>
    <w:rsid w:val="00E31F30"/>
    <w:rsid w:val="00E31F57"/>
    <w:rsid w:val="00E32050"/>
    <w:rsid w:val="00E3241D"/>
    <w:rsid w:val="00E325A6"/>
    <w:rsid w:val="00E325B6"/>
    <w:rsid w:val="00E32686"/>
    <w:rsid w:val="00E327DB"/>
    <w:rsid w:val="00E32992"/>
    <w:rsid w:val="00E33257"/>
    <w:rsid w:val="00E333E8"/>
    <w:rsid w:val="00E3349B"/>
    <w:rsid w:val="00E3366E"/>
    <w:rsid w:val="00E33B73"/>
    <w:rsid w:val="00E33CB3"/>
    <w:rsid w:val="00E33CDC"/>
    <w:rsid w:val="00E342C5"/>
    <w:rsid w:val="00E34743"/>
    <w:rsid w:val="00E348D6"/>
    <w:rsid w:val="00E349EF"/>
    <w:rsid w:val="00E34DED"/>
    <w:rsid w:val="00E34E4C"/>
    <w:rsid w:val="00E34EFB"/>
    <w:rsid w:val="00E350A5"/>
    <w:rsid w:val="00E3524F"/>
    <w:rsid w:val="00E35303"/>
    <w:rsid w:val="00E35DEA"/>
    <w:rsid w:val="00E35F49"/>
    <w:rsid w:val="00E36041"/>
    <w:rsid w:val="00E363E4"/>
    <w:rsid w:val="00E36646"/>
    <w:rsid w:val="00E367A2"/>
    <w:rsid w:val="00E36D1D"/>
    <w:rsid w:val="00E36E2A"/>
    <w:rsid w:val="00E36E49"/>
    <w:rsid w:val="00E36FBA"/>
    <w:rsid w:val="00E3719C"/>
    <w:rsid w:val="00E37348"/>
    <w:rsid w:val="00E3734F"/>
    <w:rsid w:val="00E374CC"/>
    <w:rsid w:val="00E375C9"/>
    <w:rsid w:val="00E377EB"/>
    <w:rsid w:val="00E37B68"/>
    <w:rsid w:val="00E37C04"/>
    <w:rsid w:val="00E37DA8"/>
    <w:rsid w:val="00E37ED2"/>
    <w:rsid w:val="00E37F9A"/>
    <w:rsid w:val="00E37FAC"/>
    <w:rsid w:val="00E404AE"/>
    <w:rsid w:val="00E40558"/>
    <w:rsid w:val="00E40789"/>
    <w:rsid w:val="00E40AC2"/>
    <w:rsid w:val="00E4135E"/>
    <w:rsid w:val="00E41AB6"/>
    <w:rsid w:val="00E41B0E"/>
    <w:rsid w:val="00E41BF9"/>
    <w:rsid w:val="00E41CAC"/>
    <w:rsid w:val="00E41CBE"/>
    <w:rsid w:val="00E41DA5"/>
    <w:rsid w:val="00E41DBA"/>
    <w:rsid w:val="00E42082"/>
    <w:rsid w:val="00E42319"/>
    <w:rsid w:val="00E424A9"/>
    <w:rsid w:val="00E42E6B"/>
    <w:rsid w:val="00E42F16"/>
    <w:rsid w:val="00E431D3"/>
    <w:rsid w:val="00E43272"/>
    <w:rsid w:val="00E435A6"/>
    <w:rsid w:val="00E4373D"/>
    <w:rsid w:val="00E4377A"/>
    <w:rsid w:val="00E4387F"/>
    <w:rsid w:val="00E43D1A"/>
    <w:rsid w:val="00E43E05"/>
    <w:rsid w:val="00E43F6A"/>
    <w:rsid w:val="00E44088"/>
    <w:rsid w:val="00E441C1"/>
    <w:rsid w:val="00E4434A"/>
    <w:rsid w:val="00E44444"/>
    <w:rsid w:val="00E446AE"/>
    <w:rsid w:val="00E44A1A"/>
    <w:rsid w:val="00E45646"/>
    <w:rsid w:val="00E4584D"/>
    <w:rsid w:val="00E459F3"/>
    <w:rsid w:val="00E45DE2"/>
    <w:rsid w:val="00E45EE1"/>
    <w:rsid w:val="00E460C0"/>
    <w:rsid w:val="00E46377"/>
    <w:rsid w:val="00E4682F"/>
    <w:rsid w:val="00E469E9"/>
    <w:rsid w:val="00E46AE0"/>
    <w:rsid w:val="00E46E8A"/>
    <w:rsid w:val="00E46EA3"/>
    <w:rsid w:val="00E46EC9"/>
    <w:rsid w:val="00E46F81"/>
    <w:rsid w:val="00E47270"/>
    <w:rsid w:val="00E473E0"/>
    <w:rsid w:val="00E4744A"/>
    <w:rsid w:val="00E475B7"/>
    <w:rsid w:val="00E47747"/>
    <w:rsid w:val="00E4774D"/>
    <w:rsid w:val="00E477E1"/>
    <w:rsid w:val="00E47AA3"/>
    <w:rsid w:val="00E47BDB"/>
    <w:rsid w:val="00E47D47"/>
    <w:rsid w:val="00E50286"/>
    <w:rsid w:val="00E50297"/>
    <w:rsid w:val="00E50390"/>
    <w:rsid w:val="00E503C8"/>
    <w:rsid w:val="00E50BC0"/>
    <w:rsid w:val="00E50BC7"/>
    <w:rsid w:val="00E51225"/>
    <w:rsid w:val="00E51652"/>
    <w:rsid w:val="00E51899"/>
    <w:rsid w:val="00E518E6"/>
    <w:rsid w:val="00E51B9A"/>
    <w:rsid w:val="00E51E1F"/>
    <w:rsid w:val="00E51E5A"/>
    <w:rsid w:val="00E51F00"/>
    <w:rsid w:val="00E51F2C"/>
    <w:rsid w:val="00E52392"/>
    <w:rsid w:val="00E52435"/>
    <w:rsid w:val="00E528E0"/>
    <w:rsid w:val="00E5292A"/>
    <w:rsid w:val="00E52DBE"/>
    <w:rsid w:val="00E52DED"/>
    <w:rsid w:val="00E53001"/>
    <w:rsid w:val="00E53161"/>
    <w:rsid w:val="00E53185"/>
    <w:rsid w:val="00E53434"/>
    <w:rsid w:val="00E535B3"/>
    <w:rsid w:val="00E53614"/>
    <w:rsid w:val="00E5397E"/>
    <w:rsid w:val="00E53AE2"/>
    <w:rsid w:val="00E53B74"/>
    <w:rsid w:val="00E54466"/>
    <w:rsid w:val="00E549E5"/>
    <w:rsid w:val="00E54A3F"/>
    <w:rsid w:val="00E54BA2"/>
    <w:rsid w:val="00E54D9F"/>
    <w:rsid w:val="00E5513E"/>
    <w:rsid w:val="00E555C0"/>
    <w:rsid w:val="00E55B2F"/>
    <w:rsid w:val="00E55CD2"/>
    <w:rsid w:val="00E55D54"/>
    <w:rsid w:val="00E560C0"/>
    <w:rsid w:val="00E560E9"/>
    <w:rsid w:val="00E56274"/>
    <w:rsid w:val="00E562BB"/>
    <w:rsid w:val="00E562E3"/>
    <w:rsid w:val="00E564CF"/>
    <w:rsid w:val="00E56826"/>
    <w:rsid w:val="00E56A0C"/>
    <w:rsid w:val="00E56B1A"/>
    <w:rsid w:val="00E56D9C"/>
    <w:rsid w:val="00E56F64"/>
    <w:rsid w:val="00E5706F"/>
    <w:rsid w:val="00E57115"/>
    <w:rsid w:val="00E57374"/>
    <w:rsid w:val="00E574BA"/>
    <w:rsid w:val="00E57654"/>
    <w:rsid w:val="00E57720"/>
    <w:rsid w:val="00E57796"/>
    <w:rsid w:val="00E577B3"/>
    <w:rsid w:val="00E57B31"/>
    <w:rsid w:val="00E57CA3"/>
    <w:rsid w:val="00E57D1A"/>
    <w:rsid w:val="00E57E02"/>
    <w:rsid w:val="00E57FE4"/>
    <w:rsid w:val="00E60094"/>
    <w:rsid w:val="00E6034C"/>
    <w:rsid w:val="00E605CA"/>
    <w:rsid w:val="00E6086E"/>
    <w:rsid w:val="00E60DA9"/>
    <w:rsid w:val="00E60E5C"/>
    <w:rsid w:val="00E60EF0"/>
    <w:rsid w:val="00E612A4"/>
    <w:rsid w:val="00E61386"/>
    <w:rsid w:val="00E6140F"/>
    <w:rsid w:val="00E61661"/>
    <w:rsid w:val="00E6167B"/>
    <w:rsid w:val="00E6193F"/>
    <w:rsid w:val="00E6194D"/>
    <w:rsid w:val="00E6196F"/>
    <w:rsid w:val="00E61C2F"/>
    <w:rsid w:val="00E61E43"/>
    <w:rsid w:val="00E61FE9"/>
    <w:rsid w:val="00E6201D"/>
    <w:rsid w:val="00E62390"/>
    <w:rsid w:val="00E627EE"/>
    <w:rsid w:val="00E62965"/>
    <w:rsid w:val="00E62AC2"/>
    <w:rsid w:val="00E63049"/>
    <w:rsid w:val="00E63174"/>
    <w:rsid w:val="00E6337B"/>
    <w:rsid w:val="00E6338F"/>
    <w:rsid w:val="00E6347E"/>
    <w:rsid w:val="00E636E4"/>
    <w:rsid w:val="00E637D2"/>
    <w:rsid w:val="00E637E4"/>
    <w:rsid w:val="00E63AC2"/>
    <w:rsid w:val="00E63D2C"/>
    <w:rsid w:val="00E63DF3"/>
    <w:rsid w:val="00E64644"/>
    <w:rsid w:val="00E64762"/>
    <w:rsid w:val="00E6481A"/>
    <w:rsid w:val="00E64CE8"/>
    <w:rsid w:val="00E64DE9"/>
    <w:rsid w:val="00E65140"/>
    <w:rsid w:val="00E65533"/>
    <w:rsid w:val="00E65828"/>
    <w:rsid w:val="00E65863"/>
    <w:rsid w:val="00E658F2"/>
    <w:rsid w:val="00E663FB"/>
    <w:rsid w:val="00E66432"/>
    <w:rsid w:val="00E66477"/>
    <w:rsid w:val="00E66908"/>
    <w:rsid w:val="00E66A55"/>
    <w:rsid w:val="00E66F1C"/>
    <w:rsid w:val="00E67763"/>
    <w:rsid w:val="00E67AEB"/>
    <w:rsid w:val="00E7024F"/>
    <w:rsid w:val="00E70633"/>
    <w:rsid w:val="00E70945"/>
    <w:rsid w:val="00E70E56"/>
    <w:rsid w:val="00E71006"/>
    <w:rsid w:val="00E71996"/>
    <w:rsid w:val="00E71C58"/>
    <w:rsid w:val="00E71CC1"/>
    <w:rsid w:val="00E71D39"/>
    <w:rsid w:val="00E7210F"/>
    <w:rsid w:val="00E723FE"/>
    <w:rsid w:val="00E7275C"/>
    <w:rsid w:val="00E727A9"/>
    <w:rsid w:val="00E7286C"/>
    <w:rsid w:val="00E7286D"/>
    <w:rsid w:val="00E72965"/>
    <w:rsid w:val="00E72CAF"/>
    <w:rsid w:val="00E739BB"/>
    <w:rsid w:val="00E73D6D"/>
    <w:rsid w:val="00E73E72"/>
    <w:rsid w:val="00E7408F"/>
    <w:rsid w:val="00E74104"/>
    <w:rsid w:val="00E7439F"/>
    <w:rsid w:val="00E749F4"/>
    <w:rsid w:val="00E74E15"/>
    <w:rsid w:val="00E74E61"/>
    <w:rsid w:val="00E74EA5"/>
    <w:rsid w:val="00E7524D"/>
    <w:rsid w:val="00E75950"/>
    <w:rsid w:val="00E761F8"/>
    <w:rsid w:val="00E76584"/>
    <w:rsid w:val="00E768C6"/>
    <w:rsid w:val="00E769A6"/>
    <w:rsid w:val="00E76E4E"/>
    <w:rsid w:val="00E77180"/>
    <w:rsid w:val="00E7738E"/>
    <w:rsid w:val="00E774E9"/>
    <w:rsid w:val="00E778D4"/>
    <w:rsid w:val="00E80106"/>
    <w:rsid w:val="00E8010F"/>
    <w:rsid w:val="00E8012D"/>
    <w:rsid w:val="00E80196"/>
    <w:rsid w:val="00E80916"/>
    <w:rsid w:val="00E80B5E"/>
    <w:rsid w:val="00E80CE3"/>
    <w:rsid w:val="00E80D9A"/>
    <w:rsid w:val="00E81024"/>
    <w:rsid w:val="00E81712"/>
    <w:rsid w:val="00E81813"/>
    <w:rsid w:val="00E820F9"/>
    <w:rsid w:val="00E821AA"/>
    <w:rsid w:val="00E826AF"/>
    <w:rsid w:val="00E828D7"/>
    <w:rsid w:val="00E82A3C"/>
    <w:rsid w:val="00E82A4C"/>
    <w:rsid w:val="00E82A97"/>
    <w:rsid w:val="00E82ABA"/>
    <w:rsid w:val="00E82F0C"/>
    <w:rsid w:val="00E8359D"/>
    <w:rsid w:val="00E83602"/>
    <w:rsid w:val="00E83A6C"/>
    <w:rsid w:val="00E83C70"/>
    <w:rsid w:val="00E84322"/>
    <w:rsid w:val="00E843F7"/>
    <w:rsid w:val="00E8466B"/>
    <w:rsid w:val="00E84800"/>
    <w:rsid w:val="00E84838"/>
    <w:rsid w:val="00E84B99"/>
    <w:rsid w:val="00E84BF3"/>
    <w:rsid w:val="00E84D58"/>
    <w:rsid w:val="00E8549E"/>
    <w:rsid w:val="00E85503"/>
    <w:rsid w:val="00E85A96"/>
    <w:rsid w:val="00E85C33"/>
    <w:rsid w:val="00E85C4B"/>
    <w:rsid w:val="00E85FFC"/>
    <w:rsid w:val="00E86143"/>
    <w:rsid w:val="00E86413"/>
    <w:rsid w:val="00E86589"/>
    <w:rsid w:val="00E866E6"/>
    <w:rsid w:val="00E86ABD"/>
    <w:rsid w:val="00E86C52"/>
    <w:rsid w:val="00E86E5D"/>
    <w:rsid w:val="00E86FD9"/>
    <w:rsid w:val="00E8746A"/>
    <w:rsid w:val="00E87821"/>
    <w:rsid w:val="00E9020B"/>
    <w:rsid w:val="00E905E2"/>
    <w:rsid w:val="00E90631"/>
    <w:rsid w:val="00E90AA5"/>
    <w:rsid w:val="00E90DA4"/>
    <w:rsid w:val="00E9108D"/>
    <w:rsid w:val="00E911A4"/>
    <w:rsid w:val="00E91811"/>
    <w:rsid w:val="00E91AB1"/>
    <w:rsid w:val="00E91B41"/>
    <w:rsid w:val="00E91D2C"/>
    <w:rsid w:val="00E91DEB"/>
    <w:rsid w:val="00E91E6C"/>
    <w:rsid w:val="00E91FE4"/>
    <w:rsid w:val="00E9214C"/>
    <w:rsid w:val="00E922BF"/>
    <w:rsid w:val="00E92960"/>
    <w:rsid w:val="00E92963"/>
    <w:rsid w:val="00E9296F"/>
    <w:rsid w:val="00E92C9F"/>
    <w:rsid w:val="00E9300E"/>
    <w:rsid w:val="00E93375"/>
    <w:rsid w:val="00E93CF6"/>
    <w:rsid w:val="00E93ED7"/>
    <w:rsid w:val="00E94033"/>
    <w:rsid w:val="00E94407"/>
    <w:rsid w:val="00E94B41"/>
    <w:rsid w:val="00E952DC"/>
    <w:rsid w:val="00E953E1"/>
    <w:rsid w:val="00E96163"/>
    <w:rsid w:val="00E962C8"/>
    <w:rsid w:val="00E96441"/>
    <w:rsid w:val="00E968C3"/>
    <w:rsid w:val="00E96C28"/>
    <w:rsid w:val="00E96C74"/>
    <w:rsid w:val="00E96CB9"/>
    <w:rsid w:val="00E96F2D"/>
    <w:rsid w:val="00E97086"/>
    <w:rsid w:val="00E9710E"/>
    <w:rsid w:val="00E9750A"/>
    <w:rsid w:val="00E97A3E"/>
    <w:rsid w:val="00E97CC6"/>
    <w:rsid w:val="00E97D9A"/>
    <w:rsid w:val="00EA0257"/>
    <w:rsid w:val="00EA027F"/>
    <w:rsid w:val="00EA04C2"/>
    <w:rsid w:val="00EA0E49"/>
    <w:rsid w:val="00EA0F3A"/>
    <w:rsid w:val="00EA102A"/>
    <w:rsid w:val="00EA164B"/>
    <w:rsid w:val="00EA1857"/>
    <w:rsid w:val="00EA1C2B"/>
    <w:rsid w:val="00EA1C56"/>
    <w:rsid w:val="00EA203F"/>
    <w:rsid w:val="00EA22BD"/>
    <w:rsid w:val="00EA2541"/>
    <w:rsid w:val="00EA298F"/>
    <w:rsid w:val="00EA2BB2"/>
    <w:rsid w:val="00EA2CB9"/>
    <w:rsid w:val="00EA31E5"/>
    <w:rsid w:val="00EA3266"/>
    <w:rsid w:val="00EA3659"/>
    <w:rsid w:val="00EA3A4D"/>
    <w:rsid w:val="00EA432C"/>
    <w:rsid w:val="00EA4356"/>
    <w:rsid w:val="00EA4378"/>
    <w:rsid w:val="00EA44EA"/>
    <w:rsid w:val="00EA4885"/>
    <w:rsid w:val="00EA4F47"/>
    <w:rsid w:val="00EA53AA"/>
    <w:rsid w:val="00EA55B1"/>
    <w:rsid w:val="00EA56B3"/>
    <w:rsid w:val="00EA582C"/>
    <w:rsid w:val="00EA5D62"/>
    <w:rsid w:val="00EA60F5"/>
    <w:rsid w:val="00EA6E11"/>
    <w:rsid w:val="00EA7095"/>
    <w:rsid w:val="00EA70F4"/>
    <w:rsid w:val="00EA7418"/>
    <w:rsid w:val="00EA7470"/>
    <w:rsid w:val="00EA748E"/>
    <w:rsid w:val="00EA76F3"/>
    <w:rsid w:val="00EA77F1"/>
    <w:rsid w:val="00EA7804"/>
    <w:rsid w:val="00EA7FAA"/>
    <w:rsid w:val="00EB011C"/>
    <w:rsid w:val="00EB02AF"/>
    <w:rsid w:val="00EB0344"/>
    <w:rsid w:val="00EB044A"/>
    <w:rsid w:val="00EB05E0"/>
    <w:rsid w:val="00EB062C"/>
    <w:rsid w:val="00EB091D"/>
    <w:rsid w:val="00EB0F22"/>
    <w:rsid w:val="00EB0FEB"/>
    <w:rsid w:val="00EB14A6"/>
    <w:rsid w:val="00EB15C6"/>
    <w:rsid w:val="00EB162C"/>
    <w:rsid w:val="00EB1838"/>
    <w:rsid w:val="00EB1855"/>
    <w:rsid w:val="00EB1898"/>
    <w:rsid w:val="00EB1A32"/>
    <w:rsid w:val="00EB1B9F"/>
    <w:rsid w:val="00EB214C"/>
    <w:rsid w:val="00EB22E6"/>
    <w:rsid w:val="00EB2486"/>
    <w:rsid w:val="00EB268E"/>
    <w:rsid w:val="00EB29A7"/>
    <w:rsid w:val="00EB2BD4"/>
    <w:rsid w:val="00EB3292"/>
    <w:rsid w:val="00EB3445"/>
    <w:rsid w:val="00EB36AA"/>
    <w:rsid w:val="00EB39AA"/>
    <w:rsid w:val="00EB3B22"/>
    <w:rsid w:val="00EB3B25"/>
    <w:rsid w:val="00EB3D82"/>
    <w:rsid w:val="00EB40BB"/>
    <w:rsid w:val="00EB46FB"/>
    <w:rsid w:val="00EB4B27"/>
    <w:rsid w:val="00EB4C0C"/>
    <w:rsid w:val="00EB4E2C"/>
    <w:rsid w:val="00EB4F8E"/>
    <w:rsid w:val="00EB5366"/>
    <w:rsid w:val="00EB53E5"/>
    <w:rsid w:val="00EB5648"/>
    <w:rsid w:val="00EB5826"/>
    <w:rsid w:val="00EB5A5F"/>
    <w:rsid w:val="00EB5BC1"/>
    <w:rsid w:val="00EB5D3B"/>
    <w:rsid w:val="00EB654C"/>
    <w:rsid w:val="00EB694F"/>
    <w:rsid w:val="00EB6C30"/>
    <w:rsid w:val="00EB701B"/>
    <w:rsid w:val="00EB702F"/>
    <w:rsid w:val="00EB7C9B"/>
    <w:rsid w:val="00EC01DC"/>
    <w:rsid w:val="00EC02D6"/>
    <w:rsid w:val="00EC0509"/>
    <w:rsid w:val="00EC0671"/>
    <w:rsid w:val="00EC097E"/>
    <w:rsid w:val="00EC0C82"/>
    <w:rsid w:val="00EC12CB"/>
    <w:rsid w:val="00EC162D"/>
    <w:rsid w:val="00EC1A91"/>
    <w:rsid w:val="00EC1B29"/>
    <w:rsid w:val="00EC1CF5"/>
    <w:rsid w:val="00EC1E35"/>
    <w:rsid w:val="00EC1FFA"/>
    <w:rsid w:val="00EC2281"/>
    <w:rsid w:val="00EC25E5"/>
    <w:rsid w:val="00EC262F"/>
    <w:rsid w:val="00EC2638"/>
    <w:rsid w:val="00EC269E"/>
    <w:rsid w:val="00EC26A0"/>
    <w:rsid w:val="00EC2AD3"/>
    <w:rsid w:val="00EC2BFF"/>
    <w:rsid w:val="00EC2C6E"/>
    <w:rsid w:val="00EC2C7F"/>
    <w:rsid w:val="00EC2FE3"/>
    <w:rsid w:val="00EC3068"/>
    <w:rsid w:val="00EC31A9"/>
    <w:rsid w:val="00EC36A4"/>
    <w:rsid w:val="00EC3841"/>
    <w:rsid w:val="00EC3A60"/>
    <w:rsid w:val="00EC3B5A"/>
    <w:rsid w:val="00EC3DF8"/>
    <w:rsid w:val="00EC3F22"/>
    <w:rsid w:val="00EC4155"/>
    <w:rsid w:val="00EC4502"/>
    <w:rsid w:val="00EC4551"/>
    <w:rsid w:val="00EC45A1"/>
    <w:rsid w:val="00EC46C7"/>
    <w:rsid w:val="00EC474D"/>
    <w:rsid w:val="00EC497E"/>
    <w:rsid w:val="00EC4B3A"/>
    <w:rsid w:val="00EC4CE0"/>
    <w:rsid w:val="00EC4E4D"/>
    <w:rsid w:val="00EC5201"/>
    <w:rsid w:val="00EC54B7"/>
    <w:rsid w:val="00EC5C3B"/>
    <w:rsid w:val="00EC5EA1"/>
    <w:rsid w:val="00EC5F46"/>
    <w:rsid w:val="00EC69CB"/>
    <w:rsid w:val="00EC6B5A"/>
    <w:rsid w:val="00EC6F0C"/>
    <w:rsid w:val="00EC70F7"/>
    <w:rsid w:val="00EC71D6"/>
    <w:rsid w:val="00EC775C"/>
    <w:rsid w:val="00EC778B"/>
    <w:rsid w:val="00EC7948"/>
    <w:rsid w:val="00EC7DB2"/>
    <w:rsid w:val="00EC7F05"/>
    <w:rsid w:val="00EC7FDC"/>
    <w:rsid w:val="00ED0001"/>
    <w:rsid w:val="00ED0470"/>
    <w:rsid w:val="00ED08AF"/>
    <w:rsid w:val="00ED0D4D"/>
    <w:rsid w:val="00ED0D7F"/>
    <w:rsid w:val="00ED0F30"/>
    <w:rsid w:val="00ED10A8"/>
    <w:rsid w:val="00ED1325"/>
    <w:rsid w:val="00ED1A42"/>
    <w:rsid w:val="00ED1A61"/>
    <w:rsid w:val="00ED1A78"/>
    <w:rsid w:val="00ED1FC0"/>
    <w:rsid w:val="00ED2035"/>
    <w:rsid w:val="00ED261B"/>
    <w:rsid w:val="00ED264C"/>
    <w:rsid w:val="00ED279A"/>
    <w:rsid w:val="00ED2CE7"/>
    <w:rsid w:val="00ED2DBB"/>
    <w:rsid w:val="00ED2DDE"/>
    <w:rsid w:val="00ED3575"/>
    <w:rsid w:val="00ED36B2"/>
    <w:rsid w:val="00ED37E7"/>
    <w:rsid w:val="00ED39F9"/>
    <w:rsid w:val="00ED3F1A"/>
    <w:rsid w:val="00ED4024"/>
    <w:rsid w:val="00ED4467"/>
    <w:rsid w:val="00ED44B5"/>
    <w:rsid w:val="00ED4F0A"/>
    <w:rsid w:val="00ED5128"/>
    <w:rsid w:val="00ED5505"/>
    <w:rsid w:val="00ED556A"/>
    <w:rsid w:val="00ED5941"/>
    <w:rsid w:val="00ED5951"/>
    <w:rsid w:val="00ED5A7B"/>
    <w:rsid w:val="00ED6175"/>
    <w:rsid w:val="00ED6274"/>
    <w:rsid w:val="00ED6326"/>
    <w:rsid w:val="00ED633C"/>
    <w:rsid w:val="00ED661A"/>
    <w:rsid w:val="00ED6698"/>
    <w:rsid w:val="00ED67C2"/>
    <w:rsid w:val="00ED67E1"/>
    <w:rsid w:val="00ED6906"/>
    <w:rsid w:val="00ED7210"/>
    <w:rsid w:val="00ED735F"/>
    <w:rsid w:val="00ED78F5"/>
    <w:rsid w:val="00ED7CD4"/>
    <w:rsid w:val="00ED7E0B"/>
    <w:rsid w:val="00EE008F"/>
    <w:rsid w:val="00EE0141"/>
    <w:rsid w:val="00EE035A"/>
    <w:rsid w:val="00EE040E"/>
    <w:rsid w:val="00EE045A"/>
    <w:rsid w:val="00EE0530"/>
    <w:rsid w:val="00EE07BB"/>
    <w:rsid w:val="00EE085C"/>
    <w:rsid w:val="00EE1359"/>
    <w:rsid w:val="00EE16CC"/>
    <w:rsid w:val="00EE17B7"/>
    <w:rsid w:val="00EE1A06"/>
    <w:rsid w:val="00EE1B34"/>
    <w:rsid w:val="00EE1BDB"/>
    <w:rsid w:val="00EE1DD5"/>
    <w:rsid w:val="00EE203D"/>
    <w:rsid w:val="00EE208F"/>
    <w:rsid w:val="00EE25E2"/>
    <w:rsid w:val="00EE27ED"/>
    <w:rsid w:val="00EE2E1B"/>
    <w:rsid w:val="00EE320F"/>
    <w:rsid w:val="00EE3258"/>
    <w:rsid w:val="00EE3421"/>
    <w:rsid w:val="00EE34F6"/>
    <w:rsid w:val="00EE358C"/>
    <w:rsid w:val="00EE37B3"/>
    <w:rsid w:val="00EE3A43"/>
    <w:rsid w:val="00EE3F43"/>
    <w:rsid w:val="00EE4248"/>
    <w:rsid w:val="00EE43B3"/>
    <w:rsid w:val="00EE4906"/>
    <w:rsid w:val="00EE49AD"/>
    <w:rsid w:val="00EE4B11"/>
    <w:rsid w:val="00EE5149"/>
    <w:rsid w:val="00EE51DB"/>
    <w:rsid w:val="00EE52BA"/>
    <w:rsid w:val="00EE548B"/>
    <w:rsid w:val="00EE56BE"/>
    <w:rsid w:val="00EE59EC"/>
    <w:rsid w:val="00EE5A47"/>
    <w:rsid w:val="00EE5F67"/>
    <w:rsid w:val="00EE61A4"/>
    <w:rsid w:val="00EE6428"/>
    <w:rsid w:val="00EE6893"/>
    <w:rsid w:val="00EE6C61"/>
    <w:rsid w:val="00EE6FEF"/>
    <w:rsid w:val="00EE70EC"/>
    <w:rsid w:val="00EE72D7"/>
    <w:rsid w:val="00EE7301"/>
    <w:rsid w:val="00EE763E"/>
    <w:rsid w:val="00EE771D"/>
    <w:rsid w:val="00EE78F3"/>
    <w:rsid w:val="00EE79FA"/>
    <w:rsid w:val="00EE7AB2"/>
    <w:rsid w:val="00EE7BC1"/>
    <w:rsid w:val="00EE7CDB"/>
    <w:rsid w:val="00EE7E1D"/>
    <w:rsid w:val="00EE7EC7"/>
    <w:rsid w:val="00EE7FB1"/>
    <w:rsid w:val="00EF0016"/>
    <w:rsid w:val="00EF0124"/>
    <w:rsid w:val="00EF0269"/>
    <w:rsid w:val="00EF069D"/>
    <w:rsid w:val="00EF0BB7"/>
    <w:rsid w:val="00EF0E84"/>
    <w:rsid w:val="00EF161D"/>
    <w:rsid w:val="00EF19A3"/>
    <w:rsid w:val="00EF27A0"/>
    <w:rsid w:val="00EF2825"/>
    <w:rsid w:val="00EF2A17"/>
    <w:rsid w:val="00EF2CA7"/>
    <w:rsid w:val="00EF3237"/>
    <w:rsid w:val="00EF32E3"/>
    <w:rsid w:val="00EF35B3"/>
    <w:rsid w:val="00EF360C"/>
    <w:rsid w:val="00EF37B6"/>
    <w:rsid w:val="00EF4245"/>
    <w:rsid w:val="00EF43E0"/>
    <w:rsid w:val="00EF4A2A"/>
    <w:rsid w:val="00EF4ACA"/>
    <w:rsid w:val="00EF4AF6"/>
    <w:rsid w:val="00EF546D"/>
    <w:rsid w:val="00EF553C"/>
    <w:rsid w:val="00EF57B0"/>
    <w:rsid w:val="00EF57C5"/>
    <w:rsid w:val="00EF584A"/>
    <w:rsid w:val="00EF5872"/>
    <w:rsid w:val="00EF588D"/>
    <w:rsid w:val="00EF595D"/>
    <w:rsid w:val="00EF5A18"/>
    <w:rsid w:val="00EF5A7E"/>
    <w:rsid w:val="00EF5AE1"/>
    <w:rsid w:val="00EF5E27"/>
    <w:rsid w:val="00EF5EAB"/>
    <w:rsid w:val="00EF6142"/>
    <w:rsid w:val="00EF6149"/>
    <w:rsid w:val="00EF6349"/>
    <w:rsid w:val="00EF6525"/>
    <w:rsid w:val="00EF65F4"/>
    <w:rsid w:val="00EF6676"/>
    <w:rsid w:val="00EF6896"/>
    <w:rsid w:val="00EF6B2B"/>
    <w:rsid w:val="00EF6ED4"/>
    <w:rsid w:val="00EF71FF"/>
    <w:rsid w:val="00EF76AD"/>
    <w:rsid w:val="00EF7707"/>
    <w:rsid w:val="00EF7904"/>
    <w:rsid w:val="00EF7981"/>
    <w:rsid w:val="00EF7993"/>
    <w:rsid w:val="00EF7BC2"/>
    <w:rsid w:val="00EF7C82"/>
    <w:rsid w:val="00EF7CB7"/>
    <w:rsid w:val="00EF7CBF"/>
    <w:rsid w:val="00EF7F7C"/>
    <w:rsid w:val="00F00365"/>
    <w:rsid w:val="00F00422"/>
    <w:rsid w:val="00F0082D"/>
    <w:rsid w:val="00F00F6B"/>
    <w:rsid w:val="00F00FB1"/>
    <w:rsid w:val="00F010D5"/>
    <w:rsid w:val="00F011E6"/>
    <w:rsid w:val="00F0148C"/>
    <w:rsid w:val="00F01633"/>
    <w:rsid w:val="00F01779"/>
    <w:rsid w:val="00F01D33"/>
    <w:rsid w:val="00F0256B"/>
    <w:rsid w:val="00F02727"/>
    <w:rsid w:val="00F0279E"/>
    <w:rsid w:val="00F02875"/>
    <w:rsid w:val="00F028DC"/>
    <w:rsid w:val="00F033AD"/>
    <w:rsid w:val="00F0364B"/>
    <w:rsid w:val="00F036EB"/>
    <w:rsid w:val="00F03CE5"/>
    <w:rsid w:val="00F03D60"/>
    <w:rsid w:val="00F03F2F"/>
    <w:rsid w:val="00F0408C"/>
    <w:rsid w:val="00F04179"/>
    <w:rsid w:val="00F04279"/>
    <w:rsid w:val="00F043FC"/>
    <w:rsid w:val="00F04571"/>
    <w:rsid w:val="00F046BC"/>
    <w:rsid w:val="00F0475E"/>
    <w:rsid w:val="00F0506B"/>
    <w:rsid w:val="00F050B2"/>
    <w:rsid w:val="00F058B9"/>
    <w:rsid w:val="00F059A0"/>
    <w:rsid w:val="00F05A3C"/>
    <w:rsid w:val="00F05DAA"/>
    <w:rsid w:val="00F05DBC"/>
    <w:rsid w:val="00F06180"/>
    <w:rsid w:val="00F0639E"/>
    <w:rsid w:val="00F07411"/>
    <w:rsid w:val="00F074D3"/>
    <w:rsid w:val="00F07505"/>
    <w:rsid w:val="00F07556"/>
    <w:rsid w:val="00F07610"/>
    <w:rsid w:val="00F076C2"/>
    <w:rsid w:val="00F07807"/>
    <w:rsid w:val="00F079C9"/>
    <w:rsid w:val="00F07AF1"/>
    <w:rsid w:val="00F07E08"/>
    <w:rsid w:val="00F07E10"/>
    <w:rsid w:val="00F07E80"/>
    <w:rsid w:val="00F1003C"/>
    <w:rsid w:val="00F100BD"/>
    <w:rsid w:val="00F1046F"/>
    <w:rsid w:val="00F10AF4"/>
    <w:rsid w:val="00F10B28"/>
    <w:rsid w:val="00F10E1A"/>
    <w:rsid w:val="00F10F2A"/>
    <w:rsid w:val="00F11076"/>
    <w:rsid w:val="00F1114E"/>
    <w:rsid w:val="00F11371"/>
    <w:rsid w:val="00F118D1"/>
    <w:rsid w:val="00F11962"/>
    <w:rsid w:val="00F119C4"/>
    <w:rsid w:val="00F11C8F"/>
    <w:rsid w:val="00F11D6C"/>
    <w:rsid w:val="00F11E81"/>
    <w:rsid w:val="00F12201"/>
    <w:rsid w:val="00F1227F"/>
    <w:rsid w:val="00F1242B"/>
    <w:rsid w:val="00F12505"/>
    <w:rsid w:val="00F126CB"/>
    <w:rsid w:val="00F12AD7"/>
    <w:rsid w:val="00F12CD6"/>
    <w:rsid w:val="00F13230"/>
    <w:rsid w:val="00F13317"/>
    <w:rsid w:val="00F1384B"/>
    <w:rsid w:val="00F13A01"/>
    <w:rsid w:val="00F13CE1"/>
    <w:rsid w:val="00F13E95"/>
    <w:rsid w:val="00F143B3"/>
    <w:rsid w:val="00F14DA4"/>
    <w:rsid w:val="00F14DD4"/>
    <w:rsid w:val="00F15982"/>
    <w:rsid w:val="00F15B51"/>
    <w:rsid w:val="00F15C6E"/>
    <w:rsid w:val="00F15DF5"/>
    <w:rsid w:val="00F15E0A"/>
    <w:rsid w:val="00F15E72"/>
    <w:rsid w:val="00F15FE4"/>
    <w:rsid w:val="00F16598"/>
    <w:rsid w:val="00F167BB"/>
    <w:rsid w:val="00F16D72"/>
    <w:rsid w:val="00F17241"/>
    <w:rsid w:val="00F174C1"/>
    <w:rsid w:val="00F176C2"/>
    <w:rsid w:val="00F17945"/>
    <w:rsid w:val="00F17A8D"/>
    <w:rsid w:val="00F17CA6"/>
    <w:rsid w:val="00F17E07"/>
    <w:rsid w:val="00F17E69"/>
    <w:rsid w:val="00F17EBF"/>
    <w:rsid w:val="00F17F74"/>
    <w:rsid w:val="00F20187"/>
    <w:rsid w:val="00F201E7"/>
    <w:rsid w:val="00F2030E"/>
    <w:rsid w:val="00F203FF"/>
    <w:rsid w:val="00F20835"/>
    <w:rsid w:val="00F20C15"/>
    <w:rsid w:val="00F20FAD"/>
    <w:rsid w:val="00F2112A"/>
    <w:rsid w:val="00F21273"/>
    <w:rsid w:val="00F21935"/>
    <w:rsid w:val="00F21C23"/>
    <w:rsid w:val="00F21C89"/>
    <w:rsid w:val="00F21CC6"/>
    <w:rsid w:val="00F21E85"/>
    <w:rsid w:val="00F21E86"/>
    <w:rsid w:val="00F2225F"/>
    <w:rsid w:val="00F22411"/>
    <w:rsid w:val="00F225C6"/>
    <w:rsid w:val="00F22938"/>
    <w:rsid w:val="00F22D83"/>
    <w:rsid w:val="00F23566"/>
    <w:rsid w:val="00F237C7"/>
    <w:rsid w:val="00F23C33"/>
    <w:rsid w:val="00F2416E"/>
    <w:rsid w:val="00F245BC"/>
    <w:rsid w:val="00F24714"/>
    <w:rsid w:val="00F24A0F"/>
    <w:rsid w:val="00F24E21"/>
    <w:rsid w:val="00F24ED8"/>
    <w:rsid w:val="00F2560A"/>
    <w:rsid w:val="00F25704"/>
    <w:rsid w:val="00F25AB5"/>
    <w:rsid w:val="00F25EA8"/>
    <w:rsid w:val="00F25F6B"/>
    <w:rsid w:val="00F25F87"/>
    <w:rsid w:val="00F260D9"/>
    <w:rsid w:val="00F26170"/>
    <w:rsid w:val="00F26297"/>
    <w:rsid w:val="00F265D8"/>
    <w:rsid w:val="00F26665"/>
    <w:rsid w:val="00F26707"/>
    <w:rsid w:val="00F274A7"/>
    <w:rsid w:val="00F276A1"/>
    <w:rsid w:val="00F27A24"/>
    <w:rsid w:val="00F27E6F"/>
    <w:rsid w:val="00F27FCC"/>
    <w:rsid w:val="00F3026C"/>
    <w:rsid w:val="00F302AE"/>
    <w:rsid w:val="00F302C7"/>
    <w:rsid w:val="00F3038E"/>
    <w:rsid w:val="00F303A1"/>
    <w:rsid w:val="00F3087A"/>
    <w:rsid w:val="00F3131F"/>
    <w:rsid w:val="00F31634"/>
    <w:rsid w:val="00F316CF"/>
    <w:rsid w:val="00F31852"/>
    <w:rsid w:val="00F318CB"/>
    <w:rsid w:val="00F31B5D"/>
    <w:rsid w:val="00F31B72"/>
    <w:rsid w:val="00F320CC"/>
    <w:rsid w:val="00F321A1"/>
    <w:rsid w:val="00F325E7"/>
    <w:rsid w:val="00F32BBF"/>
    <w:rsid w:val="00F32EE9"/>
    <w:rsid w:val="00F32F15"/>
    <w:rsid w:val="00F32F21"/>
    <w:rsid w:val="00F33271"/>
    <w:rsid w:val="00F33824"/>
    <w:rsid w:val="00F339FF"/>
    <w:rsid w:val="00F33EFC"/>
    <w:rsid w:val="00F34005"/>
    <w:rsid w:val="00F342FE"/>
    <w:rsid w:val="00F346A9"/>
    <w:rsid w:val="00F347F3"/>
    <w:rsid w:val="00F34BF6"/>
    <w:rsid w:val="00F34C87"/>
    <w:rsid w:val="00F34E87"/>
    <w:rsid w:val="00F353FB"/>
    <w:rsid w:val="00F354A8"/>
    <w:rsid w:val="00F35797"/>
    <w:rsid w:val="00F357BC"/>
    <w:rsid w:val="00F35853"/>
    <w:rsid w:val="00F35861"/>
    <w:rsid w:val="00F35A7F"/>
    <w:rsid w:val="00F35BFA"/>
    <w:rsid w:val="00F35E41"/>
    <w:rsid w:val="00F35E7E"/>
    <w:rsid w:val="00F35EB4"/>
    <w:rsid w:val="00F361BD"/>
    <w:rsid w:val="00F36538"/>
    <w:rsid w:val="00F3661F"/>
    <w:rsid w:val="00F368BB"/>
    <w:rsid w:val="00F3699D"/>
    <w:rsid w:val="00F36CE6"/>
    <w:rsid w:val="00F36D8C"/>
    <w:rsid w:val="00F36E1B"/>
    <w:rsid w:val="00F37038"/>
    <w:rsid w:val="00F3703F"/>
    <w:rsid w:val="00F37052"/>
    <w:rsid w:val="00F371B3"/>
    <w:rsid w:val="00F374D8"/>
    <w:rsid w:val="00F374D9"/>
    <w:rsid w:val="00F377AF"/>
    <w:rsid w:val="00F379FC"/>
    <w:rsid w:val="00F37AD3"/>
    <w:rsid w:val="00F37BB8"/>
    <w:rsid w:val="00F40305"/>
    <w:rsid w:val="00F40353"/>
    <w:rsid w:val="00F4037E"/>
    <w:rsid w:val="00F40426"/>
    <w:rsid w:val="00F40835"/>
    <w:rsid w:val="00F40BA6"/>
    <w:rsid w:val="00F40E8F"/>
    <w:rsid w:val="00F413EB"/>
    <w:rsid w:val="00F418C3"/>
    <w:rsid w:val="00F41978"/>
    <w:rsid w:val="00F41AB7"/>
    <w:rsid w:val="00F41E37"/>
    <w:rsid w:val="00F422FF"/>
    <w:rsid w:val="00F42412"/>
    <w:rsid w:val="00F424E4"/>
    <w:rsid w:val="00F42553"/>
    <w:rsid w:val="00F42C89"/>
    <w:rsid w:val="00F42D0F"/>
    <w:rsid w:val="00F42EAA"/>
    <w:rsid w:val="00F42F2C"/>
    <w:rsid w:val="00F43CFF"/>
    <w:rsid w:val="00F4406B"/>
    <w:rsid w:val="00F4406D"/>
    <w:rsid w:val="00F44145"/>
    <w:rsid w:val="00F44202"/>
    <w:rsid w:val="00F44265"/>
    <w:rsid w:val="00F44469"/>
    <w:rsid w:val="00F446D7"/>
    <w:rsid w:val="00F44703"/>
    <w:rsid w:val="00F44A51"/>
    <w:rsid w:val="00F44C1F"/>
    <w:rsid w:val="00F44DA5"/>
    <w:rsid w:val="00F44E75"/>
    <w:rsid w:val="00F44F65"/>
    <w:rsid w:val="00F45239"/>
    <w:rsid w:val="00F45446"/>
    <w:rsid w:val="00F454F4"/>
    <w:rsid w:val="00F45805"/>
    <w:rsid w:val="00F4595C"/>
    <w:rsid w:val="00F45E14"/>
    <w:rsid w:val="00F45FE4"/>
    <w:rsid w:val="00F46398"/>
    <w:rsid w:val="00F464B9"/>
    <w:rsid w:val="00F46A43"/>
    <w:rsid w:val="00F46D9C"/>
    <w:rsid w:val="00F47911"/>
    <w:rsid w:val="00F479E1"/>
    <w:rsid w:val="00F47A85"/>
    <w:rsid w:val="00F47B43"/>
    <w:rsid w:val="00F47D7D"/>
    <w:rsid w:val="00F47F3C"/>
    <w:rsid w:val="00F50094"/>
    <w:rsid w:val="00F500D4"/>
    <w:rsid w:val="00F501B5"/>
    <w:rsid w:val="00F5037E"/>
    <w:rsid w:val="00F50421"/>
    <w:rsid w:val="00F506B2"/>
    <w:rsid w:val="00F509F8"/>
    <w:rsid w:val="00F50B3E"/>
    <w:rsid w:val="00F50FB3"/>
    <w:rsid w:val="00F510B1"/>
    <w:rsid w:val="00F510FE"/>
    <w:rsid w:val="00F5122A"/>
    <w:rsid w:val="00F5131C"/>
    <w:rsid w:val="00F51405"/>
    <w:rsid w:val="00F51544"/>
    <w:rsid w:val="00F516A5"/>
    <w:rsid w:val="00F5171D"/>
    <w:rsid w:val="00F517F9"/>
    <w:rsid w:val="00F51AD2"/>
    <w:rsid w:val="00F51C25"/>
    <w:rsid w:val="00F51C87"/>
    <w:rsid w:val="00F51FFC"/>
    <w:rsid w:val="00F5214A"/>
    <w:rsid w:val="00F52243"/>
    <w:rsid w:val="00F5224E"/>
    <w:rsid w:val="00F52685"/>
    <w:rsid w:val="00F527C9"/>
    <w:rsid w:val="00F527D5"/>
    <w:rsid w:val="00F529D3"/>
    <w:rsid w:val="00F52D45"/>
    <w:rsid w:val="00F53263"/>
    <w:rsid w:val="00F536B7"/>
    <w:rsid w:val="00F5375D"/>
    <w:rsid w:val="00F538E9"/>
    <w:rsid w:val="00F53A85"/>
    <w:rsid w:val="00F53B35"/>
    <w:rsid w:val="00F54584"/>
    <w:rsid w:val="00F54E54"/>
    <w:rsid w:val="00F54FFF"/>
    <w:rsid w:val="00F55102"/>
    <w:rsid w:val="00F55247"/>
    <w:rsid w:val="00F55299"/>
    <w:rsid w:val="00F552FD"/>
    <w:rsid w:val="00F55E7E"/>
    <w:rsid w:val="00F5603B"/>
    <w:rsid w:val="00F5605C"/>
    <w:rsid w:val="00F561A4"/>
    <w:rsid w:val="00F56447"/>
    <w:rsid w:val="00F56507"/>
    <w:rsid w:val="00F5664F"/>
    <w:rsid w:val="00F566A9"/>
    <w:rsid w:val="00F56786"/>
    <w:rsid w:val="00F57034"/>
    <w:rsid w:val="00F573D1"/>
    <w:rsid w:val="00F5754C"/>
    <w:rsid w:val="00F577F1"/>
    <w:rsid w:val="00F57815"/>
    <w:rsid w:val="00F57834"/>
    <w:rsid w:val="00F57A1C"/>
    <w:rsid w:val="00F57D20"/>
    <w:rsid w:val="00F603D3"/>
    <w:rsid w:val="00F604DE"/>
    <w:rsid w:val="00F60615"/>
    <w:rsid w:val="00F6064B"/>
    <w:rsid w:val="00F60B95"/>
    <w:rsid w:val="00F60E7E"/>
    <w:rsid w:val="00F611D5"/>
    <w:rsid w:val="00F6179C"/>
    <w:rsid w:val="00F61AD2"/>
    <w:rsid w:val="00F61D19"/>
    <w:rsid w:val="00F61E68"/>
    <w:rsid w:val="00F61F6A"/>
    <w:rsid w:val="00F6204A"/>
    <w:rsid w:val="00F6209E"/>
    <w:rsid w:val="00F62454"/>
    <w:rsid w:val="00F626EB"/>
    <w:rsid w:val="00F63324"/>
    <w:rsid w:val="00F63746"/>
    <w:rsid w:val="00F638AC"/>
    <w:rsid w:val="00F639DD"/>
    <w:rsid w:val="00F63A81"/>
    <w:rsid w:val="00F63EE1"/>
    <w:rsid w:val="00F63F1C"/>
    <w:rsid w:val="00F64535"/>
    <w:rsid w:val="00F646C1"/>
    <w:rsid w:val="00F64CFA"/>
    <w:rsid w:val="00F64DFD"/>
    <w:rsid w:val="00F65024"/>
    <w:rsid w:val="00F6509D"/>
    <w:rsid w:val="00F654C1"/>
    <w:rsid w:val="00F655C2"/>
    <w:rsid w:val="00F6585D"/>
    <w:rsid w:val="00F65993"/>
    <w:rsid w:val="00F65A60"/>
    <w:rsid w:val="00F66149"/>
    <w:rsid w:val="00F66367"/>
    <w:rsid w:val="00F6648C"/>
    <w:rsid w:val="00F66F09"/>
    <w:rsid w:val="00F670E3"/>
    <w:rsid w:val="00F6713F"/>
    <w:rsid w:val="00F67499"/>
    <w:rsid w:val="00F674D6"/>
    <w:rsid w:val="00F67539"/>
    <w:rsid w:val="00F67706"/>
    <w:rsid w:val="00F67950"/>
    <w:rsid w:val="00F679A1"/>
    <w:rsid w:val="00F67AC2"/>
    <w:rsid w:val="00F67E7E"/>
    <w:rsid w:val="00F70086"/>
    <w:rsid w:val="00F701CA"/>
    <w:rsid w:val="00F70358"/>
    <w:rsid w:val="00F7051D"/>
    <w:rsid w:val="00F70762"/>
    <w:rsid w:val="00F70953"/>
    <w:rsid w:val="00F70AA0"/>
    <w:rsid w:val="00F70B15"/>
    <w:rsid w:val="00F70C07"/>
    <w:rsid w:val="00F70D0B"/>
    <w:rsid w:val="00F713B1"/>
    <w:rsid w:val="00F71446"/>
    <w:rsid w:val="00F71485"/>
    <w:rsid w:val="00F71528"/>
    <w:rsid w:val="00F71553"/>
    <w:rsid w:val="00F71554"/>
    <w:rsid w:val="00F71B8C"/>
    <w:rsid w:val="00F72587"/>
    <w:rsid w:val="00F72CE1"/>
    <w:rsid w:val="00F72EFC"/>
    <w:rsid w:val="00F7301F"/>
    <w:rsid w:val="00F732C8"/>
    <w:rsid w:val="00F7337D"/>
    <w:rsid w:val="00F73A1E"/>
    <w:rsid w:val="00F73F20"/>
    <w:rsid w:val="00F745C8"/>
    <w:rsid w:val="00F745E5"/>
    <w:rsid w:val="00F74873"/>
    <w:rsid w:val="00F74A22"/>
    <w:rsid w:val="00F74C79"/>
    <w:rsid w:val="00F74CB1"/>
    <w:rsid w:val="00F74F91"/>
    <w:rsid w:val="00F750DF"/>
    <w:rsid w:val="00F754A2"/>
    <w:rsid w:val="00F75A69"/>
    <w:rsid w:val="00F75AA0"/>
    <w:rsid w:val="00F75DCC"/>
    <w:rsid w:val="00F7645B"/>
    <w:rsid w:val="00F76466"/>
    <w:rsid w:val="00F766DF"/>
    <w:rsid w:val="00F77081"/>
    <w:rsid w:val="00F77381"/>
    <w:rsid w:val="00F77384"/>
    <w:rsid w:val="00F773D2"/>
    <w:rsid w:val="00F776B8"/>
    <w:rsid w:val="00F777A6"/>
    <w:rsid w:val="00F778F2"/>
    <w:rsid w:val="00F77B73"/>
    <w:rsid w:val="00F77DB5"/>
    <w:rsid w:val="00F77E64"/>
    <w:rsid w:val="00F77FC1"/>
    <w:rsid w:val="00F8013E"/>
    <w:rsid w:val="00F8048C"/>
    <w:rsid w:val="00F80626"/>
    <w:rsid w:val="00F806C4"/>
    <w:rsid w:val="00F80B07"/>
    <w:rsid w:val="00F80BBC"/>
    <w:rsid w:val="00F80CB0"/>
    <w:rsid w:val="00F817F1"/>
    <w:rsid w:val="00F819B9"/>
    <w:rsid w:val="00F81D1A"/>
    <w:rsid w:val="00F81D6C"/>
    <w:rsid w:val="00F81E5A"/>
    <w:rsid w:val="00F8215D"/>
    <w:rsid w:val="00F824A7"/>
    <w:rsid w:val="00F82569"/>
    <w:rsid w:val="00F8268C"/>
    <w:rsid w:val="00F826D4"/>
    <w:rsid w:val="00F82738"/>
    <w:rsid w:val="00F82C70"/>
    <w:rsid w:val="00F832F8"/>
    <w:rsid w:val="00F83317"/>
    <w:rsid w:val="00F8332E"/>
    <w:rsid w:val="00F8372F"/>
    <w:rsid w:val="00F8379E"/>
    <w:rsid w:val="00F83818"/>
    <w:rsid w:val="00F839D4"/>
    <w:rsid w:val="00F83ADD"/>
    <w:rsid w:val="00F83DB1"/>
    <w:rsid w:val="00F83E7A"/>
    <w:rsid w:val="00F83F15"/>
    <w:rsid w:val="00F84199"/>
    <w:rsid w:val="00F8443F"/>
    <w:rsid w:val="00F846E3"/>
    <w:rsid w:val="00F84709"/>
    <w:rsid w:val="00F84856"/>
    <w:rsid w:val="00F848D5"/>
    <w:rsid w:val="00F84A5F"/>
    <w:rsid w:val="00F84AD6"/>
    <w:rsid w:val="00F84B2E"/>
    <w:rsid w:val="00F84D41"/>
    <w:rsid w:val="00F84E08"/>
    <w:rsid w:val="00F850A5"/>
    <w:rsid w:val="00F8554F"/>
    <w:rsid w:val="00F8558F"/>
    <w:rsid w:val="00F85662"/>
    <w:rsid w:val="00F856D8"/>
    <w:rsid w:val="00F85835"/>
    <w:rsid w:val="00F858A7"/>
    <w:rsid w:val="00F858AA"/>
    <w:rsid w:val="00F85CA9"/>
    <w:rsid w:val="00F861D7"/>
    <w:rsid w:val="00F862D2"/>
    <w:rsid w:val="00F862FA"/>
    <w:rsid w:val="00F86597"/>
    <w:rsid w:val="00F8678B"/>
    <w:rsid w:val="00F86B4C"/>
    <w:rsid w:val="00F870B3"/>
    <w:rsid w:val="00F872DF"/>
    <w:rsid w:val="00F872F0"/>
    <w:rsid w:val="00F87415"/>
    <w:rsid w:val="00F8755D"/>
    <w:rsid w:val="00F87594"/>
    <w:rsid w:val="00F877D1"/>
    <w:rsid w:val="00F87BD2"/>
    <w:rsid w:val="00F87C2D"/>
    <w:rsid w:val="00F90163"/>
    <w:rsid w:val="00F901C4"/>
    <w:rsid w:val="00F901DF"/>
    <w:rsid w:val="00F902DB"/>
    <w:rsid w:val="00F903D2"/>
    <w:rsid w:val="00F904EC"/>
    <w:rsid w:val="00F9079E"/>
    <w:rsid w:val="00F90BBF"/>
    <w:rsid w:val="00F90E75"/>
    <w:rsid w:val="00F91084"/>
    <w:rsid w:val="00F91093"/>
    <w:rsid w:val="00F913E2"/>
    <w:rsid w:val="00F91911"/>
    <w:rsid w:val="00F91D22"/>
    <w:rsid w:val="00F91E12"/>
    <w:rsid w:val="00F91EF3"/>
    <w:rsid w:val="00F920FA"/>
    <w:rsid w:val="00F92136"/>
    <w:rsid w:val="00F92443"/>
    <w:rsid w:val="00F92564"/>
    <w:rsid w:val="00F934C9"/>
    <w:rsid w:val="00F93EE2"/>
    <w:rsid w:val="00F941EC"/>
    <w:rsid w:val="00F94405"/>
    <w:rsid w:val="00F946CC"/>
    <w:rsid w:val="00F94C8C"/>
    <w:rsid w:val="00F94CC7"/>
    <w:rsid w:val="00F94E7C"/>
    <w:rsid w:val="00F95369"/>
    <w:rsid w:val="00F95386"/>
    <w:rsid w:val="00F95787"/>
    <w:rsid w:val="00F95830"/>
    <w:rsid w:val="00F959D9"/>
    <w:rsid w:val="00F95A00"/>
    <w:rsid w:val="00F95EBD"/>
    <w:rsid w:val="00F95EEB"/>
    <w:rsid w:val="00F960A9"/>
    <w:rsid w:val="00F96233"/>
    <w:rsid w:val="00F96328"/>
    <w:rsid w:val="00F967B4"/>
    <w:rsid w:val="00F96992"/>
    <w:rsid w:val="00F96A72"/>
    <w:rsid w:val="00F96E3C"/>
    <w:rsid w:val="00F9708B"/>
    <w:rsid w:val="00F971EF"/>
    <w:rsid w:val="00F976E9"/>
    <w:rsid w:val="00F9775C"/>
    <w:rsid w:val="00F97B88"/>
    <w:rsid w:val="00F97C6D"/>
    <w:rsid w:val="00F97D3C"/>
    <w:rsid w:val="00F97DC6"/>
    <w:rsid w:val="00FA00EF"/>
    <w:rsid w:val="00FA01AA"/>
    <w:rsid w:val="00FA01E1"/>
    <w:rsid w:val="00FA02EF"/>
    <w:rsid w:val="00FA042F"/>
    <w:rsid w:val="00FA063C"/>
    <w:rsid w:val="00FA0861"/>
    <w:rsid w:val="00FA0AEE"/>
    <w:rsid w:val="00FA0B95"/>
    <w:rsid w:val="00FA0D60"/>
    <w:rsid w:val="00FA0EE4"/>
    <w:rsid w:val="00FA1188"/>
    <w:rsid w:val="00FA14E0"/>
    <w:rsid w:val="00FA1574"/>
    <w:rsid w:val="00FA187A"/>
    <w:rsid w:val="00FA1A20"/>
    <w:rsid w:val="00FA1B9B"/>
    <w:rsid w:val="00FA1E88"/>
    <w:rsid w:val="00FA1F5F"/>
    <w:rsid w:val="00FA1F6D"/>
    <w:rsid w:val="00FA215F"/>
    <w:rsid w:val="00FA255E"/>
    <w:rsid w:val="00FA266F"/>
    <w:rsid w:val="00FA3165"/>
    <w:rsid w:val="00FA3166"/>
    <w:rsid w:val="00FA3276"/>
    <w:rsid w:val="00FA3847"/>
    <w:rsid w:val="00FA385E"/>
    <w:rsid w:val="00FA3AE1"/>
    <w:rsid w:val="00FA3B65"/>
    <w:rsid w:val="00FA3F54"/>
    <w:rsid w:val="00FA3F5E"/>
    <w:rsid w:val="00FA4113"/>
    <w:rsid w:val="00FA44BA"/>
    <w:rsid w:val="00FA4621"/>
    <w:rsid w:val="00FA496F"/>
    <w:rsid w:val="00FA4A49"/>
    <w:rsid w:val="00FA4D78"/>
    <w:rsid w:val="00FA4DC1"/>
    <w:rsid w:val="00FA5458"/>
    <w:rsid w:val="00FA547C"/>
    <w:rsid w:val="00FA5D2D"/>
    <w:rsid w:val="00FA5F9B"/>
    <w:rsid w:val="00FA6277"/>
    <w:rsid w:val="00FA6452"/>
    <w:rsid w:val="00FA6694"/>
    <w:rsid w:val="00FA690C"/>
    <w:rsid w:val="00FA6C6F"/>
    <w:rsid w:val="00FA6DDB"/>
    <w:rsid w:val="00FA6FD2"/>
    <w:rsid w:val="00FA705E"/>
    <w:rsid w:val="00FA720F"/>
    <w:rsid w:val="00FA7439"/>
    <w:rsid w:val="00FA795B"/>
    <w:rsid w:val="00FA79B8"/>
    <w:rsid w:val="00FA7AE2"/>
    <w:rsid w:val="00FA7B45"/>
    <w:rsid w:val="00FA7D1F"/>
    <w:rsid w:val="00FA7D7F"/>
    <w:rsid w:val="00FA7F89"/>
    <w:rsid w:val="00FA7FA3"/>
    <w:rsid w:val="00FB0353"/>
    <w:rsid w:val="00FB04AA"/>
    <w:rsid w:val="00FB0606"/>
    <w:rsid w:val="00FB0667"/>
    <w:rsid w:val="00FB06BC"/>
    <w:rsid w:val="00FB0743"/>
    <w:rsid w:val="00FB0770"/>
    <w:rsid w:val="00FB0898"/>
    <w:rsid w:val="00FB093F"/>
    <w:rsid w:val="00FB09A2"/>
    <w:rsid w:val="00FB09EB"/>
    <w:rsid w:val="00FB0C64"/>
    <w:rsid w:val="00FB0D8C"/>
    <w:rsid w:val="00FB103A"/>
    <w:rsid w:val="00FB10B3"/>
    <w:rsid w:val="00FB116A"/>
    <w:rsid w:val="00FB1170"/>
    <w:rsid w:val="00FB1284"/>
    <w:rsid w:val="00FB148E"/>
    <w:rsid w:val="00FB1514"/>
    <w:rsid w:val="00FB1875"/>
    <w:rsid w:val="00FB1A0D"/>
    <w:rsid w:val="00FB1CC5"/>
    <w:rsid w:val="00FB1E26"/>
    <w:rsid w:val="00FB20AC"/>
    <w:rsid w:val="00FB21CF"/>
    <w:rsid w:val="00FB23AC"/>
    <w:rsid w:val="00FB2458"/>
    <w:rsid w:val="00FB2614"/>
    <w:rsid w:val="00FB28F6"/>
    <w:rsid w:val="00FB299F"/>
    <w:rsid w:val="00FB2C1E"/>
    <w:rsid w:val="00FB3227"/>
    <w:rsid w:val="00FB3242"/>
    <w:rsid w:val="00FB35E9"/>
    <w:rsid w:val="00FB3642"/>
    <w:rsid w:val="00FB37C4"/>
    <w:rsid w:val="00FB3B11"/>
    <w:rsid w:val="00FB3D58"/>
    <w:rsid w:val="00FB3E4F"/>
    <w:rsid w:val="00FB4459"/>
    <w:rsid w:val="00FB49C8"/>
    <w:rsid w:val="00FB49CC"/>
    <w:rsid w:val="00FB53BB"/>
    <w:rsid w:val="00FB610E"/>
    <w:rsid w:val="00FB626E"/>
    <w:rsid w:val="00FB635B"/>
    <w:rsid w:val="00FB65B4"/>
    <w:rsid w:val="00FB6664"/>
    <w:rsid w:val="00FB6DEA"/>
    <w:rsid w:val="00FB71FD"/>
    <w:rsid w:val="00FB75F1"/>
    <w:rsid w:val="00FB76E8"/>
    <w:rsid w:val="00FB7810"/>
    <w:rsid w:val="00FB78E8"/>
    <w:rsid w:val="00FC04FE"/>
    <w:rsid w:val="00FC0F8D"/>
    <w:rsid w:val="00FC0FBF"/>
    <w:rsid w:val="00FC13B0"/>
    <w:rsid w:val="00FC13E1"/>
    <w:rsid w:val="00FC183C"/>
    <w:rsid w:val="00FC18C6"/>
    <w:rsid w:val="00FC1E4D"/>
    <w:rsid w:val="00FC20CC"/>
    <w:rsid w:val="00FC216B"/>
    <w:rsid w:val="00FC23B1"/>
    <w:rsid w:val="00FC2561"/>
    <w:rsid w:val="00FC2713"/>
    <w:rsid w:val="00FC28DB"/>
    <w:rsid w:val="00FC2AC6"/>
    <w:rsid w:val="00FC2B4C"/>
    <w:rsid w:val="00FC2BE6"/>
    <w:rsid w:val="00FC2F3C"/>
    <w:rsid w:val="00FC3215"/>
    <w:rsid w:val="00FC34DA"/>
    <w:rsid w:val="00FC3A3A"/>
    <w:rsid w:val="00FC3EAE"/>
    <w:rsid w:val="00FC3EBB"/>
    <w:rsid w:val="00FC4129"/>
    <w:rsid w:val="00FC4337"/>
    <w:rsid w:val="00FC4810"/>
    <w:rsid w:val="00FC4D7B"/>
    <w:rsid w:val="00FC4E1A"/>
    <w:rsid w:val="00FC5657"/>
    <w:rsid w:val="00FC5B6A"/>
    <w:rsid w:val="00FC6026"/>
    <w:rsid w:val="00FC6205"/>
    <w:rsid w:val="00FC6281"/>
    <w:rsid w:val="00FC65EC"/>
    <w:rsid w:val="00FC6801"/>
    <w:rsid w:val="00FC6B3C"/>
    <w:rsid w:val="00FC794B"/>
    <w:rsid w:val="00FC7BF2"/>
    <w:rsid w:val="00FD016E"/>
    <w:rsid w:val="00FD023B"/>
    <w:rsid w:val="00FD0523"/>
    <w:rsid w:val="00FD0658"/>
    <w:rsid w:val="00FD09F3"/>
    <w:rsid w:val="00FD0E9F"/>
    <w:rsid w:val="00FD0F3B"/>
    <w:rsid w:val="00FD0F67"/>
    <w:rsid w:val="00FD1373"/>
    <w:rsid w:val="00FD1391"/>
    <w:rsid w:val="00FD15A5"/>
    <w:rsid w:val="00FD15B3"/>
    <w:rsid w:val="00FD163E"/>
    <w:rsid w:val="00FD18F7"/>
    <w:rsid w:val="00FD1917"/>
    <w:rsid w:val="00FD1AED"/>
    <w:rsid w:val="00FD1BA2"/>
    <w:rsid w:val="00FD1C9F"/>
    <w:rsid w:val="00FD1FA8"/>
    <w:rsid w:val="00FD2204"/>
    <w:rsid w:val="00FD2317"/>
    <w:rsid w:val="00FD23A5"/>
    <w:rsid w:val="00FD262D"/>
    <w:rsid w:val="00FD2711"/>
    <w:rsid w:val="00FD2733"/>
    <w:rsid w:val="00FD2898"/>
    <w:rsid w:val="00FD3291"/>
    <w:rsid w:val="00FD3688"/>
    <w:rsid w:val="00FD370F"/>
    <w:rsid w:val="00FD3CEE"/>
    <w:rsid w:val="00FD42AB"/>
    <w:rsid w:val="00FD447E"/>
    <w:rsid w:val="00FD471C"/>
    <w:rsid w:val="00FD4A37"/>
    <w:rsid w:val="00FD4A7B"/>
    <w:rsid w:val="00FD5013"/>
    <w:rsid w:val="00FD5161"/>
    <w:rsid w:val="00FD5EA8"/>
    <w:rsid w:val="00FD5F5D"/>
    <w:rsid w:val="00FD5F63"/>
    <w:rsid w:val="00FD5FDD"/>
    <w:rsid w:val="00FD6048"/>
    <w:rsid w:val="00FD6205"/>
    <w:rsid w:val="00FD659E"/>
    <w:rsid w:val="00FD698D"/>
    <w:rsid w:val="00FD6AE4"/>
    <w:rsid w:val="00FD70C7"/>
    <w:rsid w:val="00FD72C6"/>
    <w:rsid w:val="00FD72CA"/>
    <w:rsid w:val="00FD72E9"/>
    <w:rsid w:val="00FD72FF"/>
    <w:rsid w:val="00FD750C"/>
    <w:rsid w:val="00FD7574"/>
    <w:rsid w:val="00FD7AE4"/>
    <w:rsid w:val="00FD7C01"/>
    <w:rsid w:val="00FD7EA8"/>
    <w:rsid w:val="00FE0346"/>
    <w:rsid w:val="00FE0615"/>
    <w:rsid w:val="00FE0642"/>
    <w:rsid w:val="00FE081C"/>
    <w:rsid w:val="00FE0DE4"/>
    <w:rsid w:val="00FE0F3F"/>
    <w:rsid w:val="00FE10F7"/>
    <w:rsid w:val="00FE1599"/>
    <w:rsid w:val="00FE1E97"/>
    <w:rsid w:val="00FE1FC6"/>
    <w:rsid w:val="00FE24CB"/>
    <w:rsid w:val="00FE2516"/>
    <w:rsid w:val="00FE254F"/>
    <w:rsid w:val="00FE2AC6"/>
    <w:rsid w:val="00FE2ECB"/>
    <w:rsid w:val="00FE2FBA"/>
    <w:rsid w:val="00FE3186"/>
    <w:rsid w:val="00FE3372"/>
    <w:rsid w:val="00FE3841"/>
    <w:rsid w:val="00FE3BF3"/>
    <w:rsid w:val="00FE447F"/>
    <w:rsid w:val="00FE4684"/>
    <w:rsid w:val="00FE4A35"/>
    <w:rsid w:val="00FE4D97"/>
    <w:rsid w:val="00FE4E98"/>
    <w:rsid w:val="00FE4F4F"/>
    <w:rsid w:val="00FE4FCB"/>
    <w:rsid w:val="00FE5171"/>
    <w:rsid w:val="00FE570E"/>
    <w:rsid w:val="00FE5B7A"/>
    <w:rsid w:val="00FE5E15"/>
    <w:rsid w:val="00FE5F03"/>
    <w:rsid w:val="00FE5F83"/>
    <w:rsid w:val="00FE641E"/>
    <w:rsid w:val="00FE6490"/>
    <w:rsid w:val="00FE6774"/>
    <w:rsid w:val="00FE6EC3"/>
    <w:rsid w:val="00FE6F48"/>
    <w:rsid w:val="00FE70E6"/>
    <w:rsid w:val="00FE71F0"/>
    <w:rsid w:val="00FE722C"/>
    <w:rsid w:val="00FE7923"/>
    <w:rsid w:val="00FE7994"/>
    <w:rsid w:val="00FE7B24"/>
    <w:rsid w:val="00FE7E43"/>
    <w:rsid w:val="00FF04DC"/>
    <w:rsid w:val="00FF0690"/>
    <w:rsid w:val="00FF0A24"/>
    <w:rsid w:val="00FF0A99"/>
    <w:rsid w:val="00FF0FB3"/>
    <w:rsid w:val="00FF11B9"/>
    <w:rsid w:val="00FF1277"/>
    <w:rsid w:val="00FF141D"/>
    <w:rsid w:val="00FF1779"/>
    <w:rsid w:val="00FF209D"/>
    <w:rsid w:val="00FF21BD"/>
    <w:rsid w:val="00FF22A7"/>
    <w:rsid w:val="00FF28B5"/>
    <w:rsid w:val="00FF2928"/>
    <w:rsid w:val="00FF29EC"/>
    <w:rsid w:val="00FF3246"/>
    <w:rsid w:val="00FF325B"/>
    <w:rsid w:val="00FF32BB"/>
    <w:rsid w:val="00FF32C4"/>
    <w:rsid w:val="00FF3365"/>
    <w:rsid w:val="00FF3446"/>
    <w:rsid w:val="00FF3503"/>
    <w:rsid w:val="00FF3898"/>
    <w:rsid w:val="00FF3EE7"/>
    <w:rsid w:val="00FF4065"/>
    <w:rsid w:val="00FF4116"/>
    <w:rsid w:val="00FF4248"/>
    <w:rsid w:val="00FF4413"/>
    <w:rsid w:val="00FF456A"/>
    <w:rsid w:val="00FF4575"/>
    <w:rsid w:val="00FF465F"/>
    <w:rsid w:val="00FF4B77"/>
    <w:rsid w:val="00FF4CAA"/>
    <w:rsid w:val="00FF4E71"/>
    <w:rsid w:val="00FF4EED"/>
    <w:rsid w:val="00FF51F3"/>
    <w:rsid w:val="00FF560B"/>
    <w:rsid w:val="00FF5E99"/>
    <w:rsid w:val="00FF6364"/>
    <w:rsid w:val="00FF63B9"/>
    <w:rsid w:val="00FF6796"/>
    <w:rsid w:val="00FF68F4"/>
    <w:rsid w:val="00FF6A13"/>
    <w:rsid w:val="00FF6CB0"/>
    <w:rsid w:val="00FF6DED"/>
    <w:rsid w:val="00FF7051"/>
    <w:rsid w:val="00FF7093"/>
    <w:rsid w:val="00FF7241"/>
    <w:rsid w:val="00FF7CA2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4573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45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7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4573E"/>
    <w:pPr>
      <w:ind w:left="720"/>
      <w:contextualSpacing/>
    </w:pPr>
  </w:style>
  <w:style w:type="paragraph" w:customStyle="1" w:styleId="Default">
    <w:name w:val="Default"/>
    <w:rsid w:val="003457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6908E-6201-4738-B41A-C02ADA90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564</Words>
  <Characters>2602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8-28T03:55:00Z</dcterms:created>
  <dcterms:modified xsi:type="dcterms:W3CDTF">2019-10-12T06:57:00Z</dcterms:modified>
</cp:coreProperties>
</file>